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CE739" w14:textId="77777777" w:rsidR="002733A1" w:rsidRPr="00E214AD" w:rsidRDefault="002733A1" w:rsidP="00B84A77">
      <w:pPr>
        <w:jc w:val="center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i/>
          <w:snapToGrid w:val="0"/>
          <w:color w:val="000000"/>
          <w:sz w:val="20"/>
          <w:szCs w:val="20"/>
          <w:lang w:val="ru-RU"/>
        </w:rPr>
        <w:t xml:space="preserve">ФИЛИЈАЛА РЗЗО:    Краљево________________                                                                                ИНСТИТУТ/ЗАВОД ЗА ЈАВНО ЗДРАВЉЕ:   </w:t>
      </w:r>
      <w:r w:rsidR="00E214AD">
        <w:rPr>
          <w:rFonts w:ascii="Times New Roman" w:hAnsi="Times New Roman"/>
          <w:i/>
          <w:snapToGrid w:val="0"/>
          <w:color w:val="000000"/>
          <w:sz w:val="20"/>
          <w:szCs w:val="20"/>
          <w:lang w:val="sr-Latn-CS"/>
        </w:rPr>
        <w:t xml:space="preserve">     </w:t>
      </w:r>
    </w:p>
    <w:p w14:paraId="640F468E" w14:textId="77777777" w:rsidR="002733A1" w:rsidRPr="000B6ECB" w:rsidRDefault="000B6ECB" w:rsidP="00B84A77">
      <w:pPr>
        <w:jc w:val="center"/>
        <w:rPr>
          <w:rFonts w:ascii="Times New Roman" w:eastAsia="Times New Roman" w:hAnsi="Times New Roman"/>
          <w:b/>
          <w:lang w:val="sr-Latn-CS"/>
        </w:rPr>
      </w:pPr>
      <w:r>
        <w:rPr>
          <w:rFonts w:ascii="Times New Roman" w:hAnsi="Times New Roman"/>
          <w:i/>
          <w:snapToGrid w:val="0"/>
          <w:color w:val="000000"/>
          <w:sz w:val="20"/>
          <w:szCs w:val="20"/>
          <w:lang w:val="ru-RU"/>
        </w:rPr>
        <w:t>____Краљево___________</w:t>
      </w:r>
    </w:p>
    <w:p w14:paraId="39128F0D" w14:textId="77777777" w:rsidR="002733A1" w:rsidRDefault="002733A1" w:rsidP="00B84A77">
      <w:pPr>
        <w:jc w:val="center"/>
        <w:rPr>
          <w:rFonts w:ascii="Times New Roman" w:eastAsia="Times New Roman" w:hAnsi="Times New Roman"/>
          <w:b/>
          <w:lang w:val="ru-RU"/>
        </w:rPr>
      </w:pPr>
      <w:r>
        <w:rPr>
          <w:rFonts w:ascii="Times New Roman" w:eastAsia="Times New Roman" w:hAnsi="Times New Roman"/>
          <w:b/>
          <w:lang w:val="ru-RU"/>
        </w:rPr>
        <w:t>ИНТЕГРИСАНИ ПЛАН СТАЛНОГ УНАПРЕЂЕЊА КВАЛИТЕТА РАДА ЗДРАВСТВЕНЕ УСТАНОВЕ</w:t>
      </w:r>
    </w:p>
    <w:p w14:paraId="1806BAEB" w14:textId="36934BD5" w:rsidR="002733A1" w:rsidRPr="00D10B0B" w:rsidRDefault="002733A1" w:rsidP="00D10B0B">
      <w:pPr>
        <w:jc w:val="center"/>
        <w:rPr>
          <w:rFonts w:ascii="Times New Roman" w:eastAsia="Times New Roman" w:hAnsi="Times New Roman"/>
          <w:b/>
          <w:lang w:val="sr-Cyrl-RS"/>
        </w:rPr>
      </w:pPr>
      <w:r>
        <w:rPr>
          <w:rFonts w:ascii="Times New Roman" w:eastAsia="Times New Roman" w:hAnsi="Times New Roman"/>
          <w:b/>
          <w:lang w:val="ru-RU"/>
        </w:rPr>
        <w:t>ЗА</w:t>
      </w:r>
      <w:r w:rsidR="00BA422D">
        <w:rPr>
          <w:rFonts w:ascii="Times New Roman" w:eastAsia="Times New Roman" w:hAnsi="Times New Roman"/>
          <w:b/>
          <w:lang w:val="sr-Latn-CS"/>
        </w:rPr>
        <w:t xml:space="preserve"> 202</w:t>
      </w:r>
      <w:r w:rsidR="005A5BF9">
        <w:rPr>
          <w:rFonts w:ascii="Times New Roman" w:eastAsia="Times New Roman" w:hAnsi="Times New Roman"/>
          <w:b/>
          <w:lang w:val="sr-Cyrl-RS"/>
        </w:rPr>
        <w:t>5</w:t>
      </w:r>
      <w:r>
        <w:rPr>
          <w:rFonts w:ascii="Times New Roman" w:eastAsia="Times New Roman" w:hAnsi="Times New Roman"/>
          <w:b/>
          <w:lang w:val="sr-Latn-CS"/>
        </w:rPr>
        <w:t>.</w:t>
      </w:r>
      <w:r w:rsidR="00D10B0B">
        <w:rPr>
          <w:rFonts w:ascii="Times New Roman" w:eastAsia="Times New Roman" w:hAnsi="Times New Roman"/>
          <w:b/>
          <w:lang w:val="sr-Cyrl-RS"/>
        </w:rPr>
        <w:t xml:space="preserve"> </w:t>
      </w:r>
      <w:r>
        <w:rPr>
          <w:rFonts w:ascii="Times New Roman" w:eastAsia="Times New Roman" w:hAnsi="Times New Roman"/>
          <w:b/>
          <w:lang w:val="ru-RU"/>
        </w:rPr>
        <w:t xml:space="preserve">ГОДИНУ  </w:t>
      </w:r>
    </w:p>
    <w:p w14:paraId="553D9100" w14:textId="77777777"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</w:p>
    <w:p w14:paraId="35F09FB7" w14:textId="77777777" w:rsidR="002733A1" w:rsidRDefault="002733A1" w:rsidP="00B84A77">
      <w:pPr>
        <w:pStyle w:val="Default"/>
        <w:spacing w:line="480" w:lineRule="auto"/>
        <w:rPr>
          <w:b/>
          <w:bCs/>
          <w:sz w:val="22"/>
          <w:szCs w:val="22"/>
          <w:u w:val="single"/>
          <w:lang w:val="sr-Cyrl-CS"/>
        </w:rPr>
      </w:pPr>
      <w:r>
        <w:rPr>
          <w:b/>
          <w:bCs/>
          <w:sz w:val="22"/>
          <w:szCs w:val="22"/>
          <w:lang w:val="ru-RU"/>
        </w:rPr>
        <w:t>Назив здравствене установе</w:t>
      </w:r>
      <w:r>
        <w:rPr>
          <w:b/>
          <w:bCs/>
          <w:sz w:val="22"/>
          <w:szCs w:val="22"/>
          <w:lang w:val="ru-RU"/>
        </w:rPr>
        <w:tab/>
      </w:r>
      <w:r>
        <w:rPr>
          <w:b/>
          <w:bCs/>
          <w:sz w:val="22"/>
          <w:szCs w:val="22"/>
          <w:lang w:val="ru-RU"/>
        </w:rPr>
        <w:tab/>
        <w:t>ДОМ ЗДРАВЉА «КРАЉЕВО»</w:t>
      </w:r>
      <w:r>
        <w:rPr>
          <w:b/>
          <w:bCs/>
          <w:sz w:val="22"/>
          <w:szCs w:val="22"/>
          <w:lang w:val="ru-RU"/>
        </w:rPr>
        <w:tab/>
      </w:r>
    </w:p>
    <w:p w14:paraId="6B2C0CD7" w14:textId="77777777" w:rsidR="002733A1" w:rsidRDefault="002733A1" w:rsidP="00B84A77">
      <w:pPr>
        <w:pStyle w:val="Default"/>
        <w:rPr>
          <w:b/>
          <w:bCs/>
          <w:sz w:val="22"/>
          <w:szCs w:val="22"/>
          <w:u w:val="single"/>
          <w:lang w:val="ru-RU"/>
        </w:rPr>
      </w:pPr>
    </w:p>
    <w:p w14:paraId="13F57A63" w14:textId="77777777" w:rsidR="002733A1" w:rsidRDefault="002733A1" w:rsidP="00B84A77">
      <w:pPr>
        <w:pStyle w:val="Default"/>
        <w:rPr>
          <w:sz w:val="22"/>
          <w:szCs w:val="22"/>
          <w:u w:val="single"/>
          <w:lang w:val="ru-RU"/>
        </w:rPr>
      </w:pPr>
      <w:r>
        <w:rPr>
          <w:b/>
          <w:bCs/>
          <w:sz w:val="22"/>
          <w:szCs w:val="22"/>
          <w:lang w:val="ru-RU"/>
        </w:rPr>
        <w:t>Назив здравствене установе у саставу</w:t>
      </w:r>
      <w:r>
        <w:rPr>
          <w:b/>
          <w:bCs/>
          <w:sz w:val="22"/>
          <w:szCs w:val="22"/>
          <w:lang w:val="ru-RU"/>
        </w:rPr>
        <w:tab/>
      </w:r>
    </w:p>
    <w:p w14:paraId="4B64D931" w14:textId="77777777" w:rsidR="002733A1" w:rsidRPr="00616F26" w:rsidRDefault="002733A1" w:rsidP="00B84A77">
      <w:pPr>
        <w:pStyle w:val="Default"/>
        <w:rPr>
          <w:b/>
          <w:bCs/>
          <w:sz w:val="22"/>
          <w:szCs w:val="22"/>
          <w:u w:val="single"/>
          <w:lang w:val="sr-Latn-CS"/>
        </w:rPr>
      </w:pPr>
      <w:r>
        <w:rPr>
          <w:b/>
          <w:bCs/>
          <w:sz w:val="22"/>
          <w:szCs w:val="22"/>
          <w:u w:val="single"/>
          <w:lang w:val="ru-RU"/>
        </w:rPr>
        <w:t xml:space="preserve">         </w:t>
      </w:r>
    </w:p>
    <w:p w14:paraId="5C085D34" w14:textId="77777777" w:rsidR="00491A72" w:rsidRDefault="00491A72" w:rsidP="00B84A77">
      <w:pPr>
        <w:pStyle w:val="Default"/>
        <w:rPr>
          <w:b/>
          <w:bCs/>
          <w:sz w:val="22"/>
          <w:szCs w:val="22"/>
          <w:lang w:val="ru-RU"/>
        </w:rPr>
      </w:pPr>
    </w:p>
    <w:p w14:paraId="76ED1399" w14:textId="3F773A67" w:rsidR="002733A1" w:rsidRDefault="002733A1" w:rsidP="00B84A77">
      <w:pPr>
        <w:pStyle w:val="Default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ru-RU"/>
        </w:rPr>
        <w:t xml:space="preserve">Табела 1. Показатељи квалитета здравствене заштите и квалитета рада </w:t>
      </w:r>
    </w:p>
    <w:p w14:paraId="04FAB8F5" w14:textId="77777777"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</w:p>
    <w:tbl>
      <w:tblPr>
        <w:tblW w:w="13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397"/>
        <w:gridCol w:w="1009"/>
        <w:gridCol w:w="3143"/>
        <w:gridCol w:w="1045"/>
        <w:gridCol w:w="2731"/>
        <w:gridCol w:w="1398"/>
      </w:tblGrid>
      <w:tr w:rsidR="002733A1" w14:paraId="749AF5E0" w14:textId="77777777" w:rsidTr="00077D67">
        <w:trPr>
          <w:jc w:val="center"/>
        </w:trPr>
        <w:tc>
          <w:tcPr>
            <w:tcW w:w="671" w:type="dxa"/>
            <w:vAlign w:val="center"/>
          </w:tcPr>
          <w:p w14:paraId="21963A51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.бр.</w:t>
            </w:r>
          </w:p>
        </w:tc>
        <w:tc>
          <w:tcPr>
            <w:tcW w:w="3397" w:type="dxa"/>
            <w:vAlign w:val="center"/>
          </w:tcPr>
          <w:p w14:paraId="1B47E874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едмет унапређења</w:t>
            </w:r>
          </w:p>
        </w:tc>
        <w:tc>
          <w:tcPr>
            <w:tcW w:w="1009" w:type="dxa"/>
            <w:vAlign w:val="center"/>
          </w:tcPr>
          <w:p w14:paraId="30AD785E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иво приоритета</w:t>
            </w:r>
          </w:p>
        </w:tc>
        <w:tc>
          <w:tcPr>
            <w:tcW w:w="3143" w:type="dxa"/>
            <w:vAlign w:val="center"/>
          </w:tcPr>
          <w:p w14:paraId="09EF79E8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ере и активности</w:t>
            </w:r>
          </w:p>
        </w:tc>
        <w:tc>
          <w:tcPr>
            <w:tcW w:w="1045" w:type="dxa"/>
            <w:vAlign w:val="center"/>
          </w:tcPr>
          <w:p w14:paraId="43245EE5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ременски рок</w:t>
            </w:r>
          </w:p>
        </w:tc>
        <w:tc>
          <w:tcPr>
            <w:tcW w:w="2731" w:type="dxa"/>
            <w:vAlign w:val="center"/>
          </w:tcPr>
          <w:p w14:paraId="65595812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дговорна особа</w:t>
            </w:r>
          </w:p>
        </w:tc>
        <w:tc>
          <w:tcPr>
            <w:tcW w:w="1398" w:type="dxa"/>
            <w:vAlign w:val="center"/>
          </w:tcPr>
          <w:p w14:paraId="2F94A56C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чекивани резултат</w:t>
            </w:r>
          </w:p>
        </w:tc>
      </w:tr>
      <w:tr w:rsidR="002733A1" w14:paraId="34F33151" w14:textId="77777777" w:rsidTr="00077D67">
        <w:trPr>
          <w:jc w:val="center"/>
        </w:trPr>
        <w:tc>
          <w:tcPr>
            <w:tcW w:w="671" w:type="dxa"/>
            <w:vAlign w:val="center"/>
          </w:tcPr>
          <w:p w14:paraId="77D783D0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97" w:type="dxa"/>
            <w:vAlign w:val="center"/>
          </w:tcPr>
          <w:p w14:paraId="21E8C311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09" w:type="dxa"/>
            <w:vAlign w:val="center"/>
          </w:tcPr>
          <w:p w14:paraId="79902A6E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143" w:type="dxa"/>
            <w:vAlign w:val="center"/>
          </w:tcPr>
          <w:p w14:paraId="2AB8B433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45" w:type="dxa"/>
            <w:vAlign w:val="center"/>
          </w:tcPr>
          <w:p w14:paraId="0AE5D449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731" w:type="dxa"/>
            <w:vAlign w:val="center"/>
          </w:tcPr>
          <w:p w14:paraId="2E0D9A23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98" w:type="dxa"/>
            <w:vAlign w:val="center"/>
          </w:tcPr>
          <w:p w14:paraId="5ADEEB3C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4A1F6D" w14:paraId="0C6DD516" w14:textId="77777777" w:rsidTr="00077D67">
        <w:trPr>
          <w:jc w:val="center"/>
        </w:trPr>
        <w:tc>
          <w:tcPr>
            <w:tcW w:w="671" w:type="dxa"/>
          </w:tcPr>
          <w:p w14:paraId="70B7C611" w14:textId="77777777" w:rsidR="004A1F6D" w:rsidRPr="008D7D1C" w:rsidRDefault="004A1F6D" w:rsidP="004A1F6D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 w:rsidRPr="008D7D1C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397" w:type="dxa"/>
          </w:tcPr>
          <w:p w14:paraId="55366B9E" w14:textId="5DF1B706" w:rsidR="004A1F6D" w:rsidRPr="00B62414" w:rsidRDefault="004A1F6D" w:rsidP="004A1F6D">
            <w:pPr>
              <w:pStyle w:val="Default"/>
              <w:rPr>
                <w:color w:val="auto"/>
                <w:sz w:val="22"/>
                <w:szCs w:val="22"/>
                <w:lang w:val="sr-Cyrl-RS"/>
              </w:rPr>
            </w:pPr>
            <w:r w:rsidRPr="00B62414">
              <w:rPr>
                <w:color w:val="auto"/>
                <w:sz w:val="22"/>
                <w:szCs w:val="22"/>
                <w:lang w:val="ru-RU"/>
              </w:rPr>
              <w:t>Проценат оболелих од шећерне болести (Е10-Е14) код којих је бар једном одређена вредност гликолизираног хемоглобина (ХбА1ц).</w:t>
            </w:r>
            <w:r w:rsidRPr="00B62414">
              <w:rPr>
                <w:color w:val="auto"/>
                <w:sz w:val="22"/>
                <w:szCs w:val="22"/>
                <w:lang w:val="sr-Cyrl-RS"/>
              </w:rPr>
              <w:t>-СЗЗО</w:t>
            </w:r>
          </w:p>
        </w:tc>
        <w:tc>
          <w:tcPr>
            <w:tcW w:w="1009" w:type="dxa"/>
          </w:tcPr>
          <w:p w14:paraId="23CB668A" w14:textId="1CC4A47F" w:rsidR="004A1F6D" w:rsidRPr="00B62414" w:rsidRDefault="004A1F6D" w:rsidP="004A1F6D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75736">
              <w:rPr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3143" w:type="dxa"/>
          </w:tcPr>
          <w:p w14:paraId="4D7B2DF6" w14:textId="77777777" w:rsidR="004A1F6D" w:rsidRPr="00675736" w:rsidRDefault="004A1F6D" w:rsidP="004A1F6D">
            <w:pPr>
              <w:pStyle w:val="Default"/>
              <w:rPr>
                <w:color w:val="auto"/>
                <w:sz w:val="22"/>
                <w:szCs w:val="22"/>
                <w:lang w:val="sr-Latn-CS"/>
              </w:rPr>
            </w:pPr>
            <w:r w:rsidRPr="00675736">
              <w:rPr>
                <w:color w:val="auto"/>
                <w:sz w:val="22"/>
                <w:szCs w:val="22"/>
                <w:lang w:val="ru-RU"/>
              </w:rPr>
              <w:t xml:space="preserve">- Правилно вођење </w:t>
            </w:r>
            <w:r w:rsidRPr="00675736">
              <w:rPr>
                <w:color w:val="auto"/>
                <w:sz w:val="22"/>
                <w:szCs w:val="22"/>
                <w:lang w:val="sr-Cyrl-RS"/>
              </w:rPr>
              <w:t>електронског картона</w:t>
            </w:r>
          </w:p>
          <w:p w14:paraId="099F1B00" w14:textId="77777777" w:rsidR="004A1F6D" w:rsidRPr="00675736" w:rsidRDefault="004A1F6D" w:rsidP="004A1F6D">
            <w:pPr>
              <w:pStyle w:val="Default"/>
              <w:rPr>
                <w:sz w:val="22"/>
                <w:szCs w:val="22"/>
                <w:lang w:val="sr-Cyrl-CS"/>
              </w:rPr>
            </w:pPr>
            <w:r w:rsidRPr="00675736">
              <w:rPr>
                <w:sz w:val="22"/>
                <w:szCs w:val="22"/>
                <w:lang w:val="sr-Latn-CS"/>
              </w:rPr>
              <w:t xml:space="preserve">- </w:t>
            </w:r>
            <w:r w:rsidRPr="00675736">
              <w:rPr>
                <w:sz w:val="22"/>
                <w:szCs w:val="22"/>
                <w:lang w:val="sr-Cyrl-CS"/>
              </w:rPr>
              <w:t>Редовно попуњавање пријава шећерне болести</w:t>
            </w:r>
          </w:p>
          <w:p w14:paraId="4C9F8355" w14:textId="37DB804E" w:rsidR="004A1F6D" w:rsidRPr="00B62414" w:rsidRDefault="004A1F6D" w:rsidP="004A1F6D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675736">
              <w:rPr>
                <w:sz w:val="22"/>
                <w:szCs w:val="22"/>
                <w:lang w:val="sr-Cyrl-CS"/>
              </w:rPr>
              <w:t>- Вођење протокола хроничних незеаразних болести</w:t>
            </w:r>
          </w:p>
        </w:tc>
        <w:tc>
          <w:tcPr>
            <w:tcW w:w="1045" w:type="dxa"/>
          </w:tcPr>
          <w:p w14:paraId="1E7E239B" w14:textId="230A072B" w:rsidR="004A1F6D" w:rsidRPr="00B62414" w:rsidRDefault="004A1F6D" w:rsidP="004A1F6D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75736">
              <w:rPr>
                <w:color w:val="auto"/>
                <w:sz w:val="22"/>
                <w:szCs w:val="22"/>
                <w:lang w:val="ru-RU"/>
              </w:rPr>
              <w:t>12м</w:t>
            </w:r>
          </w:p>
        </w:tc>
        <w:tc>
          <w:tcPr>
            <w:tcW w:w="2731" w:type="dxa"/>
          </w:tcPr>
          <w:p w14:paraId="4E4F021A" w14:textId="77777777" w:rsidR="004A1F6D" w:rsidRPr="00675736" w:rsidRDefault="004A1F6D" w:rsidP="004A1F6D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675736">
              <w:rPr>
                <w:color w:val="auto"/>
                <w:sz w:val="22"/>
                <w:szCs w:val="22"/>
                <w:lang w:val="ru-RU"/>
              </w:rPr>
              <w:t>- Тимови Службе</w:t>
            </w:r>
          </w:p>
          <w:p w14:paraId="481084AC" w14:textId="77777777" w:rsidR="004A1F6D" w:rsidRPr="00675736" w:rsidRDefault="004A1F6D" w:rsidP="004A1F6D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675736">
              <w:rPr>
                <w:color w:val="auto"/>
                <w:sz w:val="22"/>
                <w:szCs w:val="22"/>
                <w:lang w:val="ru-RU"/>
              </w:rPr>
              <w:t>- Главна сестра СЗЗО становништва</w:t>
            </w:r>
          </w:p>
          <w:p w14:paraId="3CBEA389" w14:textId="77777777" w:rsidR="004A1F6D" w:rsidRPr="00675736" w:rsidRDefault="004A1F6D" w:rsidP="004A1F6D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675736">
              <w:rPr>
                <w:color w:val="auto"/>
                <w:sz w:val="22"/>
                <w:szCs w:val="22"/>
                <w:lang w:val="ru-RU"/>
              </w:rPr>
              <w:t>- Начелник СЗЗОстановништва</w:t>
            </w:r>
          </w:p>
          <w:p w14:paraId="1DEB172E" w14:textId="77777777" w:rsidR="004A1F6D" w:rsidRPr="00B62414" w:rsidRDefault="004A1F6D" w:rsidP="004A1F6D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</w:tcPr>
          <w:p w14:paraId="12381442" w14:textId="75BB40D8" w:rsidR="004A1F6D" w:rsidRPr="00B62414" w:rsidRDefault="004A1F6D" w:rsidP="004A1F6D">
            <w:pPr>
              <w:pStyle w:val="Default"/>
              <w:rPr>
                <w:color w:val="auto"/>
                <w:sz w:val="22"/>
                <w:szCs w:val="22"/>
                <w:lang w:val="sr-Latn-CS"/>
              </w:rPr>
            </w:pPr>
            <w:r w:rsidRPr="00675736">
              <w:rPr>
                <w:color w:val="auto"/>
                <w:sz w:val="22"/>
                <w:szCs w:val="22"/>
                <w:lang w:val="sr-Cyrl-CS"/>
              </w:rPr>
              <w:t xml:space="preserve">Вредност показатеља  изнад </w:t>
            </w:r>
            <w:r w:rsidRPr="00675736">
              <w:rPr>
                <w:color w:val="auto"/>
                <w:sz w:val="22"/>
                <w:szCs w:val="22"/>
                <w:lang w:val="sr-Latn-CS"/>
              </w:rPr>
              <w:t xml:space="preserve"> </w:t>
            </w:r>
            <w:r w:rsidRPr="009646D8">
              <w:rPr>
                <w:color w:val="auto"/>
                <w:sz w:val="22"/>
                <w:szCs w:val="22"/>
                <w:lang w:val="sr-Latn-RS"/>
              </w:rPr>
              <w:t>50</w:t>
            </w:r>
            <w:r w:rsidRPr="009646D8">
              <w:rPr>
                <w:color w:val="auto"/>
                <w:sz w:val="22"/>
                <w:szCs w:val="22"/>
                <w:lang w:val="sr-Cyrl-RS"/>
              </w:rPr>
              <w:t>%</w:t>
            </w:r>
          </w:p>
        </w:tc>
      </w:tr>
      <w:tr w:rsidR="008D2B0F" w14:paraId="59654F77" w14:textId="77777777" w:rsidTr="00077D67">
        <w:trPr>
          <w:jc w:val="center"/>
        </w:trPr>
        <w:tc>
          <w:tcPr>
            <w:tcW w:w="671" w:type="dxa"/>
          </w:tcPr>
          <w:p w14:paraId="6C946DCE" w14:textId="77777777" w:rsidR="008D2B0F" w:rsidRPr="008D7D1C" w:rsidRDefault="008D2B0F" w:rsidP="008D2B0F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397" w:type="dxa"/>
          </w:tcPr>
          <w:p w14:paraId="3A3BE972" w14:textId="74C7DEBF" w:rsidR="008D2B0F" w:rsidRPr="00B62414" w:rsidRDefault="008D2B0F" w:rsidP="008D2B0F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  <w:r w:rsidRPr="00B62414">
              <w:rPr>
                <w:color w:val="auto"/>
                <w:sz w:val="22"/>
                <w:szCs w:val="22"/>
                <w:lang w:val="sr-Cyrl-RS"/>
              </w:rPr>
              <w:t>Проценат регистрованих корисника старијих од 35 година са позитивним пушачким статусом-СЗЗО</w:t>
            </w:r>
          </w:p>
        </w:tc>
        <w:tc>
          <w:tcPr>
            <w:tcW w:w="1009" w:type="dxa"/>
          </w:tcPr>
          <w:p w14:paraId="27778F76" w14:textId="6940CB6F" w:rsidR="008D2B0F" w:rsidRPr="00B62414" w:rsidRDefault="008D2B0F" w:rsidP="008D2B0F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75736">
              <w:rPr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3143" w:type="dxa"/>
          </w:tcPr>
          <w:p w14:paraId="71D4DBE4" w14:textId="48BDD494" w:rsidR="008D2B0F" w:rsidRPr="00B62414" w:rsidRDefault="008D2B0F" w:rsidP="008D2B0F">
            <w:pPr>
              <w:pStyle w:val="Default"/>
              <w:rPr>
                <w:color w:val="auto"/>
                <w:sz w:val="22"/>
                <w:szCs w:val="22"/>
                <w:lang w:val="sr-Cyrl-RS"/>
              </w:rPr>
            </w:pPr>
            <w:r w:rsidRPr="00675736">
              <w:rPr>
                <w:color w:val="auto"/>
                <w:sz w:val="22"/>
                <w:szCs w:val="22"/>
                <w:lang w:val="sr-Cyrl-RS"/>
              </w:rPr>
              <w:t>-</w:t>
            </w:r>
            <w:r>
              <w:rPr>
                <w:color w:val="auto"/>
                <w:sz w:val="22"/>
                <w:szCs w:val="22"/>
                <w:lang w:val="sr-Latn-CS"/>
              </w:rPr>
              <w:t xml:space="preserve"> </w:t>
            </w:r>
            <w:r w:rsidRPr="00675736">
              <w:rPr>
                <w:color w:val="auto"/>
                <w:sz w:val="22"/>
                <w:szCs w:val="22"/>
                <w:lang w:val="sr-Cyrl-RS"/>
              </w:rPr>
              <w:t>Правил</w:t>
            </w:r>
            <w:r>
              <w:rPr>
                <w:color w:val="auto"/>
                <w:sz w:val="22"/>
                <w:szCs w:val="22"/>
                <w:lang w:val="sr-Cyrl-RS"/>
              </w:rPr>
              <w:t>но вођење електронског картона</w:t>
            </w:r>
            <w:r>
              <w:rPr>
                <w:color w:val="auto"/>
                <w:sz w:val="22"/>
                <w:szCs w:val="22"/>
                <w:lang w:val="sr-Latn-CS"/>
              </w:rPr>
              <w:t xml:space="preserve">, </w:t>
            </w:r>
            <w:r w:rsidRPr="00675736">
              <w:rPr>
                <w:color w:val="auto"/>
                <w:sz w:val="22"/>
                <w:szCs w:val="22"/>
                <w:lang w:val="sr-Cyrl-RS"/>
              </w:rPr>
              <w:t>услуга 1200013 атрибут 45,</w:t>
            </w:r>
            <w:r>
              <w:rPr>
                <w:color w:val="auto"/>
                <w:sz w:val="22"/>
                <w:szCs w:val="22"/>
                <w:lang w:val="sr-Latn-CS"/>
              </w:rPr>
              <w:t xml:space="preserve"> </w:t>
            </w:r>
            <w:r w:rsidRPr="00675736">
              <w:rPr>
                <w:color w:val="auto"/>
                <w:sz w:val="22"/>
                <w:szCs w:val="22"/>
                <w:lang w:val="sr-Cyrl-RS"/>
              </w:rPr>
              <w:t>или 1200062 или 1200070</w:t>
            </w:r>
            <w:r>
              <w:rPr>
                <w:color w:val="auto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045" w:type="dxa"/>
          </w:tcPr>
          <w:p w14:paraId="0E04A727" w14:textId="19F9E670" w:rsidR="008D2B0F" w:rsidRPr="00B62414" w:rsidRDefault="008D2B0F" w:rsidP="008D2B0F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75736">
              <w:rPr>
                <w:color w:val="auto"/>
                <w:sz w:val="22"/>
                <w:szCs w:val="22"/>
                <w:lang w:val="ru-RU"/>
              </w:rPr>
              <w:t>12м</w:t>
            </w:r>
          </w:p>
        </w:tc>
        <w:tc>
          <w:tcPr>
            <w:tcW w:w="2731" w:type="dxa"/>
          </w:tcPr>
          <w:p w14:paraId="1C2067B3" w14:textId="77777777" w:rsidR="008D2B0F" w:rsidRPr="00675736" w:rsidRDefault="008D2B0F" w:rsidP="008D2B0F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675736">
              <w:rPr>
                <w:color w:val="auto"/>
                <w:sz w:val="22"/>
                <w:szCs w:val="22"/>
                <w:lang w:val="ru-RU"/>
              </w:rPr>
              <w:t>- Тимови Службе</w:t>
            </w:r>
          </w:p>
          <w:p w14:paraId="22370F40" w14:textId="77777777" w:rsidR="008D2B0F" w:rsidRPr="00675736" w:rsidRDefault="008D2B0F" w:rsidP="008D2B0F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675736">
              <w:rPr>
                <w:color w:val="auto"/>
                <w:sz w:val="22"/>
                <w:szCs w:val="22"/>
                <w:lang w:val="ru-RU"/>
              </w:rPr>
              <w:t>- Главна сестра СЗЗО становништва</w:t>
            </w:r>
          </w:p>
          <w:p w14:paraId="3550E032" w14:textId="77777777" w:rsidR="008D2B0F" w:rsidRPr="00675736" w:rsidRDefault="008D2B0F" w:rsidP="008D2B0F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675736">
              <w:rPr>
                <w:color w:val="auto"/>
                <w:sz w:val="22"/>
                <w:szCs w:val="22"/>
                <w:lang w:val="ru-RU"/>
              </w:rPr>
              <w:t>-Начелник СЗЗОстановништва</w:t>
            </w:r>
          </w:p>
          <w:p w14:paraId="7B01B671" w14:textId="77777777" w:rsidR="008D2B0F" w:rsidRPr="00B62414" w:rsidRDefault="008D2B0F" w:rsidP="008D2B0F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</w:tcPr>
          <w:p w14:paraId="24981B9F" w14:textId="77777777" w:rsidR="008D2B0F" w:rsidRPr="00675736" w:rsidRDefault="008D2B0F" w:rsidP="008D2B0F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  <w:r w:rsidRPr="00675736">
              <w:rPr>
                <w:color w:val="auto"/>
                <w:sz w:val="22"/>
                <w:szCs w:val="22"/>
                <w:lang w:val="sr-Cyrl-CS"/>
              </w:rPr>
              <w:t xml:space="preserve">Вредност показатеља </w:t>
            </w:r>
          </w:p>
          <w:p w14:paraId="0790CF17" w14:textId="7A685D94" w:rsidR="008D2B0F" w:rsidRPr="00B62414" w:rsidRDefault="008D2B0F" w:rsidP="008D2B0F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  <w:r w:rsidRPr="00675736">
              <w:rPr>
                <w:color w:val="auto"/>
                <w:sz w:val="22"/>
                <w:szCs w:val="22"/>
                <w:lang w:val="sr-Cyrl-CS"/>
              </w:rPr>
              <w:t xml:space="preserve">изнад </w:t>
            </w:r>
            <w:r>
              <w:rPr>
                <w:color w:val="auto"/>
                <w:sz w:val="22"/>
                <w:szCs w:val="22"/>
                <w:lang w:val="sr-Cyrl-RS"/>
              </w:rPr>
              <w:t>3</w:t>
            </w:r>
            <w:r w:rsidRPr="009646D8">
              <w:rPr>
                <w:color w:val="auto"/>
                <w:sz w:val="22"/>
                <w:szCs w:val="22"/>
                <w:lang w:val="sr-Cyrl-RS"/>
              </w:rPr>
              <w:t>0%</w:t>
            </w:r>
          </w:p>
        </w:tc>
      </w:tr>
      <w:tr w:rsidR="009E49B0" w14:paraId="6DB5FB6B" w14:textId="77777777" w:rsidTr="00077D67">
        <w:trPr>
          <w:jc w:val="center"/>
        </w:trPr>
        <w:tc>
          <w:tcPr>
            <w:tcW w:w="671" w:type="dxa"/>
          </w:tcPr>
          <w:p w14:paraId="1EA66538" w14:textId="77777777" w:rsidR="009E49B0" w:rsidRPr="008D7D1C" w:rsidRDefault="009E49B0" w:rsidP="009E49B0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397" w:type="dxa"/>
          </w:tcPr>
          <w:p w14:paraId="7085D8C7" w14:textId="30A6FAAB" w:rsidR="009E49B0" w:rsidRPr="00B62414" w:rsidRDefault="009E49B0" w:rsidP="009E49B0">
            <w:pPr>
              <w:pStyle w:val="Default"/>
              <w:rPr>
                <w:b/>
                <w:bCs/>
                <w:sz w:val="22"/>
                <w:szCs w:val="22"/>
                <w:lang w:val="sr-Cyrl-RS"/>
              </w:rPr>
            </w:pPr>
            <w:r w:rsidRPr="00F8291C">
              <w:rPr>
                <w:sz w:val="22"/>
                <w:szCs w:val="22"/>
                <w:lang w:val="ru-RU"/>
              </w:rPr>
              <w:t xml:space="preserve">Проценат корисница од 15 до 49 којима је урађен превентивни преглед и дат савет у вези са </w:t>
            </w:r>
            <w:r w:rsidRPr="00F8291C">
              <w:rPr>
                <w:sz w:val="22"/>
                <w:szCs w:val="22"/>
                <w:lang w:val="ru-RU"/>
              </w:rPr>
              <w:lastRenderedPageBreak/>
              <w:t xml:space="preserve">планирањем породице , односно методама ефективне контрацепције </w:t>
            </w:r>
            <w:r>
              <w:rPr>
                <w:sz w:val="22"/>
                <w:szCs w:val="22"/>
                <w:lang w:val="sr-Cyrl-RS"/>
              </w:rPr>
              <w:t>-СЗЗЖ</w:t>
            </w:r>
          </w:p>
        </w:tc>
        <w:tc>
          <w:tcPr>
            <w:tcW w:w="1009" w:type="dxa"/>
          </w:tcPr>
          <w:p w14:paraId="59DA366A" w14:textId="387ABB7A" w:rsidR="009E49B0" w:rsidRPr="009E49B0" w:rsidRDefault="009E49B0" w:rsidP="009E49B0">
            <w:pPr>
              <w:pStyle w:val="Default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E49B0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3143" w:type="dxa"/>
          </w:tcPr>
          <w:p w14:paraId="0E4D1E66" w14:textId="77777777" w:rsidR="009E49B0" w:rsidRPr="009E49B0" w:rsidRDefault="009E49B0" w:rsidP="009E49B0">
            <w:pPr>
              <w:pStyle w:val="Default"/>
              <w:rPr>
                <w:sz w:val="22"/>
                <w:szCs w:val="22"/>
                <w:lang w:val="ru-RU"/>
              </w:rPr>
            </w:pPr>
            <w:r w:rsidRPr="009E49B0">
              <w:rPr>
                <w:sz w:val="22"/>
                <w:szCs w:val="22"/>
                <w:lang w:val="ru-RU"/>
              </w:rPr>
              <w:t>- људски ресурси - кадрови</w:t>
            </w:r>
          </w:p>
          <w:p w14:paraId="3F93D6B1" w14:textId="77777777" w:rsidR="009E49B0" w:rsidRPr="009E49B0" w:rsidRDefault="009E49B0" w:rsidP="009E49B0">
            <w:pPr>
              <w:pStyle w:val="Default"/>
              <w:rPr>
                <w:sz w:val="22"/>
                <w:szCs w:val="22"/>
                <w:lang w:val="ru-RU"/>
              </w:rPr>
            </w:pPr>
            <w:r w:rsidRPr="009E49B0">
              <w:rPr>
                <w:sz w:val="22"/>
                <w:szCs w:val="22"/>
                <w:lang w:val="ru-RU"/>
              </w:rPr>
              <w:t>- позивање пацијената</w:t>
            </w:r>
          </w:p>
          <w:p w14:paraId="59CF12B1" w14:textId="25A02183" w:rsidR="009E49B0" w:rsidRPr="009E49B0" w:rsidRDefault="009E49B0" w:rsidP="009E49B0">
            <w:pPr>
              <w:pStyle w:val="Default"/>
              <w:rPr>
                <w:b/>
                <w:bCs/>
                <w:sz w:val="22"/>
                <w:szCs w:val="22"/>
                <w:lang w:val="ru-RU"/>
              </w:rPr>
            </w:pPr>
            <w:r w:rsidRPr="009E49B0">
              <w:rPr>
                <w:sz w:val="22"/>
                <w:szCs w:val="22"/>
                <w:lang w:val="ru-RU"/>
              </w:rPr>
              <w:t>- електронски картон</w:t>
            </w:r>
          </w:p>
        </w:tc>
        <w:tc>
          <w:tcPr>
            <w:tcW w:w="1045" w:type="dxa"/>
          </w:tcPr>
          <w:p w14:paraId="780CFD05" w14:textId="70A235E1" w:rsidR="009E49B0" w:rsidRPr="009E49B0" w:rsidRDefault="009E49B0" w:rsidP="009E49B0">
            <w:pPr>
              <w:pStyle w:val="Default"/>
              <w:rPr>
                <w:b/>
                <w:bCs/>
                <w:sz w:val="22"/>
                <w:szCs w:val="22"/>
                <w:lang w:val="ru-RU"/>
              </w:rPr>
            </w:pPr>
            <w:r w:rsidRPr="009E49B0">
              <w:rPr>
                <w:sz w:val="22"/>
                <w:szCs w:val="22"/>
                <w:lang w:val="ru-RU"/>
              </w:rPr>
              <w:t>12 м</w:t>
            </w:r>
          </w:p>
        </w:tc>
        <w:tc>
          <w:tcPr>
            <w:tcW w:w="2731" w:type="dxa"/>
          </w:tcPr>
          <w:p w14:paraId="24F341B2" w14:textId="77777777" w:rsidR="009E49B0" w:rsidRPr="009E49B0" w:rsidRDefault="009E49B0" w:rsidP="009E49B0">
            <w:pPr>
              <w:pStyle w:val="Default"/>
              <w:rPr>
                <w:sz w:val="22"/>
                <w:szCs w:val="22"/>
                <w:lang w:val="ru-RU"/>
              </w:rPr>
            </w:pPr>
            <w:r w:rsidRPr="009E49B0">
              <w:rPr>
                <w:sz w:val="22"/>
                <w:szCs w:val="22"/>
                <w:lang w:val="ru-RU"/>
              </w:rPr>
              <w:t>- главна сестра службе</w:t>
            </w:r>
          </w:p>
          <w:p w14:paraId="302AA125" w14:textId="232C0F20" w:rsidR="009E49B0" w:rsidRPr="009E49B0" w:rsidRDefault="009E49B0" w:rsidP="009E49B0">
            <w:pPr>
              <w:pStyle w:val="Default"/>
              <w:rPr>
                <w:b/>
                <w:bCs/>
                <w:sz w:val="22"/>
                <w:szCs w:val="22"/>
                <w:lang w:val="ru-RU"/>
              </w:rPr>
            </w:pPr>
            <w:r w:rsidRPr="009E49B0">
              <w:rPr>
                <w:sz w:val="22"/>
                <w:szCs w:val="22"/>
                <w:lang w:val="ru-RU"/>
              </w:rPr>
              <w:t>- начелник службе</w:t>
            </w:r>
          </w:p>
        </w:tc>
        <w:tc>
          <w:tcPr>
            <w:tcW w:w="1398" w:type="dxa"/>
          </w:tcPr>
          <w:p w14:paraId="10FDA52A" w14:textId="612127E6" w:rsidR="009E49B0" w:rsidRPr="009E49B0" w:rsidRDefault="009E49B0" w:rsidP="009E49B0">
            <w:pPr>
              <w:pStyle w:val="Default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9E49B0">
              <w:rPr>
                <w:sz w:val="22"/>
                <w:szCs w:val="22"/>
              </w:rPr>
              <w:t>Обухват</w:t>
            </w:r>
            <w:proofErr w:type="spellEnd"/>
            <w:r w:rsidRPr="009E49B0">
              <w:rPr>
                <w:sz w:val="22"/>
                <w:szCs w:val="22"/>
              </w:rPr>
              <w:t xml:space="preserve"> </w:t>
            </w:r>
            <w:proofErr w:type="spellStart"/>
            <w:r w:rsidRPr="009E49B0">
              <w:rPr>
                <w:sz w:val="22"/>
                <w:szCs w:val="22"/>
              </w:rPr>
              <w:t>циљане</w:t>
            </w:r>
            <w:proofErr w:type="spellEnd"/>
            <w:r w:rsidRPr="009E49B0">
              <w:rPr>
                <w:sz w:val="22"/>
                <w:szCs w:val="22"/>
              </w:rPr>
              <w:t xml:space="preserve"> </w:t>
            </w:r>
            <w:proofErr w:type="spellStart"/>
            <w:r w:rsidRPr="009E49B0">
              <w:rPr>
                <w:sz w:val="22"/>
                <w:szCs w:val="22"/>
              </w:rPr>
              <w:t>популације</w:t>
            </w:r>
            <w:proofErr w:type="spellEnd"/>
            <w:r w:rsidRPr="009E49B0">
              <w:rPr>
                <w:sz w:val="22"/>
                <w:szCs w:val="22"/>
              </w:rPr>
              <w:t xml:space="preserve"> </w:t>
            </w:r>
            <w:proofErr w:type="spellStart"/>
            <w:r w:rsidRPr="009E49B0">
              <w:rPr>
                <w:sz w:val="22"/>
                <w:szCs w:val="22"/>
              </w:rPr>
              <w:lastRenderedPageBreak/>
              <w:t>од</w:t>
            </w:r>
            <w:proofErr w:type="spellEnd"/>
            <w:r w:rsidRPr="009E49B0">
              <w:rPr>
                <w:sz w:val="22"/>
                <w:szCs w:val="22"/>
              </w:rPr>
              <w:t xml:space="preserve"> 20% - 25% </w:t>
            </w:r>
            <w:proofErr w:type="spellStart"/>
            <w:r w:rsidRPr="009E49B0">
              <w:rPr>
                <w:sz w:val="22"/>
                <w:szCs w:val="22"/>
              </w:rPr>
              <w:t>по</w:t>
            </w:r>
            <w:proofErr w:type="spellEnd"/>
            <w:r w:rsidRPr="009E49B0">
              <w:rPr>
                <w:sz w:val="22"/>
                <w:szCs w:val="22"/>
              </w:rPr>
              <w:t xml:space="preserve"> СМУ.</w:t>
            </w:r>
          </w:p>
        </w:tc>
      </w:tr>
      <w:tr w:rsidR="008E0194" w14:paraId="07E9F20C" w14:textId="77777777" w:rsidTr="00077D67">
        <w:trPr>
          <w:jc w:val="center"/>
        </w:trPr>
        <w:tc>
          <w:tcPr>
            <w:tcW w:w="671" w:type="dxa"/>
          </w:tcPr>
          <w:p w14:paraId="415FEAFE" w14:textId="0915CA0E" w:rsidR="008E0194" w:rsidRDefault="008E0194" w:rsidP="008E0194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3397" w:type="dxa"/>
          </w:tcPr>
          <w:p w14:paraId="17C6F16F" w14:textId="5E41458B" w:rsidR="008E0194" w:rsidRPr="008E0194" w:rsidRDefault="008E0194" w:rsidP="008E0194">
            <w:pPr>
              <w:pStyle w:val="Default"/>
              <w:rPr>
                <w:sz w:val="22"/>
                <w:szCs w:val="22"/>
                <w:lang w:val="sr-Cyrl-RS"/>
              </w:rPr>
            </w:pPr>
            <w:r w:rsidRPr="008E0194">
              <w:rPr>
                <w:sz w:val="22"/>
                <w:szCs w:val="22"/>
                <w:lang w:val="sr-Latn-CS"/>
              </w:rPr>
              <w:t>Скрининг за рано откривање рака грлића материце</w:t>
            </w:r>
            <w:r w:rsidRPr="008E0194">
              <w:rPr>
                <w:sz w:val="22"/>
                <w:szCs w:val="22"/>
                <w:lang w:val="sr-Cyrl-RS"/>
              </w:rPr>
              <w:t>-СЗЗЖ</w:t>
            </w:r>
          </w:p>
        </w:tc>
        <w:tc>
          <w:tcPr>
            <w:tcW w:w="1009" w:type="dxa"/>
          </w:tcPr>
          <w:p w14:paraId="4628FD06" w14:textId="1273CAA3" w:rsidR="008E0194" w:rsidRPr="008E0194" w:rsidRDefault="008E0194" w:rsidP="008E0194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E019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43" w:type="dxa"/>
          </w:tcPr>
          <w:p w14:paraId="7F319844" w14:textId="77777777" w:rsidR="008E0194" w:rsidRPr="008E0194" w:rsidRDefault="008E0194" w:rsidP="008E0194">
            <w:pPr>
              <w:pStyle w:val="Default"/>
              <w:rPr>
                <w:sz w:val="22"/>
                <w:szCs w:val="22"/>
                <w:lang w:val="ru-RU"/>
              </w:rPr>
            </w:pPr>
            <w:r w:rsidRPr="008E0194">
              <w:rPr>
                <w:sz w:val="22"/>
                <w:szCs w:val="22"/>
                <w:lang w:val="ru-RU"/>
              </w:rPr>
              <w:t>- мотивација лекара</w:t>
            </w:r>
          </w:p>
          <w:p w14:paraId="2CAB6CBA" w14:textId="77777777" w:rsidR="008E0194" w:rsidRPr="008E0194" w:rsidRDefault="008E0194" w:rsidP="008E0194">
            <w:pPr>
              <w:pStyle w:val="Default"/>
              <w:rPr>
                <w:sz w:val="22"/>
                <w:szCs w:val="22"/>
                <w:lang w:val="ru-RU"/>
              </w:rPr>
            </w:pPr>
            <w:r w:rsidRPr="008E0194">
              <w:rPr>
                <w:sz w:val="22"/>
                <w:szCs w:val="22"/>
                <w:lang w:val="ru-RU"/>
              </w:rPr>
              <w:t>- људски ресурси – кадрови</w:t>
            </w:r>
          </w:p>
          <w:p w14:paraId="4776F782" w14:textId="77777777" w:rsidR="008E0194" w:rsidRPr="008E0194" w:rsidRDefault="008E0194" w:rsidP="008E0194">
            <w:pPr>
              <w:pStyle w:val="Default"/>
              <w:rPr>
                <w:sz w:val="22"/>
                <w:szCs w:val="22"/>
                <w:lang w:val="ru-RU"/>
              </w:rPr>
            </w:pPr>
            <w:r w:rsidRPr="008E0194">
              <w:rPr>
                <w:sz w:val="22"/>
                <w:szCs w:val="22"/>
                <w:lang w:val="ru-RU"/>
              </w:rPr>
              <w:t>-електронски картон</w:t>
            </w:r>
          </w:p>
          <w:p w14:paraId="3A020B32" w14:textId="77777777" w:rsidR="008E0194" w:rsidRPr="008E0194" w:rsidRDefault="008E0194" w:rsidP="008E0194">
            <w:pPr>
              <w:pStyle w:val="Default"/>
              <w:rPr>
                <w:sz w:val="22"/>
                <w:szCs w:val="22"/>
                <w:lang w:val="ru-RU"/>
              </w:rPr>
            </w:pPr>
            <w:r w:rsidRPr="008E0194">
              <w:rPr>
                <w:sz w:val="22"/>
                <w:szCs w:val="22"/>
                <w:lang w:val="ru-RU"/>
              </w:rPr>
              <w:t>- позивање пацијената</w:t>
            </w:r>
          </w:p>
          <w:p w14:paraId="2D7FB6E2" w14:textId="7B745640" w:rsidR="008E0194" w:rsidRPr="008E0194" w:rsidRDefault="008E0194" w:rsidP="008E0194">
            <w:pPr>
              <w:pStyle w:val="Default"/>
              <w:rPr>
                <w:sz w:val="22"/>
                <w:szCs w:val="22"/>
                <w:lang w:val="ru-RU"/>
              </w:rPr>
            </w:pPr>
            <w:r w:rsidRPr="008E0194">
              <w:rPr>
                <w:sz w:val="22"/>
                <w:szCs w:val="22"/>
                <w:lang w:val="ru-RU"/>
              </w:rPr>
              <w:t>- набавка материјала за узорковање брисева</w:t>
            </w:r>
            <w:r w:rsidRPr="008E0194">
              <w:rPr>
                <w:sz w:val="22"/>
                <w:szCs w:val="22"/>
              </w:rPr>
              <w:t xml:space="preserve"> </w:t>
            </w:r>
            <w:r w:rsidRPr="008E0194">
              <w:rPr>
                <w:sz w:val="22"/>
                <w:szCs w:val="22"/>
                <w:lang w:val="ru-RU"/>
              </w:rPr>
              <w:t>грлића материце</w:t>
            </w:r>
            <w:r w:rsidRPr="008E0194">
              <w:rPr>
                <w:sz w:val="22"/>
                <w:szCs w:val="22"/>
              </w:rPr>
              <w:t>-</w:t>
            </w:r>
            <w:r w:rsidRPr="008E0194">
              <w:rPr>
                <w:sz w:val="22"/>
                <w:szCs w:val="22"/>
                <w:lang w:val="ru-RU"/>
              </w:rPr>
              <w:t xml:space="preserve"> ПАПА тест</w:t>
            </w:r>
          </w:p>
        </w:tc>
        <w:tc>
          <w:tcPr>
            <w:tcW w:w="1045" w:type="dxa"/>
          </w:tcPr>
          <w:p w14:paraId="1797BE91" w14:textId="009F530D" w:rsidR="008E0194" w:rsidRPr="008E0194" w:rsidRDefault="008E0194" w:rsidP="008E0194">
            <w:pPr>
              <w:pStyle w:val="Default"/>
              <w:rPr>
                <w:sz w:val="22"/>
                <w:szCs w:val="22"/>
                <w:lang w:val="ru-RU"/>
              </w:rPr>
            </w:pPr>
            <w:r w:rsidRPr="008E0194">
              <w:rPr>
                <w:sz w:val="22"/>
                <w:szCs w:val="22"/>
                <w:lang w:val="ru-RU"/>
              </w:rPr>
              <w:t>12 м</w:t>
            </w:r>
          </w:p>
        </w:tc>
        <w:tc>
          <w:tcPr>
            <w:tcW w:w="2731" w:type="dxa"/>
          </w:tcPr>
          <w:p w14:paraId="486776C1" w14:textId="77777777" w:rsidR="008E0194" w:rsidRPr="008E0194" w:rsidRDefault="008E0194" w:rsidP="008E0194">
            <w:pPr>
              <w:pStyle w:val="Default"/>
              <w:rPr>
                <w:sz w:val="22"/>
                <w:szCs w:val="22"/>
                <w:lang w:val="ru-RU"/>
              </w:rPr>
            </w:pPr>
            <w:r w:rsidRPr="008E0194">
              <w:rPr>
                <w:sz w:val="22"/>
                <w:szCs w:val="22"/>
                <w:lang w:val="ru-RU"/>
              </w:rPr>
              <w:t>- главна сестра службе</w:t>
            </w:r>
          </w:p>
          <w:p w14:paraId="44439498" w14:textId="77777777" w:rsidR="008E0194" w:rsidRPr="008E0194" w:rsidRDefault="008E0194" w:rsidP="008E0194">
            <w:pPr>
              <w:pStyle w:val="Default"/>
              <w:rPr>
                <w:sz w:val="22"/>
                <w:szCs w:val="22"/>
                <w:lang w:val="ru-RU"/>
              </w:rPr>
            </w:pPr>
            <w:r w:rsidRPr="008E0194">
              <w:rPr>
                <w:sz w:val="22"/>
                <w:szCs w:val="22"/>
                <w:lang w:val="ru-RU"/>
              </w:rPr>
              <w:t>- начелник службе</w:t>
            </w:r>
          </w:p>
          <w:p w14:paraId="33767893" w14:textId="77777777" w:rsidR="008E0194" w:rsidRPr="008E0194" w:rsidRDefault="008E0194" w:rsidP="008E0194">
            <w:pPr>
              <w:pStyle w:val="Default"/>
              <w:rPr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</w:tcPr>
          <w:p w14:paraId="6FA853D2" w14:textId="77777777" w:rsidR="008E0194" w:rsidRPr="008E0194" w:rsidRDefault="008E0194" w:rsidP="008E019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E0194">
              <w:rPr>
                <w:sz w:val="22"/>
                <w:szCs w:val="22"/>
              </w:rPr>
              <w:t>Обухват</w:t>
            </w:r>
            <w:proofErr w:type="spellEnd"/>
            <w:r w:rsidRPr="008E0194">
              <w:rPr>
                <w:sz w:val="22"/>
                <w:szCs w:val="22"/>
              </w:rPr>
              <w:t xml:space="preserve"> </w:t>
            </w:r>
            <w:proofErr w:type="spellStart"/>
            <w:r w:rsidRPr="008E0194">
              <w:rPr>
                <w:sz w:val="22"/>
                <w:szCs w:val="22"/>
              </w:rPr>
              <w:t>циљане</w:t>
            </w:r>
            <w:proofErr w:type="spellEnd"/>
            <w:r w:rsidRPr="008E0194">
              <w:rPr>
                <w:sz w:val="22"/>
                <w:szCs w:val="22"/>
              </w:rPr>
              <w:t xml:space="preserve"> </w:t>
            </w:r>
            <w:proofErr w:type="spellStart"/>
            <w:r w:rsidRPr="008E0194">
              <w:rPr>
                <w:sz w:val="22"/>
                <w:szCs w:val="22"/>
              </w:rPr>
              <w:t>популације</w:t>
            </w:r>
            <w:proofErr w:type="spellEnd"/>
          </w:p>
          <w:p w14:paraId="62FC6635" w14:textId="27A49FDE" w:rsidR="008E0194" w:rsidRPr="008E0194" w:rsidRDefault="008E0194" w:rsidP="008E019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E0194">
              <w:rPr>
                <w:sz w:val="22"/>
                <w:szCs w:val="22"/>
              </w:rPr>
              <w:t>од</w:t>
            </w:r>
            <w:proofErr w:type="spellEnd"/>
            <w:r w:rsidRPr="008E0194">
              <w:rPr>
                <w:sz w:val="22"/>
                <w:szCs w:val="22"/>
              </w:rPr>
              <w:t xml:space="preserve"> 20% - </w:t>
            </w:r>
            <w:r w:rsidRPr="008E0194">
              <w:rPr>
                <w:sz w:val="22"/>
                <w:szCs w:val="22"/>
                <w:lang w:val="sr-Latn-CS"/>
              </w:rPr>
              <w:t>25%</w:t>
            </w:r>
            <w:r w:rsidRPr="008E0194">
              <w:rPr>
                <w:sz w:val="22"/>
                <w:szCs w:val="22"/>
              </w:rPr>
              <w:t xml:space="preserve"> с </w:t>
            </w:r>
            <w:proofErr w:type="spellStart"/>
            <w:r w:rsidRPr="008E0194">
              <w:rPr>
                <w:sz w:val="22"/>
                <w:szCs w:val="22"/>
              </w:rPr>
              <w:t>обзиром</w:t>
            </w:r>
            <w:proofErr w:type="spellEnd"/>
            <w:r w:rsidRPr="008E0194">
              <w:rPr>
                <w:sz w:val="22"/>
                <w:szCs w:val="22"/>
              </w:rPr>
              <w:t xml:space="preserve"> </w:t>
            </w:r>
            <w:proofErr w:type="spellStart"/>
            <w:r w:rsidRPr="008E0194">
              <w:rPr>
                <w:sz w:val="22"/>
                <w:szCs w:val="22"/>
              </w:rPr>
              <w:t>на</w:t>
            </w:r>
            <w:proofErr w:type="spellEnd"/>
            <w:r w:rsidRPr="008E0194">
              <w:rPr>
                <w:sz w:val="22"/>
                <w:szCs w:val="22"/>
              </w:rPr>
              <w:t xml:space="preserve"> </w:t>
            </w:r>
            <w:proofErr w:type="spellStart"/>
            <w:r w:rsidRPr="008E0194">
              <w:rPr>
                <w:sz w:val="22"/>
                <w:szCs w:val="22"/>
              </w:rPr>
              <w:t>капацитет</w:t>
            </w:r>
            <w:proofErr w:type="spellEnd"/>
            <w:r w:rsidRPr="008E0194">
              <w:rPr>
                <w:sz w:val="22"/>
                <w:szCs w:val="22"/>
              </w:rPr>
              <w:t xml:space="preserve"> </w:t>
            </w:r>
            <w:proofErr w:type="spellStart"/>
            <w:r w:rsidRPr="008E0194">
              <w:rPr>
                <w:sz w:val="22"/>
                <w:szCs w:val="22"/>
              </w:rPr>
              <w:t>запослених</w:t>
            </w:r>
            <w:proofErr w:type="spellEnd"/>
            <w:r w:rsidRPr="008E0194">
              <w:rPr>
                <w:sz w:val="22"/>
                <w:szCs w:val="22"/>
              </w:rPr>
              <w:t>.</w:t>
            </w:r>
          </w:p>
        </w:tc>
      </w:tr>
      <w:tr w:rsidR="005D2660" w14:paraId="5BF16892" w14:textId="77777777" w:rsidTr="00077D67">
        <w:trPr>
          <w:jc w:val="center"/>
        </w:trPr>
        <w:tc>
          <w:tcPr>
            <w:tcW w:w="671" w:type="dxa"/>
          </w:tcPr>
          <w:p w14:paraId="797B3CCA" w14:textId="5CC6AF30" w:rsidR="005D2660" w:rsidRPr="008D7D1C" w:rsidRDefault="005D2660" w:rsidP="005D2660">
            <w:pPr>
              <w:pStyle w:val="Default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</w:t>
            </w:r>
            <w:r w:rsidRPr="008D7D1C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397" w:type="dxa"/>
          </w:tcPr>
          <w:p w14:paraId="07D81A95" w14:textId="3F96BCE8" w:rsidR="005D2660" w:rsidRPr="003E4035" w:rsidRDefault="005D2660" w:rsidP="005D2660">
            <w:pPr>
              <w:rPr>
                <w:rFonts w:ascii="Times New Roman" w:hAnsi="Times New Roman"/>
                <w:b/>
                <w:bCs/>
                <w:lang w:val="sr-Cyrl-RS"/>
              </w:rPr>
            </w:pPr>
            <w:r w:rsidRPr="003E4035">
              <w:rPr>
                <w:rFonts w:ascii="Times New Roman" w:hAnsi="Times New Roman"/>
                <w:lang w:val="sr-Cyrl-CS"/>
              </w:rPr>
              <w:t>Проценат трудница обухваћених превентивним прегледом</w:t>
            </w:r>
            <w:r w:rsidRPr="003E4035">
              <w:rPr>
                <w:rFonts w:ascii="Times New Roman" w:hAnsi="Times New Roman"/>
                <w:lang w:val="sr-Cyrl-RS"/>
              </w:rPr>
              <w:t xml:space="preserve"> -Служба стоматологије</w:t>
            </w:r>
          </w:p>
        </w:tc>
        <w:tc>
          <w:tcPr>
            <w:tcW w:w="1009" w:type="dxa"/>
          </w:tcPr>
          <w:p w14:paraId="088069B9" w14:textId="6025F245" w:rsidR="005D2660" w:rsidRPr="002210D0" w:rsidRDefault="005D2660" w:rsidP="005D2660">
            <w:pPr>
              <w:pStyle w:val="Default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2210D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43" w:type="dxa"/>
          </w:tcPr>
          <w:p w14:paraId="1AB2865B" w14:textId="77777777" w:rsidR="005D2660" w:rsidRPr="005D2660" w:rsidRDefault="005D2660" w:rsidP="005D2660">
            <w:pPr>
              <w:pStyle w:val="Default"/>
              <w:rPr>
                <w:sz w:val="22"/>
                <w:szCs w:val="22"/>
                <w:lang w:val="sr-Cyrl-CS"/>
              </w:rPr>
            </w:pPr>
            <w:r w:rsidRPr="005D2660">
              <w:rPr>
                <w:sz w:val="22"/>
                <w:szCs w:val="22"/>
                <w:lang w:val="sr-Cyrl-CS"/>
              </w:rPr>
              <w:t>Мотивација тимова</w:t>
            </w:r>
          </w:p>
          <w:p w14:paraId="4DD90A27" w14:textId="77777777" w:rsidR="005D2660" w:rsidRPr="005D2660" w:rsidRDefault="005D2660" w:rsidP="005D2660">
            <w:pPr>
              <w:pStyle w:val="Default"/>
              <w:rPr>
                <w:sz w:val="22"/>
                <w:szCs w:val="22"/>
                <w:lang w:val="sr-Cyrl-CS"/>
              </w:rPr>
            </w:pPr>
            <w:r w:rsidRPr="005D2660">
              <w:rPr>
                <w:sz w:val="22"/>
                <w:szCs w:val="22"/>
                <w:lang w:val="sr-Cyrl-CS"/>
              </w:rPr>
              <w:t>Сарадња стоматолошке службе са службом за здравствену заштиту жена</w:t>
            </w:r>
          </w:p>
          <w:p w14:paraId="1A6763BF" w14:textId="77777777" w:rsidR="005D2660" w:rsidRPr="005D2660" w:rsidRDefault="005D2660" w:rsidP="005D2660">
            <w:pPr>
              <w:pStyle w:val="Default"/>
              <w:rPr>
                <w:sz w:val="22"/>
                <w:szCs w:val="22"/>
                <w:lang w:val="sr-Cyrl-CS"/>
              </w:rPr>
            </w:pPr>
            <w:r w:rsidRPr="005D2660">
              <w:rPr>
                <w:sz w:val="22"/>
                <w:szCs w:val="22"/>
                <w:lang w:val="sr-Cyrl-CS"/>
              </w:rPr>
              <w:t>Праћење шифре услуге стоматолошки преглед 2400018-само труднице</w:t>
            </w:r>
          </w:p>
          <w:p w14:paraId="4BD0C5C1" w14:textId="0B6A473E" w:rsidR="005D2660" w:rsidRPr="002210D0" w:rsidRDefault="005D2660" w:rsidP="005D2660">
            <w:pPr>
              <w:pStyle w:val="Default"/>
              <w:rPr>
                <w:b/>
                <w:bCs/>
                <w:sz w:val="22"/>
                <w:szCs w:val="22"/>
                <w:lang w:val="sr-Cyrl-CS"/>
              </w:rPr>
            </w:pPr>
            <w:r w:rsidRPr="005D2660">
              <w:rPr>
                <w:sz w:val="22"/>
                <w:szCs w:val="22"/>
                <w:lang w:val="sr-Cyrl-CS"/>
              </w:rPr>
              <w:t>Вођење здравственог картона по Правилнику о вођењу медицинскњ долументације</w:t>
            </w:r>
          </w:p>
        </w:tc>
        <w:tc>
          <w:tcPr>
            <w:tcW w:w="1045" w:type="dxa"/>
          </w:tcPr>
          <w:p w14:paraId="233F48A5" w14:textId="6858FD60" w:rsidR="005D2660" w:rsidRPr="002210D0" w:rsidRDefault="005D2660" w:rsidP="005D2660">
            <w:pPr>
              <w:pStyle w:val="Default"/>
              <w:rPr>
                <w:b/>
                <w:bCs/>
                <w:sz w:val="22"/>
                <w:szCs w:val="22"/>
                <w:lang w:val="ru-RU"/>
              </w:rPr>
            </w:pPr>
            <w:r w:rsidRPr="002210D0">
              <w:rPr>
                <w:sz w:val="22"/>
                <w:szCs w:val="22"/>
                <w:lang w:val="ru-RU"/>
              </w:rPr>
              <w:t>12м</w:t>
            </w:r>
          </w:p>
        </w:tc>
        <w:tc>
          <w:tcPr>
            <w:tcW w:w="2731" w:type="dxa"/>
          </w:tcPr>
          <w:p w14:paraId="6461D58E" w14:textId="77777777" w:rsidR="005D2660" w:rsidRPr="005D2660" w:rsidRDefault="005D2660" w:rsidP="005D2660">
            <w:pPr>
              <w:pStyle w:val="Default"/>
              <w:rPr>
                <w:sz w:val="22"/>
                <w:szCs w:val="22"/>
                <w:lang w:val="ru-RU"/>
              </w:rPr>
            </w:pPr>
            <w:r w:rsidRPr="005D2660">
              <w:rPr>
                <w:sz w:val="22"/>
                <w:szCs w:val="22"/>
                <w:lang w:val="ru-RU"/>
              </w:rPr>
              <w:t>Изабрани тимови</w:t>
            </w:r>
          </w:p>
          <w:p w14:paraId="184A84FA" w14:textId="77777777" w:rsidR="005D2660" w:rsidRPr="005D2660" w:rsidRDefault="005D2660" w:rsidP="005D2660">
            <w:pPr>
              <w:pStyle w:val="Default"/>
              <w:rPr>
                <w:sz w:val="22"/>
                <w:szCs w:val="22"/>
                <w:lang w:val="ru-RU"/>
              </w:rPr>
            </w:pPr>
            <w:r w:rsidRPr="005D2660">
              <w:rPr>
                <w:sz w:val="22"/>
                <w:szCs w:val="22"/>
                <w:lang w:val="ru-RU"/>
              </w:rPr>
              <w:t>Главна сестра Службе</w:t>
            </w:r>
          </w:p>
          <w:p w14:paraId="7DDC1CDE" w14:textId="77777777" w:rsidR="005D2660" w:rsidRPr="005D2660" w:rsidRDefault="005D2660" w:rsidP="005D2660">
            <w:pPr>
              <w:pStyle w:val="Default"/>
              <w:rPr>
                <w:sz w:val="22"/>
                <w:szCs w:val="22"/>
                <w:lang w:val="ru-RU"/>
              </w:rPr>
            </w:pPr>
            <w:r w:rsidRPr="005D2660">
              <w:rPr>
                <w:sz w:val="22"/>
                <w:szCs w:val="22"/>
                <w:lang w:val="ru-RU"/>
              </w:rPr>
              <w:t>Начелник Службе</w:t>
            </w:r>
          </w:p>
          <w:p w14:paraId="2985C86D" w14:textId="004C7DBE" w:rsidR="005D2660" w:rsidRPr="005D2660" w:rsidRDefault="005D2660" w:rsidP="005D2660">
            <w:pPr>
              <w:pStyle w:val="Default"/>
              <w:rPr>
                <w:b/>
                <w:bCs/>
                <w:sz w:val="22"/>
                <w:szCs w:val="22"/>
                <w:lang w:val="ru-RU"/>
              </w:rPr>
            </w:pPr>
            <w:r w:rsidRPr="005D2660">
              <w:rPr>
                <w:sz w:val="22"/>
                <w:szCs w:val="22"/>
                <w:lang w:val="ru-RU"/>
              </w:rPr>
              <w:t>Комисија за унапређење квалитета рада и безбедности пацијената</w:t>
            </w:r>
          </w:p>
        </w:tc>
        <w:tc>
          <w:tcPr>
            <w:tcW w:w="1398" w:type="dxa"/>
          </w:tcPr>
          <w:p w14:paraId="0D221F1C" w14:textId="77777777" w:rsidR="005D2660" w:rsidRPr="005D2660" w:rsidRDefault="005D2660" w:rsidP="005D2660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5D2660">
              <w:rPr>
                <w:sz w:val="22"/>
                <w:szCs w:val="22"/>
                <w:lang w:val="sr-Cyrl-RS"/>
              </w:rPr>
              <w:t>С обзиром на благи пад процента 96,09 а у односу на 2022,2023 (100%) повећати врдност преко 96% -100%</w:t>
            </w:r>
          </w:p>
          <w:p w14:paraId="0C66B9C5" w14:textId="118096B4" w:rsidR="005D2660" w:rsidRPr="005D2660" w:rsidRDefault="005D2660" w:rsidP="005D2660">
            <w:pPr>
              <w:pStyle w:val="Default"/>
              <w:rPr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F22A61" w14:paraId="6DFAD162" w14:textId="77777777" w:rsidTr="00077D67">
        <w:trPr>
          <w:jc w:val="center"/>
        </w:trPr>
        <w:tc>
          <w:tcPr>
            <w:tcW w:w="671" w:type="dxa"/>
          </w:tcPr>
          <w:p w14:paraId="19AB1DF4" w14:textId="30890317" w:rsidR="00F22A61" w:rsidRDefault="00F22A61" w:rsidP="00F22A61">
            <w:pPr>
              <w:pStyle w:val="Default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3397" w:type="dxa"/>
          </w:tcPr>
          <w:p w14:paraId="54A8DD3A" w14:textId="17E84ED4" w:rsidR="00F22A61" w:rsidRPr="00F22A61" w:rsidRDefault="00F22A61" w:rsidP="00F22A61">
            <w:pPr>
              <w:rPr>
                <w:rFonts w:ascii="Times New Roman" w:hAnsi="Times New Roman"/>
                <w:lang w:val="sr-Cyrl-CS"/>
              </w:rPr>
            </w:pPr>
            <w:r w:rsidRPr="00F22A61">
              <w:rPr>
                <w:rFonts w:ascii="Times New Roman" w:hAnsi="Times New Roman"/>
                <w:lang w:val="sr-Cyrl-RS"/>
              </w:rPr>
              <w:t>Број деце са навршених 12 година којима је извршен скринин преглед за откривање ортодонских аномалија</w:t>
            </w:r>
            <w:r>
              <w:rPr>
                <w:rFonts w:ascii="Times New Roman" w:hAnsi="Times New Roman"/>
                <w:lang w:val="sr-Cyrl-RS"/>
              </w:rPr>
              <w:t>-Служба стоматологије</w:t>
            </w:r>
          </w:p>
        </w:tc>
        <w:tc>
          <w:tcPr>
            <w:tcW w:w="1009" w:type="dxa"/>
          </w:tcPr>
          <w:p w14:paraId="6D3BCDC3" w14:textId="4624D409" w:rsidR="00F22A61" w:rsidRPr="002210D0" w:rsidRDefault="00F22A61" w:rsidP="00F22A61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43" w:type="dxa"/>
          </w:tcPr>
          <w:p w14:paraId="64C71371" w14:textId="77777777" w:rsidR="00F22A61" w:rsidRPr="00F22A61" w:rsidRDefault="00F22A61" w:rsidP="00F22A61">
            <w:pPr>
              <w:pStyle w:val="Default"/>
              <w:rPr>
                <w:sz w:val="22"/>
                <w:szCs w:val="22"/>
                <w:lang w:val="sr-Cyrl-RS"/>
              </w:rPr>
            </w:pPr>
            <w:r w:rsidRPr="00F22A61">
              <w:rPr>
                <w:sz w:val="22"/>
                <w:szCs w:val="22"/>
                <w:lang w:val="ru-RU"/>
              </w:rPr>
              <w:t xml:space="preserve">Повећати број  превентивних прегеледа деце са навршених 12. година - скрининг за </w:t>
            </w:r>
            <w:r w:rsidRPr="00F22A61">
              <w:rPr>
                <w:sz w:val="22"/>
                <w:szCs w:val="22"/>
                <w:lang w:val="sr-Cyrl-RS"/>
              </w:rPr>
              <w:t>откривање ортодонских аномалија</w:t>
            </w:r>
          </w:p>
          <w:p w14:paraId="4441B895" w14:textId="77777777" w:rsidR="00F22A61" w:rsidRPr="00F22A61" w:rsidRDefault="00F22A61" w:rsidP="00F22A61">
            <w:pPr>
              <w:pStyle w:val="Default"/>
              <w:rPr>
                <w:sz w:val="22"/>
                <w:szCs w:val="22"/>
                <w:lang w:val="sr-Cyrl-RS"/>
              </w:rPr>
            </w:pPr>
            <w:r w:rsidRPr="00F22A61">
              <w:rPr>
                <w:sz w:val="22"/>
                <w:szCs w:val="22"/>
                <w:lang w:val="sr-Cyrl-RS"/>
              </w:rPr>
              <w:t xml:space="preserve">Шифра услуге 2400060-пратити извршењем плана рада,комисија за </w:t>
            </w:r>
            <w:r w:rsidRPr="00F22A61">
              <w:rPr>
                <w:sz w:val="22"/>
                <w:szCs w:val="22"/>
                <w:lang w:val="ru-RU"/>
              </w:rPr>
              <w:t>за унапређење квалитета рада и безбедности пацијената на нивоу службе</w:t>
            </w:r>
          </w:p>
          <w:p w14:paraId="28530080" w14:textId="77777777" w:rsidR="00F22A61" w:rsidRPr="00F22A61" w:rsidRDefault="00F22A61" w:rsidP="00F22A61">
            <w:pPr>
              <w:pStyle w:val="Default"/>
              <w:rPr>
                <w:sz w:val="22"/>
                <w:szCs w:val="22"/>
                <w:lang w:val="sr-Cyrl-RS"/>
              </w:rPr>
            </w:pPr>
            <w:r w:rsidRPr="00F22A61">
              <w:rPr>
                <w:sz w:val="22"/>
                <w:szCs w:val="22"/>
                <w:lang w:val="sr-Cyrl-RS"/>
              </w:rPr>
              <w:t>Мотивација тимова</w:t>
            </w:r>
          </w:p>
          <w:p w14:paraId="2A51ADEC" w14:textId="77777777" w:rsidR="00F22A61" w:rsidRPr="00F22A61" w:rsidRDefault="00F22A61" w:rsidP="00F22A61">
            <w:pPr>
              <w:pStyle w:val="Defaul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045" w:type="dxa"/>
          </w:tcPr>
          <w:p w14:paraId="1A8A08C9" w14:textId="7BA3E48F" w:rsidR="00F22A61" w:rsidRPr="002210D0" w:rsidRDefault="00F22A61" w:rsidP="00F22A61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м</w:t>
            </w:r>
          </w:p>
        </w:tc>
        <w:tc>
          <w:tcPr>
            <w:tcW w:w="2731" w:type="dxa"/>
          </w:tcPr>
          <w:p w14:paraId="2D744C4F" w14:textId="77777777" w:rsidR="00F22A61" w:rsidRPr="00F22A61" w:rsidRDefault="00F22A61" w:rsidP="00F22A61">
            <w:pPr>
              <w:pStyle w:val="Default"/>
              <w:rPr>
                <w:sz w:val="22"/>
                <w:szCs w:val="22"/>
                <w:lang w:val="ru-RU"/>
              </w:rPr>
            </w:pPr>
            <w:r w:rsidRPr="00F22A61">
              <w:rPr>
                <w:sz w:val="22"/>
                <w:szCs w:val="22"/>
                <w:lang w:val="ru-RU"/>
              </w:rPr>
              <w:t>Изабрани тимови</w:t>
            </w:r>
          </w:p>
          <w:p w14:paraId="61A04977" w14:textId="77777777" w:rsidR="00F22A61" w:rsidRPr="00F22A61" w:rsidRDefault="00F22A61" w:rsidP="00F22A61">
            <w:pPr>
              <w:pStyle w:val="Default"/>
              <w:rPr>
                <w:sz w:val="22"/>
                <w:szCs w:val="22"/>
                <w:lang w:val="ru-RU"/>
              </w:rPr>
            </w:pPr>
            <w:r w:rsidRPr="00F22A61">
              <w:rPr>
                <w:sz w:val="22"/>
                <w:szCs w:val="22"/>
                <w:lang w:val="ru-RU"/>
              </w:rPr>
              <w:t>Главна сестра Службе</w:t>
            </w:r>
          </w:p>
          <w:p w14:paraId="5D2F411B" w14:textId="77777777" w:rsidR="00F22A61" w:rsidRPr="00F22A61" w:rsidRDefault="00F22A61" w:rsidP="00F22A61">
            <w:pPr>
              <w:pStyle w:val="Default"/>
              <w:rPr>
                <w:sz w:val="22"/>
                <w:szCs w:val="22"/>
                <w:lang w:val="ru-RU"/>
              </w:rPr>
            </w:pPr>
            <w:r w:rsidRPr="00F22A61">
              <w:rPr>
                <w:sz w:val="22"/>
                <w:szCs w:val="22"/>
                <w:lang w:val="ru-RU"/>
              </w:rPr>
              <w:t>Начелник Службе</w:t>
            </w:r>
          </w:p>
          <w:p w14:paraId="3C7FB686" w14:textId="78E191B4" w:rsidR="00F22A61" w:rsidRPr="00F22A61" w:rsidRDefault="00F22A61" w:rsidP="00F22A61">
            <w:pPr>
              <w:pStyle w:val="Default"/>
              <w:rPr>
                <w:sz w:val="22"/>
                <w:szCs w:val="22"/>
                <w:lang w:val="ru-RU"/>
              </w:rPr>
            </w:pPr>
            <w:r w:rsidRPr="00F22A61">
              <w:rPr>
                <w:sz w:val="22"/>
                <w:szCs w:val="22"/>
                <w:lang w:val="ru-RU"/>
              </w:rPr>
              <w:t>Комисија за унапређење квалитета рада и безбедности пацијената</w:t>
            </w:r>
          </w:p>
        </w:tc>
        <w:tc>
          <w:tcPr>
            <w:tcW w:w="1398" w:type="dxa"/>
          </w:tcPr>
          <w:p w14:paraId="0A8A12AB" w14:textId="009FB1FC" w:rsidR="00F22A61" w:rsidRPr="00F22A61" w:rsidRDefault="00F22A61" w:rsidP="00F22A61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F22A61">
              <w:rPr>
                <w:color w:val="auto"/>
                <w:sz w:val="22"/>
                <w:szCs w:val="22"/>
                <w:lang w:val="sr-Cyrl-RS"/>
              </w:rPr>
              <w:t xml:space="preserve">Одржати проценат 98,53% из 2024.године </w:t>
            </w:r>
          </w:p>
        </w:tc>
      </w:tr>
      <w:tr w:rsidR="00F22A61" w14:paraId="08216BC9" w14:textId="77777777" w:rsidTr="00077D67">
        <w:trPr>
          <w:jc w:val="center"/>
        </w:trPr>
        <w:tc>
          <w:tcPr>
            <w:tcW w:w="671" w:type="dxa"/>
          </w:tcPr>
          <w:p w14:paraId="5745971C" w14:textId="5BF83C7D" w:rsidR="00F22A61" w:rsidRPr="00077D67" w:rsidRDefault="00F22A61" w:rsidP="00F22A61">
            <w:pPr>
              <w:pStyle w:val="Default"/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lastRenderedPageBreak/>
              <w:t>7</w:t>
            </w:r>
            <w:r w:rsidRPr="00077D67"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397" w:type="dxa"/>
            <w:vAlign w:val="center"/>
          </w:tcPr>
          <w:p w14:paraId="23C2E07F" w14:textId="4D2B6983" w:rsidR="00F22A61" w:rsidRPr="00077D67" w:rsidRDefault="00F22A61" w:rsidP="00F22A61">
            <w:pPr>
              <w:rPr>
                <w:rFonts w:ascii="Times New Roman" w:hAnsi="Times New Roman"/>
                <w:lang w:val="sr-Cyrl-RS"/>
              </w:rPr>
            </w:pPr>
            <w:r w:rsidRPr="00C048EA">
              <w:rPr>
                <w:rFonts w:ascii="Times New Roman" w:hAnsi="Times New Roman"/>
                <w:lang w:val="ru-RU"/>
              </w:rPr>
              <w:t>Просечан број патронажних посета по одојчету</w:t>
            </w:r>
            <w:r w:rsidRPr="00077D67">
              <w:rPr>
                <w:rFonts w:ascii="Times New Roman" w:hAnsi="Times New Roman"/>
                <w:lang w:val="sr-Cyrl-RS"/>
              </w:rPr>
              <w:t xml:space="preserve"> -Служба поливалентне патронаже</w:t>
            </w:r>
          </w:p>
        </w:tc>
        <w:tc>
          <w:tcPr>
            <w:tcW w:w="1009" w:type="dxa"/>
            <w:vAlign w:val="center"/>
          </w:tcPr>
          <w:p w14:paraId="062B1B04" w14:textId="33279E3F" w:rsidR="00F22A61" w:rsidRPr="00077D67" w:rsidRDefault="00F22A61" w:rsidP="00F22A61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  <w:r w:rsidRPr="00077D6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43" w:type="dxa"/>
            <w:vAlign w:val="center"/>
          </w:tcPr>
          <w:p w14:paraId="7C7D7412" w14:textId="77777777" w:rsidR="00F22A61" w:rsidRPr="00C048EA" w:rsidRDefault="00F22A61" w:rsidP="00F22A61">
            <w:pPr>
              <w:pStyle w:val="Default"/>
              <w:rPr>
                <w:sz w:val="22"/>
                <w:szCs w:val="22"/>
                <w:lang w:val="ru-RU"/>
              </w:rPr>
            </w:pPr>
            <w:r w:rsidRPr="00C048EA">
              <w:rPr>
                <w:sz w:val="22"/>
                <w:szCs w:val="22"/>
                <w:lang w:val="ru-RU"/>
              </w:rPr>
              <w:t>- интерперсонална комуникација</w:t>
            </w:r>
          </w:p>
          <w:p w14:paraId="73DACAE6" w14:textId="77777777" w:rsidR="00F22A61" w:rsidRPr="00C048EA" w:rsidRDefault="00F22A61" w:rsidP="00F22A61">
            <w:pPr>
              <w:pStyle w:val="Default"/>
              <w:rPr>
                <w:sz w:val="22"/>
                <w:szCs w:val="22"/>
                <w:lang w:val="ru-RU"/>
              </w:rPr>
            </w:pPr>
            <w:r w:rsidRPr="00C048EA">
              <w:rPr>
                <w:sz w:val="22"/>
                <w:szCs w:val="22"/>
                <w:lang w:val="ru-RU"/>
              </w:rPr>
              <w:t>-најављиваље  и заказивање посета</w:t>
            </w:r>
          </w:p>
          <w:p w14:paraId="39FFD505" w14:textId="3D9E49AE" w:rsidR="00F22A61" w:rsidRDefault="00F22A61" w:rsidP="00F22A61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45" w:type="dxa"/>
            <w:vAlign w:val="center"/>
          </w:tcPr>
          <w:p w14:paraId="269BEC0C" w14:textId="4E12B6C5" w:rsidR="00F22A61" w:rsidRPr="00077D67" w:rsidRDefault="00F22A61" w:rsidP="00F22A61">
            <w:pPr>
              <w:pStyle w:val="Default"/>
              <w:rPr>
                <w:sz w:val="22"/>
                <w:szCs w:val="22"/>
                <w:lang w:val="ru-RU"/>
              </w:rPr>
            </w:pPr>
            <w:r w:rsidRPr="00077D67">
              <w:rPr>
                <w:sz w:val="22"/>
                <w:szCs w:val="22"/>
                <w:lang w:val="ru-RU"/>
              </w:rPr>
              <w:t xml:space="preserve">12 </w:t>
            </w:r>
            <w:r>
              <w:rPr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2731" w:type="dxa"/>
            <w:vAlign w:val="center"/>
          </w:tcPr>
          <w:p w14:paraId="1A0FBA1A" w14:textId="79577D3C" w:rsidR="00F22A61" w:rsidRPr="00077D67" w:rsidRDefault="00F22A61" w:rsidP="00F22A61">
            <w:pPr>
              <w:pStyle w:val="Default"/>
              <w:rPr>
                <w:sz w:val="22"/>
                <w:szCs w:val="22"/>
                <w:lang w:val="ru-RU"/>
              </w:rPr>
            </w:pPr>
            <w:r w:rsidRPr="00077D67">
              <w:rPr>
                <w:sz w:val="22"/>
                <w:szCs w:val="22"/>
                <w:lang w:val="ru-RU"/>
              </w:rPr>
              <w:t>сви запослени и шеф службе</w:t>
            </w:r>
          </w:p>
        </w:tc>
        <w:tc>
          <w:tcPr>
            <w:tcW w:w="1398" w:type="dxa"/>
            <w:vAlign w:val="center"/>
          </w:tcPr>
          <w:p w14:paraId="44017CE6" w14:textId="0B242750" w:rsidR="00F22A61" w:rsidRPr="00077D67" w:rsidRDefault="00F22A61" w:rsidP="00F22A61">
            <w:pPr>
              <w:pStyle w:val="Defaul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  <w:r w:rsidRPr="00077D67">
              <w:rPr>
                <w:sz w:val="22"/>
                <w:szCs w:val="22"/>
                <w:lang w:val="sr-Cyrl-RS"/>
              </w:rPr>
              <w:t xml:space="preserve"> посет</w:t>
            </w:r>
            <w:r>
              <w:rPr>
                <w:sz w:val="22"/>
                <w:szCs w:val="22"/>
                <w:lang w:val="sr-Cyrl-RS"/>
              </w:rPr>
              <w:t>е</w:t>
            </w:r>
          </w:p>
        </w:tc>
      </w:tr>
      <w:tr w:rsidR="00F22A61" w14:paraId="5CB16AF1" w14:textId="77777777" w:rsidTr="007C4F4F">
        <w:trPr>
          <w:jc w:val="center"/>
        </w:trPr>
        <w:tc>
          <w:tcPr>
            <w:tcW w:w="671" w:type="dxa"/>
          </w:tcPr>
          <w:p w14:paraId="0530A489" w14:textId="66254BCC" w:rsidR="00F22A61" w:rsidRPr="00942A64" w:rsidRDefault="00F22A61" w:rsidP="00F22A61">
            <w:pPr>
              <w:pStyle w:val="Default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3397" w:type="dxa"/>
          </w:tcPr>
          <w:p w14:paraId="3624DD2F" w14:textId="10642457" w:rsidR="00F22A61" w:rsidRPr="00077D67" w:rsidRDefault="00F22A61" w:rsidP="00F22A61">
            <w:pPr>
              <w:rPr>
                <w:rFonts w:ascii="Times New Roman" w:hAnsi="Times New Roman"/>
                <w:lang w:val="sr-Cyrl-RS"/>
              </w:rPr>
            </w:pPr>
            <w:proofErr w:type="spellStart"/>
            <w:r w:rsidRPr="00C77CEA">
              <w:rPr>
                <w:rFonts w:ascii="Times New Roman" w:eastAsia="Times New Roman" w:hAnsi="Times New Roman"/>
              </w:rPr>
              <w:t>Обухват</w:t>
            </w:r>
            <w:proofErr w:type="spellEnd"/>
            <w:r w:rsidRPr="00C77CE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7CEA">
              <w:rPr>
                <w:rFonts w:ascii="Times New Roman" w:eastAsia="Times New Roman" w:hAnsi="Times New Roman"/>
              </w:rPr>
              <w:t>деце</w:t>
            </w:r>
            <w:proofErr w:type="spellEnd"/>
            <w:r w:rsidRPr="00C77CEA">
              <w:rPr>
                <w:rFonts w:ascii="Times New Roman" w:eastAsia="Times New Roman" w:hAnsi="Times New Roman"/>
              </w:rPr>
              <w:t xml:space="preserve"> у 15. </w:t>
            </w:r>
            <w:proofErr w:type="spellStart"/>
            <w:r w:rsidRPr="00C77CEA">
              <w:rPr>
                <w:rFonts w:ascii="Times New Roman" w:eastAsia="Times New Roman" w:hAnsi="Times New Roman"/>
              </w:rPr>
              <w:t>години</w:t>
            </w:r>
            <w:proofErr w:type="spellEnd"/>
            <w:r w:rsidRPr="00C77CE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7CEA">
              <w:rPr>
                <w:rFonts w:ascii="Times New Roman" w:eastAsia="Times New Roman" w:hAnsi="Times New Roman"/>
              </w:rPr>
              <w:t>живота</w:t>
            </w:r>
            <w:proofErr w:type="spellEnd"/>
            <w:r w:rsidRPr="00C77CE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7CEA">
              <w:rPr>
                <w:rFonts w:ascii="Times New Roman" w:eastAsia="Times New Roman" w:hAnsi="Times New Roman"/>
              </w:rPr>
              <w:t>комплетном</w:t>
            </w:r>
            <w:proofErr w:type="spellEnd"/>
            <w:r w:rsidRPr="00C77CE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7CEA">
              <w:rPr>
                <w:rFonts w:ascii="Times New Roman" w:eastAsia="Times New Roman" w:hAnsi="Times New Roman"/>
              </w:rPr>
              <w:t>имунизацијо</w:t>
            </w:r>
            <w:proofErr w:type="spellEnd"/>
            <w:r w:rsidRPr="00C77CEA">
              <w:rPr>
                <w:rFonts w:ascii="Times New Roman" w:eastAsia="Times New Roman" w:hAnsi="Times New Roman"/>
                <w:lang w:val="sr-Cyrl-RS"/>
              </w:rPr>
              <w:t>-СЗЗД</w:t>
            </w:r>
          </w:p>
        </w:tc>
        <w:tc>
          <w:tcPr>
            <w:tcW w:w="1009" w:type="dxa"/>
          </w:tcPr>
          <w:p w14:paraId="3F461D81" w14:textId="0C7BDF14" w:rsidR="00F22A61" w:rsidRPr="00942A64" w:rsidRDefault="00F22A61" w:rsidP="00F22A61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43" w:type="dxa"/>
            <w:vAlign w:val="center"/>
          </w:tcPr>
          <w:p w14:paraId="6D38DC57" w14:textId="77777777" w:rsidR="00F22A61" w:rsidRPr="00D97467" w:rsidRDefault="00F22A61" w:rsidP="00F22A61">
            <w:pPr>
              <w:pStyle w:val="Default"/>
              <w:rPr>
                <w:lang w:val="ru-RU"/>
              </w:rPr>
            </w:pPr>
            <w:r w:rsidRPr="00D97467">
              <w:rPr>
                <w:lang w:val="ru-RU"/>
              </w:rPr>
              <w:t>- ангажовање запослених на информисању и едукацији корисника о потебама имунизације</w:t>
            </w:r>
          </w:p>
          <w:p w14:paraId="3969F369" w14:textId="77777777" w:rsidR="00F22A61" w:rsidRPr="00D97467" w:rsidRDefault="00F22A61" w:rsidP="00F22A61">
            <w:pPr>
              <w:pStyle w:val="Default"/>
              <w:rPr>
                <w:lang w:val="ru-RU"/>
              </w:rPr>
            </w:pPr>
            <w:r w:rsidRPr="00D97467">
              <w:rPr>
                <w:lang w:val="ru-RU"/>
              </w:rPr>
              <w:t>-здравствено васпитни рад</w:t>
            </w:r>
          </w:p>
          <w:p w14:paraId="30ABDC16" w14:textId="77777777" w:rsidR="00F22A61" w:rsidRPr="00D97467" w:rsidRDefault="00F22A61" w:rsidP="00F22A61">
            <w:pPr>
              <w:pStyle w:val="Default"/>
              <w:rPr>
                <w:lang w:val="ru-RU"/>
              </w:rPr>
            </w:pPr>
            <w:r w:rsidRPr="00D97467">
              <w:rPr>
                <w:lang w:val="ru-RU"/>
              </w:rPr>
              <w:t>-позивање корисника</w:t>
            </w:r>
          </w:p>
          <w:p w14:paraId="4C2702C5" w14:textId="77777777" w:rsidR="00F22A61" w:rsidRPr="00D97467" w:rsidRDefault="00F22A61" w:rsidP="00F22A61">
            <w:pPr>
              <w:pStyle w:val="Default"/>
              <w:rPr>
                <w:lang w:val="ru-RU"/>
              </w:rPr>
            </w:pPr>
            <w:r w:rsidRPr="00D97467">
              <w:rPr>
                <w:lang w:val="ru-RU"/>
              </w:rPr>
              <w:t>-анализа и праћење позива, одазива, фактура</w:t>
            </w:r>
          </w:p>
          <w:p w14:paraId="0729E5E9" w14:textId="77777777" w:rsidR="00F22A61" w:rsidRPr="00077D67" w:rsidRDefault="00F22A61" w:rsidP="00F22A61">
            <w:pPr>
              <w:pStyle w:val="Defaul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045" w:type="dxa"/>
            <w:vAlign w:val="center"/>
          </w:tcPr>
          <w:p w14:paraId="6D65E2C0" w14:textId="0FA2240C" w:rsidR="00F22A61" w:rsidRPr="00077D67" w:rsidRDefault="00F22A61" w:rsidP="00F22A61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D97467">
              <w:t>12</w:t>
            </w:r>
            <w:r w:rsidRPr="00D97467">
              <w:rPr>
                <w:lang w:val="ru-RU"/>
              </w:rPr>
              <w:t xml:space="preserve"> м.</w:t>
            </w:r>
          </w:p>
        </w:tc>
        <w:tc>
          <w:tcPr>
            <w:tcW w:w="2731" w:type="dxa"/>
            <w:vAlign w:val="center"/>
          </w:tcPr>
          <w:p w14:paraId="5A4DAA16" w14:textId="77777777" w:rsidR="00F22A61" w:rsidRPr="00D97467" w:rsidRDefault="00F22A61" w:rsidP="00F22A61">
            <w:pPr>
              <w:pStyle w:val="Default"/>
              <w:rPr>
                <w:lang w:val="ru-RU"/>
              </w:rPr>
            </w:pPr>
            <w:r w:rsidRPr="00D97467">
              <w:rPr>
                <w:lang w:val="ru-RU"/>
              </w:rPr>
              <w:t>--начелник и главна сестра службе</w:t>
            </w:r>
          </w:p>
          <w:p w14:paraId="70830400" w14:textId="77777777" w:rsidR="00F22A61" w:rsidRPr="00D97467" w:rsidRDefault="00F22A61" w:rsidP="00F22A61">
            <w:pPr>
              <w:pStyle w:val="Default"/>
              <w:rPr>
                <w:lang w:val="ru-RU"/>
              </w:rPr>
            </w:pPr>
            <w:r w:rsidRPr="00D97467">
              <w:rPr>
                <w:lang w:val="ru-RU"/>
              </w:rPr>
              <w:t>-сви  школски  тимови.</w:t>
            </w:r>
          </w:p>
          <w:p w14:paraId="0DA19469" w14:textId="77777777" w:rsidR="00F22A61" w:rsidRPr="00077D67" w:rsidRDefault="00F22A61" w:rsidP="00F22A61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  <w:vAlign w:val="center"/>
          </w:tcPr>
          <w:p w14:paraId="15B85C16" w14:textId="6D3D776C" w:rsidR="00F22A61" w:rsidRPr="00077D67" w:rsidRDefault="00F22A61" w:rsidP="00F22A61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lang w:val="sr-Cyrl-RS"/>
              </w:rPr>
              <w:t>О</w:t>
            </w:r>
            <w:proofErr w:type="spellStart"/>
            <w:r w:rsidRPr="00D97467">
              <w:t>држати</w:t>
            </w:r>
            <w:proofErr w:type="spellEnd"/>
            <w:r w:rsidRPr="00D97467">
              <w:t xml:space="preserve"> </w:t>
            </w:r>
            <w:proofErr w:type="spellStart"/>
            <w:r w:rsidRPr="00D97467">
              <w:t>вредност</w:t>
            </w:r>
            <w:proofErr w:type="spellEnd"/>
            <w:r w:rsidRPr="00D97467">
              <w:t xml:space="preserve"> </w:t>
            </w:r>
            <w:proofErr w:type="spellStart"/>
            <w:r w:rsidRPr="00D97467">
              <w:t>параметара</w:t>
            </w:r>
            <w:proofErr w:type="spellEnd"/>
            <w:r w:rsidRPr="00D97467">
              <w:t xml:space="preserve"> </w:t>
            </w:r>
            <w:proofErr w:type="spellStart"/>
            <w:r w:rsidRPr="00D97467">
              <w:t>из</w:t>
            </w:r>
            <w:proofErr w:type="spellEnd"/>
            <w:r w:rsidRPr="00D97467">
              <w:t xml:space="preserve"> 2024.</w:t>
            </w:r>
            <w:r>
              <w:rPr>
                <w:lang w:val="sr-Cyrl-RS"/>
              </w:rPr>
              <w:t>год од 95,4% или унапредити према популацији</w:t>
            </w:r>
          </w:p>
        </w:tc>
      </w:tr>
      <w:tr w:rsidR="00F22A61" w14:paraId="62326C3C" w14:textId="77777777" w:rsidTr="00077D67">
        <w:trPr>
          <w:jc w:val="center"/>
        </w:trPr>
        <w:tc>
          <w:tcPr>
            <w:tcW w:w="671" w:type="dxa"/>
          </w:tcPr>
          <w:p w14:paraId="7FC3076B" w14:textId="1E296AD0" w:rsidR="00F22A61" w:rsidRDefault="00F22A61" w:rsidP="00F22A61">
            <w:pPr>
              <w:pStyle w:val="Default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3397" w:type="dxa"/>
          </w:tcPr>
          <w:p w14:paraId="78008502" w14:textId="1BA45051" w:rsidR="00F22A61" w:rsidRPr="00CE3B99" w:rsidRDefault="00F22A61" w:rsidP="00F22A61">
            <w:pPr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CE3B99">
              <w:rPr>
                <w:rFonts w:ascii="Times New Roman" w:hAnsi="Times New Roman"/>
              </w:rPr>
              <w:t>Проценат</w:t>
            </w:r>
            <w:proofErr w:type="spellEnd"/>
            <w:r w:rsidRPr="00CE3B99">
              <w:rPr>
                <w:rFonts w:ascii="Times New Roman" w:hAnsi="Times New Roman"/>
              </w:rPr>
              <w:t xml:space="preserve"> </w:t>
            </w:r>
            <w:proofErr w:type="spellStart"/>
            <w:r w:rsidRPr="00CE3B99">
              <w:rPr>
                <w:rFonts w:ascii="Times New Roman" w:hAnsi="Times New Roman"/>
              </w:rPr>
              <w:t>искључиво</w:t>
            </w:r>
            <w:proofErr w:type="spellEnd"/>
            <w:r w:rsidRPr="00CE3B99">
              <w:rPr>
                <w:rFonts w:ascii="Times New Roman" w:hAnsi="Times New Roman"/>
              </w:rPr>
              <w:t xml:space="preserve"> </w:t>
            </w:r>
            <w:proofErr w:type="spellStart"/>
            <w:r w:rsidRPr="00CE3B99">
              <w:rPr>
                <w:rFonts w:ascii="Times New Roman" w:hAnsi="Times New Roman"/>
              </w:rPr>
              <w:t>дојене</w:t>
            </w:r>
            <w:proofErr w:type="spellEnd"/>
            <w:r w:rsidRPr="00CE3B99">
              <w:rPr>
                <w:rFonts w:ascii="Times New Roman" w:hAnsi="Times New Roman"/>
              </w:rPr>
              <w:t xml:space="preserve"> </w:t>
            </w:r>
            <w:proofErr w:type="spellStart"/>
            <w:r w:rsidRPr="00CE3B99">
              <w:rPr>
                <w:rFonts w:ascii="Times New Roman" w:hAnsi="Times New Roman"/>
              </w:rPr>
              <w:t>одојчади</w:t>
            </w:r>
            <w:proofErr w:type="spellEnd"/>
            <w:r w:rsidRPr="00CE3B99">
              <w:rPr>
                <w:rFonts w:ascii="Times New Roman" w:hAnsi="Times New Roman"/>
              </w:rPr>
              <w:t xml:space="preserve"> </w:t>
            </w:r>
            <w:proofErr w:type="spellStart"/>
            <w:r w:rsidRPr="00CE3B99">
              <w:rPr>
                <w:rFonts w:ascii="Times New Roman" w:hAnsi="Times New Roman"/>
              </w:rPr>
              <w:t>са</w:t>
            </w:r>
            <w:proofErr w:type="spellEnd"/>
            <w:r w:rsidRPr="00CE3B99">
              <w:rPr>
                <w:rFonts w:ascii="Times New Roman" w:hAnsi="Times New Roman"/>
              </w:rPr>
              <w:t xml:space="preserve"> </w:t>
            </w:r>
            <w:proofErr w:type="spellStart"/>
            <w:r w:rsidRPr="00CE3B99">
              <w:rPr>
                <w:rFonts w:ascii="Times New Roman" w:hAnsi="Times New Roman"/>
              </w:rPr>
              <w:t>навршених</w:t>
            </w:r>
            <w:proofErr w:type="spellEnd"/>
            <w:r w:rsidRPr="00CE3B99">
              <w:rPr>
                <w:rFonts w:ascii="Times New Roman" w:hAnsi="Times New Roman"/>
              </w:rPr>
              <w:t xml:space="preserve"> </w:t>
            </w:r>
            <w:proofErr w:type="spellStart"/>
            <w:r w:rsidRPr="00CE3B99">
              <w:rPr>
                <w:rFonts w:ascii="Times New Roman" w:hAnsi="Times New Roman"/>
              </w:rPr>
              <w:t>три</w:t>
            </w:r>
            <w:proofErr w:type="spellEnd"/>
            <w:r w:rsidRPr="00CE3B99">
              <w:rPr>
                <w:rFonts w:ascii="Times New Roman" w:hAnsi="Times New Roman"/>
              </w:rPr>
              <w:t xml:space="preserve"> </w:t>
            </w:r>
            <w:proofErr w:type="spellStart"/>
            <w:r w:rsidRPr="00CE3B99">
              <w:rPr>
                <w:rFonts w:ascii="Times New Roman" w:hAnsi="Times New Roman"/>
              </w:rPr>
              <w:t>месеца</w:t>
            </w:r>
            <w:proofErr w:type="spellEnd"/>
            <w:r>
              <w:rPr>
                <w:rFonts w:ascii="Times New Roman" w:hAnsi="Times New Roman"/>
                <w:lang w:val="sr-Cyrl-RS"/>
              </w:rPr>
              <w:t>-СЗЗД</w:t>
            </w:r>
          </w:p>
        </w:tc>
        <w:tc>
          <w:tcPr>
            <w:tcW w:w="1009" w:type="dxa"/>
            <w:vAlign w:val="center"/>
          </w:tcPr>
          <w:p w14:paraId="46FBA8B8" w14:textId="191EA8B8" w:rsidR="00F22A61" w:rsidRPr="00CE3B99" w:rsidRDefault="00F22A61" w:rsidP="00F22A61">
            <w:pPr>
              <w:pStyle w:val="Default"/>
              <w:jc w:val="center"/>
              <w:rPr>
                <w:sz w:val="22"/>
                <w:szCs w:val="22"/>
              </w:rPr>
            </w:pPr>
            <w:r w:rsidRPr="00CE3B99">
              <w:rPr>
                <w:sz w:val="22"/>
                <w:szCs w:val="22"/>
              </w:rPr>
              <w:t>1</w:t>
            </w:r>
          </w:p>
        </w:tc>
        <w:tc>
          <w:tcPr>
            <w:tcW w:w="3143" w:type="dxa"/>
            <w:vAlign w:val="center"/>
          </w:tcPr>
          <w:p w14:paraId="44A72989" w14:textId="77777777" w:rsidR="00F22A61" w:rsidRPr="00D97467" w:rsidRDefault="00F22A61" w:rsidP="00F22A61">
            <w:pPr>
              <w:pStyle w:val="Default"/>
              <w:rPr>
                <w:lang w:val="ru-RU"/>
              </w:rPr>
            </w:pPr>
            <w:r w:rsidRPr="00D97467">
              <w:rPr>
                <w:lang w:val="ru-RU"/>
              </w:rPr>
              <w:t xml:space="preserve">-веће ангажовање запослених на информисању и едукацији корисника о </w:t>
            </w:r>
            <w:proofErr w:type="spellStart"/>
            <w:r w:rsidRPr="00D97467">
              <w:t>значају</w:t>
            </w:r>
            <w:proofErr w:type="spellEnd"/>
            <w:r w:rsidRPr="00D97467">
              <w:t xml:space="preserve"> </w:t>
            </w:r>
            <w:proofErr w:type="spellStart"/>
            <w:r w:rsidRPr="00D97467">
              <w:t>дојењa</w:t>
            </w:r>
            <w:proofErr w:type="spellEnd"/>
            <w:r w:rsidRPr="00D97467">
              <w:t xml:space="preserve"> </w:t>
            </w:r>
          </w:p>
          <w:p w14:paraId="5BF145C8" w14:textId="77777777" w:rsidR="00F22A61" w:rsidRPr="00D97467" w:rsidRDefault="00F22A61" w:rsidP="00F22A61">
            <w:pPr>
              <w:pStyle w:val="Default"/>
              <w:rPr>
                <w:lang w:val="ru-RU"/>
              </w:rPr>
            </w:pPr>
            <w:r w:rsidRPr="00D97467">
              <w:rPr>
                <w:lang w:val="ru-RU"/>
              </w:rPr>
              <w:t>-здравствено васпитни рад</w:t>
            </w:r>
          </w:p>
          <w:p w14:paraId="520F01C4" w14:textId="77777777" w:rsidR="00F22A61" w:rsidRPr="00D97467" w:rsidRDefault="00F22A61" w:rsidP="00F22A61">
            <w:pPr>
              <w:pStyle w:val="Default"/>
              <w:rPr>
                <w:lang w:val="ru-RU"/>
              </w:rPr>
            </w:pPr>
            <w:r w:rsidRPr="00D97467">
              <w:rPr>
                <w:lang w:val="ru-RU"/>
              </w:rPr>
              <w:t>-анализа и праћење позива, одазива, фактура</w:t>
            </w:r>
          </w:p>
          <w:p w14:paraId="24C39C90" w14:textId="77777777" w:rsidR="00F22A61" w:rsidRPr="00D97467" w:rsidRDefault="00F22A61" w:rsidP="00F22A61">
            <w:pPr>
              <w:pStyle w:val="Default"/>
              <w:rPr>
                <w:lang w:val="ru-RU"/>
              </w:rPr>
            </w:pPr>
            <w:r w:rsidRPr="00D97467">
              <w:rPr>
                <w:lang w:val="ru-RU"/>
              </w:rPr>
              <w:t>-увести у параметре праће</w:t>
            </w:r>
            <w:r w:rsidRPr="00D97467">
              <w:t>њ</w:t>
            </w:r>
            <w:r w:rsidRPr="00D97467">
              <w:rPr>
                <w:lang w:val="ru-RU"/>
              </w:rPr>
              <w:t>а квалитета рада</w:t>
            </w:r>
          </w:p>
          <w:p w14:paraId="3F847296" w14:textId="77777777" w:rsidR="00F22A61" w:rsidRPr="00CE3B99" w:rsidRDefault="00F22A61" w:rsidP="00F22A61">
            <w:pPr>
              <w:pStyle w:val="Default"/>
              <w:rPr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vAlign w:val="center"/>
          </w:tcPr>
          <w:p w14:paraId="572CB2DE" w14:textId="1B030D09" w:rsidR="00F22A61" w:rsidRPr="00CE3B99" w:rsidRDefault="00F22A61" w:rsidP="00F22A61">
            <w:pPr>
              <w:pStyle w:val="Default"/>
              <w:jc w:val="center"/>
              <w:rPr>
                <w:sz w:val="22"/>
                <w:szCs w:val="22"/>
              </w:rPr>
            </w:pPr>
            <w:r w:rsidRPr="00CE3B99">
              <w:rPr>
                <w:sz w:val="22"/>
                <w:szCs w:val="22"/>
              </w:rPr>
              <w:t>12</w:t>
            </w:r>
            <w:r w:rsidRPr="00CE3B99">
              <w:rPr>
                <w:sz w:val="22"/>
                <w:szCs w:val="22"/>
                <w:lang w:val="ru-RU"/>
              </w:rPr>
              <w:t xml:space="preserve"> м.</w:t>
            </w:r>
          </w:p>
        </w:tc>
        <w:tc>
          <w:tcPr>
            <w:tcW w:w="2731" w:type="dxa"/>
            <w:vAlign w:val="center"/>
          </w:tcPr>
          <w:p w14:paraId="2091F983" w14:textId="77777777" w:rsidR="00F22A61" w:rsidRPr="00D97467" w:rsidRDefault="00F22A61" w:rsidP="00F22A61">
            <w:pPr>
              <w:pStyle w:val="Default"/>
              <w:rPr>
                <w:lang w:val="ru-RU"/>
              </w:rPr>
            </w:pPr>
            <w:r w:rsidRPr="00D97467">
              <w:rPr>
                <w:lang w:val="ru-RU"/>
              </w:rPr>
              <w:t>-начелник и главна сестра службе</w:t>
            </w:r>
          </w:p>
          <w:p w14:paraId="1B1DCE7D" w14:textId="77777777" w:rsidR="00F22A61" w:rsidRPr="00D97467" w:rsidRDefault="00F22A61" w:rsidP="00F22A61">
            <w:pPr>
              <w:pStyle w:val="Default"/>
              <w:rPr>
                <w:lang w:val="ru-RU"/>
              </w:rPr>
            </w:pPr>
            <w:r w:rsidRPr="00D97467">
              <w:rPr>
                <w:lang w:val="ru-RU"/>
              </w:rPr>
              <w:t>-лекари и сестре прешколских тимова</w:t>
            </w:r>
          </w:p>
          <w:p w14:paraId="68D6C856" w14:textId="77777777" w:rsidR="00F22A61" w:rsidRPr="00CE3B99" w:rsidRDefault="00F22A61" w:rsidP="00F22A61">
            <w:pPr>
              <w:pStyle w:val="Default"/>
              <w:rPr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  <w:vAlign w:val="center"/>
          </w:tcPr>
          <w:p w14:paraId="12D07558" w14:textId="61875837" w:rsidR="00F22A61" w:rsidRPr="00CE3B99" w:rsidRDefault="00F22A61" w:rsidP="00F22A61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Одржати </w:t>
            </w:r>
            <w:r w:rsidRPr="00D97467">
              <w:t xml:space="preserve"> 5</w:t>
            </w:r>
            <w:r>
              <w:rPr>
                <w:lang w:val="sr-Cyrl-RS"/>
              </w:rPr>
              <w:t>4</w:t>
            </w:r>
            <w:r w:rsidRPr="00D97467">
              <w:t>%</w:t>
            </w:r>
            <w:r>
              <w:rPr>
                <w:lang w:val="sr-Cyrl-RS"/>
              </w:rPr>
              <w:t xml:space="preserve"> популације</w:t>
            </w:r>
            <w:r w:rsidRPr="00D97467">
              <w:t xml:space="preserve"> </w:t>
            </w:r>
            <w:r>
              <w:rPr>
                <w:lang w:val="sr-Cyrl-RS"/>
              </w:rPr>
              <w:t>из 2024.год или унапредити</w:t>
            </w:r>
          </w:p>
        </w:tc>
      </w:tr>
      <w:tr w:rsidR="00F22A61" w14:paraId="6A244B38" w14:textId="77777777" w:rsidTr="00BE618C">
        <w:trPr>
          <w:jc w:val="center"/>
        </w:trPr>
        <w:tc>
          <w:tcPr>
            <w:tcW w:w="671" w:type="dxa"/>
          </w:tcPr>
          <w:p w14:paraId="69D0162C" w14:textId="582B4525" w:rsidR="00F22A61" w:rsidRDefault="00F22A61" w:rsidP="00F22A61">
            <w:pPr>
              <w:pStyle w:val="Default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97" w:type="dxa"/>
            <w:vAlign w:val="center"/>
          </w:tcPr>
          <w:p w14:paraId="6EEF7B0F" w14:textId="09A9F511" w:rsidR="00F22A61" w:rsidRPr="00882324" w:rsidRDefault="00F22A61" w:rsidP="00F22A61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009" w:type="dxa"/>
            <w:vAlign w:val="center"/>
          </w:tcPr>
          <w:p w14:paraId="7450EFEC" w14:textId="33BC41E7" w:rsidR="00F22A61" w:rsidRPr="00CE3B99" w:rsidRDefault="00F22A61" w:rsidP="00F22A6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43" w:type="dxa"/>
            <w:vAlign w:val="center"/>
          </w:tcPr>
          <w:p w14:paraId="60112C24" w14:textId="77777777" w:rsidR="00F22A61" w:rsidRPr="00CE3B99" w:rsidRDefault="00F22A61" w:rsidP="00F22A61">
            <w:pPr>
              <w:pStyle w:val="Default"/>
              <w:rPr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vAlign w:val="center"/>
          </w:tcPr>
          <w:p w14:paraId="0DD74137" w14:textId="52F247E0" w:rsidR="00F22A61" w:rsidRPr="00CE3B99" w:rsidRDefault="00F22A61" w:rsidP="00F22A6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731" w:type="dxa"/>
            <w:vAlign w:val="center"/>
          </w:tcPr>
          <w:p w14:paraId="15ED902F" w14:textId="77777777" w:rsidR="00F22A61" w:rsidRPr="00CE3B99" w:rsidRDefault="00F22A61" w:rsidP="00F22A61">
            <w:pPr>
              <w:pStyle w:val="Default"/>
              <w:rPr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  <w:vAlign w:val="center"/>
          </w:tcPr>
          <w:p w14:paraId="55C10D33" w14:textId="15E37AFF" w:rsidR="00F22A61" w:rsidRPr="00CE3B99" w:rsidRDefault="00F22A61" w:rsidP="00F22A61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14:paraId="1D608D2C" w14:textId="77777777" w:rsidR="002733A1" w:rsidRDefault="002733A1" w:rsidP="00B84A77">
      <w:pPr>
        <w:sectPr w:rsidR="002733A1" w:rsidSect="0002685A">
          <w:footerReference w:type="even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C14A0DC" w14:textId="77777777"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lastRenderedPageBreak/>
        <w:t xml:space="preserve">Табела 2. Задовољство корисника </w:t>
      </w:r>
    </w:p>
    <w:p w14:paraId="5E6BE386" w14:textId="77777777"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</w:p>
    <w:tbl>
      <w:tblPr>
        <w:tblW w:w="14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397"/>
        <w:gridCol w:w="1272"/>
        <w:gridCol w:w="2880"/>
        <w:gridCol w:w="1224"/>
        <w:gridCol w:w="1974"/>
        <w:gridCol w:w="2853"/>
      </w:tblGrid>
      <w:tr w:rsidR="002733A1" w14:paraId="3D114C9B" w14:textId="77777777" w:rsidTr="00B84A77">
        <w:trPr>
          <w:jc w:val="center"/>
        </w:trPr>
        <w:tc>
          <w:tcPr>
            <w:tcW w:w="671" w:type="dxa"/>
            <w:vAlign w:val="center"/>
          </w:tcPr>
          <w:p w14:paraId="6C047015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.бр.</w:t>
            </w:r>
          </w:p>
        </w:tc>
        <w:tc>
          <w:tcPr>
            <w:tcW w:w="3397" w:type="dxa"/>
            <w:vAlign w:val="center"/>
          </w:tcPr>
          <w:p w14:paraId="014CBEC2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едмет унапређења</w:t>
            </w:r>
          </w:p>
        </w:tc>
        <w:tc>
          <w:tcPr>
            <w:tcW w:w="1272" w:type="dxa"/>
            <w:vAlign w:val="center"/>
          </w:tcPr>
          <w:p w14:paraId="783EC5F4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иво приоритета</w:t>
            </w:r>
          </w:p>
        </w:tc>
        <w:tc>
          <w:tcPr>
            <w:tcW w:w="2880" w:type="dxa"/>
            <w:vAlign w:val="center"/>
          </w:tcPr>
          <w:p w14:paraId="1B3D2BAA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ере и активности</w:t>
            </w:r>
          </w:p>
        </w:tc>
        <w:tc>
          <w:tcPr>
            <w:tcW w:w="1224" w:type="dxa"/>
            <w:vAlign w:val="center"/>
          </w:tcPr>
          <w:p w14:paraId="14C0C7BE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ременски рок</w:t>
            </w:r>
          </w:p>
        </w:tc>
        <w:tc>
          <w:tcPr>
            <w:tcW w:w="1974" w:type="dxa"/>
            <w:vAlign w:val="center"/>
          </w:tcPr>
          <w:p w14:paraId="42BB733A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дговорна особа</w:t>
            </w:r>
          </w:p>
        </w:tc>
        <w:tc>
          <w:tcPr>
            <w:tcW w:w="2853" w:type="dxa"/>
            <w:vAlign w:val="center"/>
          </w:tcPr>
          <w:p w14:paraId="2C40628C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чекивани резултат</w:t>
            </w:r>
          </w:p>
        </w:tc>
      </w:tr>
      <w:tr w:rsidR="002733A1" w14:paraId="6786FCFC" w14:textId="77777777" w:rsidTr="005F2A6F">
        <w:trPr>
          <w:trHeight w:val="368"/>
          <w:jc w:val="center"/>
        </w:trPr>
        <w:tc>
          <w:tcPr>
            <w:tcW w:w="671" w:type="dxa"/>
            <w:vAlign w:val="center"/>
          </w:tcPr>
          <w:p w14:paraId="5BB4B58B" w14:textId="77777777" w:rsidR="002733A1" w:rsidRPr="00077D67" w:rsidRDefault="002733A1" w:rsidP="00B84A77">
            <w:pPr>
              <w:pStyle w:val="Default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77D67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3397" w:type="dxa"/>
            <w:vAlign w:val="center"/>
          </w:tcPr>
          <w:p w14:paraId="3EA56A2A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72" w:type="dxa"/>
            <w:vAlign w:val="center"/>
          </w:tcPr>
          <w:p w14:paraId="6AE6B0D6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80" w:type="dxa"/>
            <w:vAlign w:val="center"/>
          </w:tcPr>
          <w:p w14:paraId="2F1AEAF1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24" w:type="dxa"/>
            <w:vAlign w:val="center"/>
          </w:tcPr>
          <w:p w14:paraId="36B3FA4A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74" w:type="dxa"/>
            <w:vAlign w:val="center"/>
          </w:tcPr>
          <w:p w14:paraId="3195C173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853" w:type="dxa"/>
            <w:vAlign w:val="center"/>
          </w:tcPr>
          <w:p w14:paraId="592B2714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AD6B48" w14:paraId="6C94DD5D" w14:textId="77777777" w:rsidTr="00B84A77">
        <w:trPr>
          <w:jc w:val="center"/>
        </w:trPr>
        <w:tc>
          <w:tcPr>
            <w:tcW w:w="671" w:type="dxa"/>
          </w:tcPr>
          <w:p w14:paraId="40A43DC4" w14:textId="77777777" w:rsidR="00AD6B48" w:rsidRDefault="00AD6B48" w:rsidP="00AD6B48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 w:rsidRPr="00077D67">
              <w:rPr>
                <w:b/>
                <w:bCs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397" w:type="dxa"/>
          </w:tcPr>
          <w:p w14:paraId="19562628" w14:textId="77777777" w:rsidR="00AD6B48" w:rsidRPr="00675736" w:rsidRDefault="00AD6B48" w:rsidP="00AD6B48">
            <w:pPr>
              <w:pStyle w:val="Default"/>
              <w:rPr>
                <w:sz w:val="22"/>
                <w:szCs w:val="22"/>
                <w:lang w:val="sr-Cyrl-RS"/>
              </w:rPr>
            </w:pPr>
            <w:r w:rsidRPr="00675736">
              <w:rPr>
                <w:sz w:val="22"/>
                <w:szCs w:val="22"/>
                <w:lang w:val="sr-Cyrl-RS"/>
              </w:rPr>
              <w:t>Оцените оценом од 1 до 5 рад вашег изабраног лекара у овој служби:</w:t>
            </w:r>
          </w:p>
          <w:p w14:paraId="19029BA9" w14:textId="77777777" w:rsidR="00AD6B48" w:rsidRPr="00675736" w:rsidRDefault="00AD6B48" w:rsidP="00AD6B48">
            <w:pPr>
              <w:pStyle w:val="Default"/>
              <w:rPr>
                <w:sz w:val="22"/>
                <w:szCs w:val="22"/>
                <w:lang w:val="sr-Cyrl-RS"/>
              </w:rPr>
            </w:pPr>
            <w:r w:rsidRPr="00675736"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 w:rsidRPr="00675736">
              <w:rPr>
                <w:sz w:val="22"/>
                <w:szCs w:val="22"/>
                <w:lang w:val="sr-Cyrl-RS"/>
              </w:rPr>
              <w:t>Лекар добро познаје проблеме и болести које сте раније имали</w:t>
            </w:r>
          </w:p>
          <w:p w14:paraId="43F4A4DD" w14:textId="6725AE42" w:rsidR="00AD6B48" w:rsidRPr="00077D67" w:rsidRDefault="00AD6B48" w:rsidP="00AD6B48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  <w:lang w:val="sr-Cyrl-CS"/>
              </w:rPr>
            </w:pPr>
            <w:r w:rsidRPr="00675736"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 w:rsidRPr="00675736">
              <w:rPr>
                <w:sz w:val="22"/>
                <w:szCs w:val="22"/>
                <w:lang w:val="sr-Cyrl-RS"/>
              </w:rPr>
              <w:t>Време и пажњу које вам посвети током прегледа</w:t>
            </w:r>
            <w:r w:rsidR="00341B56">
              <w:rPr>
                <w:sz w:val="22"/>
                <w:szCs w:val="22"/>
                <w:lang w:val="sr-Cyrl-RS"/>
              </w:rPr>
              <w:t>-СЗЗОС</w:t>
            </w:r>
          </w:p>
        </w:tc>
        <w:tc>
          <w:tcPr>
            <w:tcW w:w="1272" w:type="dxa"/>
          </w:tcPr>
          <w:p w14:paraId="1B6599C4" w14:textId="21E0E676" w:rsidR="00AD6B48" w:rsidRPr="00492EE6" w:rsidRDefault="00AD6B48" w:rsidP="00AD6B48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75736">
              <w:rPr>
                <w:color w:val="auto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880" w:type="dxa"/>
          </w:tcPr>
          <w:p w14:paraId="23F5B1FB" w14:textId="39705F55" w:rsidR="00AD6B48" w:rsidRPr="00492EE6" w:rsidRDefault="00AD6B48" w:rsidP="00AD6B48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  <w:r w:rsidRPr="00675736">
              <w:rPr>
                <w:color w:val="auto"/>
                <w:sz w:val="22"/>
                <w:szCs w:val="22"/>
                <w:lang w:val="sr-Cyrl-RS"/>
              </w:rPr>
              <w:t>-Ускладити потребе корисника са расположивим временом</w:t>
            </w:r>
          </w:p>
        </w:tc>
        <w:tc>
          <w:tcPr>
            <w:tcW w:w="1224" w:type="dxa"/>
          </w:tcPr>
          <w:p w14:paraId="23B9BF9B" w14:textId="313D8C32" w:rsidR="00AD6B48" w:rsidRPr="00492EE6" w:rsidRDefault="00AD6B48" w:rsidP="00AD6B48">
            <w:pPr>
              <w:pStyle w:val="Default"/>
              <w:jc w:val="center"/>
              <w:rPr>
                <w:color w:val="auto"/>
                <w:sz w:val="22"/>
                <w:szCs w:val="22"/>
                <w:lang w:val="sr-Cyrl-CS"/>
              </w:rPr>
            </w:pPr>
            <w:r w:rsidRPr="00675736">
              <w:rPr>
                <w:color w:val="auto"/>
                <w:sz w:val="22"/>
                <w:szCs w:val="22"/>
                <w:lang w:val="sr-Cyrl-RS"/>
              </w:rPr>
              <w:t>12м</w:t>
            </w:r>
          </w:p>
        </w:tc>
        <w:tc>
          <w:tcPr>
            <w:tcW w:w="1974" w:type="dxa"/>
          </w:tcPr>
          <w:p w14:paraId="21383115" w14:textId="77777777" w:rsidR="00AD6B48" w:rsidRPr="00675736" w:rsidRDefault="00AD6B48" w:rsidP="00AD6B48">
            <w:pPr>
              <w:pStyle w:val="Default"/>
              <w:rPr>
                <w:sz w:val="22"/>
                <w:szCs w:val="22"/>
                <w:lang w:val="sr-Cyrl-RS"/>
              </w:rPr>
            </w:pPr>
            <w:r w:rsidRPr="00675736">
              <w:rPr>
                <w:sz w:val="22"/>
                <w:szCs w:val="22"/>
                <w:lang w:val="sr-Cyrl-RS"/>
              </w:rPr>
              <w:t>-Тимске сестре</w:t>
            </w:r>
          </w:p>
          <w:p w14:paraId="03BFC115" w14:textId="77777777" w:rsidR="00AD6B48" w:rsidRPr="00675736" w:rsidRDefault="00AD6B48" w:rsidP="00AD6B48">
            <w:pPr>
              <w:pStyle w:val="Default"/>
              <w:rPr>
                <w:sz w:val="22"/>
                <w:szCs w:val="22"/>
                <w:lang w:val="sr-Cyrl-RS"/>
              </w:rPr>
            </w:pPr>
            <w:r w:rsidRPr="00675736">
              <w:rPr>
                <w:sz w:val="22"/>
                <w:szCs w:val="22"/>
                <w:lang w:val="sr-Cyrl-RS"/>
              </w:rPr>
              <w:t>-Одговорне сестре</w:t>
            </w:r>
          </w:p>
          <w:p w14:paraId="6E5EFCEC" w14:textId="77777777" w:rsidR="00AD6B48" w:rsidRPr="00675736" w:rsidRDefault="00AD6B48" w:rsidP="00AD6B48">
            <w:pPr>
              <w:pStyle w:val="Default"/>
              <w:rPr>
                <w:sz w:val="22"/>
                <w:szCs w:val="22"/>
                <w:lang w:val="sr-Cyrl-RS"/>
              </w:rPr>
            </w:pPr>
            <w:r w:rsidRPr="00675736">
              <w:rPr>
                <w:sz w:val="22"/>
                <w:szCs w:val="22"/>
                <w:lang w:val="sr-Cyrl-RS"/>
              </w:rPr>
              <w:t>-Изабрани лекари</w:t>
            </w:r>
          </w:p>
          <w:p w14:paraId="4D19CFB6" w14:textId="77777777" w:rsidR="00AD6B48" w:rsidRPr="00675736" w:rsidRDefault="00AD6B48" w:rsidP="00AD6B48">
            <w:pPr>
              <w:pStyle w:val="Default"/>
              <w:rPr>
                <w:sz w:val="22"/>
                <w:szCs w:val="22"/>
                <w:lang w:val="sr-Cyrl-CS"/>
              </w:rPr>
            </w:pPr>
            <w:r w:rsidRPr="00675736">
              <w:rPr>
                <w:sz w:val="22"/>
                <w:szCs w:val="22"/>
                <w:lang w:val="sr-Cyrl-CS"/>
              </w:rPr>
              <w:t xml:space="preserve">- Главна сестра </w:t>
            </w:r>
          </w:p>
          <w:p w14:paraId="72425B32" w14:textId="77777777" w:rsidR="00AD6B48" w:rsidRPr="00675736" w:rsidRDefault="00AD6B48" w:rsidP="00AD6B48">
            <w:pPr>
              <w:pStyle w:val="Default"/>
              <w:rPr>
                <w:sz w:val="22"/>
                <w:szCs w:val="22"/>
                <w:lang w:val="sr-Cyrl-CS"/>
              </w:rPr>
            </w:pPr>
            <w:r w:rsidRPr="00675736">
              <w:rPr>
                <w:sz w:val="22"/>
                <w:szCs w:val="22"/>
                <w:lang w:val="sr-Cyrl-CS"/>
              </w:rPr>
              <w:t>Службе</w:t>
            </w:r>
          </w:p>
          <w:p w14:paraId="76B18472" w14:textId="77777777" w:rsidR="00AD6B48" w:rsidRPr="00675736" w:rsidRDefault="00AD6B48" w:rsidP="00AD6B48">
            <w:pPr>
              <w:pStyle w:val="Default"/>
              <w:rPr>
                <w:sz w:val="22"/>
                <w:szCs w:val="22"/>
                <w:lang w:val="sr-Cyrl-CS"/>
              </w:rPr>
            </w:pPr>
            <w:r w:rsidRPr="00675736">
              <w:rPr>
                <w:sz w:val="22"/>
                <w:szCs w:val="22"/>
                <w:lang w:val="sr-Cyrl-CS"/>
              </w:rPr>
              <w:t>- Начелник Службе</w:t>
            </w:r>
          </w:p>
          <w:p w14:paraId="47D82D9C" w14:textId="77777777" w:rsidR="00AD6B48" w:rsidRPr="00492EE6" w:rsidRDefault="00AD6B48" w:rsidP="00AD6B48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853" w:type="dxa"/>
          </w:tcPr>
          <w:p w14:paraId="4B5A91B6" w14:textId="2901B8C4" w:rsidR="00AD6B48" w:rsidRPr="00492EE6" w:rsidRDefault="00AD6B48" w:rsidP="00AD6B48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675736">
              <w:rPr>
                <w:color w:val="auto"/>
                <w:sz w:val="22"/>
                <w:szCs w:val="22"/>
                <w:lang w:val="ru-RU"/>
              </w:rPr>
              <w:t xml:space="preserve">Вредност показатеља </w:t>
            </w:r>
            <w:r w:rsidRPr="00675736">
              <w:rPr>
                <w:color w:val="auto"/>
                <w:sz w:val="22"/>
                <w:szCs w:val="22"/>
                <w:lang w:val="sr-Cyrl-RS"/>
              </w:rPr>
              <w:t>са оценом</w:t>
            </w:r>
            <w:r>
              <w:rPr>
                <w:color w:val="auto"/>
                <w:sz w:val="22"/>
                <w:szCs w:val="22"/>
                <w:lang w:val="sr-Cyrl-RS"/>
              </w:rPr>
              <w:t xml:space="preserve"> 4 и</w:t>
            </w:r>
            <w:r w:rsidRPr="00675736">
              <w:rPr>
                <w:color w:val="auto"/>
                <w:sz w:val="22"/>
                <w:szCs w:val="22"/>
                <w:lang w:val="sr-Cyrl-RS"/>
              </w:rPr>
              <w:t xml:space="preserve"> 5</w:t>
            </w:r>
            <w:r>
              <w:rPr>
                <w:color w:val="auto"/>
                <w:sz w:val="22"/>
                <w:szCs w:val="22"/>
                <w:lang w:val="sr-Latn-CS"/>
              </w:rPr>
              <w:t xml:space="preserve"> </w:t>
            </w:r>
            <w:r>
              <w:rPr>
                <w:color w:val="auto"/>
                <w:sz w:val="22"/>
                <w:szCs w:val="22"/>
                <w:lang w:val="sr-Cyrl-RS"/>
              </w:rPr>
              <w:t xml:space="preserve">преко </w:t>
            </w:r>
            <w:r w:rsidRPr="00675736">
              <w:rPr>
                <w:color w:val="auto"/>
                <w:sz w:val="22"/>
                <w:szCs w:val="22"/>
                <w:lang w:val="sr-Cyrl-RS"/>
              </w:rPr>
              <w:t>9</w:t>
            </w:r>
            <w:r>
              <w:rPr>
                <w:color w:val="auto"/>
                <w:sz w:val="22"/>
                <w:szCs w:val="22"/>
                <w:lang w:val="sr-Cyrl-RS"/>
              </w:rPr>
              <w:t>5%</w:t>
            </w:r>
            <w:r w:rsidRPr="00675736">
              <w:rPr>
                <w:color w:val="auto"/>
                <w:sz w:val="22"/>
                <w:szCs w:val="22"/>
                <w:lang w:val="sr-Cyrl-RS"/>
              </w:rPr>
              <w:t xml:space="preserve"> као у 202</w:t>
            </w:r>
            <w:r>
              <w:rPr>
                <w:color w:val="auto"/>
                <w:sz w:val="22"/>
                <w:szCs w:val="22"/>
                <w:lang w:val="sr-Cyrl-RS"/>
              </w:rPr>
              <w:t>4</w:t>
            </w:r>
            <w:r>
              <w:rPr>
                <w:color w:val="auto"/>
                <w:sz w:val="22"/>
                <w:szCs w:val="22"/>
                <w:lang w:val="sr-Latn-CS"/>
              </w:rPr>
              <w:t>.</w:t>
            </w:r>
            <w:r w:rsidRPr="00675736">
              <w:rPr>
                <w:color w:val="auto"/>
                <w:sz w:val="22"/>
                <w:szCs w:val="22"/>
                <w:lang w:val="sr-Cyrl-RS"/>
              </w:rPr>
              <w:t xml:space="preserve"> години </w:t>
            </w:r>
          </w:p>
        </w:tc>
      </w:tr>
      <w:tr w:rsidR="00D7621B" w14:paraId="30F79776" w14:textId="77777777" w:rsidTr="00476BB1">
        <w:trPr>
          <w:jc w:val="center"/>
        </w:trPr>
        <w:tc>
          <w:tcPr>
            <w:tcW w:w="671" w:type="dxa"/>
          </w:tcPr>
          <w:p w14:paraId="25FD285B" w14:textId="77777777" w:rsidR="00D7621B" w:rsidRPr="008C22FE" w:rsidRDefault="00D7621B" w:rsidP="00D7621B">
            <w:pPr>
              <w:pStyle w:val="Default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C22FE">
              <w:rPr>
                <w:b/>
                <w:bCs/>
                <w:sz w:val="20"/>
                <w:szCs w:val="20"/>
                <w:lang w:val="ru-RU"/>
              </w:rPr>
              <w:t>2.</w:t>
            </w:r>
          </w:p>
        </w:tc>
        <w:tc>
          <w:tcPr>
            <w:tcW w:w="3397" w:type="dxa"/>
            <w:vAlign w:val="center"/>
          </w:tcPr>
          <w:p w14:paraId="3A76E4C0" w14:textId="77777777" w:rsidR="00D7621B" w:rsidRPr="00D97467" w:rsidRDefault="00D7621B" w:rsidP="00D7621B">
            <w:pPr>
              <w:pStyle w:val="Default"/>
            </w:pPr>
            <w:proofErr w:type="spellStart"/>
            <w:r w:rsidRPr="00D97467">
              <w:t>Оцените</w:t>
            </w:r>
            <w:proofErr w:type="spellEnd"/>
            <w:r w:rsidRPr="00D97467">
              <w:t xml:space="preserve"> </w:t>
            </w:r>
            <w:proofErr w:type="spellStart"/>
            <w:r w:rsidRPr="00D97467">
              <w:t>оценом</w:t>
            </w:r>
            <w:proofErr w:type="spellEnd"/>
            <w:r w:rsidRPr="00D97467">
              <w:t xml:space="preserve"> </w:t>
            </w:r>
            <w:proofErr w:type="spellStart"/>
            <w:r w:rsidRPr="00D97467">
              <w:t>од</w:t>
            </w:r>
            <w:proofErr w:type="spellEnd"/>
            <w:r w:rsidRPr="00D97467">
              <w:t xml:space="preserve"> 1до 5 </w:t>
            </w:r>
            <w:proofErr w:type="spellStart"/>
            <w:r w:rsidRPr="00D97467">
              <w:t>услуге</w:t>
            </w:r>
            <w:proofErr w:type="spellEnd"/>
            <w:r w:rsidRPr="00D97467">
              <w:t xml:space="preserve"> и </w:t>
            </w:r>
            <w:proofErr w:type="spellStart"/>
            <w:r w:rsidRPr="00D97467">
              <w:t>организацију</w:t>
            </w:r>
            <w:proofErr w:type="spellEnd"/>
            <w:r w:rsidRPr="00D97467">
              <w:t xml:space="preserve"> </w:t>
            </w:r>
            <w:proofErr w:type="spellStart"/>
            <w:r w:rsidRPr="00D97467">
              <w:t>здравствене</w:t>
            </w:r>
            <w:proofErr w:type="spellEnd"/>
            <w:r w:rsidRPr="00D97467">
              <w:t xml:space="preserve"> </w:t>
            </w:r>
            <w:proofErr w:type="spellStart"/>
            <w:r w:rsidRPr="00D97467">
              <w:t>установе</w:t>
            </w:r>
            <w:proofErr w:type="spellEnd"/>
            <w:r w:rsidRPr="00D97467">
              <w:t xml:space="preserve"> у </w:t>
            </w:r>
            <w:proofErr w:type="spellStart"/>
            <w:r w:rsidRPr="00D97467">
              <w:t>овој</w:t>
            </w:r>
            <w:proofErr w:type="spellEnd"/>
            <w:r w:rsidRPr="00D97467">
              <w:t xml:space="preserve"> </w:t>
            </w:r>
            <w:proofErr w:type="spellStart"/>
            <w:r w:rsidRPr="00D97467">
              <w:t>служби</w:t>
            </w:r>
            <w:proofErr w:type="spellEnd"/>
            <w:r w:rsidRPr="00D97467">
              <w:t>:</w:t>
            </w:r>
          </w:p>
          <w:p w14:paraId="7E327D40" w14:textId="77777777" w:rsidR="00D7621B" w:rsidRPr="00D97467" w:rsidRDefault="00D7621B" w:rsidP="00D7621B">
            <w:pPr>
              <w:pStyle w:val="Default"/>
            </w:pPr>
            <w:r w:rsidRPr="00D97467">
              <w:t>-</w:t>
            </w:r>
            <w:proofErr w:type="spellStart"/>
            <w:r w:rsidRPr="00D97467">
              <w:t>Доступност</w:t>
            </w:r>
            <w:proofErr w:type="spellEnd"/>
            <w:r w:rsidRPr="00D97467">
              <w:t xml:space="preserve"> </w:t>
            </w:r>
            <w:proofErr w:type="spellStart"/>
            <w:r w:rsidRPr="00D97467">
              <w:t>лекара</w:t>
            </w:r>
            <w:proofErr w:type="spellEnd"/>
            <w:r w:rsidRPr="00D97467">
              <w:t xml:space="preserve"> </w:t>
            </w:r>
            <w:proofErr w:type="spellStart"/>
            <w:r w:rsidRPr="00D97467">
              <w:t>викендом</w:t>
            </w:r>
            <w:proofErr w:type="spellEnd"/>
            <w:r w:rsidRPr="00D97467">
              <w:t xml:space="preserve"> </w:t>
            </w:r>
            <w:proofErr w:type="spellStart"/>
            <w:r w:rsidRPr="00D97467">
              <w:t>ако</w:t>
            </w:r>
            <w:proofErr w:type="spellEnd"/>
            <w:r w:rsidRPr="00D97467">
              <w:t xml:space="preserve"> </w:t>
            </w:r>
            <w:proofErr w:type="spellStart"/>
            <w:r w:rsidRPr="00D97467">
              <w:t>се</w:t>
            </w:r>
            <w:proofErr w:type="spellEnd"/>
            <w:r w:rsidRPr="00D97467">
              <w:t xml:space="preserve"> </w:t>
            </w:r>
            <w:proofErr w:type="spellStart"/>
            <w:r w:rsidRPr="00D97467">
              <w:t>разболите</w:t>
            </w:r>
            <w:proofErr w:type="spellEnd"/>
          </w:p>
          <w:p w14:paraId="71FC08D7" w14:textId="78301A3B" w:rsidR="00D7621B" w:rsidRPr="00D7621B" w:rsidRDefault="00D7621B" w:rsidP="00D7621B">
            <w:pPr>
              <w:pStyle w:val="Default"/>
              <w:rPr>
                <w:lang w:val="sr-Cyrl-RS"/>
              </w:rPr>
            </w:pPr>
            <w:r w:rsidRPr="00D97467">
              <w:t>-</w:t>
            </w:r>
            <w:proofErr w:type="spellStart"/>
            <w:r w:rsidRPr="00D97467">
              <w:t>Могућност</w:t>
            </w:r>
            <w:proofErr w:type="spellEnd"/>
            <w:r w:rsidRPr="00D97467">
              <w:t xml:space="preserve"> </w:t>
            </w:r>
            <w:proofErr w:type="spellStart"/>
            <w:r w:rsidRPr="00D97467">
              <w:t>прегледа</w:t>
            </w:r>
            <w:proofErr w:type="spellEnd"/>
            <w:r w:rsidRPr="00D97467">
              <w:t xml:space="preserve"> </w:t>
            </w:r>
            <w:proofErr w:type="spellStart"/>
            <w:r w:rsidRPr="00D97467">
              <w:t>код</w:t>
            </w:r>
            <w:proofErr w:type="spellEnd"/>
            <w:r w:rsidRPr="00D97467">
              <w:t xml:space="preserve"> </w:t>
            </w:r>
            <w:proofErr w:type="spellStart"/>
            <w:r w:rsidRPr="00D97467">
              <w:t>лекара</w:t>
            </w:r>
            <w:proofErr w:type="spellEnd"/>
            <w:r w:rsidRPr="00D97467">
              <w:t xml:space="preserve"> </w:t>
            </w:r>
            <w:proofErr w:type="spellStart"/>
            <w:r w:rsidRPr="00D97467">
              <w:t>истог</w:t>
            </w:r>
            <w:proofErr w:type="spellEnd"/>
            <w:r w:rsidRPr="00D97467">
              <w:t xml:space="preserve"> </w:t>
            </w:r>
            <w:proofErr w:type="spellStart"/>
            <w:r w:rsidRPr="00D97467">
              <w:t>дана</w:t>
            </w:r>
            <w:proofErr w:type="spellEnd"/>
            <w:r w:rsidRPr="00D97467">
              <w:t xml:space="preserve"> у </w:t>
            </w:r>
            <w:proofErr w:type="spellStart"/>
            <w:r w:rsidRPr="00D97467">
              <w:t>случају</w:t>
            </w:r>
            <w:proofErr w:type="spellEnd"/>
            <w:r w:rsidRPr="00D97467">
              <w:t xml:space="preserve"> </w:t>
            </w:r>
            <w:proofErr w:type="spellStart"/>
            <w:r w:rsidRPr="00D97467">
              <w:t>хитности</w:t>
            </w:r>
            <w:proofErr w:type="spellEnd"/>
            <w:r>
              <w:rPr>
                <w:lang w:val="sr-Cyrl-RS"/>
              </w:rPr>
              <w:t>-СЗЗД</w:t>
            </w:r>
          </w:p>
          <w:p w14:paraId="7C01F05D" w14:textId="5D199BB2" w:rsidR="00D7621B" w:rsidRPr="001A226B" w:rsidRDefault="00D7621B" w:rsidP="00D7621B">
            <w:pPr>
              <w:pStyle w:val="Default"/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272" w:type="dxa"/>
            <w:vAlign w:val="center"/>
          </w:tcPr>
          <w:p w14:paraId="716F20A9" w14:textId="3A63BFA7" w:rsidR="00D7621B" w:rsidRPr="001A226B" w:rsidRDefault="00D7621B" w:rsidP="00D7621B">
            <w:pPr>
              <w:pStyle w:val="Default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97467">
              <w:rPr>
                <w:lang w:val="ru-RU"/>
              </w:rPr>
              <w:t>1</w:t>
            </w:r>
          </w:p>
        </w:tc>
        <w:tc>
          <w:tcPr>
            <w:tcW w:w="2880" w:type="dxa"/>
            <w:vAlign w:val="center"/>
          </w:tcPr>
          <w:p w14:paraId="1FBC3E6A" w14:textId="77777777" w:rsidR="00D7621B" w:rsidRPr="00D97467" w:rsidRDefault="00D7621B" w:rsidP="00D7621B">
            <w:pPr>
              <w:pStyle w:val="Default"/>
              <w:jc w:val="center"/>
              <w:rPr>
                <w:lang w:val="sr-Cyrl-CS"/>
              </w:rPr>
            </w:pPr>
            <w:r w:rsidRPr="00D97467">
              <w:rPr>
                <w:lang w:val="sr-Cyrl-CS"/>
              </w:rPr>
              <w:t>-Организација рада службе</w:t>
            </w:r>
          </w:p>
          <w:p w14:paraId="51FA3376" w14:textId="13B32CB2" w:rsidR="00D7621B" w:rsidRPr="001A226B" w:rsidRDefault="00D7621B" w:rsidP="00D7621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97467">
              <w:rPr>
                <w:lang w:val="sr-Cyrl-CS"/>
              </w:rPr>
              <w:t>-Рад по процедури о начину  пријема хитних стања</w:t>
            </w:r>
          </w:p>
        </w:tc>
        <w:tc>
          <w:tcPr>
            <w:tcW w:w="1224" w:type="dxa"/>
            <w:vAlign w:val="center"/>
          </w:tcPr>
          <w:p w14:paraId="06950898" w14:textId="55BD415F" w:rsidR="00D7621B" w:rsidRPr="001A226B" w:rsidRDefault="00D7621B" w:rsidP="00D7621B">
            <w:pPr>
              <w:pStyle w:val="Default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97467">
              <w:rPr>
                <w:lang w:val="ru-RU"/>
              </w:rPr>
              <w:t>12</w:t>
            </w:r>
            <w:r w:rsidR="00A45484">
              <w:rPr>
                <w:lang w:val="ru-RU"/>
              </w:rPr>
              <w:t>м</w:t>
            </w:r>
          </w:p>
        </w:tc>
        <w:tc>
          <w:tcPr>
            <w:tcW w:w="1974" w:type="dxa"/>
            <w:vAlign w:val="center"/>
          </w:tcPr>
          <w:p w14:paraId="66B784BD" w14:textId="77777777" w:rsidR="00D7621B" w:rsidRPr="00D97467" w:rsidRDefault="00D7621B" w:rsidP="00D7621B">
            <w:pPr>
              <w:pStyle w:val="Default"/>
              <w:rPr>
                <w:lang w:val="ru-RU"/>
              </w:rPr>
            </w:pPr>
            <w:r w:rsidRPr="00D97467">
              <w:rPr>
                <w:lang w:val="ru-RU"/>
              </w:rPr>
              <w:t>-сви запослени,главна сестра и  начелник Службе</w:t>
            </w:r>
          </w:p>
          <w:p w14:paraId="20392EE0" w14:textId="77777777" w:rsidR="00D7621B" w:rsidRPr="001A226B" w:rsidRDefault="00D7621B" w:rsidP="00D7621B">
            <w:pPr>
              <w:pStyle w:val="Default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853" w:type="dxa"/>
            <w:vAlign w:val="center"/>
          </w:tcPr>
          <w:p w14:paraId="4CC8086A" w14:textId="296C26B8" w:rsidR="00D7621B" w:rsidRPr="001A226B" w:rsidRDefault="00D7621B" w:rsidP="00D7621B">
            <w:pPr>
              <w:pStyle w:val="Default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Оцене 4 и 5 унапредити преко 90% </w:t>
            </w:r>
          </w:p>
        </w:tc>
      </w:tr>
      <w:tr w:rsidR="00CC7AAD" w14:paraId="608E6148" w14:textId="77777777" w:rsidTr="00B84A77">
        <w:trPr>
          <w:jc w:val="center"/>
        </w:trPr>
        <w:tc>
          <w:tcPr>
            <w:tcW w:w="671" w:type="dxa"/>
          </w:tcPr>
          <w:p w14:paraId="257A5240" w14:textId="77777777" w:rsidR="00CC7AAD" w:rsidRPr="008C22FE" w:rsidRDefault="00CC7AAD" w:rsidP="00CC7AAD">
            <w:pPr>
              <w:pStyle w:val="Default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C22FE"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3397" w:type="dxa"/>
          </w:tcPr>
          <w:p w14:paraId="667F028E" w14:textId="77777777" w:rsidR="00CC7AAD" w:rsidRPr="00CC7AAD" w:rsidRDefault="00CC7AAD" w:rsidP="00CC7AAD">
            <w:pPr>
              <w:widowControl w:val="0"/>
              <w:tabs>
                <w:tab w:val="right" w:pos="847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w w:val="105"/>
              </w:rPr>
            </w:pPr>
            <w:r w:rsidRPr="00CC7AAD">
              <w:rPr>
                <w:rFonts w:ascii="Times New Roman" w:eastAsia="Times New Roman" w:hAnsi="Times New Roman"/>
                <w:b/>
                <w:bCs/>
                <w:w w:val="105"/>
              </w:rPr>
              <w:t xml:space="preserve">8. </w:t>
            </w:r>
            <w:proofErr w:type="spellStart"/>
            <w:r w:rsidRPr="00CC7AAD">
              <w:rPr>
                <w:rFonts w:ascii="Times New Roman" w:eastAsia="Times New Roman" w:hAnsi="Times New Roman"/>
                <w:b/>
                <w:bCs/>
                <w:w w:val="105"/>
              </w:rPr>
              <w:t>Оцените</w:t>
            </w:r>
            <w:proofErr w:type="spellEnd"/>
            <w:r w:rsidRPr="00CC7AAD">
              <w:rPr>
                <w:rFonts w:ascii="Times New Roman" w:eastAsia="Times New Roman" w:hAnsi="Times New Roman"/>
                <w:b/>
                <w:bCs/>
                <w:w w:val="105"/>
              </w:rPr>
              <w:t xml:space="preserve"> </w:t>
            </w:r>
            <w:proofErr w:type="spellStart"/>
            <w:r w:rsidRPr="00CC7AAD">
              <w:rPr>
                <w:rFonts w:ascii="Times New Roman" w:eastAsia="Times New Roman" w:hAnsi="Times New Roman"/>
                <w:b/>
                <w:bCs/>
                <w:w w:val="105"/>
              </w:rPr>
              <w:t>oценом</w:t>
            </w:r>
            <w:proofErr w:type="spellEnd"/>
            <w:r w:rsidRPr="00CC7AAD">
              <w:rPr>
                <w:rFonts w:ascii="Times New Roman" w:eastAsia="Times New Roman" w:hAnsi="Times New Roman"/>
                <w:b/>
                <w:bCs/>
                <w:w w:val="105"/>
              </w:rPr>
              <w:t xml:space="preserve"> </w:t>
            </w:r>
            <w:proofErr w:type="spellStart"/>
            <w:r w:rsidRPr="00CC7AAD">
              <w:rPr>
                <w:rFonts w:ascii="Times New Roman" w:eastAsia="Times New Roman" w:hAnsi="Times New Roman"/>
                <w:b/>
                <w:bCs/>
                <w:w w:val="105"/>
              </w:rPr>
              <w:t>следеће</w:t>
            </w:r>
            <w:proofErr w:type="spellEnd"/>
            <w:r w:rsidRPr="00CC7AAD">
              <w:rPr>
                <w:rFonts w:ascii="Times New Roman" w:eastAsia="Times New Roman" w:hAnsi="Times New Roman"/>
                <w:b/>
                <w:bCs/>
                <w:w w:val="105"/>
              </w:rPr>
              <w:t xml:space="preserve"> </w:t>
            </w:r>
            <w:proofErr w:type="spellStart"/>
            <w:r w:rsidRPr="00CC7AAD">
              <w:rPr>
                <w:rFonts w:ascii="Times New Roman" w:eastAsia="Times New Roman" w:hAnsi="Times New Roman"/>
                <w:b/>
                <w:bCs/>
                <w:w w:val="105"/>
              </w:rPr>
              <w:t>карактеристике</w:t>
            </w:r>
            <w:proofErr w:type="spellEnd"/>
            <w:r w:rsidRPr="00CC7AAD">
              <w:rPr>
                <w:rFonts w:ascii="Times New Roman" w:eastAsia="Times New Roman" w:hAnsi="Times New Roman"/>
                <w:b/>
                <w:bCs/>
                <w:w w:val="105"/>
              </w:rPr>
              <w:t xml:space="preserve"> </w:t>
            </w:r>
            <w:proofErr w:type="spellStart"/>
            <w:r w:rsidRPr="00CC7AAD">
              <w:rPr>
                <w:rFonts w:ascii="Times New Roman" w:eastAsia="Times New Roman" w:hAnsi="Times New Roman"/>
                <w:b/>
                <w:bCs/>
                <w:w w:val="105"/>
              </w:rPr>
              <w:t>које</w:t>
            </w:r>
            <w:proofErr w:type="spellEnd"/>
            <w:r w:rsidRPr="00CC7AAD">
              <w:rPr>
                <w:rFonts w:ascii="Times New Roman" w:eastAsia="Times New Roman" w:hAnsi="Times New Roman"/>
                <w:b/>
                <w:bCs/>
                <w:w w:val="105"/>
              </w:rPr>
              <w:t xml:space="preserve"> </w:t>
            </w:r>
            <w:proofErr w:type="spellStart"/>
            <w:r w:rsidRPr="00CC7AAD">
              <w:rPr>
                <w:rFonts w:ascii="Times New Roman" w:eastAsia="Times New Roman" w:hAnsi="Times New Roman"/>
                <w:b/>
                <w:bCs/>
                <w:w w:val="105"/>
              </w:rPr>
              <w:t>се</w:t>
            </w:r>
            <w:proofErr w:type="spellEnd"/>
            <w:r w:rsidRPr="00CC7AAD">
              <w:rPr>
                <w:rFonts w:ascii="Times New Roman" w:eastAsia="Times New Roman" w:hAnsi="Times New Roman"/>
                <w:b/>
                <w:bCs/>
                <w:w w:val="105"/>
              </w:rPr>
              <w:t xml:space="preserve"> </w:t>
            </w:r>
            <w:proofErr w:type="spellStart"/>
            <w:r w:rsidRPr="00CC7AAD">
              <w:rPr>
                <w:rFonts w:ascii="Times New Roman" w:eastAsia="Times New Roman" w:hAnsi="Times New Roman"/>
                <w:b/>
                <w:bCs/>
                <w:w w:val="105"/>
              </w:rPr>
              <w:t>односе</w:t>
            </w:r>
            <w:proofErr w:type="spellEnd"/>
            <w:r w:rsidRPr="00CC7AAD">
              <w:rPr>
                <w:rFonts w:ascii="Times New Roman" w:eastAsia="Times New Roman" w:hAnsi="Times New Roman"/>
                <w:b/>
                <w:bCs/>
                <w:w w:val="105"/>
              </w:rPr>
              <w:t xml:space="preserve"> </w:t>
            </w:r>
            <w:proofErr w:type="spellStart"/>
            <w:r w:rsidRPr="00CC7AAD">
              <w:rPr>
                <w:rFonts w:ascii="Times New Roman" w:eastAsia="Times New Roman" w:hAnsi="Times New Roman"/>
                <w:b/>
                <w:bCs/>
                <w:w w:val="105"/>
              </w:rPr>
              <w:t>на</w:t>
            </w:r>
            <w:proofErr w:type="spellEnd"/>
            <w:r w:rsidRPr="00CC7AAD">
              <w:rPr>
                <w:rFonts w:ascii="Times New Roman" w:eastAsia="Times New Roman" w:hAnsi="Times New Roman"/>
                <w:b/>
                <w:bCs/>
                <w:w w:val="105"/>
              </w:rPr>
              <w:t xml:space="preserve"> </w:t>
            </w:r>
            <w:proofErr w:type="spellStart"/>
            <w:r w:rsidRPr="00CC7AAD">
              <w:rPr>
                <w:rFonts w:ascii="Times New Roman" w:eastAsia="Times New Roman" w:hAnsi="Times New Roman"/>
                <w:b/>
                <w:bCs/>
                <w:w w:val="105"/>
              </w:rPr>
              <w:t>ову</w:t>
            </w:r>
            <w:proofErr w:type="spellEnd"/>
            <w:r w:rsidRPr="00CC7AAD">
              <w:rPr>
                <w:rFonts w:ascii="Times New Roman" w:eastAsia="Times New Roman" w:hAnsi="Times New Roman"/>
                <w:b/>
                <w:bCs/>
                <w:w w:val="105"/>
              </w:rPr>
              <w:t xml:space="preserve"> </w:t>
            </w:r>
            <w:proofErr w:type="spellStart"/>
            <w:r w:rsidRPr="00CC7AAD">
              <w:rPr>
                <w:rFonts w:ascii="Times New Roman" w:eastAsia="Times New Roman" w:hAnsi="Times New Roman"/>
                <w:b/>
                <w:bCs/>
                <w:w w:val="105"/>
              </w:rPr>
              <w:t>службу</w:t>
            </w:r>
            <w:proofErr w:type="spellEnd"/>
            <w:r w:rsidRPr="00CC7AAD">
              <w:rPr>
                <w:rFonts w:ascii="Times New Roman" w:eastAsia="Times New Roman" w:hAnsi="Times New Roman"/>
                <w:b/>
                <w:bCs/>
                <w:w w:val="105"/>
              </w:rPr>
              <w:t>:</w:t>
            </w:r>
          </w:p>
          <w:p w14:paraId="2D7E1677" w14:textId="6E89B214" w:rsidR="00CC7AAD" w:rsidRPr="00CC7AAD" w:rsidRDefault="00CC7AAD" w:rsidP="00CC7AAD">
            <w:pPr>
              <w:pStyle w:val="Default"/>
              <w:rPr>
                <w:b/>
                <w:bCs/>
                <w:sz w:val="22"/>
                <w:szCs w:val="22"/>
                <w:lang w:val="sr-Cyrl-RS"/>
              </w:rPr>
            </w:pPr>
            <w:r w:rsidRPr="00CC7AAD">
              <w:rPr>
                <w:sz w:val="22"/>
                <w:szCs w:val="22"/>
              </w:rPr>
              <w:t xml:space="preserve">а) </w:t>
            </w:r>
            <w:proofErr w:type="spellStart"/>
            <w:r w:rsidRPr="00CC7AAD">
              <w:rPr>
                <w:w w:val="105"/>
                <w:sz w:val="22"/>
                <w:szCs w:val="22"/>
              </w:rPr>
              <w:t>Прописивање</w:t>
            </w:r>
            <w:proofErr w:type="spellEnd"/>
            <w:r w:rsidRPr="00CC7AAD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CC7AAD">
              <w:rPr>
                <w:w w:val="105"/>
                <w:sz w:val="22"/>
                <w:szCs w:val="22"/>
              </w:rPr>
              <w:t>лекова</w:t>
            </w:r>
            <w:proofErr w:type="spellEnd"/>
            <w:r w:rsidRPr="00CC7AAD">
              <w:rPr>
                <w:w w:val="105"/>
                <w:sz w:val="22"/>
                <w:szCs w:val="22"/>
              </w:rPr>
              <w:t xml:space="preserve"> у </w:t>
            </w:r>
            <w:proofErr w:type="spellStart"/>
            <w:r w:rsidRPr="00CC7AAD">
              <w:rPr>
                <w:w w:val="105"/>
                <w:sz w:val="22"/>
                <w:szCs w:val="22"/>
              </w:rPr>
              <w:t>електронској</w:t>
            </w:r>
            <w:proofErr w:type="spellEnd"/>
            <w:r w:rsidRPr="00CC7AAD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CC7AAD">
              <w:rPr>
                <w:w w:val="105"/>
                <w:sz w:val="22"/>
                <w:szCs w:val="22"/>
              </w:rPr>
              <w:t>форми</w:t>
            </w:r>
            <w:proofErr w:type="spellEnd"/>
            <w:r w:rsidRPr="00CC7AAD">
              <w:rPr>
                <w:w w:val="105"/>
                <w:sz w:val="22"/>
                <w:szCs w:val="22"/>
              </w:rPr>
              <w:t xml:space="preserve"> и </w:t>
            </w:r>
            <w:proofErr w:type="spellStart"/>
            <w:r w:rsidRPr="00CC7AAD">
              <w:rPr>
                <w:w w:val="105"/>
                <w:sz w:val="22"/>
                <w:szCs w:val="22"/>
              </w:rPr>
              <w:t>могућност</w:t>
            </w:r>
            <w:proofErr w:type="spellEnd"/>
            <w:r w:rsidRPr="00CC7AAD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CC7AAD">
              <w:rPr>
                <w:w w:val="105"/>
                <w:sz w:val="22"/>
                <w:szCs w:val="22"/>
              </w:rPr>
              <w:t>подизања</w:t>
            </w:r>
            <w:proofErr w:type="spellEnd"/>
            <w:r w:rsidRPr="00CC7AAD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CC7AAD">
              <w:rPr>
                <w:w w:val="105"/>
                <w:sz w:val="22"/>
                <w:szCs w:val="22"/>
              </w:rPr>
              <w:t>хроничне</w:t>
            </w:r>
            <w:proofErr w:type="spellEnd"/>
            <w:r w:rsidRPr="00CC7AAD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CC7AAD">
              <w:rPr>
                <w:w w:val="105"/>
                <w:sz w:val="22"/>
                <w:szCs w:val="22"/>
              </w:rPr>
              <w:t>терапије</w:t>
            </w:r>
            <w:proofErr w:type="spellEnd"/>
            <w:r w:rsidRPr="00CC7AAD">
              <w:rPr>
                <w:w w:val="105"/>
                <w:sz w:val="22"/>
                <w:szCs w:val="22"/>
              </w:rPr>
              <w:t xml:space="preserve"> у </w:t>
            </w:r>
            <w:proofErr w:type="spellStart"/>
            <w:r w:rsidRPr="00CC7AAD">
              <w:rPr>
                <w:w w:val="105"/>
                <w:sz w:val="22"/>
                <w:szCs w:val="22"/>
              </w:rPr>
              <w:t>апотеци</w:t>
            </w:r>
            <w:proofErr w:type="spellEnd"/>
            <w:r w:rsidRPr="00CC7AAD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CC7AAD">
              <w:rPr>
                <w:w w:val="105"/>
                <w:sz w:val="22"/>
                <w:szCs w:val="22"/>
              </w:rPr>
              <w:t>без</w:t>
            </w:r>
            <w:proofErr w:type="spellEnd"/>
            <w:r w:rsidRPr="00CC7AAD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CC7AAD">
              <w:rPr>
                <w:w w:val="105"/>
                <w:sz w:val="22"/>
                <w:szCs w:val="22"/>
              </w:rPr>
              <w:t>доласка</w:t>
            </w:r>
            <w:proofErr w:type="spellEnd"/>
            <w:r w:rsidRPr="00CC7AAD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CC7AAD">
              <w:rPr>
                <w:w w:val="105"/>
                <w:sz w:val="22"/>
                <w:szCs w:val="22"/>
              </w:rPr>
              <w:t>код</w:t>
            </w:r>
            <w:proofErr w:type="spellEnd"/>
            <w:r w:rsidRPr="00CC7AAD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CC7AAD">
              <w:rPr>
                <w:w w:val="105"/>
                <w:sz w:val="22"/>
                <w:szCs w:val="22"/>
              </w:rPr>
              <w:t>изабраног</w:t>
            </w:r>
            <w:proofErr w:type="spellEnd"/>
            <w:r w:rsidRPr="00CC7AAD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CC7AAD">
              <w:rPr>
                <w:w w:val="105"/>
                <w:sz w:val="22"/>
                <w:szCs w:val="22"/>
              </w:rPr>
              <w:t>лекар</w:t>
            </w:r>
            <w:proofErr w:type="spellEnd"/>
            <w:r w:rsidRPr="00CC7AAD">
              <w:rPr>
                <w:w w:val="105"/>
                <w:sz w:val="22"/>
                <w:szCs w:val="22"/>
                <w:lang w:val="sr-Cyrl-RS"/>
              </w:rPr>
              <w:t>а-СЗЗЖ</w:t>
            </w:r>
          </w:p>
        </w:tc>
        <w:tc>
          <w:tcPr>
            <w:tcW w:w="1272" w:type="dxa"/>
          </w:tcPr>
          <w:p w14:paraId="593096E4" w14:textId="4CE48638" w:rsidR="00CC7AAD" w:rsidRPr="00CC7AAD" w:rsidRDefault="00CC7AAD" w:rsidP="00CC7AAD">
            <w:pPr>
              <w:pStyle w:val="Default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C7AA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880" w:type="dxa"/>
          </w:tcPr>
          <w:p w14:paraId="2B06E57A" w14:textId="77777777" w:rsidR="00CC7AAD" w:rsidRPr="00CC7AAD" w:rsidRDefault="00CC7AAD" w:rsidP="00CC7AAD">
            <w:pPr>
              <w:pStyle w:val="Default"/>
              <w:rPr>
                <w:sz w:val="22"/>
                <w:szCs w:val="22"/>
                <w:lang w:val="ru-RU"/>
              </w:rPr>
            </w:pPr>
            <w:r w:rsidRPr="00CC7AAD">
              <w:rPr>
                <w:sz w:val="22"/>
                <w:szCs w:val="22"/>
                <w:lang w:val="ru-RU"/>
              </w:rPr>
              <w:t>- рад у две смене и викендом</w:t>
            </w:r>
          </w:p>
          <w:p w14:paraId="3819837E" w14:textId="429E528F" w:rsidR="00CC7AAD" w:rsidRPr="00CC7AAD" w:rsidRDefault="00CC7AAD" w:rsidP="00CC7AAD">
            <w:pPr>
              <w:pStyle w:val="Default"/>
              <w:rPr>
                <w:b/>
                <w:bCs/>
                <w:sz w:val="22"/>
                <w:szCs w:val="22"/>
                <w:lang w:val="ru-RU"/>
              </w:rPr>
            </w:pPr>
            <w:r w:rsidRPr="00CC7AAD">
              <w:rPr>
                <w:sz w:val="22"/>
                <w:szCs w:val="22"/>
                <w:lang w:val="ru-RU"/>
              </w:rPr>
              <w:t>- рад недељом</w:t>
            </w:r>
          </w:p>
        </w:tc>
        <w:tc>
          <w:tcPr>
            <w:tcW w:w="1224" w:type="dxa"/>
          </w:tcPr>
          <w:p w14:paraId="45D64A5F" w14:textId="6DECCDF0" w:rsidR="00CC7AAD" w:rsidRPr="00CC7AAD" w:rsidRDefault="00CC7AAD" w:rsidP="00CC7AAD">
            <w:pPr>
              <w:pStyle w:val="Default"/>
              <w:rPr>
                <w:b/>
                <w:bCs/>
                <w:sz w:val="22"/>
                <w:szCs w:val="22"/>
                <w:lang w:val="ru-RU"/>
              </w:rPr>
            </w:pPr>
            <w:r w:rsidRPr="00CC7AAD">
              <w:rPr>
                <w:sz w:val="22"/>
                <w:szCs w:val="22"/>
                <w:lang w:val="ru-RU"/>
              </w:rPr>
              <w:t>12 месеци</w:t>
            </w:r>
          </w:p>
        </w:tc>
        <w:tc>
          <w:tcPr>
            <w:tcW w:w="1974" w:type="dxa"/>
          </w:tcPr>
          <w:p w14:paraId="30A561C8" w14:textId="77777777" w:rsidR="00CC7AAD" w:rsidRPr="00CC7AAD" w:rsidRDefault="00CC7AAD" w:rsidP="00CC7AAD">
            <w:pPr>
              <w:pStyle w:val="Default"/>
              <w:rPr>
                <w:sz w:val="22"/>
                <w:szCs w:val="22"/>
                <w:lang w:val="ru-RU"/>
              </w:rPr>
            </w:pPr>
            <w:r w:rsidRPr="00CC7AAD">
              <w:rPr>
                <w:sz w:val="22"/>
                <w:szCs w:val="22"/>
                <w:lang w:val="ru-RU"/>
              </w:rPr>
              <w:t>- главна сестра и начелник службе</w:t>
            </w:r>
          </w:p>
          <w:p w14:paraId="37FAD32C" w14:textId="77777777" w:rsidR="00CC7AAD" w:rsidRPr="00CC7AAD" w:rsidRDefault="00CC7AAD" w:rsidP="00CC7AAD">
            <w:pPr>
              <w:pStyle w:val="Default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53" w:type="dxa"/>
          </w:tcPr>
          <w:p w14:paraId="7AACF6B5" w14:textId="77777777" w:rsidR="00CC7AAD" w:rsidRPr="00CC7AAD" w:rsidRDefault="00CC7AAD" w:rsidP="00CC7AAD">
            <w:pPr>
              <w:pStyle w:val="Default"/>
              <w:rPr>
                <w:sz w:val="22"/>
                <w:szCs w:val="22"/>
              </w:rPr>
            </w:pPr>
          </w:p>
          <w:p w14:paraId="2C840A5D" w14:textId="58817603" w:rsidR="00CC7AAD" w:rsidRPr="00CC7AAD" w:rsidRDefault="00CC7AAD" w:rsidP="00CC7AA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C7AAD">
              <w:rPr>
                <w:sz w:val="22"/>
                <w:szCs w:val="22"/>
              </w:rPr>
              <w:t xml:space="preserve">            </w:t>
            </w:r>
            <w:proofErr w:type="spellStart"/>
            <w:r w:rsidRPr="00CC7AAD">
              <w:rPr>
                <w:sz w:val="22"/>
                <w:szCs w:val="22"/>
              </w:rPr>
              <w:t>преко</w:t>
            </w:r>
            <w:proofErr w:type="spellEnd"/>
            <w:r w:rsidRPr="00CC7AAD">
              <w:rPr>
                <w:sz w:val="22"/>
                <w:szCs w:val="22"/>
              </w:rPr>
              <w:t xml:space="preserve"> 95%</w:t>
            </w:r>
          </w:p>
        </w:tc>
      </w:tr>
      <w:tr w:rsidR="00EB328D" w14:paraId="6C8A4E0A" w14:textId="77777777" w:rsidTr="00476BB1">
        <w:trPr>
          <w:jc w:val="center"/>
        </w:trPr>
        <w:tc>
          <w:tcPr>
            <w:tcW w:w="671" w:type="dxa"/>
          </w:tcPr>
          <w:p w14:paraId="5136FCA5" w14:textId="77777777" w:rsidR="00EB328D" w:rsidRPr="008C22FE" w:rsidRDefault="00EB328D" w:rsidP="00EB328D">
            <w:pPr>
              <w:pStyle w:val="Default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8C22FE">
              <w:rPr>
                <w:b/>
                <w:bCs/>
                <w:sz w:val="20"/>
                <w:szCs w:val="20"/>
                <w:lang w:val="sr-Latn-RS"/>
              </w:rPr>
              <w:t>4.</w:t>
            </w:r>
          </w:p>
        </w:tc>
        <w:tc>
          <w:tcPr>
            <w:tcW w:w="3397" w:type="dxa"/>
            <w:vAlign w:val="center"/>
          </w:tcPr>
          <w:p w14:paraId="45871896" w14:textId="23A80804" w:rsidR="00EB328D" w:rsidRPr="00EB328D" w:rsidRDefault="00EB328D" w:rsidP="00EB328D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  <w:r w:rsidRPr="00EB328D">
              <w:rPr>
                <w:sz w:val="22"/>
                <w:szCs w:val="22"/>
                <w:lang w:val="sr-Cyrl-CS"/>
              </w:rPr>
              <w:t>Како оцењујете комуникацију патронажне сестре са Вама?</w:t>
            </w:r>
            <w:r>
              <w:rPr>
                <w:sz w:val="22"/>
                <w:szCs w:val="22"/>
                <w:lang w:val="sr-Cyrl-CS"/>
              </w:rPr>
              <w:t>-Служба поливалентне патронаже</w:t>
            </w:r>
          </w:p>
        </w:tc>
        <w:tc>
          <w:tcPr>
            <w:tcW w:w="1272" w:type="dxa"/>
            <w:vAlign w:val="center"/>
          </w:tcPr>
          <w:p w14:paraId="6AC719BE" w14:textId="1DD74733" w:rsidR="00EB328D" w:rsidRPr="00EB328D" w:rsidRDefault="00EB328D" w:rsidP="00EB328D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EB328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880" w:type="dxa"/>
            <w:vAlign w:val="center"/>
          </w:tcPr>
          <w:p w14:paraId="73337366" w14:textId="5084C5E9" w:rsidR="00EB328D" w:rsidRPr="00EB328D" w:rsidRDefault="00EB328D" w:rsidP="00EB328D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EB328D">
              <w:rPr>
                <w:sz w:val="22"/>
                <w:szCs w:val="22"/>
                <w:lang w:val="ru-RU"/>
              </w:rPr>
              <w:t>-Едукација запослених о комуникацији са корисницима.</w:t>
            </w:r>
            <w:r w:rsidRPr="00EB328D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224" w:type="dxa"/>
            <w:vAlign w:val="center"/>
          </w:tcPr>
          <w:p w14:paraId="17DF071E" w14:textId="460C7DE8" w:rsidR="00EB328D" w:rsidRPr="00EB328D" w:rsidRDefault="00EB328D" w:rsidP="00EB328D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EB328D">
              <w:rPr>
                <w:sz w:val="22"/>
                <w:szCs w:val="22"/>
                <w:lang w:val="ru-RU"/>
              </w:rPr>
              <w:t>12</w:t>
            </w:r>
            <w:r w:rsidR="00A45484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1974" w:type="dxa"/>
            <w:vAlign w:val="center"/>
          </w:tcPr>
          <w:p w14:paraId="6220D580" w14:textId="173D352E" w:rsidR="00EB328D" w:rsidRPr="00EB328D" w:rsidRDefault="00EB328D" w:rsidP="00EB328D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EB328D">
              <w:rPr>
                <w:sz w:val="22"/>
                <w:szCs w:val="22"/>
                <w:lang w:val="ru-RU"/>
              </w:rPr>
              <w:t>сви запослени и шеф службе</w:t>
            </w:r>
          </w:p>
        </w:tc>
        <w:tc>
          <w:tcPr>
            <w:tcW w:w="2853" w:type="dxa"/>
            <w:vAlign w:val="center"/>
          </w:tcPr>
          <w:p w14:paraId="20AB73E8" w14:textId="58082909" w:rsidR="00EB328D" w:rsidRPr="00EB328D" w:rsidRDefault="00EB328D" w:rsidP="00EB328D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EB328D">
              <w:rPr>
                <w:sz w:val="22"/>
                <w:szCs w:val="22"/>
                <w:lang w:val="ru-RU"/>
              </w:rPr>
              <w:t>Одржати проценат  на 96%</w:t>
            </w:r>
          </w:p>
        </w:tc>
      </w:tr>
      <w:tr w:rsidR="00AC3F8A" w14:paraId="0592970A" w14:textId="77777777" w:rsidTr="00B84A77">
        <w:trPr>
          <w:jc w:val="center"/>
        </w:trPr>
        <w:tc>
          <w:tcPr>
            <w:tcW w:w="671" w:type="dxa"/>
          </w:tcPr>
          <w:p w14:paraId="10E0CFC5" w14:textId="77FC16EA" w:rsidR="00AC3F8A" w:rsidRPr="006900DE" w:rsidRDefault="00AC3F8A" w:rsidP="00AC3F8A">
            <w:pPr>
              <w:pStyle w:val="Default"/>
              <w:jc w:val="center"/>
              <w:rPr>
                <w:sz w:val="20"/>
                <w:szCs w:val="20"/>
                <w:lang w:val="sr-Cyrl-RS"/>
              </w:rPr>
            </w:pPr>
            <w:r w:rsidRPr="006900DE">
              <w:rPr>
                <w:b/>
                <w:bCs/>
                <w:sz w:val="20"/>
                <w:szCs w:val="20"/>
                <w:lang w:val="sr-Cyrl-RS"/>
              </w:rPr>
              <w:lastRenderedPageBreak/>
              <w:t>5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397" w:type="dxa"/>
          </w:tcPr>
          <w:p w14:paraId="478CEDCD" w14:textId="77777777" w:rsidR="00AC3F8A" w:rsidRPr="00AC3F8A" w:rsidRDefault="00AC3F8A" w:rsidP="00AC3F8A">
            <w:pPr>
              <w:pStyle w:val="Default"/>
              <w:rPr>
                <w:sz w:val="22"/>
                <w:szCs w:val="22"/>
                <w:lang w:val="sr-Cyrl-RS"/>
              </w:rPr>
            </w:pPr>
            <w:r w:rsidRPr="00AC3F8A">
              <w:rPr>
                <w:sz w:val="22"/>
                <w:szCs w:val="22"/>
                <w:lang w:val="sr-Cyrl-CS"/>
              </w:rPr>
              <w:t xml:space="preserve">Да ли </w:t>
            </w:r>
            <w:r w:rsidRPr="00AC3F8A">
              <w:rPr>
                <w:sz w:val="22"/>
                <w:szCs w:val="22"/>
                <w:lang w:val="sr-Cyrl-RS"/>
              </w:rPr>
              <w:t>Вам је стоматолог дао савете о следећим темама?</w:t>
            </w:r>
          </w:p>
          <w:p w14:paraId="048BB2BC" w14:textId="77777777" w:rsidR="00AC3F8A" w:rsidRPr="00AC3F8A" w:rsidRDefault="00AC3F8A" w:rsidP="00AC3F8A">
            <w:pPr>
              <w:pStyle w:val="Default"/>
              <w:ind w:left="720"/>
              <w:rPr>
                <w:sz w:val="22"/>
                <w:szCs w:val="22"/>
                <w:lang w:val="sr-Cyrl-CS"/>
              </w:rPr>
            </w:pPr>
            <w:r w:rsidRPr="00AC3F8A">
              <w:rPr>
                <w:sz w:val="22"/>
                <w:szCs w:val="22"/>
                <w:lang w:val="sr-Cyrl-CS"/>
              </w:rPr>
              <w:t>А)значај редовних прегледа</w:t>
            </w:r>
          </w:p>
          <w:p w14:paraId="1B8F6F0B" w14:textId="553AF92A" w:rsidR="00AC3F8A" w:rsidRPr="00AC3F8A" w:rsidRDefault="00AC3F8A" w:rsidP="00AC3F8A">
            <w:pPr>
              <w:pStyle w:val="Default"/>
              <w:rPr>
                <w:b/>
                <w:bCs/>
                <w:sz w:val="22"/>
                <w:szCs w:val="22"/>
                <w:lang w:val="sr-Cyrl-RS"/>
              </w:rPr>
            </w:pPr>
            <w:r w:rsidRPr="00AC3F8A">
              <w:rPr>
                <w:sz w:val="22"/>
                <w:szCs w:val="22"/>
                <w:lang w:val="sr-Cyrl-CS"/>
              </w:rPr>
              <w:t>Б)правилно прање зуба-Служба стоматологије</w:t>
            </w:r>
          </w:p>
        </w:tc>
        <w:tc>
          <w:tcPr>
            <w:tcW w:w="1272" w:type="dxa"/>
          </w:tcPr>
          <w:p w14:paraId="68A3AE7E" w14:textId="4431183D" w:rsidR="00AC3F8A" w:rsidRPr="00AC3F8A" w:rsidRDefault="00AC3F8A" w:rsidP="00AC3F8A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  <w:r w:rsidRPr="00AC3F8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880" w:type="dxa"/>
          </w:tcPr>
          <w:p w14:paraId="2A7BA48B" w14:textId="77777777" w:rsidR="00AC3F8A" w:rsidRPr="00AC3F8A" w:rsidRDefault="00AC3F8A" w:rsidP="00AC3F8A">
            <w:pPr>
              <w:pStyle w:val="Default"/>
              <w:rPr>
                <w:sz w:val="22"/>
                <w:szCs w:val="22"/>
                <w:lang w:val="sr-Cyrl-CS"/>
              </w:rPr>
            </w:pPr>
            <w:r w:rsidRPr="00AC3F8A">
              <w:rPr>
                <w:sz w:val="22"/>
                <w:szCs w:val="22"/>
                <w:lang w:val="sr-Cyrl-CS"/>
              </w:rPr>
              <w:t>-Здравствено васпитни рад</w:t>
            </w:r>
          </w:p>
          <w:p w14:paraId="64642DCE" w14:textId="77777777" w:rsidR="00AC3F8A" w:rsidRPr="00AC3F8A" w:rsidRDefault="00AC3F8A" w:rsidP="00AC3F8A">
            <w:pPr>
              <w:pStyle w:val="Default"/>
              <w:rPr>
                <w:sz w:val="22"/>
                <w:szCs w:val="22"/>
                <w:lang w:val="sr-Cyrl-CS"/>
              </w:rPr>
            </w:pPr>
            <w:r w:rsidRPr="00AC3F8A">
              <w:rPr>
                <w:sz w:val="22"/>
                <w:szCs w:val="22"/>
                <w:lang w:val="sr-Cyrl-CS"/>
              </w:rPr>
              <w:t>-мотивацију корисника</w:t>
            </w:r>
          </w:p>
          <w:p w14:paraId="723E1259" w14:textId="77777777" w:rsidR="00AC3F8A" w:rsidRPr="00AC3F8A" w:rsidRDefault="00AC3F8A" w:rsidP="00AC3F8A">
            <w:pPr>
              <w:pStyle w:val="Default"/>
              <w:rPr>
                <w:sz w:val="22"/>
                <w:szCs w:val="22"/>
                <w:lang w:val="sr-Cyrl-CS"/>
              </w:rPr>
            </w:pPr>
            <w:r w:rsidRPr="00AC3F8A">
              <w:rPr>
                <w:sz w:val="22"/>
                <w:szCs w:val="22"/>
                <w:lang w:val="sr-Cyrl-CS"/>
              </w:rPr>
              <w:t>-организација рада службе</w:t>
            </w:r>
          </w:p>
          <w:p w14:paraId="5252CA5B" w14:textId="77777777" w:rsidR="00AC3F8A" w:rsidRPr="00AC3F8A" w:rsidRDefault="00AC3F8A" w:rsidP="00AC3F8A">
            <w:pPr>
              <w:pStyle w:val="Default"/>
              <w:rPr>
                <w:sz w:val="22"/>
                <w:szCs w:val="22"/>
                <w:lang w:val="sr-Cyrl-CS"/>
              </w:rPr>
            </w:pPr>
            <w:r w:rsidRPr="00AC3F8A">
              <w:rPr>
                <w:sz w:val="22"/>
                <w:szCs w:val="22"/>
                <w:lang w:val="sr-Cyrl-CS"/>
              </w:rPr>
              <w:t>-здравствено васпитни рад</w:t>
            </w:r>
          </w:p>
          <w:p w14:paraId="6A6A0C23" w14:textId="77777777" w:rsidR="00AC3F8A" w:rsidRPr="00AC3F8A" w:rsidRDefault="00AC3F8A" w:rsidP="00AC3F8A">
            <w:pPr>
              <w:pStyle w:val="Default"/>
              <w:rPr>
                <w:sz w:val="22"/>
                <w:szCs w:val="22"/>
                <w:lang w:val="ru-RU"/>
              </w:rPr>
            </w:pPr>
          </w:p>
        </w:tc>
        <w:tc>
          <w:tcPr>
            <w:tcW w:w="1224" w:type="dxa"/>
          </w:tcPr>
          <w:p w14:paraId="016077EE" w14:textId="5A7B6DAC" w:rsidR="00AC3F8A" w:rsidRPr="00AC3F8A" w:rsidRDefault="00AC3F8A" w:rsidP="00AC3F8A">
            <w:pPr>
              <w:pStyle w:val="Default"/>
              <w:rPr>
                <w:sz w:val="22"/>
                <w:szCs w:val="22"/>
                <w:lang w:val="ru-RU"/>
              </w:rPr>
            </w:pPr>
            <w:r w:rsidRPr="00AC3F8A">
              <w:rPr>
                <w:sz w:val="22"/>
                <w:szCs w:val="22"/>
                <w:lang w:val="ru-RU"/>
              </w:rPr>
              <w:t>12м</w:t>
            </w:r>
          </w:p>
        </w:tc>
        <w:tc>
          <w:tcPr>
            <w:tcW w:w="1974" w:type="dxa"/>
          </w:tcPr>
          <w:p w14:paraId="35480887" w14:textId="77777777" w:rsidR="00AC3F8A" w:rsidRPr="00AC3F8A" w:rsidRDefault="00AC3F8A" w:rsidP="00AC3F8A">
            <w:pPr>
              <w:pStyle w:val="Default"/>
              <w:rPr>
                <w:sz w:val="22"/>
                <w:szCs w:val="22"/>
                <w:lang w:val="sr-Cyrl-CS"/>
              </w:rPr>
            </w:pPr>
            <w:r w:rsidRPr="00AC3F8A">
              <w:rPr>
                <w:sz w:val="22"/>
                <w:szCs w:val="22"/>
                <w:lang w:val="sr-Cyrl-CS"/>
              </w:rPr>
              <w:t>Изабрани тимови</w:t>
            </w:r>
          </w:p>
          <w:p w14:paraId="277BEAE7" w14:textId="77777777" w:rsidR="00AC3F8A" w:rsidRPr="00AC3F8A" w:rsidRDefault="00AC3F8A" w:rsidP="00AC3F8A">
            <w:pPr>
              <w:pStyle w:val="Default"/>
              <w:rPr>
                <w:sz w:val="22"/>
                <w:szCs w:val="22"/>
                <w:lang w:val="sr-Cyrl-CS"/>
              </w:rPr>
            </w:pPr>
            <w:r w:rsidRPr="00AC3F8A">
              <w:rPr>
                <w:sz w:val="22"/>
                <w:szCs w:val="22"/>
                <w:lang w:val="sr-Cyrl-CS"/>
              </w:rPr>
              <w:t>Главна сестра Службе</w:t>
            </w:r>
          </w:p>
          <w:p w14:paraId="6CE59770" w14:textId="57EF5ACF" w:rsidR="00AC3F8A" w:rsidRPr="00AC3F8A" w:rsidRDefault="00AC3F8A" w:rsidP="00AC3F8A">
            <w:pPr>
              <w:pStyle w:val="Default"/>
              <w:rPr>
                <w:sz w:val="22"/>
                <w:szCs w:val="22"/>
                <w:lang w:val="ru-RU"/>
              </w:rPr>
            </w:pPr>
            <w:r w:rsidRPr="00AC3F8A">
              <w:rPr>
                <w:sz w:val="22"/>
                <w:szCs w:val="22"/>
                <w:lang w:val="sr-Cyrl-CS"/>
              </w:rPr>
              <w:t>Начелник Службе</w:t>
            </w:r>
          </w:p>
        </w:tc>
        <w:tc>
          <w:tcPr>
            <w:tcW w:w="2853" w:type="dxa"/>
          </w:tcPr>
          <w:p w14:paraId="67E48B59" w14:textId="77777777" w:rsidR="00AC3F8A" w:rsidRPr="00AC3F8A" w:rsidRDefault="00AC3F8A" w:rsidP="00AC3F8A">
            <w:pPr>
              <w:pStyle w:val="Default"/>
              <w:rPr>
                <w:sz w:val="22"/>
                <w:szCs w:val="22"/>
                <w:lang w:val="sr-Cyrl-RS"/>
              </w:rPr>
            </w:pPr>
            <w:r w:rsidRPr="00AC3F8A">
              <w:rPr>
                <w:sz w:val="22"/>
                <w:szCs w:val="22"/>
                <w:lang w:val="sr-Cyrl-RS"/>
              </w:rPr>
              <w:t>У редовним посетама стоматологу:</w:t>
            </w:r>
          </w:p>
          <w:p w14:paraId="45C2C8A6" w14:textId="77777777" w:rsidR="00AC3F8A" w:rsidRPr="00AC3F8A" w:rsidRDefault="00AC3F8A" w:rsidP="00AC3F8A">
            <w:pPr>
              <w:pStyle w:val="Default"/>
              <w:rPr>
                <w:sz w:val="22"/>
                <w:szCs w:val="22"/>
                <w:lang w:val="sr-Cyrl-RS"/>
              </w:rPr>
            </w:pPr>
            <w:r w:rsidRPr="00AC3F8A">
              <w:rPr>
                <w:sz w:val="22"/>
                <w:szCs w:val="22"/>
                <w:lang w:val="sr-Cyrl-RS"/>
              </w:rPr>
              <w:t>-одржати проценат 100% о савету редовних прегледа</w:t>
            </w:r>
          </w:p>
          <w:p w14:paraId="3EEF8373" w14:textId="5C9850AF" w:rsidR="00AC3F8A" w:rsidRPr="00AC3F8A" w:rsidRDefault="00AC3F8A" w:rsidP="00AC3F8A">
            <w:pPr>
              <w:pStyle w:val="Default"/>
              <w:rPr>
                <w:color w:val="FF0000"/>
                <w:sz w:val="22"/>
                <w:szCs w:val="22"/>
                <w:lang w:val="sr-Latn-CS"/>
              </w:rPr>
            </w:pPr>
            <w:r w:rsidRPr="00AC3F8A">
              <w:rPr>
                <w:sz w:val="22"/>
                <w:szCs w:val="22"/>
                <w:lang w:val="sr-Cyrl-RS"/>
              </w:rPr>
              <w:t>-  повећати проценат од 93,2% са одговор ДА на савет о правилном прању зуба</w:t>
            </w:r>
          </w:p>
        </w:tc>
      </w:tr>
    </w:tbl>
    <w:p w14:paraId="63B92050" w14:textId="77777777" w:rsidR="00AF5D2F" w:rsidRDefault="00AF5D2F" w:rsidP="00B84A77">
      <w:pPr>
        <w:pStyle w:val="Default"/>
        <w:tabs>
          <w:tab w:val="left" w:pos="5760"/>
        </w:tabs>
        <w:rPr>
          <w:b/>
          <w:bCs/>
          <w:sz w:val="22"/>
          <w:szCs w:val="22"/>
          <w:lang w:val="ru-RU"/>
        </w:rPr>
      </w:pPr>
    </w:p>
    <w:p w14:paraId="50199A6B" w14:textId="77777777" w:rsidR="00AF5D2F" w:rsidRDefault="00AF5D2F" w:rsidP="00B84A77">
      <w:pPr>
        <w:pStyle w:val="Default"/>
        <w:tabs>
          <w:tab w:val="left" w:pos="5760"/>
        </w:tabs>
        <w:rPr>
          <w:b/>
          <w:bCs/>
          <w:sz w:val="22"/>
          <w:szCs w:val="22"/>
          <w:lang w:val="ru-RU"/>
        </w:rPr>
      </w:pPr>
    </w:p>
    <w:p w14:paraId="0145D04B" w14:textId="77777777" w:rsidR="00AF5D2F" w:rsidRDefault="00AF5D2F" w:rsidP="00B84A77">
      <w:pPr>
        <w:pStyle w:val="Default"/>
        <w:tabs>
          <w:tab w:val="left" w:pos="5760"/>
        </w:tabs>
        <w:rPr>
          <w:b/>
          <w:bCs/>
          <w:sz w:val="22"/>
          <w:szCs w:val="22"/>
          <w:lang w:val="ru-RU"/>
        </w:rPr>
      </w:pPr>
    </w:p>
    <w:p w14:paraId="57109D35" w14:textId="77777777" w:rsidR="006900DE" w:rsidRDefault="006900DE" w:rsidP="00B84A77">
      <w:pPr>
        <w:pStyle w:val="Default"/>
        <w:tabs>
          <w:tab w:val="left" w:pos="5760"/>
        </w:tabs>
        <w:rPr>
          <w:b/>
          <w:bCs/>
          <w:sz w:val="22"/>
          <w:szCs w:val="22"/>
          <w:lang w:val="ru-RU"/>
        </w:rPr>
      </w:pPr>
    </w:p>
    <w:p w14:paraId="49FC76AB" w14:textId="77777777" w:rsidR="006900DE" w:rsidRDefault="006900DE" w:rsidP="00B84A77">
      <w:pPr>
        <w:pStyle w:val="Default"/>
        <w:tabs>
          <w:tab w:val="left" w:pos="5760"/>
        </w:tabs>
        <w:rPr>
          <w:b/>
          <w:bCs/>
          <w:sz w:val="22"/>
          <w:szCs w:val="22"/>
          <w:lang w:val="ru-RU"/>
        </w:rPr>
      </w:pPr>
    </w:p>
    <w:p w14:paraId="31AF1318" w14:textId="77777777" w:rsidR="006900DE" w:rsidRDefault="006900DE" w:rsidP="00B84A77">
      <w:pPr>
        <w:pStyle w:val="Default"/>
        <w:tabs>
          <w:tab w:val="left" w:pos="5760"/>
        </w:tabs>
        <w:rPr>
          <w:b/>
          <w:bCs/>
          <w:sz w:val="22"/>
          <w:szCs w:val="22"/>
          <w:lang w:val="ru-RU"/>
        </w:rPr>
      </w:pPr>
    </w:p>
    <w:p w14:paraId="022422BC" w14:textId="756152B6" w:rsidR="002733A1" w:rsidRDefault="002733A1" w:rsidP="00B84A77">
      <w:pPr>
        <w:pStyle w:val="Default"/>
        <w:tabs>
          <w:tab w:val="left" w:pos="5760"/>
        </w:tabs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Табела 3. Задовољство запослених</w:t>
      </w:r>
      <w:r>
        <w:rPr>
          <w:b/>
          <w:bCs/>
          <w:sz w:val="22"/>
          <w:szCs w:val="22"/>
          <w:lang w:val="ru-RU"/>
        </w:rPr>
        <w:tab/>
      </w:r>
    </w:p>
    <w:p w14:paraId="3F553A99" w14:textId="77777777"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</w:p>
    <w:tbl>
      <w:tblPr>
        <w:tblW w:w="14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397"/>
        <w:gridCol w:w="1272"/>
        <w:gridCol w:w="2880"/>
        <w:gridCol w:w="1224"/>
        <w:gridCol w:w="2372"/>
        <w:gridCol w:w="2455"/>
      </w:tblGrid>
      <w:tr w:rsidR="002733A1" w14:paraId="61197924" w14:textId="77777777" w:rsidTr="00B84A77">
        <w:trPr>
          <w:jc w:val="center"/>
        </w:trPr>
        <w:tc>
          <w:tcPr>
            <w:tcW w:w="671" w:type="dxa"/>
            <w:vAlign w:val="center"/>
          </w:tcPr>
          <w:p w14:paraId="43B5D12E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.бр.</w:t>
            </w:r>
          </w:p>
        </w:tc>
        <w:tc>
          <w:tcPr>
            <w:tcW w:w="3397" w:type="dxa"/>
            <w:vAlign w:val="center"/>
          </w:tcPr>
          <w:p w14:paraId="3126BB23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едмет унапређења</w:t>
            </w:r>
          </w:p>
        </w:tc>
        <w:tc>
          <w:tcPr>
            <w:tcW w:w="1272" w:type="dxa"/>
            <w:vAlign w:val="center"/>
          </w:tcPr>
          <w:p w14:paraId="35E5F6FF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иво приоритета</w:t>
            </w:r>
          </w:p>
        </w:tc>
        <w:tc>
          <w:tcPr>
            <w:tcW w:w="2880" w:type="dxa"/>
            <w:vAlign w:val="center"/>
          </w:tcPr>
          <w:p w14:paraId="524160D7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ере и активности</w:t>
            </w:r>
          </w:p>
        </w:tc>
        <w:tc>
          <w:tcPr>
            <w:tcW w:w="1224" w:type="dxa"/>
            <w:vAlign w:val="center"/>
          </w:tcPr>
          <w:p w14:paraId="312CE788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ременски рок</w:t>
            </w:r>
          </w:p>
        </w:tc>
        <w:tc>
          <w:tcPr>
            <w:tcW w:w="2372" w:type="dxa"/>
            <w:vAlign w:val="center"/>
          </w:tcPr>
          <w:p w14:paraId="22BB1490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дговорна особа</w:t>
            </w:r>
          </w:p>
        </w:tc>
        <w:tc>
          <w:tcPr>
            <w:tcW w:w="2455" w:type="dxa"/>
            <w:vAlign w:val="center"/>
          </w:tcPr>
          <w:p w14:paraId="7E10AF13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чекивани резултат</w:t>
            </w:r>
          </w:p>
        </w:tc>
      </w:tr>
      <w:tr w:rsidR="002733A1" w14:paraId="2D791E64" w14:textId="77777777" w:rsidTr="00B84A77">
        <w:trPr>
          <w:jc w:val="center"/>
        </w:trPr>
        <w:tc>
          <w:tcPr>
            <w:tcW w:w="671" w:type="dxa"/>
            <w:vAlign w:val="center"/>
          </w:tcPr>
          <w:p w14:paraId="2949430E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97" w:type="dxa"/>
            <w:vAlign w:val="center"/>
          </w:tcPr>
          <w:p w14:paraId="7A9E35EA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72" w:type="dxa"/>
            <w:vAlign w:val="center"/>
          </w:tcPr>
          <w:p w14:paraId="22875D4D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80" w:type="dxa"/>
            <w:vAlign w:val="center"/>
          </w:tcPr>
          <w:p w14:paraId="3E132039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24" w:type="dxa"/>
            <w:vAlign w:val="center"/>
          </w:tcPr>
          <w:p w14:paraId="7EC80EF5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372" w:type="dxa"/>
            <w:vAlign w:val="center"/>
          </w:tcPr>
          <w:p w14:paraId="5BF2CE8E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455" w:type="dxa"/>
            <w:vAlign w:val="center"/>
          </w:tcPr>
          <w:p w14:paraId="0CEAF9AD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5E58B5" w14:paraId="04CDA041" w14:textId="77777777" w:rsidTr="00B84A77">
        <w:trPr>
          <w:jc w:val="center"/>
        </w:trPr>
        <w:tc>
          <w:tcPr>
            <w:tcW w:w="671" w:type="dxa"/>
          </w:tcPr>
          <w:p w14:paraId="1A8FB32E" w14:textId="77777777" w:rsidR="005E58B5" w:rsidRDefault="005E58B5" w:rsidP="005E58B5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bookmarkStart w:id="0" w:name="_Hlk159286506"/>
            <w:r w:rsidRPr="006900DE">
              <w:rPr>
                <w:b/>
                <w:bCs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397" w:type="dxa"/>
          </w:tcPr>
          <w:p w14:paraId="58AE66C1" w14:textId="772CB745" w:rsidR="005E58B5" w:rsidRPr="00374EAE" w:rsidRDefault="005E58B5" w:rsidP="005E58B5">
            <w:pPr>
              <w:pStyle w:val="Default"/>
              <w:rPr>
                <w:sz w:val="22"/>
                <w:szCs w:val="22"/>
                <w:lang w:val="sr-Cyrl-CS"/>
              </w:rPr>
            </w:pPr>
            <w:r w:rsidRPr="00675736">
              <w:rPr>
                <w:sz w:val="22"/>
                <w:szCs w:val="22"/>
                <w:lang w:val="sr-Cyrl-RS"/>
              </w:rPr>
              <w:t>Могућност за професионални развој/континуирана едукација</w:t>
            </w:r>
            <w:r>
              <w:rPr>
                <w:sz w:val="22"/>
                <w:szCs w:val="22"/>
                <w:lang w:val="sr-Cyrl-RS"/>
              </w:rPr>
              <w:t>-СЗЗОС</w:t>
            </w:r>
          </w:p>
        </w:tc>
        <w:tc>
          <w:tcPr>
            <w:tcW w:w="1272" w:type="dxa"/>
          </w:tcPr>
          <w:p w14:paraId="35A8E81C" w14:textId="710700AD" w:rsidR="005E58B5" w:rsidRPr="00374EAE" w:rsidRDefault="005E58B5" w:rsidP="005E58B5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  <w:r w:rsidRPr="00675736">
              <w:rPr>
                <w:color w:val="auto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880" w:type="dxa"/>
          </w:tcPr>
          <w:p w14:paraId="4FB035F0" w14:textId="77777777" w:rsidR="005E58B5" w:rsidRPr="00675736" w:rsidRDefault="005E58B5" w:rsidP="005E58B5">
            <w:pPr>
              <w:pStyle w:val="Default"/>
              <w:rPr>
                <w:sz w:val="22"/>
                <w:szCs w:val="22"/>
                <w:lang w:val="sr-Cyrl-CS"/>
              </w:rPr>
            </w:pPr>
            <w:r w:rsidRPr="00675736">
              <w:rPr>
                <w:sz w:val="22"/>
                <w:szCs w:val="22"/>
                <w:lang w:val="sr-Cyrl-CS"/>
              </w:rPr>
              <w:t xml:space="preserve">- Информисање запослених кроз колегијуме службе </w:t>
            </w:r>
          </w:p>
          <w:p w14:paraId="36121A92" w14:textId="77777777" w:rsidR="005E58B5" w:rsidRPr="00675736" w:rsidRDefault="005E58B5" w:rsidP="005E58B5">
            <w:pPr>
              <w:pStyle w:val="Default"/>
              <w:rPr>
                <w:sz w:val="22"/>
                <w:szCs w:val="22"/>
                <w:lang w:val="sr-Cyrl-RS"/>
              </w:rPr>
            </w:pPr>
            <w:r w:rsidRPr="00675736">
              <w:rPr>
                <w:sz w:val="22"/>
                <w:szCs w:val="22"/>
                <w:lang w:val="sr-Cyrl-CS"/>
              </w:rPr>
              <w:t>- Едукација запослених</w:t>
            </w:r>
            <w:r w:rsidRPr="00675736">
              <w:rPr>
                <w:sz w:val="22"/>
                <w:szCs w:val="22"/>
                <w:lang w:val="sr-Cyrl-RS"/>
              </w:rPr>
              <w:t xml:space="preserve"> (семинари,симпозијуми,конгреси,и разна предавања)</w:t>
            </w:r>
          </w:p>
          <w:p w14:paraId="7817E49F" w14:textId="6F921978" w:rsidR="005E58B5" w:rsidRPr="00374EAE" w:rsidRDefault="005E58B5" w:rsidP="005E58B5">
            <w:pPr>
              <w:pStyle w:val="Default"/>
              <w:rPr>
                <w:sz w:val="22"/>
                <w:szCs w:val="22"/>
                <w:lang w:val="sr-Cyrl-CS"/>
              </w:rPr>
            </w:pPr>
            <w:r w:rsidRPr="00675736">
              <w:rPr>
                <w:sz w:val="22"/>
                <w:szCs w:val="22"/>
                <w:lang w:val="sr-Cyrl-CS"/>
              </w:rPr>
              <w:t>-</w:t>
            </w:r>
            <w:r w:rsidRPr="00675736">
              <w:rPr>
                <w:sz w:val="22"/>
                <w:szCs w:val="22"/>
                <w:lang w:val="sr-Cyrl-RS"/>
              </w:rPr>
              <w:t xml:space="preserve"> Законска обавеза за лиценцу</w:t>
            </w:r>
          </w:p>
        </w:tc>
        <w:tc>
          <w:tcPr>
            <w:tcW w:w="1224" w:type="dxa"/>
          </w:tcPr>
          <w:p w14:paraId="47AA90BC" w14:textId="2A5DC4EE" w:rsidR="005E58B5" w:rsidRPr="00374EAE" w:rsidRDefault="005E58B5" w:rsidP="005E58B5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675736">
              <w:rPr>
                <w:color w:val="auto"/>
                <w:sz w:val="22"/>
                <w:szCs w:val="22"/>
                <w:lang w:val="ru-RU"/>
              </w:rPr>
              <w:t>12м</w:t>
            </w:r>
          </w:p>
        </w:tc>
        <w:tc>
          <w:tcPr>
            <w:tcW w:w="2372" w:type="dxa"/>
          </w:tcPr>
          <w:p w14:paraId="7446E048" w14:textId="77777777" w:rsidR="005E58B5" w:rsidRPr="00675736" w:rsidRDefault="005E58B5" w:rsidP="005E58B5">
            <w:pPr>
              <w:pStyle w:val="Default"/>
              <w:rPr>
                <w:sz w:val="22"/>
                <w:szCs w:val="22"/>
                <w:lang w:val="sr-Cyrl-CS"/>
              </w:rPr>
            </w:pPr>
            <w:r w:rsidRPr="00675736">
              <w:rPr>
                <w:sz w:val="22"/>
                <w:szCs w:val="22"/>
                <w:lang w:val="sr-Cyrl-CS"/>
              </w:rPr>
              <w:t xml:space="preserve">- Одговорне сестре </w:t>
            </w:r>
          </w:p>
          <w:p w14:paraId="5E172D81" w14:textId="77777777" w:rsidR="005E58B5" w:rsidRPr="00675736" w:rsidRDefault="005E58B5" w:rsidP="005E58B5">
            <w:pPr>
              <w:pStyle w:val="Default"/>
              <w:rPr>
                <w:sz w:val="22"/>
                <w:szCs w:val="22"/>
                <w:lang w:val="sr-Cyrl-CS"/>
              </w:rPr>
            </w:pPr>
            <w:r w:rsidRPr="00675736">
              <w:rPr>
                <w:sz w:val="22"/>
                <w:szCs w:val="22"/>
                <w:lang w:val="sr-Cyrl-CS"/>
              </w:rPr>
              <w:t xml:space="preserve">- Главна сестра </w:t>
            </w:r>
          </w:p>
          <w:p w14:paraId="3A3997BD" w14:textId="77777777" w:rsidR="005E58B5" w:rsidRPr="00675736" w:rsidRDefault="005E58B5" w:rsidP="005E58B5">
            <w:pPr>
              <w:pStyle w:val="Default"/>
              <w:rPr>
                <w:sz w:val="22"/>
                <w:szCs w:val="22"/>
                <w:lang w:val="sr-Cyrl-CS"/>
              </w:rPr>
            </w:pPr>
            <w:r w:rsidRPr="00675736">
              <w:rPr>
                <w:sz w:val="22"/>
                <w:szCs w:val="22"/>
                <w:lang w:val="sr-Cyrl-CS"/>
              </w:rPr>
              <w:t>Службе</w:t>
            </w:r>
          </w:p>
          <w:p w14:paraId="4E7EFA63" w14:textId="77777777" w:rsidR="005E58B5" w:rsidRPr="00675736" w:rsidRDefault="005E58B5" w:rsidP="005E58B5">
            <w:pPr>
              <w:pStyle w:val="Default"/>
              <w:rPr>
                <w:sz w:val="22"/>
                <w:szCs w:val="22"/>
                <w:lang w:val="sr-Cyrl-CS"/>
              </w:rPr>
            </w:pPr>
            <w:r w:rsidRPr="00675736">
              <w:rPr>
                <w:sz w:val="22"/>
                <w:szCs w:val="22"/>
                <w:lang w:val="sr-Cyrl-CS"/>
              </w:rPr>
              <w:t>- Начелник Службе</w:t>
            </w:r>
          </w:p>
          <w:p w14:paraId="785881CD" w14:textId="77777777" w:rsidR="005E58B5" w:rsidRPr="00675736" w:rsidRDefault="005E58B5" w:rsidP="005E58B5">
            <w:pPr>
              <w:pStyle w:val="Default"/>
              <w:rPr>
                <w:sz w:val="22"/>
                <w:szCs w:val="22"/>
                <w:lang w:val="ru-RU"/>
              </w:rPr>
            </w:pPr>
            <w:r w:rsidRPr="00675736">
              <w:rPr>
                <w:sz w:val="22"/>
                <w:szCs w:val="22"/>
                <w:lang w:val="ru-RU"/>
              </w:rPr>
              <w:t>- Дирекор ДЗ</w:t>
            </w:r>
          </w:p>
          <w:p w14:paraId="288EB278" w14:textId="5A07B20F" w:rsidR="005E58B5" w:rsidRPr="00374EAE" w:rsidRDefault="005E58B5" w:rsidP="005E58B5">
            <w:pPr>
              <w:pStyle w:val="Default"/>
              <w:rPr>
                <w:sz w:val="22"/>
                <w:szCs w:val="22"/>
                <w:lang w:val="ru-RU"/>
              </w:rPr>
            </w:pPr>
          </w:p>
        </w:tc>
        <w:tc>
          <w:tcPr>
            <w:tcW w:w="2455" w:type="dxa"/>
          </w:tcPr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29"/>
            </w:tblGrid>
            <w:tr w:rsidR="00F071A1" w:rsidRPr="00675736" w14:paraId="0797451B" w14:textId="77777777" w:rsidTr="00263B09">
              <w:trPr>
                <w:jc w:val="center"/>
              </w:trPr>
              <w:tc>
                <w:tcPr>
                  <w:tcW w:w="656" w:type="pct"/>
                </w:tcPr>
                <w:p w14:paraId="29FA6F94" w14:textId="77777777" w:rsidR="00F071A1" w:rsidRPr="00675736" w:rsidRDefault="00F071A1" w:rsidP="00F071A1">
                  <w:pPr>
                    <w:pStyle w:val="Default"/>
                    <w:rPr>
                      <w:color w:val="auto"/>
                      <w:sz w:val="22"/>
                      <w:szCs w:val="22"/>
                      <w:lang w:val="sr-Cyrl-CS"/>
                    </w:rPr>
                  </w:pPr>
                  <w:r w:rsidRPr="00675736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Вредност показатеља </w:t>
                  </w:r>
                  <w:r w:rsidRPr="00675736">
                    <w:rPr>
                      <w:color w:val="auto"/>
                      <w:sz w:val="22"/>
                      <w:szCs w:val="22"/>
                      <w:lang w:val="sr-Cyrl-RS"/>
                    </w:rPr>
                    <w:t xml:space="preserve">оценом </w:t>
                  </w:r>
                  <w:r>
                    <w:rPr>
                      <w:color w:val="auto"/>
                      <w:sz w:val="22"/>
                      <w:szCs w:val="22"/>
                      <w:lang w:val="sr-Cyrl-RS"/>
                    </w:rPr>
                    <w:t xml:space="preserve">4 и </w:t>
                  </w:r>
                  <w:r w:rsidRPr="00675736">
                    <w:rPr>
                      <w:color w:val="auto"/>
                      <w:sz w:val="22"/>
                      <w:szCs w:val="22"/>
                      <w:lang w:val="sr-Cyrl-RS"/>
                    </w:rPr>
                    <w:t xml:space="preserve">5 преко </w:t>
                  </w:r>
                  <w:r>
                    <w:rPr>
                      <w:color w:val="auto"/>
                      <w:sz w:val="22"/>
                      <w:szCs w:val="22"/>
                      <w:lang w:val="sr-Cyrl-RS"/>
                    </w:rPr>
                    <w:t>80</w:t>
                  </w:r>
                  <w:r w:rsidRPr="009646D8">
                    <w:rPr>
                      <w:color w:val="auto"/>
                      <w:sz w:val="22"/>
                      <w:szCs w:val="22"/>
                      <w:lang w:val="sr-Cyrl-RS"/>
                    </w:rPr>
                    <w:t>%</w:t>
                  </w:r>
                </w:p>
              </w:tc>
            </w:tr>
          </w:tbl>
          <w:p w14:paraId="05616789" w14:textId="2C832088" w:rsidR="005E58B5" w:rsidRPr="00374EAE" w:rsidRDefault="005E58B5" w:rsidP="005E58B5">
            <w:pPr>
              <w:pStyle w:val="Default"/>
              <w:rPr>
                <w:sz w:val="22"/>
                <w:szCs w:val="22"/>
                <w:lang w:val="sr-Latn-CS"/>
              </w:rPr>
            </w:pPr>
          </w:p>
        </w:tc>
      </w:tr>
      <w:tr w:rsidR="00FA083B" w:rsidRPr="00FA083B" w14:paraId="7CCF8A67" w14:textId="77777777" w:rsidTr="006226C3">
        <w:trPr>
          <w:jc w:val="center"/>
        </w:trPr>
        <w:tc>
          <w:tcPr>
            <w:tcW w:w="671" w:type="dxa"/>
          </w:tcPr>
          <w:p w14:paraId="26AD1668" w14:textId="21489CF8" w:rsidR="00FA083B" w:rsidRPr="00FA083B" w:rsidRDefault="00FA083B" w:rsidP="00FA083B">
            <w:pPr>
              <w:pStyle w:val="Default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A083B">
              <w:rPr>
                <w:b/>
                <w:bCs/>
                <w:sz w:val="22"/>
                <w:szCs w:val="22"/>
                <w:lang w:val="ru-RU"/>
              </w:rPr>
              <w:t>2.</w:t>
            </w:r>
          </w:p>
        </w:tc>
        <w:tc>
          <w:tcPr>
            <w:tcW w:w="3397" w:type="dxa"/>
            <w:vAlign w:val="center"/>
          </w:tcPr>
          <w:p w14:paraId="59415CE9" w14:textId="6ABF08DD" w:rsidR="00FA083B" w:rsidRPr="00FA083B" w:rsidRDefault="00FA083B" w:rsidP="00FA083B">
            <w:pPr>
              <w:pStyle w:val="Default"/>
              <w:rPr>
                <w:sz w:val="22"/>
                <w:szCs w:val="22"/>
                <w:lang w:val="sr-Cyrl-RS"/>
              </w:rPr>
            </w:pPr>
            <w:r w:rsidRPr="00FA083B">
              <w:rPr>
                <w:sz w:val="22"/>
                <w:szCs w:val="22"/>
                <w:lang w:val="sr-Cyrl-CS"/>
              </w:rPr>
              <w:t>Колико сте приликом обављања посла у редовним условима напети,под стресом или притиском?-СЗЗД</w:t>
            </w:r>
          </w:p>
        </w:tc>
        <w:tc>
          <w:tcPr>
            <w:tcW w:w="1272" w:type="dxa"/>
            <w:vAlign w:val="center"/>
          </w:tcPr>
          <w:p w14:paraId="3B963B46" w14:textId="674306DB" w:rsidR="00FA083B" w:rsidRPr="00FA083B" w:rsidRDefault="00FA083B" w:rsidP="00FA083B">
            <w:pPr>
              <w:pStyle w:val="Default"/>
              <w:jc w:val="center"/>
              <w:rPr>
                <w:color w:val="auto"/>
                <w:sz w:val="22"/>
                <w:szCs w:val="22"/>
                <w:lang w:val="sr-Cyrl-CS"/>
              </w:rPr>
            </w:pPr>
            <w:r w:rsidRPr="00FA083B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vAlign w:val="center"/>
          </w:tcPr>
          <w:p w14:paraId="116AF786" w14:textId="77777777" w:rsidR="00FA083B" w:rsidRPr="00FA083B" w:rsidRDefault="00FA083B" w:rsidP="00FA083B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FA083B">
              <w:rPr>
                <w:sz w:val="22"/>
                <w:szCs w:val="22"/>
                <w:lang w:val="ru-RU"/>
              </w:rPr>
              <w:t>-Поштовање стандарда и процедура</w:t>
            </w:r>
          </w:p>
          <w:p w14:paraId="4FA67BBD" w14:textId="77777777" w:rsidR="00FA083B" w:rsidRPr="00FA083B" w:rsidRDefault="00FA083B" w:rsidP="00FA083B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  <w:r w:rsidRPr="00FA083B">
              <w:rPr>
                <w:sz w:val="22"/>
                <w:szCs w:val="22"/>
                <w:lang w:val="sr-Cyrl-CS"/>
              </w:rPr>
              <w:t>-Организација рада службе</w:t>
            </w:r>
          </w:p>
          <w:p w14:paraId="40E5D402" w14:textId="77777777" w:rsidR="00FA083B" w:rsidRPr="00FA083B" w:rsidRDefault="00FA083B" w:rsidP="00FA083B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  <w:r w:rsidRPr="00FA083B">
              <w:rPr>
                <w:sz w:val="22"/>
                <w:szCs w:val="22"/>
                <w:lang w:val="sr-Cyrl-CS"/>
              </w:rPr>
              <w:t>-Етички кодекс понашања</w:t>
            </w:r>
          </w:p>
          <w:p w14:paraId="0D6CC419" w14:textId="4C031C1B" w:rsidR="00FA083B" w:rsidRPr="00FA083B" w:rsidRDefault="00FA083B" w:rsidP="00FA083B">
            <w:pPr>
              <w:pStyle w:val="Default"/>
              <w:rPr>
                <w:sz w:val="22"/>
                <w:szCs w:val="22"/>
                <w:lang w:val="sr-Cyrl-CS"/>
              </w:rPr>
            </w:pPr>
            <w:r w:rsidRPr="00FA083B">
              <w:rPr>
                <w:sz w:val="22"/>
                <w:szCs w:val="22"/>
                <w:lang w:val="sr-Cyrl-CS"/>
              </w:rPr>
              <w:t>-</w:t>
            </w:r>
            <w:r w:rsidRPr="00FA083B">
              <w:rPr>
                <w:sz w:val="22"/>
                <w:szCs w:val="22"/>
              </w:rPr>
              <w:t>И</w:t>
            </w:r>
            <w:r w:rsidRPr="00FA083B">
              <w:rPr>
                <w:sz w:val="22"/>
                <w:szCs w:val="22"/>
                <w:lang w:val="sr-Cyrl-CS"/>
              </w:rPr>
              <w:t>нтерперсонална комуникација у обављању послова</w:t>
            </w:r>
          </w:p>
        </w:tc>
        <w:tc>
          <w:tcPr>
            <w:tcW w:w="1224" w:type="dxa"/>
            <w:vAlign w:val="center"/>
          </w:tcPr>
          <w:p w14:paraId="20ABBA7E" w14:textId="5A474E75" w:rsidR="00FA083B" w:rsidRPr="00FA083B" w:rsidRDefault="00FA083B" w:rsidP="00FA083B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FA083B">
              <w:rPr>
                <w:sz w:val="22"/>
                <w:szCs w:val="22"/>
                <w:lang w:val="ru-RU"/>
              </w:rPr>
              <w:t>12</w:t>
            </w:r>
            <w:r w:rsidR="00A45484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2372" w:type="dxa"/>
            <w:vAlign w:val="center"/>
          </w:tcPr>
          <w:p w14:paraId="4896F701" w14:textId="77777777" w:rsidR="00FA083B" w:rsidRPr="00FA083B" w:rsidRDefault="00FA083B" w:rsidP="00FA083B">
            <w:pPr>
              <w:pStyle w:val="Default"/>
              <w:rPr>
                <w:sz w:val="22"/>
                <w:szCs w:val="22"/>
                <w:lang w:val="ru-RU"/>
              </w:rPr>
            </w:pPr>
            <w:r w:rsidRPr="00FA083B">
              <w:rPr>
                <w:sz w:val="22"/>
                <w:szCs w:val="22"/>
                <w:lang w:val="ru-RU"/>
              </w:rPr>
              <w:t>-сви запослени,главна сестра и  начелник Службе</w:t>
            </w:r>
          </w:p>
          <w:p w14:paraId="628EBD86" w14:textId="77777777" w:rsidR="00FA083B" w:rsidRPr="00FA083B" w:rsidRDefault="00FA083B" w:rsidP="00FA083B">
            <w:pPr>
              <w:pStyle w:val="Default"/>
              <w:rPr>
                <w:sz w:val="22"/>
                <w:szCs w:val="22"/>
                <w:lang w:val="ru-RU"/>
              </w:rPr>
            </w:pPr>
          </w:p>
          <w:p w14:paraId="771E2B38" w14:textId="77777777" w:rsidR="00FA083B" w:rsidRPr="00FA083B" w:rsidRDefault="00FA083B" w:rsidP="00FA083B">
            <w:pPr>
              <w:pStyle w:val="Defaul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455" w:type="dxa"/>
            <w:vAlign w:val="center"/>
          </w:tcPr>
          <w:p w14:paraId="5B6CED11" w14:textId="4ED730D3" w:rsidR="00FA083B" w:rsidRPr="00FA083B" w:rsidRDefault="00FA083B" w:rsidP="00FA083B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FA083B">
              <w:rPr>
                <w:sz w:val="22"/>
                <w:szCs w:val="22"/>
                <w:lang w:val="sr-Cyrl-CS"/>
              </w:rPr>
              <w:t>Проценат „умереног“ оцене 3 смањити испод 47% из 2024.године на рачун 1 и 2 „нимало“ или „мало“</w:t>
            </w:r>
          </w:p>
        </w:tc>
      </w:tr>
      <w:tr w:rsidR="00DF6C6F" w:rsidRPr="00FA083B" w14:paraId="734D1320" w14:textId="77777777" w:rsidTr="000B77DE">
        <w:trPr>
          <w:jc w:val="center"/>
        </w:trPr>
        <w:tc>
          <w:tcPr>
            <w:tcW w:w="671" w:type="dxa"/>
          </w:tcPr>
          <w:p w14:paraId="6BADF118" w14:textId="2DF792CC" w:rsidR="00DF6C6F" w:rsidRPr="00FA083B" w:rsidRDefault="00DF6C6F" w:rsidP="00DF6C6F">
            <w:pPr>
              <w:pStyle w:val="Default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.</w:t>
            </w:r>
          </w:p>
        </w:tc>
        <w:tc>
          <w:tcPr>
            <w:tcW w:w="3397" w:type="dxa"/>
          </w:tcPr>
          <w:p w14:paraId="5857FA47" w14:textId="77777777" w:rsidR="00DF6C6F" w:rsidRPr="00DF6C6F" w:rsidRDefault="00DF6C6F" w:rsidP="00DF6C6F">
            <w:pPr>
              <w:pStyle w:val="Default"/>
              <w:rPr>
                <w:sz w:val="22"/>
                <w:szCs w:val="22"/>
                <w:lang w:val="ru-RU"/>
              </w:rPr>
            </w:pPr>
            <w:r w:rsidRPr="00DF6C6F">
              <w:rPr>
                <w:sz w:val="22"/>
                <w:szCs w:val="22"/>
                <w:lang w:val="ru-RU"/>
              </w:rPr>
              <w:t xml:space="preserve">Питање бр. </w:t>
            </w:r>
            <w:r w:rsidRPr="00DF6C6F">
              <w:rPr>
                <w:sz w:val="22"/>
                <w:szCs w:val="22"/>
              </w:rPr>
              <w:t>1</w:t>
            </w:r>
            <w:r w:rsidRPr="00DF6C6F">
              <w:rPr>
                <w:sz w:val="22"/>
                <w:szCs w:val="22"/>
                <w:lang w:val="ru-RU"/>
              </w:rPr>
              <w:t xml:space="preserve">. </w:t>
            </w:r>
          </w:p>
          <w:p w14:paraId="0B0711EB" w14:textId="2C3D6D01" w:rsidR="00DF6C6F" w:rsidRPr="00DF6C6F" w:rsidRDefault="00DF6C6F" w:rsidP="00DF6C6F">
            <w:pPr>
              <w:pStyle w:val="Default"/>
              <w:rPr>
                <w:sz w:val="22"/>
                <w:szCs w:val="22"/>
                <w:lang w:val="sr-Cyrl-RS"/>
              </w:rPr>
            </w:pPr>
            <w:proofErr w:type="spellStart"/>
            <w:r w:rsidRPr="00DF6C6F">
              <w:rPr>
                <w:sz w:val="22"/>
                <w:szCs w:val="22"/>
              </w:rPr>
              <w:t>Адекватност</w:t>
            </w:r>
            <w:proofErr w:type="spellEnd"/>
            <w:r w:rsidRPr="00DF6C6F">
              <w:rPr>
                <w:sz w:val="22"/>
                <w:szCs w:val="22"/>
              </w:rPr>
              <w:t xml:space="preserve"> </w:t>
            </w:r>
            <w:proofErr w:type="spellStart"/>
            <w:r w:rsidRPr="00DF6C6F">
              <w:rPr>
                <w:sz w:val="22"/>
                <w:szCs w:val="22"/>
              </w:rPr>
              <w:t>опреме</w:t>
            </w:r>
            <w:proofErr w:type="spellEnd"/>
            <w:r w:rsidRPr="00DF6C6F">
              <w:rPr>
                <w:sz w:val="22"/>
                <w:szCs w:val="22"/>
              </w:rPr>
              <w:t xml:space="preserve"> </w:t>
            </w:r>
            <w:proofErr w:type="spellStart"/>
            <w:r w:rsidRPr="00DF6C6F">
              <w:rPr>
                <w:sz w:val="22"/>
                <w:szCs w:val="22"/>
              </w:rPr>
              <w:t>за</w:t>
            </w:r>
            <w:proofErr w:type="spellEnd"/>
            <w:r w:rsidRPr="00DF6C6F">
              <w:rPr>
                <w:sz w:val="22"/>
                <w:szCs w:val="22"/>
              </w:rPr>
              <w:t xml:space="preserve"> </w:t>
            </w:r>
            <w:proofErr w:type="spellStart"/>
            <w:r w:rsidRPr="00DF6C6F">
              <w:rPr>
                <w:sz w:val="22"/>
                <w:szCs w:val="22"/>
              </w:rPr>
              <w:t>ра</w:t>
            </w:r>
            <w:proofErr w:type="spellEnd"/>
            <w:r w:rsidRPr="00DF6C6F">
              <w:rPr>
                <w:sz w:val="22"/>
                <w:szCs w:val="22"/>
                <w:lang w:val="sr-Cyrl-RS"/>
              </w:rPr>
              <w:t>д-СЗЗЖ</w:t>
            </w:r>
          </w:p>
        </w:tc>
        <w:tc>
          <w:tcPr>
            <w:tcW w:w="1272" w:type="dxa"/>
          </w:tcPr>
          <w:p w14:paraId="294722F0" w14:textId="472E3C86" w:rsidR="00DF6C6F" w:rsidRPr="00DF6C6F" w:rsidRDefault="00DF6C6F" w:rsidP="00DF6C6F">
            <w:pPr>
              <w:pStyle w:val="Default"/>
              <w:jc w:val="center"/>
              <w:rPr>
                <w:sz w:val="22"/>
                <w:szCs w:val="22"/>
              </w:rPr>
            </w:pPr>
            <w:r w:rsidRPr="00DF6C6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880" w:type="dxa"/>
          </w:tcPr>
          <w:p w14:paraId="53D4A863" w14:textId="77777777" w:rsidR="00DF6C6F" w:rsidRPr="00DF6C6F" w:rsidRDefault="00DF6C6F" w:rsidP="00DF6C6F">
            <w:pPr>
              <w:pStyle w:val="Default"/>
              <w:rPr>
                <w:sz w:val="22"/>
                <w:szCs w:val="22"/>
                <w:lang w:val="ru-RU"/>
              </w:rPr>
            </w:pPr>
            <w:r w:rsidRPr="00DF6C6F">
              <w:rPr>
                <w:sz w:val="22"/>
                <w:szCs w:val="22"/>
                <w:lang w:val="ru-RU"/>
              </w:rPr>
              <w:t>- интерперсонална комуникација</w:t>
            </w:r>
          </w:p>
          <w:p w14:paraId="204CB14A" w14:textId="77777777" w:rsidR="00DF6C6F" w:rsidRPr="00DF6C6F" w:rsidRDefault="00DF6C6F" w:rsidP="00DF6C6F">
            <w:pPr>
              <w:pStyle w:val="Default"/>
              <w:rPr>
                <w:sz w:val="22"/>
                <w:szCs w:val="22"/>
                <w:lang w:val="sr-Cyrl-CS"/>
              </w:rPr>
            </w:pPr>
            <w:r w:rsidRPr="00DF6C6F">
              <w:rPr>
                <w:sz w:val="22"/>
                <w:szCs w:val="22"/>
                <w:lang w:val="ru-RU"/>
              </w:rPr>
              <w:t xml:space="preserve">- занављање опреме </w:t>
            </w:r>
            <w:r w:rsidRPr="00DF6C6F">
              <w:rPr>
                <w:sz w:val="22"/>
                <w:szCs w:val="22"/>
                <w:lang w:val="sr-Cyrl-CS"/>
              </w:rPr>
              <w:t xml:space="preserve"> </w:t>
            </w:r>
          </w:p>
          <w:p w14:paraId="29141E5E" w14:textId="77777777" w:rsidR="00DF6C6F" w:rsidRPr="00DF6C6F" w:rsidRDefault="00DF6C6F" w:rsidP="00DF6C6F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24" w:type="dxa"/>
          </w:tcPr>
          <w:p w14:paraId="03DDB313" w14:textId="393A16C3" w:rsidR="00DF6C6F" w:rsidRPr="00DF6C6F" w:rsidRDefault="00DF6C6F" w:rsidP="00DF6C6F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DF6C6F">
              <w:rPr>
                <w:sz w:val="22"/>
                <w:szCs w:val="22"/>
                <w:lang w:val="ru-RU"/>
              </w:rPr>
              <w:lastRenderedPageBreak/>
              <w:t>12 месеци</w:t>
            </w:r>
          </w:p>
        </w:tc>
        <w:tc>
          <w:tcPr>
            <w:tcW w:w="2372" w:type="dxa"/>
          </w:tcPr>
          <w:p w14:paraId="6B2B98D8" w14:textId="0487F722" w:rsidR="00DF6C6F" w:rsidRPr="00DF6C6F" w:rsidRDefault="00DF6C6F" w:rsidP="00DF6C6F">
            <w:pPr>
              <w:pStyle w:val="Default"/>
              <w:rPr>
                <w:sz w:val="22"/>
                <w:szCs w:val="22"/>
                <w:lang w:val="ru-RU"/>
              </w:rPr>
            </w:pPr>
            <w:r w:rsidRPr="00DF6C6F">
              <w:rPr>
                <w:sz w:val="22"/>
                <w:szCs w:val="22"/>
                <w:lang w:val="ru-RU"/>
              </w:rPr>
              <w:t>- главна сестра и начелник службе</w:t>
            </w:r>
          </w:p>
        </w:tc>
        <w:tc>
          <w:tcPr>
            <w:tcW w:w="2455" w:type="dxa"/>
          </w:tcPr>
          <w:p w14:paraId="6F2080FB" w14:textId="77777777" w:rsidR="00DF6C6F" w:rsidRPr="00DF6C6F" w:rsidRDefault="00DF6C6F" w:rsidP="00DF6C6F">
            <w:pPr>
              <w:pStyle w:val="Default"/>
              <w:rPr>
                <w:sz w:val="22"/>
                <w:szCs w:val="22"/>
                <w:lang w:val="ru-RU"/>
              </w:rPr>
            </w:pPr>
            <w:r w:rsidRPr="00DF6C6F">
              <w:rPr>
                <w:sz w:val="22"/>
                <w:szCs w:val="22"/>
                <w:lang w:val="ru-RU"/>
              </w:rPr>
              <w:t xml:space="preserve"> </w:t>
            </w:r>
          </w:p>
          <w:p w14:paraId="02939879" w14:textId="4D010EC6" w:rsidR="00DF6C6F" w:rsidRPr="00DF6C6F" w:rsidRDefault="00DF6C6F" w:rsidP="00DF6C6F">
            <w:pPr>
              <w:pStyle w:val="Default"/>
              <w:rPr>
                <w:sz w:val="22"/>
                <w:szCs w:val="22"/>
                <w:lang w:val="sr-Cyrl-CS"/>
              </w:rPr>
            </w:pPr>
            <w:r w:rsidRPr="00DF6C6F">
              <w:rPr>
                <w:sz w:val="22"/>
                <w:szCs w:val="22"/>
                <w:lang w:val="ru-RU"/>
              </w:rPr>
              <w:t xml:space="preserve">               преко 90% </w:t>
            </w:r>
          </w:p>
        </w:tc>
      </w:tr>
      <w:tr w:rsidR="00DF6C6F" w14:paraId="464B247A" w14:textId="77777777" w:rsidTr="00476BB1">
        <w:trPr>
          <w:jc w:val="center"/>
        </w:trPr>
        <w:tc>
          <w:tcPr>
            <w:tcW w:w="671" w:type="dxa"/>
          </w:tcPr>
          <w:p w14:paraId="5F899AE7" w14:textId="347E258F" w:rsidR="00DF6C6F" w:rsidRPr="00A45484" w:rsidRDefault="00DF6C6F" w:rsidP="00DF6C6F">
            <w:pPr>
              <w:pStyle w:val="Default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3397" w:type="dxa"/>
            <w:vAlign w:val="center"/>
          </w:tcPr>
          <w:p w14:paraId="3D088016" w14:textId="1067C28F" w:rsidR="00DF6C6F" w:rsidRPr="00A45484" w:rsidRDefault="00DF6C6F" w:rsidP="00DF6C6F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  <w:r w:rsidRPr="00A45484">
              <w:rPr>
                <w:sz w:val="22"/>
                <w:szCs w:val="22"/>
                <w:lang w:val="sr-Cyrl-RS"/>
              </w:rPr>
              <w:t>Расположиво време за рад</w:t>
            </w:r>
            <w:r>
              <w:rPr>
                <w:sz w:val="22"/>
                <w:szCs w:val="22"/>
                <w:lang w:val="sr-Cyrl-RS"/>
              </w:rPr>
              <w:t>-Служба поливалентне патронаже</w:t>
            </w:r>
          </w:p>
        </w:tc>
        <w:tc>
          <w:tcPr>
            <w:tcW w:w="1272" w:type="dxa"/>
            <w:vAlign w:val="center"/>
          </w:tcPr>
          <w:p w14:paraId="0A26A29D" w14:textId="2AD290FB" w:rsidR="00DF6C6F" w:rsidRPr="00A45484" w:rsidRDefault="00DF6C6F" w:rsidP="00DF6C6F">
            <w:pPr>
              <w:pStyle w:val="Default"/>
              <w:jc w:val="center"/>
              <w:rPr>
                <w:sz w:val="22"/>
                <w:szCs w:val="22"/>
              </w:rPr>
            </w:pPr>
            <w:r w:rsidRPr="00A4548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880" w:type="dxa"/>
            <w:vAlign w:val="center"/>
          </w:tcPr>
          <w:p w14:paraId="48E7AC1A" w14:textId="77777777" w:rsidR="00DF6C6F" w:rsidRPr="00A45484" w:rsidRDefault="00DF6C6F" w:rsidP="00DF6C6F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A45484">
              <w:rPr>
                <w:sz w:val="22"/>
                <w:szCs w:val="22"/>
                <w:lang w:val="sr-Cyrl-RS"/>
              </w:rPr>
              <w:t>-етички кодекс понашања</w:t>
            </w:r>
          </w:p>
          <w:p w14:paraId="7AC23BF5" w14:textId="77777777" w:rsidR="00DF6C6F" w:rsidRPr="00A45484" w:rsidRDefault="00DF6C6F" w:rsidP="00DF6C6F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A45484">
              <w:rPr>
                <w:sz w:val="22"/>
                <w:szCs w:val="22"/>
                <w:lang w:val="sr-Cyrl-RS"/>
              </w:rPr>
              <w:t>-стручно -методолошко упутство</w:t>
            </w:r>
          </w:p>
          <w:p w14:paraId="76B637B9" w14:textId="77777777" w:rsidR="00DF6C6F" w:rsidRPr="00A45484" w:rsidRDefault="00DF6C6F" w:rsidP="00DF6C6F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224" w:type="dxa"/>
            <w:vAlign w:val="center"/>
          </w:tcPr>
          <w:p w14:paraId="4784AA38" w14:textId="6686923A" w:rsidR="00DF6C6F" w:rsidRPr="00A45484" w:rsidRDefault="00DF6C6F" w:rsidP="00DF6C6F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A45484">
              <w:rPr>
                <w:sz w:val="22"/>
                <w:szCs w:val="22"/>
                <w:lang w:val="ru-RU"/>
              </w:rPr>
              <w:t>12</w:t>
            </w:r>
            <w:r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2372" w:type="dxa"/>
            <w:vAlign w:val="center"/>
          </w:tcPr>
          <w:p w14:paraId="34FD97F7" w14:textId="381141E7" w:rsidR="00DF6C6F" w:rsidRPr="00A45484" w:rsidRDefault="00DF6C6F" w:rsidP="00DF6C6F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A45484">
              <w:rPr>
                <w:sz w:val="22"/>
                <w:szCs w:val="22"/>
                <w:lang w:val="ru-RU"/>
              </w:rPr>
              <w:t>Сви запослени и шеф службе</w:t>
            </w:r>
          </w:p>
        </w:tc>
        <w:tc>
          <w:tcPr>
            <w:tcW w:w="2455" w:type="dxa"/>
            <w:vAlign w:val="center"/>
          </w:tcPr>
          <w:p w14:paraId="605F624E" w14:textId="449056B5" w:rsidR="00DF6C6F" w:rsidRPr="00A45484" w:rsidRDefault="00DF6C6F" w:rsidP="00DF6C6F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A45484">
              <w:rPr>
                <w:sz w:val="22"/>
                <w:szCs w:val="22"/>
                <w:lang w:val="ru-RU"/>
              </w:rPr>
              <w:t>Вредност параметара преко 80%</w:t>
            </w:r>
          </w:p>
        </w:tc>
      </w:tr>
      <w:tr w:rsidR="00DF6C6F" w14:paraId="4BA662C5" w14:textId="77777777" w:rsidTr="00606868">
        <w:trPr>
          <w:jc w:val="center"/>
        </w:trPr>
        <w:tc>
          <w:tcPr>
            <w:tcW w:w="671" w:type="dxa"/>
          </w:tcPr>
          <w:p w14:paraId="0FAC0328" w14:textId="7EE701AD" w:rsidR="00DF6C6F" w:rsidRPr="006900DE" w:rsidRDefault="00DF6C6F" w:rsidP="00DF6C6F">
            <w:pPr>
              <w:pStyle w:val="Default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397" w:type="dxa"/>
          </w:tcPr>
          <w:p w14:paraId="5501D54B" w14:textId="69306E1C" w:rsidR="00DF6C6F" w:rsidRPr="00745B32" w:rsidRDefault="00DF6C6F" w:rsidP="00DF6C6F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745B32">
              <w:rPr>
                <w:sz w:val="22"/>
                <w:szCs w:val="22"/>
                <w:lang w:val="sr-Cyrl-RS"/>
              </w:rPr>
              <w:t>Запосленима је на радном месту обезбеђена  одговарајућа лична заштитна опрема</w:t>
            </w:r>
            <w:r>
              <w:rPr>
                <w:sz w:val="22"/>
                <w:szCs w:val="22"/>
                <w:lang w:val="sr-Cyrl-RS"/>
              </w:rPr>
              <w:t>-Служба стоматологије</w:t>
            </w:r>
          </w:p>
        </w:tc>
        <w:tc>
          <w:tcPr>
            <w:tcW w:w="1272" w:type="dxa"/>
          </w:tcPr>
          <w:p w14:paraId="42608E30" w14:textId="2FF3742D" w:rsidR="00DF6C6F" w:rsidRPr="00745B32" w:rsidRDefault="00DF6C6F" w:rsidP="00DF6C6F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745B32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880" w:type="dxa"/>
          </w:tcPr>
          <w:p w14:paraId="48A06E34" w14:textId="77777777" w:rsidR="00DF6C6F" w:rsidRPr="00745B32" w:rsidRDefault="00DF6C6F" w:rsidP="00DF6C6F">
            <w:pPr>
              <w:pStyle w:val="Default"/>
              <w:rPr>
                <w:sz w:val="22"/>
                <w:szCs w:val="22"/>
                <w:lang w:val="sr-Cyrl-RS"/>
              </w:rPr>
            </w:pPr>
            <w:r w:rsidRPr="00745B32">
              <w:rPr>
                <w:sz w:val="22"/>
                <w:szCs w:val="22"/>
                <w:lang w:val="sr-Cyrl-CS"/>
              </w:rPr>
              <w:t>Добра комуникација унутар службе и установе</w:t>
            </w:r>
            <w:r w:rsidRPr="00745B32">
              <w:rPr>
                <w:sz w:val="22"/>
                <w:szCs w:val="22"/>
                <w:lang w:val="sr-Cyrl-RS"/>
              </w:rPr>
              <w:t xml:space="preserve"> са менаџментом</w:t>
            </w:r>
          </w:p>
          <w:p w14:paraId="4DB0A3CC" w14:textId="77777777" w:rsidR="00DF6C6F" w:rsidRPr="00745B32" w:rsidRDefault="00DF6C6F" w:rsidP="00DF6C6F">
            <w:pPr>
              <w:pStyle w:val="Default"/>
              <w:rPr>
                <w:sz w:val="22"/>
                <w:szCs w:val="22"/>
                <w:lang w:val="sr-Cyrl-CS"/>
              </w:rPr>
            </w:pPr>
            <w:r w:rsidRPr="00745B32">
              <w:rPr>
                <w:sz w:val="22"/>
                <w:szCs w:val="22"/>
                <w:lang w:val="sr-Cyrl-CS"/>
              </w:rPr>
              <w:t>Интерперсонална сарадња са осталим службама</w:t>
            </w:r>
          </w:p>
          <w:p w14:paraId="0C8899F6" w14:textId="77777777" w:rsidR="00DF6C6F" w:rsidRPr="00745B32" w:rsidRDefault="00DF6C6F" w:rsidP="00DF6C6F">
            <w:pPr>
              <w:pStyle w:val="Default"/>
              <w:rPr>
                <w:sz w:val="22"/>
                <w:szCs w:val="22"/>
                <w:lang w:val="sr-Cyrl-CS"/>
              </w:rPr>
            </w:pPr>
            <w:r w:rsidRPr="00745B32">
              <w:rPr>
                <w:sz w:val="22"/>
                <w:szCs w:val="22"/>
                <w:lang w:val="sr-Cyrl-CS"/>
              </w:rPr>
              <w:t>Поштовање Пословног и Етичког кодекса</w:t>
            </w:r>
          </w:p>
          <w:p w14:paraId="6F872577" w14:textId="77777777" w:rsidR="00DF6C6F" w:rsidRPr="00745B32" w:rsidRDefault="00DF6C6F" w:rsidP="00DF6C6F">
            <w:pPr>
              <w:pStyle w:val="Default"/>
              <w:rPr>
                <w:sz w:val="22"/>
                <w:szCs w:val="22"/>
                <w:lang w:val="sr-Cyrl-CS"/>
              </w:rPr>
            </w:pPr>
            <w:r w:rsidRPr="00745B32">
              <w:rPr>
                <w:sz w:val="22"/>
                <w:szCs w:val="22"/>
                <w:lang w:val="sr-Cyrl-CS"/>
              </w:rPr>
              <w:t>Поштовање процедура о личној заштитној опреми</w:t>
            </w:r>
          </w:p>
          <w:p w14:paraId="0D3BAF84" w14:textId="2EB541CA" w:rsidR="00DF6C6F" w:rsidRPr="00745B32" w:rsidRDefault="00DF6C6F" w:rsidP="00DF6C6F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  <w:r w:rsidRPr="00745B32">
              <w:rPr>
                <w:sz w:val="22"/>
                <w:szCs w:val="22"/>
                <w:lang w:val="sr-Cyrl-CS"/>
              </w:rPr>
              <w:t>Контрола лица за санитарни надзор Дома здравља</w:t>
            </w:r>
          </w:p>
        </w:tc>
        <w:tc>
          <w:tcPr>
            <w:tcW w:w="1224" w:type="dxa"/>
          </w:tcPr>
          <w:p w14:paraId="45C919E5" w14:textId="59EF07AD" w:rsidR="00DF6C6F" w:rsidRPr="00745B32" w:rsidRDefault="00DF6C6F" w:rsidP="00DF6C6F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745B32">
              <w:rPr>
                <w:sz w:val="22"/>
                <w:szCs w:val="22"/>
                <w:lang w:val="ru-RU"/>
              </w:rPr>
              <w:t>12м</w:t>
            </w:r>
          </w:p>
        </w:tc>
        <w:tc>
          <w:tcPr>
            <w:tcW w:w="2372" w:type="dxa"/>
          </w:tcPr>
          <w:p w14:paraId="07619FA6" w14:textId="77777777" w:rsidR="00DF6C6F" w:rsidRPr="00745B32" w:rsidRDefault="00DF6C6F" w:rsidP="00DF6C6F">
            <w:pPr>
              <w:pStyle w:val="Default"/>
              <w:rPr>
                <w:sz w:val="22"/>
                <w:szCs w:val="22"/>
                <w:lang w:val="ru-RU"/>
              </w:rPr>
            </w:pPr>
            <w:r w:rsidRPr="00745B32">
              <w:rPr>
                <w:sz w:val="22"/>
                <w:szCs w:val="22"/>
                <w:lang w:val="ru-RU"/>
              </w:rPr>
              <w:t>Изабрани тимови</w:t>
            </w:r>
          </w:p>
          <w:p w14:paraId="473650F0" w14:textId="77777777" w:rsidR="00DF6C6F" w:rsidRPr="00745B32" w:rsidRDefault="00DF6C6F" w:rsidP="00DF6C6F">
            <w:pPr>
              <w:pStyle w:val="Default"/>
              <w:rPr>
                <w:sz w:val="22"/>
                <w:szCs w:val="22"/>
                <w:lang w:val="ru-RU"/>
              </w:rPr>
            </w:pPr>
            <w:r w:rsidRPr="00745B32">
              <w:rPr>
                <w:sz w:val="22"/>
                <w:szCs w:val="22"/>
                <w:lang w:val="ru-RU"/>
              </w:rPr>
              <w:t xml:space="preserve">Лице за санитарни надзор </w:t>
            </w:r>
          </w:p>
          <w:p w14:paraId="09CBD26B" w14:textId="77777777" w:rsidR="00DF6C6F" w:rsidRPr="00745B32" w:rsidRDefault="00DF6C6F" w:rsidP="00DF6C6F">
            <w:pPr>
              <w:pStyle w:val="Default"/>
              <w:rPr>
                <w:sz w:val="22"/>
                <w:szCs w:val="22"/>
                <w:lang w:val="ru-RU"/>
              </w:rPr>
            </w:pPr>
            <w:r w:rsidRPr="00745B32">
              <w:rPr>
                <w:sz w:val="22"/>
                <w:szCs w:val="22"/>
                <w:lang w:val="ru-RU"/>
              </w:rPr>
              <w:t>Главна сестра Службе</w:t>
            </w:r>
          </w:p>
          <w:p w14:paraId="6B54146E" w14:textId="77777777" w:rsidR="00DF6C6F" w:rsidRPr="00745B32" w:rsidRDefault="00DF6C6F" w:rsidP="00DF6C6F">
            <w:pPr>
              <w:pStyle w:val="Default"/>
              <w:rPr>
                <w:sz w:val="22"/>
                <w:szCs w:val="22"/>
                <w:lang w:val="ru-RU"/>
              </w:rPr>
            </w:pPr>
            <w:r w:rsidRPr="00745B32">
              <w:rPr>
                <w:sz w:val="22"/>
                <w:szCs w:val="22"/>
                <w:lang w:val="ru-RU"/>
              </w:rPr>
              <w:t>Начелник Службе</w:t>
            </w:r>
          </w:p>
          <w:p w14:paraId="4EF32FD8" w14:textId="13A0BDB2" w:rsidR="00DF6C6F" w:rsidRPr="00745B32" w:rsidRDefault="00DF6C6F" w:rsidP="00DF6C6F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745B32">
              <w:rPr>
                <w:sz w:val="22"/>
                <w:szCs w:val="22"/>
                <w:lang w:val="sr-Cyrl-RS"/>
              </w:rPr>
              <w:t>Директор установе</w:t>
            </w:r>
          </w:p>
        </w:tc>
        <w:tc>
          <w:tcPr>
            <w:tcW w:w="2455" w:type="dxa"/>
          </w:tcPr>
          <w:p w14:paraId="627F6083" w14:textId="67328933" w:rsidR="00DF6C6F" w:rsidRPr="00745B32" w:rsidRDefault="00DF6C6F" w:rsidP="00DF6C6F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745B32">
              <w:rPr>
                <w:color w:val="auto"/>
                <w:sz w:val="22"/>
                <w:szCs w:val="22"/>
                <w:lang w:val="sr-Cyrl-RS"/>
              </w:rPr>
              <w:t>Да се проценат одговора „уопште се не слажем“ и „углавном се не слажем“са16,4% из 2024 године смањи на рачун повећања процента одговора „углавном се слажем“ и „у потпуности се слажем“.</w:t>
            </w:r>
          </w:p>
        </w:tc>
      </w:tr>
      <w:bookmarkEnd w:id="0"/>
    </w:tbl>
    <w:p w14:paraId="4BC32380" w14:textId="77777777" w:rsidR="002733A1" w:rsidRDefault="002733A1" w:rsidP="00B84A77">
      <w:pPr>
        <w:tabs>
          <w:tab w:val="left" w:pos="4252"/>
        </w:tabs>
        <w:rPr>
          <w:lang w:val="sr-Cyrl-CS"/>
        </w:rPr>
        <w:sectPr w:rsidR="002733A1" w:rsidSect="0002685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835D4C5" w14:textId="77777777"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lastRenderedPageBreak/>
        <w:t>Табела 4а. Препоруке и предлози мера на основу спољне провере квалитета стручног рада – редовна провера</w:t>
      </w:r>
    </w:p>
    <w:p w14:paraId="6430594A" w14:textId="77777777"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</w:p>
    <w:p w14:paraId="2DDE4FEA" w14:textId="77777777" w:rsidR="002733A1" w:rsidRDefault="002733A1" w:rsidP="00B84A7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ru-RU"/>
        </w:rPr>
        <w:t xml:space="preserve">Датум редовне провере: </w:t>
      </w:r>
      <w:r w:rsidR="00A9243C">
        <w:rPr>
          <w:b/>
          <w:bCs/>
          <w:sz w:val="22"/>
          <w:szCs w:val="22"/>
          <w:lang w:val="ru-RU"/>
        </w:rPr>
        <w:t>датум задње посете</w:t>
      </w:r>
      <w:r>
        <w:rPr>
          <w:b/>
          <w:bCs/>
          <w:sz w:val="22"/>
          <w:szCs w:val="22"/>
          <w:lang w:val="ru-RU"/>
        </w:rPr>
        <w:t>_</w:t>
      </w:r>
      <w:r w:rsidR="006D4D56">
        <w:rPr>
          <w:b/>
          <w:bCs/>
          <w:sz w:val="22"/>
          <w:szCs w:val="22"/>
          <w:lang w:val="sr-Cyrl-RS"/>
        </w:rPr>
        <w:t>17</w:t>
      </w:r>
      <w:r w:rsidR="006D4D56">
        <w:rPr>
          <w:b/>
          <w:bCs/>
          <w:sz w:val="22"/>
          <w:szCs w:val="22"/>
        </w:rPr>
        <w:t>.1</w:t>
      </w:r>
      <w:r w:rsidR="006D4D56">
        <w:rPr>
          <w:b/>
          <w:bCs/>
          <w:sz w:val="22"/>
          <w:szCs w:val="22"/>
          <w:lang w:val="sr-Cyrl-RS"/>
        </w:rPr>
        <w:t>0</w:t>
      </w:r>
      <w:r w:rsidR="006D4D56">
        <w:rPr>
          <w:b/>
          <w:bCs/>
          <w:sz w:val="22"/>
          <w:szCs w:val="22"/>
        </w:rPr>
        <w:t>.20</w:t>
      </w:r>
      <w:r w:rsidR="006D4D56">
        <w:rPr>
          <w:b/>
          <w:bCs/>
          <w:sz w:val="22"/>
          <w:szCs w:val="22"/>
          <w:lang w:val="sr-Cyrl-RS"/>
        </w:rPr>
        <w:t>22.</w:t>
      </w:r>
    </w:p>
    <w:p w14:paraId="44AC8A4A" w14:textId="77777777" w:rsidR="00555FFE" w:rsidRPr="00555FFE" w:rsidRDefault="00555FFE" w:rsidP="00B84A77">
      <w:pPr>
        <w:pStyle w:val="Default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 xml:space="preserve"> </w:t>
      </w:r>
    </w:p>
    <w:p w14:paraId="2A422142" w14:textId="77777777"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</w:p>
    <w:tbl>
      <w:tblPr>
        <w:tblW w:w="14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397"/>
        <w:gridCol w:w="1088"/>
        <w:gridCol w:w="3064"/>
        <w:gridCol w:w="1224"/>
        <w:gridCol w:w="1974"/>
        <w:gridCol w:w="2853"/>
      </w:tblGrid>
      <w:tr w:rsidR="002733A1" w14:paraId="2E5D764A" w14:textId="77777777" w:rsidTr="00B84A77">
        <w:trPr>
          <w:jc w:val="center"/>
        </w:trPr>
        <w:tc>
          <w:tcPr>
            <w:tcW w:w="671" w:type="dxa"/>
            <w:vAlign w:val="center"/>
          </w:tcPr>
          <w:p w14:paraId="4602BBCA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.бр.</w:t>
            </w:r>
          </w:p>
        </w:tc>
        <w:tc>
          <w:tcPr>
            <w:tcW w:w="3397" w:type="dxa"/>
            <w:vAlign w:val="center"/>
          </w:tcPr>
          <w:p w14:paraId="71EB13EA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едмет унапређења</w:t>
            </w:r>
          </w:p>
        </w:tc>
        <w:tc>
          <w:tcPr>
            <w:tcW w:w="1088" w:type="dxa"/>
            <w:vAlign w:val="center"/>
          </w:tcPr>
          <w:p w14:paraId="6267E88C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иво приоритета</w:t>
            </w:r>
          </w:p>
        </w:tc>
        <w:tc>
          <w:tcPr>
            <w:tcW w:w="3064" w:type="dxa"/>
            <w:vAlign w:val="center"/>
          </w:tcPr>
          <w:p w14:paraId="47513C78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ере и активности</w:t>
            </w:r>
          </w:p>
        </w:tc>
        <w:tc>
          <w:tcPr>
            <w:tcW w:w="1224" w:type="dxa"/>
            <w:vAlign w:val="center"/>
          </w:tcPr>
          <w:p w14:paraId="128999DE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ременски рок</w:t>
            </w:r>
          </w:p>
        </w:tc>
        <w:tc>
          <w:tcPr>
            <w:tcW w:w="1974" w:type="dxa"/>
            <w:vAlign w:val="center"/>
          </w:tcPr>
          <w:p w14:paraId="43E09E0F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дговорна особа</w:t>
            </w:r>
          </w:p>
        </w:tc>
        <w:tc>
          <w:tcPr>
            <w:tcW w:w="2853" w:type="dxa"/>
            <w:vAlign w:val="center"/>
          </w:tcPr>
          <w:p w14:paraId="1B1C7912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чекивани резултат</w:t>
            </w:r>
          </w:p>
        </w:tc>
      </w:tr>
      <w:tr w:rsidR="002733A1" w14:paraId="2007205A" w14:textId="77777777" w:rsidTr="00B84A77">
        <w:trPr>
          <w:jc w:val="center"/>
        </w:trPr>
        <w:tc>
          <w:tcPr>
            <w:tcW w:w="671" w:type="dxa"/>
            <w:vAlign w:val="center"/>
          </w:tcPr>
          <w:p w14:paraId="528FCB0D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97" w:type="dxa"/>
            <w:vAlign w:val="center"/>
          </w:tcPr>
          <w:p w14:paraId="716D8737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88" w:type="dxa"/>
            <w:vAlign w:val="center"/>
          </w:tcPr>
          <w:p w14:paraId="11E92C7D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064" w:type="dxa"/>
            <w:vAlign w:val="center"/>
          </w:tcPr>
          <w:p w14:paraId="395C7347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24" w:type="dxa"/>
            <w:vAlign w:val="center"/>
          </w:tcPr>
          <w:p w14:paraId="2ABF49A7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74" w:type="dxa"/>
            <w:vAlign w:val="center"/>
          </w:tcPr>
          <w:p w14:paraId="077963DD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853" w:type="dxa"/>
            <w:vAlign w:val="center"/>
          </w:tcPr>
          <w:p w14:paraId="56F8C0BE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BD37A9" w14:paraId="65908828" w14:textId="77777777" w:rsidTr="00445BC9">
        <w:trPr>
          <w:jc w:val="center"/>
        </w:trPr>
        <w:tc>
          <w:tcPr>
            <w:tcW w:w="671" w:type="dxa"/>
          </w:tcPr>
          <w:p w14:paraId="4C70E2AE" w14:textId="77777777" w:rsidR="00BD37A9" w:rsidRDefault="00BD37A9" w:rsidP="00BD37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97" w:type="dxa"/>
          </w:tcPr>
          <w:p w14:paraId="21B4F9B7" w14:textId="3D2F9CFB" w:rsidR="00BD37A9" w:rsidRPr="00374EAE" w:rsidRDefault="00BD37A9" w:rsidP="00BD37A9">
            <w:pPr>
              <w:pStyle w:val="Default"/>
              <w:rPr>
                <w:sz w:val="22"/>
                <w:szCs w:val="22"/>
                <w:lang w:val="sr-Cyrl-RS"/>
              </w:rPr>
            </w:pPr>
            <w:proofErr w:type="spellStart"/>
            <w:r w:rsidRPr="00675736">
              <w:rPr>
                <w:sz w:val="22"/>
                <w:szCs w:val="22"/>
              </w:rPr>
              <w:t>Смањити</w:t>
            </w:r>
            <w:proofErr w:type="spellEnd"/>
            <w:r w:rsidRPr="00675736">
              <w:rPr>
                <w:sz w:val="22"/>
                <w:szCs w:val="22"/>
              </w:rPr>
              <w:t xml:space="preserve"> </w:t>
            </w:r>
            <w:proofErr w:type="spellStart"/>
            <w:r w:rsidRPr="00675736">
              <w:rPr>
                <w:sz w:val="22"/>
                <w:szCs w:val="22"/>
              </w:rPr>
              <w:t>број</w:t>
            </w:r>
            <w:proofErr w:type="spellEnd"/>
            <w:r w:rsidRPr="00675736">
              <w:rPr>
                <w:sz w:val="22"/>
                <w:szCs w:val="22"/>
              </w:rPr>
              <w:t xml:space="preserve"> </w:t>
            </w:r>
            <w:proofErr w:type="spellStart"/>
            <w:r w:rsidRPr="00675736">
              <w:rPr>
                <w:sz w:val="22"/>
                <w:szCs w:val="22"/>
              </w:rPr>
              <w:t>дневних</w:t>
            </w:r>
            <w:proofErr w:type="spellEnd"/>
            <w:r w:rsidRPr="00675736">
              <w:rPr>
                <w:sz w:val="22"/>
                <w:szCs w:val="22"/>
              </w:rPr>
              <w:t xml:space="preserve"> </w:t>
            </w:r>
            <w:proofErr w:type="spellStart"/>
            <w:r w:rsidRPr="00675736">
              <w:rPr>
                <w:sz w:val="22"/>
                <w:szCs w:val="22"/>
              </w:rPr>
              <w:t>прегледа</w:t>
            </w:r>
            <w:proofErr w:type="spellEnd"/>
          </w:p>
        </w:tc>
        <w:tc>
          <w:tcPr>
            <w:tcW w:w="1088" w:type="dxa"/>
          </w:tcPr>
          <w:p w14:paraId="36DCA66A" w14:textId="0E07D573" w:rsidR="00BD37A9" w:rsidRPr="00374EAE" w:rsidRDefault="00BD37A9" w:rsidP="00BD37A9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  <w:r w:rsidRPr="00675736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064" w:type="dxa"/>
          </w:tcPr>
          <w:p w14:paraId="2086A061" w14:textId="77777777" w:rsidR="00BD37A9" w:rsidRPr="00675736" w:rsidRDefault="00BD37A9" w:rsidP="00BD37A9">
            <w:pPr>
              <w:pStyle w:val="Default"/>
              <w:rPr>
                <w:sz w:val="22"/>
                <w:szCs w:val="22"/>
                <w:lang w:val="sr-Cyrl-CS"/>
              </w:rPr>
            </w:pPr>
            <w:r w:rsidRPr="00675736">
              <w:rPr>
                <w:sz w:val="22"/>
                <w:szCs w:val="22"/>
                <w:lang w:val="sr-Cyrl-CS"/>
              </w:rPr>
              <w:t>Одржати састанак са менаџментом ОБ Студеница</w:t>
            </w:r>
          </w:p>
          <w:p w14:paraId="0CDFC2C4" w14:textId="67C368C6" w:rsidR="00BD37A9" w:rsidRPr="00374EAE" w:rsidRDefault="00BD37A9" w:rsidP="00BD37A9">
            <w:pPr>
              <w:pStyle w:val="Default"/>
              <w:rPr>
                <w:sz w:val="22"/>
                <w:szCs w:val="22"/>
                <w:lang w:val="sr-Cyrl-CS"/>
              </w:rPr>
            </w:pPr>
            <w:r w:rsidRPr="00675736">
              <w:rPr>
                <w:sz w:val="22"/>
                <w:szCs w:val="22"/>
                <w:lang w:val="sr-Cyrl-CS"/>
              </w:rPr>
              <w:t>Поправити хоризонталну и вертикалну комуникацију Доследно придржавање Плана унутрашње контроле</w:t>
            </w:r>
          </w:p>
        </w:tc>
        <w:tc>
          <w:tcPr>
            <w:tcW w:w="1224" w:type="dxa"/>
          </w:tcPr>
          <w:p w14:paraId="7F3F8BA0" w14:textId="237D0BF5" w:rsidR="00BD37A9" w:rsidRPr="00374EAE" w:rsidRDefault="00BD37A9" w:rsidP="00BD37A9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675736">
              <w:rPr>
                <w:sz w:val="22"/>
                <w:szCs w:val="22"/>
                <w:lang w:val="ru-RU"/>
              </w:rPr>
              <w:t>12м</w:t>
            </w:r>
          </w:p>
        </w:tc>
        <w:tc>
          <w:tcPr>
            <w:tcW w:w="1974" w:type="dxa"/>
          </w:tcPr>
          <w:p w14:paraId="43DC82B2" w14:textId="36A81382" w:rsidR="00BD37A9" w:rsidRPr="00374EAE" w:rsidRDefault="00BD37A9" w:rsidP="00BD37A9">
            <w:pPr>
              <w:pStyle w:val="Default"/>
              <w:rPr>
                <w:sz w:val="22"/>
                <w:szCs w:val="22"/>
                <w:lang w:val="sr-Cyrl-CS"/>
              </w:rPr>
            </w:pPr>
            <w:r w:rsidRPr="00675736">
              <w:rPr>
                <w:color w:val="auto"/>
                <w:sz w:val="22"/>
                <w:szCs w:val="22"/>
                <w:lang w:val="ru-RU"/>
              </w:rPr>
              <w:t xml:space="preserve">- </w:t>
            </w:r>
            <w:r w:rsidRPr="00675736">
              <w:rPr>
                <w:sz w:val="22"/>
                <w:szCs w:val="22"/>
                <w:lang w:val="sr-Cyrl-CS"/>
              </w:rPr>
              <w:t>Сви запослени</w:t>
            </w:r>
          </w:p>
        </w:tc>
        <w:tc>
          <w:tcPr>
            <w:tcW w:w="2853" w:type="dxa"/>
          </w:tcPr>
          <w:p w14:paraId="7D8EAD05" w14:textId="705B9EFB" w:rsidR="00BD37A9" w:rsidRPr="00374EAE" w:rsidRDefault="00BD37A9" w:rsidP="00BD37A9">
            <w:pPr>
              <w:pStyle w:val="Default"/>
              <w:rPr>
                <w:sz w:val="22"/>
                <w:szCs w:val="22"/>
                <w:lang w:val="sr-Cyrl-CS"/>
              </w:rPr>
            </w:pPr>
            <w:r w:rsidRPr="00675736">
              <w:rPr>
                <w:sz w:val="22"/>
                <w:szCs w:val="22"/>
                <w:lang w:val="sr-Cyrl-RS"/>
              </w:rPr>
              <w:t xml:space="preserve">- </w:t>
            </w:r>
            <w:proofErr w:type="spellStart"/>
            <w:r w:rsidRPr="00675736">
              <w:rPr>
                <w:sz w:val="22"/>
                <w:szCs w:val="22"/>
              </w:rPr>
              <w:t>Број</w:t>
            </w:r>
            <w:proofErr w:type="spellEnd"/>
            <w:r w:rsidRPr="00675736">
              <w:rPr>
                <w:sz w:val="22"/>
                <w:szCs w:val="22"/>
              </w:rPr>
              <w:t xml:space="preserve"> </w:t>
            </w:r>
            <w:proofErr w:type="spellStart"/>
            <w:r w:rsidRPr="00675736">
              <w:rPr>
                <w:sz w:val="22"/>
                <w:szCs w:val="22"/>
              </w:rPr>
              <w:t>прегледа</w:t>
            </w:r>
            <w:proofErr w:type="spellEnd"/>
            <w:r w:rsidRPr="00675736">
              <w:rPr>
                <w:sz w:val="22"/>
                <w:szCs w:val="22"/>
              </w:rPr>
              <w:t xml:space="preserve"> </w:t>
            </w:r>
            <w:proofErr w:type="spellStart"/>
            <w:r w:rsidRPr="00675736">
              <w:rPr>
                <w:sz w:val="22"/>
                <w:szCs w:val="22"/>
              </w:rPr>
              <w:t>на</w:t>
            </w:r>
            <w:proofErr w:type="spellEnd"/>
            <w:r w:rsidRPr="00675736">
              <w:rPr>
                <w:sz w:val="22"/>
                <w:szCs w:val="22"/>
              </w:rPr>
              <w:t xml:space="preserve"> </w:t>
            </w:r>
            <w:proofErr w:type="spellStart"/>
            <w:r w:rsidRPr="00675736">
              <w:rPr>
                <w:sz w:val="22"/>
                <w:szCs w:val="22"/>
              </w:rPr>
              <w:t>дневном</w:t>
            </w:r>
            <w:proofErr w:type="spellEnd"/>
            <w:r w:rsidRPr="00675736">
              <w:rPr>
                <w:sz w:val="22"/>
                <w:szCs w:val="22"/>
              </w:rPr>
              <w:t xml:space="preserve"> </w:t>
            </w:r>
            <w:proofErr w:type="spellStart"/>
            <w:r w:rsidRPr="00675736">
              <w:rPr>
                <w:sz w:val="22"/>
                <w:szCs w:val="22"/>
              </w:rPr>
              <w:t>нивоу</w:t>
            </w:r>
            <w:proofErr w:type="spellEnd"/>
            <w:r w:rsidRPr="00675736">
              <w:rPr>
                <w:sz w:val="22"/>
                <w:szCs w:val="22"/>
              </w:rPr>
              <w:t xml:space="preserve"> према </w:t>
            </w:r>
            <w:proofErr w:type="spellStart"/>
            <w:r w:rsidRPr="00675736">
              <w:rPr>
                <w:sz w:val="22"/>
                <w:szCs w:val="22"/>
              </w:rPr>
              <w:t>нормативу</w:t>
            </w:r>
            <w:proofErr w:type="spellEnd"/>
            <w:r w:rsidRPr="00675736">
              <w:rPr>
                <w:sz w:val="22"/>
                <w:szCs w:val="22"/>
                <w:lang w:val="sr-Cyrl-RS"/>
              </w:rPr>
              <w:t xml:space="preserve"> (35)</w:t>
            </w:r>
          </w:p>
        </w:tc>
      </w:tr>
      <w:tr w:rsidR="00464A0D" w14:paraId="5A1A1FCA" w14:textId="77777777" w:rsidTr="00445BC9">
        <w:trPr>
          <w:jc w:val="center"/>
        </w:trPr>
        <w:tc>
          <w:tcPr>
            <w:tcW w:w="671" w:type="dxa"/>
          </w:tcPr>
          <w:p w14:paraId="74C463BC" w14:textId="77777777" w:rsidR="00464A0D" w:rsidRPr="0067681D" w:rsidRDefault="00464A0D" w:rsidP="00B84A77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397" w:type="dxa"/>
          </w:tcPr>
          <w:p w14:paraId="2D331125" w14:textId="77777777" w:rsidR="00464A0D" w:rsidRPr="00332C95" w:rsidRDefault="00464A0D" w:rsidP="00445BC9">
            <w:pPr>
              <w:pStyle w:val="Header"/>
              <w:spacing w:after="12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</w:tcPr>
          <w:p w14:paraId="1B257702" w14:textId="77777777" w:rsidR="00464A0D" w:rsidRPr="00CA0418" w:rsidRDefault="00464A0D" w:rsidP="00445BC9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064" w:type="dxa"/>
          </w:tcPr>
          <w:p w14:paraId="075354E8" w14:textId="77777777" w:rsidR="00464A0D" w:rsidRPr="00562957" w:rsidRDefault="00464A0D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24" w:type="dxa"/>
          </w:tcPr>
          <w:p w14:paraId="22ECFF35" w14:textId="77777777" w:rsidR="00464A0D" w:rsidRDefault="00464A0D" w:rsidP="00445BC9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74" w:type="dxa"/>
          </w:tcPr>
          <w:p w14:paraId="79074D32" w14:textId="77777777" w:rsidR="00464A0D" w:rsidRPr="00332C95" w:rsidRDefault="00464A0D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2853" w:type="dxa"/>
          </w:tcPr>
          <w:p w14:paraId="2829792B" w14:textId="77777777" w:rsidR="00464A0D" w:rsidRPr="00332C95" w:rsidRDefault="00464A0D" w:rsidP="00445BC9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64A0D" w14:paraId="73BF7EC7" w14:textId="77777777" w:rsidTr="00445BC9">
        <w:trPr>
          <w:jc w:val="center"/>
        </w:trPr>
        <w:tc>
          <w:tcPr>
            <w:tcW w:w="671" w:type="dxa"/>
          </w:tcPr>
          <w:p w14:paraId="374278ED" w14:textId="77777777" w:rsidR="00464A0D" w:rsidRPr="0067681D" w:rsidRDefault="00464A0D" w:rsidP="00B84A77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397" w:type="dxa"/>
          </w:tcPr>
          <w:p w14:paraId="0C25EF32" w14:textId="77777777" w:rsidR="00464A0D" w:rsidRPr="00332C95" w:rsidRDefault="00464A0D" w:rsidP="00445BC9">
            <w:pPr>
              <w:pStyle w:val="Default"/>
              <w:spacing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</w:tcPr>
          <w:p w14:paraId="26561580" w14:textId="77777777" w:rsidR="00464A0D" w:rsidRPr="00835FA5" w:rsidRDefault="00464A0D" w:rsidP="00445BC9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064" w:type="dxa"/>
          </w:tcPr>
          <w:p w14:paraId="4F839C27" w14:textId="77777777" w:rsidR="00464A0D" w:rsidRPr="00562957" w:rsidRDefault="00464A0D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24" w:type="dxa"/>
          </w:tcPr>
          <w:p w14:paraId="070A570B" w14:textId="77777777" w:rsidR="00464A0D" w:rsidRDefault="00464A0D" w:rsidP="00445BC9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74" w:type="dxa"/>
          </w:tcPr>
          <w:p w14:paraId="32B9F06D" w14:textId="77777777" w:rsidR="00464A0D" w:rsidRPr="002C1645" w:rsidRDefault="00464A0D" w:rsidP="00445BC9">
            <w:pPr>
              <w:pStyle w:val="Defaul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853" w:type="dxa"/>
          </w:tcPr>
          <w:p w14:paraId="22495E9D" w14:textId="77777777" w:rsidR="00464A0D" w:rsidRPr="00CA0418" w:rsidRDefault="00464A0D" w:rsidP="00445BC9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</w:tr>
      <w:tr w:rsidR="00464A0D" w14:paraId="255CA3A0" w14:textId="77777777" w:rsidTr="00445BC9">
        <w:trPr>
          <w:jc w:val="center"/>
        </w:trPr>
        <w:tc>
          <w:tcPr>
            <w:tcW w:w="671" w:type="dxa"/>
          </w:tcPr>
          <w:p w14:paraId="146F9F04" w14:textId="77777777" w:rsidR="00464A0D" w:rsidRPr="0067681D" w:rsidRDefault="00464A0D" w:rsidP="00B84A77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397" w:type="dxa"/>
          </w:tcPr>
          <w:p w14:paraId="193426B6" w14:textId="77777777" w:rsidR="00464A0D" w:rsidRPr="00332C95" w:rsidRDefault="00464A0D" w:rsidP="00445BC9">
            <w:pPr>
              <w:pStyle w:val="Default"/>
              <w:spacing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</w:tcPr>
          <w:p w14:paraId="00BDC7D2" w14:textId="77777777" w:rsidR="00464A0D" w:rsidRPr="00CA0418" w:rsidRDefault="00464A0D" w:rsidP="00445BC9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064" w:type="dxa"/>
          </w:tcPr>
          <w:p w14:paraId="0BA78382" w14:textId="77777777" w:rsidR="00464A0D" w:rsidRPr="001C6A0B" w:rsidRDefault="00464A0D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24" w:type="dxa"/>
          </w:tcPr>
          <w:p w14:paraId="346CB8E4" w14:textId="77777777" w:rsidR="00464A0D" w:rsidRPr="00BF20F4" w:rsidRDefault="00464A0D" w:rsidP="00445BC9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74" w:type="dxa"/>
          </w:tcPr>
          <w:p w14:paraId="49FDDDAE" w14:textId="77777777" w:rsidR="00464A0D" w:rsidRDefault="00464A0D" w:rsidP="00445BC9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  <w:tc>
          <w:tcPr>
            <w:tcW w:w="2853" w:type="dxa"/>
          </w:tcPr>
          <w:p w14:paraId="2B2E2C0C" w14:textId="77777777" w:rsidR="00464A0D" w:rsidRPr="00332C95" w:rsidRDefault="00464A0D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</w:tr>
      <w:tr w:rsidR="00594598" w14:paraId="75C7DCA7" w14:textId="77777777" w:rsidTr="00445BC9">
        <w:trPr>
          <w:jc w:val="center"/>
        </w:trPr>
        <w:tc>
          <w:tcPr>
            <w:tcW w:w="671" w:type="dxa"/>
          </w:tcPr>
          <w:p w14:paraId="6DFDEDBD" w14:textId="77777777" w:rsidR="00594598" w:rsidRPr="00A12CCB" w:rsidRDefault="00594598" w:rsidP="00A12CCB">
            <w:pPr>
              <w:pStyle w:val="Default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397" w:type="dxa"/>
          </w:tcPr>
          <w:p w14:paraId="419669D7" w14:textId="77777777" w:rsidR="00594598" w:rsidRPr="00B30926" w:rsidRDefault="00594598" w:rsidP="00445BC9">
            <w:pPr>
              <w:pStyle w:val="Defaul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088" w:type="dxa"/>
            <w:vAlign w:val="center"/>
          </w:tcPr>
          <w:p w14:paraId="42673273" w14:textId="77777777" w:rsidR="00594598" w:rsidRPr="00CA0418" w:rsidRDefault="00594598" w:rsidP="00445BC9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064" w:type="dxa"/>
          </w:tcPr>
          <w:p w14:paraId="0C073B59" w14:textId="77777777" w:rsidR="00594598" w:rsidRPr="00562957" w:rsidRDefault="00594598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24" w:type="dxa"/>
            <w:vAlign w:val="center"/>
          </w:tcPr>
          <w:p w14:paraId="0C7C8972" w14:textId="77777777" w:rsidR="00594598" w:rsidRDefault="00594598" w:rsidP="00445BC9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74" w:type="dxa"/>
          </w:tcPr>
          <w:p w14:paraId="20B1922A" w14:textId="77777777" w:rsidR="00594598" w:rsidRPr="00562957" w:rsidRDefault="00594598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2853" w:type="dxa"/>
          </w:tcPr>
          <w:p w14:paraId="57410E21" w14:textId="77777777" w:rsidR="00594598" w:rsidRPr="008012C8" w:rsidRDefault="00594598" w:rsidP="00445BC9">
            <w:pPr>
              <w:pStyle w:val="Default"/>
              <w:rPr>
                <w:sz w:val="20"/>
                <w:szCs w:val="20"/>
                <w:lang w:val="sr-Cyrl-RS"/>
              </w:rPr>
            </w:pPr>
          </w:p>
        </w:tc>
      </w:tr>
      <w:tr w:rsidR="00594598" w14:paraId="4355E210" w14:textId="77777777" w:rsidTr="00445BC9">
        <w:trPr>
          <w:jc w:val="center"/>
        </w:trPr>
        <w:tc>
          <w:tcPr>
            <w:tcW w:w="671" w:type="dxa"/>
          </w:tcPr>
          <w:p w14:paraId="0F68FC9D" w14:textId="77777777" w:rsidR="00594598" w:rsidRPr="0067681D" w:rsidRDefault="00594598" w:rsidP="00A12CCB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3397" w:type="dxa"/>
          </w:tcPr>
          <w:p w14:paraId="49AFD5F2" w14:textId="77777777" w:rsidR="00594598" w:rsidRPr="00B30926" w:rsidRDefault="00594598" w:rsidP="00445BC9">
            <w:pPr>
              <w:pStyle w:val="Header"/>
              <w:spacing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088" w:type="dxa"/>
            <w:vAlign w:val="center"/>
          </w:tcPr>
          <w:p w14:paraId="79AF869E" w14:textId="77777777" w:rsidR="00594598" w:rsidRPr="00CA0418" w:rsidRDefault="00594598" w:rsidP="00445BC9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064" w:type="dxa"/>
          </w:tcPr>
          <w:p w14:paraId="5DCC5634" w14:textId="77777777" w:rsidR="00594598" w:rsidRPr="00562957" w:rsidRDefault="00594598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24" w:type="dxa"/>
            <w:vAlign w:val="center"/>
          </w:tcPr>
          <w:p w14:paraId="0313FE02" w14:textId="77777777" w:rsidR="00594598" w:rsidRDefault="00594598" w:rsidP="00445BC9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74" w:type="dxa"/>
          </w:tcPr>
          <w:p w14:paraId="31044288" w14:textId="77777777" w:rsidR="00594598" w:rsidRPr="00562957" w:rsidRDefault="00594598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2853" w:type="dxa"/>
          </w:tcPr>
          <w:p w14:paraId="0B7930E8" w14:textId="77777777" w:rsidR="00594598" w:rsidRPr="00B30926" w:rsidRDefault="00594598" w:rsidP="00445BC9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4598" w14:paraId="177AFCCD" w14:textId="77777777" w:rsidTr="00445BC9">
        <w:trPr>
          <w:jc w:val="center"/>
        </w:trPr>
        <w:tc>
          <w:tcPr>
            <w:tcW w:w="671" w:type="dxa"/>
          </w:tcPr>
          <w:p w14:paraId="50CE58FA" w14:textId="77777777" w:rsidR="00594598" w:rsidRDefault="00594598" w:rsidP="00A12CCB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3397" w:type="dxa"/>
          </w:tcPr>
          <w:p w14:paraId="17384E82" w14:textId="77777777" w:rsidR="00594598" w:rsidRPr="00B30926" w:rsidRDefault="00594598" w:rsidP="00445BC9">
            <w:pPr>
              <w:pStyle w:val="Header"/>
              <w:spacing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088" w:type="dxa"/>
            <w:vAlign w:val="center"/>
          </w:tcPr>
          <w:p w14:paraId="662882FA" w14:textId="77777777" w:rsidR="00594598" w:rsidRPr="00CA0418" w:rsidRDefault="00594598" w:rsidP="00445BC9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064" w:type="dxa"/>
          </w:tcPr>
          <w:p w14:paraId="3B35A20A" w14:textId="77777777" w:rsidR="00594598" w:rsidRPr="00562957" w:rsidRDefault="00594598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24" w:type="dxa"/>
            <w:vAlign w:val="center"/>
          </w:tcPr>
          <w:p w14:paraId="13961EB8" w14:textId="77777777" w:rsidR="00594598" w:rsidRDefault="00594598" w:rsidP="00445BC9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74" w:type="dxa"/>
          </w:tcPr>
          <w:p w14:paraId="01253E75" w14:textId="77777777" w:rsidR="00594598" w:rsidRPr="00562957" w:rsidRDefault="00594598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2853" w:type="dxa"/>
          </w:tcPr>
          <w:p w14:paraId="0CD9B82B" w14:textId="77777777" w:rsidR="00594598" w:rsidRPr="00B30926" w:rsidRDefault="00594598" w:rsidP="00445BC9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594598" w14:paraId="0147C31C" w14:textId="77777777" w:rsidTr="00445BC9">
        <w:trPr>
          <w:jc w:val="center"/>
        </w:trPr>
        <w:tc>
          <w:tcPr>
            <w:tcW w:w="671" w:type="dxa"/>
          </w:tcPr>
          <w:p w14:paraId="644105C5" w14:textId="77777777" w:rsidR="00594598" w:rsidRDefault="00594598" w:rsidP="00A12CCB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3397" w:type="dxa"/>
          </w:tcPr>
          <w:p w14:paraId="2D874F17" w14:textId="77777777" w:rsidR="00594598" w:rsidRPr="00B30926" w:rsidRDefault="00594598" w:rsidP="00445BC9">
            <w:pPr>
              <w:pStyle w:val="Header"/>
              <w:spacing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088" w:type="dxa"/>
            <w:vAlign w:val="center"/>
          </w:tcPr>
          <w:p w14:paraId="3AF1F288" w14:textId="77777777" w:rsidR="00594598" w:rsidRPr="00CA0418" w:rsidRDefault="00594598" w:rsidP="00445BC9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064" w:type="dxa"/>
          </w:tcPr>
          <w:p w14:paraId="6EF228B0" w14:textId="77777777" w:rsidR="00594598" w:rsidRPr="00562957" w:rsidRDefault="00594598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24" w:type="dxa"/>
            <w:vAlign w:val="center"/>
          </w:tcPr>
          <w:p w14:paraId="5B0FED9C" w14:textId="77777777" w:rsidR="00594598" w:rsidRDefault="00594598" w:rsidP="00445BC9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74" w:type="dxa"/>
          </w:tcPr>
          <w:p w14:paraId="0D1B5550" w14:textId="77777777" w:rsidR="00594598" w:rsidRPr="00562957" w:rsidRDefault="00594598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2853" w:type="dxa"/>
          </w:tcPr>
          <w:p w14:paraId="6CA49728" w14:textId="77777777" w:rsidR="00594598" w:rsidRPr="00B30926" w:rsidRDefault="00594598" w:rsidP="00445BC9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914BA1A" w14:textId="77777777" w:rsidR="002733A1" w:rsidRPr="00BF20F4" w:rsidRDefault="002733A1" w:rsidP="00B84A77">
      <w:pPr>
        <w:pStyle w:val="Default"/>
        <w:rPr>
          <w:rFonts w:ascii="Calibri" w:hAnsi="Calibri"/>
          <w:color w:val="auto"/>
          <w:sz w:val="22"/>
          <w:szCs w:val="22"/>
          <w:lang w:val="sr-Cyrl-CS"/>
        </w:rPr>
      </w:pPr>
    </w:p>
    <w:p w14:paraId="6B34425F" w14:textId="77777777" w:rsidR="002733A1" w:rsidRDefault="002733A1" w:rsidP="00B84A77">
      <w:pPr>
        <w:pStyle w:val="Default"/>
        <w:rPr>
          <w:rFonts w:ascii="Calibri" w:hAnsi="Calibri"/>
          <w:color w:val="auto"/>
          <w:sz w:val="22"/>
          <w:szCs w:val="22"/>
          <w:lang w:val="sr-Latn-CS"/>
        </w:rPr>
      </w:pPr>
    </w:p>
    <w:p w14:paraId="4EE33464" w14:textId="77777777" w:rsidR="002733A1" w:rsidRDefault="002733A1" w:rsidP="00B84A77">
      <w:pPr>
        <w:pStyle w:val="Default"/>
        <w:rPr>
          <w:rFonts w:ascii="Calibri" w:hAnsi="Calibri"/>
          <w:color w:val="auto"/>
          <w:sz w:val="22"/>
          <w:szCs w:val="22"/>
          <w:lang w:val="sr-Latn-CS"/>
        </w:rPr>
      </w:pPr>
    </w:p>
    <w:p w14:paraId="4C860488" w14:textId="77777777" w:rsidR="004131A3" w:rsidRDefault="004131A3" w:rsidP="00B84A77">
      <w:pPr>
        <w:pStyle w:val="Default"/>
        <w:rPr>
          <w:b/>
          <w:bCs/>
          <w:sz w:val="22"/>
          <w:szCs w:val="22"/>
          <w:lang w:val="ru-RU"/>
        </w:rPr>
      </w:pPr>
    </w:p>
    <w:p w14:paraId="67629232" w14:textId="77777777" w:rsidR="004131A3" w:rsidRDefault="004131A3" w:rsidP="00B84A77">
      <w:pPr>
        <w:pStyle w:val="Default"/>
        <w:rPr>
          <w:b/>
          <w:bCs/>
          <w:sz w:val="22"/>
          <w:szCs w:val="22"/>
          <w:lang w:val="ru-RU"/>
        </w:rPr>
      </w:pPr>
    </w:p>
    <w:p w14:paraId="57CF051A" w14:textId="77777777" w:rsidR="004131A3" w:rsidRDefault="004131A3" w:rsidP="00B84A77">
      <w:pPr>
        <w:pStyle w:val="Default"/>
        <w:rPr>
          <w:b/>
          <w:bCs/>
          <w:sz w:val="22"/>
          <w:szCs w:val="22"/>
          <w:lang w:val="ru-RU"/>
        </w:rPr>
      </w:pPr>
    </w:p>
    <w:p w14:paraId="712D41E5" w14:textId="77777777" w:rsidR="004131A3" w:rsidRDefault="004131A3" w:rsidP="00B84A77">
      <w:pPr>
        <w:pStyle w:val="Default"/>
        <w:rPr>
          <w:b/>
          <w:bCs/>
          <w:sz w:val="22"/>
          <w:szCs w:val="22"/>
          <w:lang w:val="ru-RU"/>
        </w:rPr>
      </w:pPr>
    </w:p>
    <w:p w14:paraId="42B28EA6" w14:textId="77777777" w:rsidR="004131A3" w:rsidRDefault="004131A3" w:rsidP="00B84A77">
      <w:pPr>
        <w:pStyle w:val="Default"/>
        <w:rPr>
          <w:b/>
          <w:bCs/>
          <w:sz w:val="22"/>
          <w:szCs w:val="22"/>
          <w:lang w:val="ru-RU"/>
        </w:rPr>
      </w:pPr>
    </w:p>
    <w:p w14:paraId="35DA5C8F" w14:textId="77777777" w:rsidR="004131A3" w:rsidRDefault="004131A3" w:rsidP="00B84A77">
      <w:pPr>
        <w:pStyle w:val="Default"/>
        <w:rPr>
          <w:b/>
          <w:bCs/>
          <w:sz w:val="22"/>
          <w:szCs w:val="22"/>
          <w:lang w:val="ru-RU"/>
        </w:rPr>
      </w:pPr>
    </w:p>
    <w:p w14:paraId="30E5CE47" w14:textId="77777777" w:rsidR="004131A3" w:rsidRDefault="004131A3" w:rsidP="00B84A77">
      <w:pPr>
        <w:pStyle w:val="Default"/>
        <w:rPr>
          <w:b/>
          <w:bCs/>
          <w:sz w:val="22"/>
          <w:szCs w:val="22"/>
          <w:lang w:val="ru-RU"/>
        </w:rPr>
      </w:pPr>
    </w:p>
    <w:p w14:paraId="2E13C749" w14:textId="77777777" w:rsidR="004131A3" w:rsidRDefault="004131A3" w:rsidP="00B84A77">
      <w:pPr>
        <w:pStyle w:val="Default"/>
        <w:rPr>
          <w:b/>
          <w:bCs/>
          <w:sz w:val="22"/>
          <w:szCs w:val="22"/>
          <w:lang w:val="ru-RU"/>
        </w:rPr>
      </w:pPr>
    </w:p>
    <w:p w14:paraId="7D5DC028" w14:textId="7B274F22"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lastRenderedPageBreak/>
        <w:t xml:space="preserve">Табела 4б. Препоруке и предлози мера на основу унутрашње провере квалитета стручног рада </w:t>
      </w:r>
    </w:p>
    <w:p w14:paraId="48D8C7D6" w14:textId="77777777" w:rsidR="00491A72" w:rsidRDefault="00491A72" w:rsidP="00B84A77">
      <w:pPr>
        <w:pStyle w:val="Default"/>
        <w:rPr>
          <w:b/>
          <w:bCs/>
          <w:sz w:val="22"/>
          <w:szCs w:val="22"/>
          <w:lang w:val="ru-RU"/>
        </w:rPr>
      </w:pPr>
    </w:p>
    <w:tbl>
      <w:tblPr>
        <w:tblW w:w="14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397"/>
        <w:gridCol w:w="1272"/>
        <w:gridCol w:w="2880"/>
        <w:gridCol w:w="1224"/>
        <w:gridCol w:w="1974"/>
        <w:gridCol w:w="2853"/>
      </w:tblGrid>
      <w:tr w:rsidR="00FF11E5" w14:paraId="0D2D1A4D" w14:textId="77777777" w:rsidTr="00FF11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B6F1" w14:textId="77777777" w:rsidR="00FF11E5" w:rsidRPr="00D31937" w:rsidRDefault="00FF11E5" w:rsidP="00C4607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31937">
              <w:rPr>
                <w:b/>
                <w:bCs/>
                <w:sz w:val="20"/>
                <w:szCs w:val="20"/>
              </w:rPr>
              <w:t>Р.бр</w:t>
            </w:r>
            <w:proofErr w:type="spellEnd"/>
            <w:r w:rsidRPr="00D3193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1311" w14:textId="77777777" w:rsidR="00FF11E5" w:rsidRPr="00D31937" w:rsidRDefault="00FF11E5" w:rsidP="00C46071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sr-Cyrl-CS"/>
              </w:rPr>
            </w:pPr>
            <w:r w:rsidRPr="00D31937">
              <w:rPr>
                <w:b/>
                <w:bCs/>
                <w:color w:val="auto"/>
                <w:sz w:val="22"/>
                <w:szCs w:val="22"/>
                <w:lang w:val="sr-Cyrl-CS"/>
              </w:rPr>
              <w:t>Предмет унапређењ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5302" w14:textId="77777777" w:rsidR="00FF11E5" w:rsidRPr="00D31937" w:rsidRDefault="00FF11E5" w:rsidP="00D31937">
            <w:pPr>
              <w:pStyle w:val="Default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D31937">
              <w:rPr>
                <w:b/>
                <w:bCs/>
                <w:color w:val="auto"/>
                <w:sz w:val="22"/>
                <w:szCs w:val="22"/>
                <w:lang w:val="ru-RU"/>
              </w:rPr>
              <w:t>Ниво приорите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59C8" w14:textId="77777777" w:rsidR="00FF11E5" w:rsidRPr="00D31937" w:rsidRDefault="00FF11E5" w:rsidP="00FF11E5">
            <w:pPr>
              <w:pStyle w:val="Default"/>
              <w:rPr>
                <w:b/>
                <w:bCs/>
                <w:color w:val="auto"/>
                <w:sz w:val="22"/>
                <w:szCs w:val="22"/>
                <w:lang w:val="sr-Cyrl-CS"/>
              </w:rPr>
            </w:pPr>
            <w:r w:rsidRPr="00D31937">
              <w:rPr>
                <w:b/>
                <w:bCs/>
                <w:color w:val="auto"/>
                <w:sz w:val="22"/>
                <w:szCs w:val="22"/>
                <w:lang w:val="sr-Cyrl-CS"/>
              </w:rPr>
              <w:t>Мере и активност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1045" w14:textId="77777777" w:rsidR="00FF11E5" w:rsidRPr="00D31937" w:rsidRDefault="00FF11E5" w:rsidP="00C46071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D31937">
              <w:rPr>
                <w:b/>
                <w:bCs/>
                <w:color w:val="auto"/>
                <w:sz w:val="22"/>
                <w:szCs w:val="22"/>
                <w:lang w:val="ru-RU"/>
              </w:rPr>
              <w:t>Временски ро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ECE5" w14:textId="77777777" w:rsidR="00FF11E5" w:rsidRPr="00D31937" w:rsidRDefault="00FF11E5" w:rsidP="00FF11E5">
            <w:pPr>
              <w:pStyle w:val="Default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D31937">
              <w:rPr>
                <w:b/>
                <w:bCs/>
                <w:color w:val="auto"/>
                <w:sz w:val="22"/>
                <w:szCs w:val="22"/>
                <w:lang w:val="ru-RU"/>
              </w:rPr>
              <w:t>Одговорна особа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187C" w14:textId="77777777" w:rsidR="00FF11E5" w:rsidRPr="00D31937" w:rsidRDefault="00FF11E5" w:rsidP="00C46071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D31937">
              <w:rPr>
                <w:b/>
                <w:bCs/>
                <w:color w:val="auto"/>
                <w:sz w:val="22"/>
                <w:szCs w:val="22"/>
                <w:lang w:val="ru-RU"/>
              </w:rPr>
              <w:t>Очекивани резултат</w:t>
            </w:r>
          </w:p>
        </w:tc>
      </w:tr>
      <w:tr w:rsidR="00A41C5A" w14:paraId="44A118F2" w14:textId="77777777" w:rsidTr="009274F3">
        <w:trPr>
          <w:jc w:val="center"/>
        </w:trPr>
        <w:tc>
          <w:tcPr>
            <w:tcW w:w="671" w:type="dxa"/>
          </w:tcPr>
          <w:p w14:paraId="29F38F0A" w14:textId="77777777" w:rsidR="00A41C5A" w:rsidRPr="00374EAE" w:rsidRDefault="00A41C5A" w:rsidP="00A41C5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74EAE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97" w:type="dxa"/>
          </w:tcPr>
          <w:p w14:paraId="0170BA1C" w14:textId="7CAB217F" w:rsidR="00A41C5A" w:rsidRPr="00374EAE" w:rsidRDefault="00A41C5A" w:rsidP="00A41C5A">
            <w:pPr>
              <w:pStyle w:val="Default"/>
              <w:jc w:val="center"/>
              <w:rPr>
                <w:color w:val="auto"/>
                <w:sz w:val="22"/>
                <w:szCs w:val="22"/>
                <w:lang w:val="sr-Cyrl-RS"/>
              </w:rPr>
            </w:pPr>
            <w:r w:rsidRPr="00675736">
              <w:rPr>
                <w:color w:val="auto"/>
                <w:sz w:val="22"/>
                <w:szCs w:val="22"/>
                <w:lang w:val="sr-Cyrl-CS"/>
              </w:rPr>
              <w:t>Вођење медицинске документације</w:t>
            </w:r>
            <w:r>
              <w:rPr>
                <w:color w:val="auto"/>
                <w:sz w:val="22"/>
                <w:szCs w:val="22"/>
                <w:lang w:val="sr-Cyrl-CS"/>
              </w:rPr>
              <w:t>-СЗЗОС</w:t>
            </w:r>
          </w:p>
        </w:tc>
        <w:tc>
          <w:tcPr>
            <w:tcW w:w="1272" w:type="dxa"/>
          </w:tcPr>
          <w:p w14:paraId="5CA06BCF" w14:textId="0186BBA5" w:rsidR="00A41C5A" w:rsidRPr="00FF11E5" w:rsidRDefault="00A41C5A" w:rsidP="00A41C5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675736">
              <w:rPr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2880" w:type="dxa"/>
          </w:tcPr>
          <w:p w14:paraId="36C97A63" w14:textId="77777777" w:rsidR="00A41C5A" w:rsidRPr="00675736" w:rsidRDefault="00A41C5A" w:rsidP="00A41C5A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  <w:r w:rsidRPr="00675736">
              <w:rPr>
                <w:color w:val="auto"/>
                <w:sz w:val="22"/>
                <w:szCs w:val="22"/>
                <w:lang w:val="sr-Cyrl-CS"/>
              </w:rPr>
              <w:t>-Унутрашња провера квалитета стручног рада</w:t>
            </w:r>
          </w:p>
          <w:p w14:paraId="6A69091B" w14:textId="77777777" w:rsidR="00A41C5A" w:rsidRPr="00675736" w:rsidRDefault="00A41C5A" w:rsidP="00A41C5A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  <w:r w:rsidRPr="00675736">
              <w:rPr>
                <w:color w:val="auto"/>
                <w:sz w:val="22"/>
                <w:szCs w:val="22"/>
                <w:lang w:val="sr-Cyrl-CS"/>
              </w:rPr>
              <w:t>- Састанци Комисије за унапређење квалитета</w:t>
            </w:r>
          </w:p>
          <w:p w14:paraId="5A8F50EF" w14:textId="77777777" w:rsidR="00A41C5A" w:rsidRPr="00675736" w:rsidRDefault="00A41C5A" w:rsidP="00A41C5A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  <w:r w:rsidRPr="00675736">
              <w:rPr>
                <w:color w:val="auto"/>
                <w:sz w:val="22"/>
                <w:szCs w:val="22"/>
                <w:lang w:val="sr-Cyrl-CS"/>
              </w:rPr>
              <w:t>- Колегијуми Службе</w:t>
            </w:r>
          </w:p>
          <w:p w14:paraId="55C98ACD" w14:textId="4720D1E4" w:rsidR="00A41C5A" w:rsidRPr="00FF11E5" w:rsidRDefault="00A41C5A" w:rsidP="00A41C5A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  <w:r w:rsidRPr="00675736">
              <w:rPr>
                <w:color w:val="auto"/>
                <w:sz w:val="22"/>
                <w:szCs w:val="22"/>
                <w:lang w:val="sr-Cyrl-CS"/>
              </w:rPr>
              <w:t>- Унапређење софтвера</w:t>
            </w:r>
          </w:p>
        </w:tc>
        <w:tc>
          <w:tcPr>
            <w:tcW w:w="1224" w:type="dxa"/>
          </w:tcPr>
          <w:p w14:paraId="2FDEC2B3" w14:textId="7870D874" w:rsidR="00A41C5A" w:rsidRPr="00FF11E5" w:rsidRDefault="00A41C5A" w:rsidP="00A41C5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675736">
              <w:rPr>
                <w:color w:val="auto"/>
                <w:sz w:val="22"/>
                <w:szCs w:val="22"/>
                <w:lang w:val="ru-RU"/>
              </w:rPr>
              <w:t>12м.</w:t>
            </w:r>
          </w:p>
        </w:tc>
        <w:tc>
          <w:tcPr>
            <w:tcW w:w="1974" w:type="dxa"/>
          </w:tcPr>
          <w:p w14:paraId="1C2CCFC8" w14:textId="77777777" w:rsidR="00A41C5A" w:rsidRPr="00675736" w:rsidRDefault="00A41C5A" w:rsidP="00A41C5A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675736">
              <w:rPr>
                <w:color w:val="auto"/>
                <w:sz w:val="22"/>
                <w:szCs w:val="22"/>
                <w:lang w:val="ru-RU"/>
              </w:rPr>
              <w:t>- Главна сестра Службе</w:t>
            </w:r>
          </w:p>
          <w:p w14:paraId="7E2BE606" w14:textId="77777777" w:rsidR="00A41C5A" w:rsidRPr="00675736" w:rsidRDefault="00A41C5A" w:rsidP="00A41C5A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675736">
              <w:rPr>
                <w:color w:val="auto"/>
                <w:sz w:val="22"/>
                <w:szCs w:val="22"/>
                <w:lang w:val="ru-RU"/>
              </w:rPr>
              <w:t>- Начелник Службе</w:t>
            </w:r>
          </w:p>
          <w:p w14:paraId="234E9AB2" w14:textId="06BB7AA2" w:rsidR="00A41C5A" w:rsidRPr="00FF11E5" w:rsidRDefault="00A41C5A" w:rsidP="00A41C5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53" w:type="dxa"/>
          </w:tcPr>
          <w:p w14:paraId="0833C1DE" w14:textId="0FAEE6AA" w:rsidR="00A41C5A" w:rsidRPr="00FF11E5" w:rsidRDefault="00A41C5A" w:rsidP="00A41C5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675736">
              <w:rPr>
                <w:color w:val="auto"/>
                <w:sz w:val="22"/>
                <w:szCs w:val="22"/>
                <w:lang w:val="ru-RU"/>
              </w:rPr>
              <w:t>- Вођење медицинске документације у складу са Правилником о вођењу медицинске документације</w:t>
            </w:r>
            <w:r w:rsidRPr="00675736">
              <w:rPr>
                <w:color w:val="auto"/>
                <w:sz w:val="22"/>
                <w:szCs w:val="22"/>
                <w:lang w:val="sr-Cyrl-RS"/>
              </w:rPr>
              <w:t xml:space="preserve"> и стандардима акредитације</w:t>
            </w:r>
          </w:p>
        </w:tc>
      </w:tr>
      <w:tr w:rsidR="00A23542" w14:paraId="7D3B6144" w14:textId="77777777" w:rsidTr="003B21D8">
        <w:trPr>
          <w:jc w:val="center"/>
        </w:trPr>
        <w:tc>
          <w:tcPr>
            <w:tcW w:w="671" w:type="dxa"/>
          </w:tcPr>
          <w:p w14:paraId="5D3F9602" w14:textId="77A464C9" w:rsidR="00A23542" w:rsidRPr="00374EAE" w:rsidRDefault="00A23542" w:rsidP="00A23542">
            <w:pPr>
              <w:pStyle w:val="Default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374EAE">
              <w:rPr>
                <w:b/>
                <w:b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397" w:type="dxa"/>
            <w:vAlign w:val="center"/>
          </w:tcPr>
          <w:p w14:paraId="6B6AABFB" w14:textId="1A20FA4D" w:rsidR="00A23542" w:rsidRPr="00A23542" w:rsidRDefault="00A23542" w:rsidP="00A23542">
            <w:pPr>
              <w:pStyle w:val="Default"/>
              <w:jc w:val="center"/>
              <w:rPr>
                <w:color w:val="auto"/>
                <w:sz w:val="22"/>
                <w:szCs w:val="22"/>
                <w:lang w:val="sr-Cyrl-CS"/>
              </w:rPr>
            </w:pPr>
            <w:r w:rsidRPr="00A23542">
              <w:rPr>
                <w:sz w:val="22"/>
                <w:szCs w:val="22"/>
                <w:lang w:val="ru-RU"/>
              </w:rPr>
              <w:t>Контрола одлагања инфективног отпада-Служба поливалентне патронаже</w:t>
            </w:r>
          </w:p>
        </w:tc>
        <w:tc>
          <w:tcPr>
            <w:tcW w:w="1272" w:type="dxa"/>
            <w:vAlign w:val="center"/>
          </w:tcPr>
          <w:p w14:paraId="7654B38B" w14:textId="23BE4049" w:rsidR="00A23542" w:rsidRPr="00A23542" w:rsidRDefault="00A23542" w:rsidP="00A23542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2354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880" w:type="dxa"/>
            <w:vAlign w:val="center"/>
          </w:tcPr>
          <w:p w14:paraId="54B5093C" w14:textId="77777777" w:rsidR="00A23542" w:rsidRPr="00A23542" w:rsidRDefault="00A23542" w:rsidP="00A23542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A23542">
              <w:rPr>
                <w:sz w:val="22"/>
                <w:szCs w:val="22"/>
                <w:lang w:val="ru-RU"/>
              </w:rPr>
              <w:t>Контрола  предавања кантица и евидеција кроз документацију</w:t>
            </w:r>
          </w:p>
          <w:p w14:paraId="2A78C2F9" w14:textId="77777777" w:rsidR="00A23542" w:rsidRPr="00A23542" w:rsidRDefault="00A23542" w:rsidP="00A23542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224" w:type="dxa"/>
            <w:vAlign w:val="center"/>
          </w:tcPr>
          <w:p w14:paraId="75DC9E73" w14:textId="112366C0" w:rsidR="00A23542" w:rsidRPr="00A23542" w:rsidRDefault="00A23542" w:rsidP="00A23542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23542">
              <w:rPr>
                <w:sz w:val="22"/>
                <w:szCs w:val="22"/>
                <w:lang w:val="ru-RU"/>
              </w:rPr>
              <w:t>12 месеци</w:t>
            </w:r>
          </w:p>
        </w:tc>
        <w:tc>
          <w:tcPr>
            <w:tcW w:w="1974" w:type="dxa"/>
            <w:vAlign w:val="center"/>
          </w:tcPr>
          <w:p w14:paraId="2BB7935F" w14:textId="55602945" w:rsidR="00A23542" w:rsidRPr="00A23542" w:rsidRDefault="00A23542" w:rsidP="00A23542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A23542">
              <w:rPr>
                <w:sz w:val="22"/>
                <w:szCs w:val="22"/>
                <w:lang w:val="ru-RU"/>
              </w:rPr>
              <w:t xml:space="preserve">шеф службе </w:t>
            </w:r>
          </w:p>
        </w:tc>
        <w:tc>
          <w:tcPr>
            <w:tcW w:w="2853" w:type="dxa"/>
            <w:vAlign w:val="center"/>
          </w:tcPr>
          <w:p w14:paraId="3C9D6513" w14:textId="38A1387B" w:rsidR="00A23542" w:rsidRPr="00A23542" w:rsidRDefault="00A23542" w:rsidP="00A23542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23542">
              <w:rPr>
                <w:sz w:val="22"/>
                <w:szCs w:val="22"/>
                <w:lang w:val="ru-RU"/>
              </w:rPr>
              <w:t>Редовно одлагање отпада и уредно вођење медицинске документације.Поштовање  процедуре одлагања медицинског отпада</w:t>
            </w:r>
          </w:p>
        </w:tc>
      </w:tr>
      <w:tr w:rsidR="008234A2" w14:paraId="7C2E6309" w14:textId="77777777" w:rsidTr="00D535AF">
        <w:trPr>
          <w:jc w:val="center"/>
        </w:trPr>
        <w:tc>
          <w:tcPr>
            <w:tcW w:w="671" w:type="dxa"/>
          </w:tcPr>
          <w:p w14:paraId="72C8A1FA" w14:textId="106FEEE1" w:rsidR="008234A2" w:rsidRPr="00374EAE" w:rsidRDefault="008234A2" w:rsidP="008234A2">
            <w:pPr>
              <w:pStyle w:val="Default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397" w:type="dxa"/>
          </w:tcPr>
          <w:p w14:paraId="69168AF7" w14:textId="77777777" w:rsidR="008234A2" w:rsidRPr="008234A2" w:rsidRDefault="008234A2" w:rsidP="008234A2">
            <w:pPr>
              <w:pStyle w:val="Default"/>
              <w:rPr>
                <w:sz w:val="22"/>
                <w:szCs w:val="22"/>
                <w:lang w:val="ru-RU"/>
              </w:rPr>
            </w:pPr>
            <w:r w:rsidRPr="008234A2">
              <w:rPr>
                <w:sz w:val="22"/>
                <w:szCs w:val="22"/>
                <w:lang w:val="ru-RU"/>
              </w:rPr>
              <w:t xml:space="preserve">Одлагање инфективног отпада </w:t>
            </w:r>
          </w:p>
          <w:p w14:paraId="15FAE783" w14:textId="75FD307A" w:rsidR="008234A2" w:rsidRPr="008234A2" w:rsidRDefault="008234A2" w:rsidP="008234A2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8234A2">
              <w:rPr>
                <w:sz w:val="22"/>
                <w:szCs w:val="22"/>
                <w:lang w:val="ru-RU"/>
              </w:rPr>
              <w:t>/цитолошког и цитотоксичног/-СЗЗЖ</w:t>
            </w:r>
          </w:p>
        </w:tc>
        <w:tc>
          <w:tcPr>
            <w:tcW w:w="1272" w:type="dxa"/>
          </w:tcPr>
          <w:p w14:paraId="55905173" w14:textId="4DEBC18E" w:rsidR="008234A2" w:rsidRPr="008234A2" w:rsidRDefault="008234A2" w:rsidP="008234A2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234A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880" w:type="dxa"/>
          </w:tcPr>
          <w:p w14:paraId="686D47F0" w14:textId="77777777" w:rsidR="008234A2" w:rsidRPr="008234A2" w:rsidRDefault="008234A2" w:rsidP="008234A2">
            <w:pPr>
              <w:pStyle w:val="Default"/>
              <w:rPr>
                <w:sz w:val="22"/>
                <w:szCs w:val="22"/>
                <w:lang w:val="ru-RU"/>
              </w:rPr>
            </w:pPr>
            <w:r w:rsidRPr="008234A2">
              <w:rPr>
                <w:sz w:val="22"/>
                <w:szCs w:val="22"/>
                <w:lang w:val="ru-RU"/>
              </w:rPr>
              <w:t>- вођење евиденције одлагања инфективног отпада у складу са законском регулативом</w:t>
            </w:r>
          </w:p>
          <w:p w14:paraId="436DBCD8" w14:textId="77777777" w:rsidR="008234A2" w:rsidRPr="008234A2" w:rsidRDefault="008234A2" w:rsidP="008234A2">
            <w:pPr>
              <w:pStyle w:val="Default"/>
              <w:rPr>
                <w:sz w:val="22"/>
                <w:szCs w:val="22"/>
                <w:lang w:val="ru-RU"/>
              </w:rPr>
            </w:pPr>
          </w:p>
          <w:p w14:paraId="1C917FD9" w14:textId="77777777" w:rsidR="008234A2" w:rsidRPr="008234A2" w:rsidRDefault="008234A2" w:rsidP="008234A2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24" w:type="dxa"/>
          </w:tcPr>
          <w:p w14:paraId="14E25DDC" w14:textId="6BC7657A" w:rsidR="008234A2" w:rsidRPr="008234A2" w:rsidRDefault="008234A2" w:rsidP="008234A2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8234A2">
              <w:rPr>
                <w:sz w:val="22"/>
                <w:szCs w:val="22"/>
                <w:lang w:val="ru-RU"/>
              </w:rPr>
              <w:t>континуирано</w:t>
            </w:r>
          </w:p>
        </w:tc>
        <w:tc>
          <w:tcPr>
            <w:tcW w:w="1974" w:type="dxa"/>
          </w:tcPr>
          <w:p w14:paraId="4A27FD2F" w14:textId="77777777" w:rsidR="008234A2" w:rsidRPr="008234A2" w:rsidRDefault="008234A2" w:rsidP="008234A2">
            <w:pPr>
              <w:pStyle w:val="Default"/>
              <w:rPr>
                <w:sz w:val="22"/>
                <w:szCs w:val="22"/>
                <w:lang w:val="ru-RU"/>
              </w:rPr>
            </w:pPr>
            <w:r w:rsidRPr="008234A2">
              <w:rPr>
                <w:sz w:val="22"/>
                <w:szCs w:val="22"/>
                <w:lang w:val="ru-RU"/>
              </w:rPr>
              <w:t>-начелник и главна сестра службе</w:t>
            </w:r>
          </w:p>
          <w:p w14:paraId="4B3772F9" w14:textId="7B28C43F" w:rsidR="008234A2" w:rsidRPr="008234A2" w:rsidRDefault="008234A2" w:rsidP="008234A2">
            <w:pPr>
              <w:pStyle w:val="Default"/>
              <w:rPr>
                <w:sz w:val="22"/>
                <w:szCs w:val="22"/>
                <w:lang w:val="ru-RU"/>
              </w:rPr>
            </w:pPr>
            <w:r w:rsidRPr="008234A2">
              <w:rPr>
                <w:sz w:val="22"/>
                <w:szCs w:val="22"/>
                <w:lang w:val="ru-RU"/>
              </w:rPr>
              <w:t>-сви тимови</w:t>
            </w:r>
          </w:p>
        </w:tc>
        <w:tc>
          <w:tcPr>
            <w:tcW w:w="2853" w:type="dxa"/>
          </w:tcPr>
          <w:p w14:paraId="4AFE9FC8" w14:textId="77777777" w:rsidR="008234A2" w:rsidRPr="008234A2" w:rsidRDefault="008234A2" w:rsidP="008234A2">
            <w:pPr>
              <w:pStyle w:val="Default"/>
              <w:rPr>
                <w:sz w:val="22"/>
                <w:szCs w:val="22"/>
                <w:lang w:val="ru-RU"/>
              </w:rPr>
            </w:pPr>
            <w:r w:rsidRPr="008234A2">
              <w:rPr>
                <w:sz w:val="22"/>
                <w:szCs w:val="22"/>
                <w:lang w:val="ru-RU"/>
              </w:rPr>
              <w:t>-адекватно вођење евиденције одлагања инфективног отпада.</w:t>
            </w:r>
          </w:p>
          <w:p w14:paraId="254486E3" w14:textId="17A7A66B" w:rsidR="008234A2" w:rsidRPr="008234A2" w:rsidRDefault="008234A2" w:rsidP="008234A2">
            <w:pPr>
              <w:pStyle w:val="Default"/>
              <w:rPr>
                <w:sz w:val="22"/>
                <w:szCs w:val="22"/>
                <w:lang w:val="ru-RU"/>
              </w:rPr>
            </w:pPr>
            <w:r w:rsidRPr="008234A2">
              <w:rPr>
                <w:sz w:val="22"/>
                <w:szCs w:val="22"/>
              </w:rPr>
              <w:t>„</w:t>
            </w:r>
            <w:proofErr w:type="gramStart"/>
            <w:r w:rsidRPr="008234A2">
              <w:rPr>
                <w:sz w:val="22"/>
                <w:szCs w:val="22"/>
                <w:lang w:val="ru-RU"/>
              </w:rPr>
              <w:t>Пут</w:t>
            </w:r>
            <w:r w:rsidRPr="008234A2">
              <w:rPr>
                <w:sz w:val="22"/>
                <w:szCs w:val="22"/>
              </w:rPr>
              <w:t>“</w:t>
            </w:r>
            <w:r w:rsidRPr="008234A2">
              <w:rPr>
                <w:sz w:val="22"/>
                <w:szCs w:val="22"/>
                <w:lang w:val="ru-RU"/>
              </w:rPr>
              <w:t xml:space="preserve"> кретања</w:t>
            </w:r>
            <w:proofErr w:type="gramEnd"/>
            <w:r w:rsidRPr="008234A2">
              <w:rPr>
                <w:sz w:val="22"/>
                <w:szCs w:val="22"/>
                <w:lang w:val="ru-RU"/>
              </w:rPr>
              <w:t xml:space="preserve"> цито</w:t>
            </w:r>
            <w:r>
              <w:rPr>
                <w:sz w:val="22"/>
                <w:szCs w:val="22"/>
                <w:lang w:val="ru-RU"/>
              </w:rPr>
              <w:t>то</w:t>
            </w:r>
            <w:r w:rsidRPr="008234A2">
              <w:rPr>
                <w:sz w:val="22"/>
                <w:szCs w:val="22"/>
                <w:lang w:val="ru-RU"/>
              </w:rPr>
              <w:t>ксичног и цитолошког отпада, до преузимања референтне Установе за уништавање истог.</w:t>
            </w:r>
          </w:p>
          <w:p w14:paraId="2942A12F" w14:textId="50F77407" w:rsidR="008234A2" w:rsidRPr="008234A2" w:rsidRDefault="008234A2" w:rsidP="008234A2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8234A2">
              <w:rPr>
                <w:sz w:val="22"/>
                <w:szCs w:val="22"/>
                <w:lang w:val="ru-RU"/>
              </w:rPr>
              <w:t>Заштита животне средине.</w:t>
            </w:r>
          </w:p>
        </w:tc>
      </w:tr>
      <w:tr w:rsidR="007F5813" w14:paraId="4B052E3D" w14:textId="77777777" w:rsidTr="003B21D8">
        <w:trPr>
          <w:jc w:val="center"/>
        </w:trPr>
        <w:tc>
          <w:tcPr>
            <w:tcW w:w="671" w:type="dxa"/>
          </w:tcPr>
          <w:p w14:paraId="72B3FFB5" w14:textId="7CF87ACD" w:rsidR="007F5813" w:rsidRPr="00374EAE" w:rsidRDefault="007F5813" w:rsidP="007F5813">
            <w:pPr>
              <w:pStyle w:val="Default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3397" w:type="dxa"/>
            <w:vAlign w:val="center"/>
          </w:tcPr>
          <w:p w14:paraId="7038AE49" w14:textId="77777777" w:rsidR="007F5813" w:rsidRPr="00D97467" w:rsidRDefault="007F5813" w:rsidP="007F5813">
            <w:pPr>
              <w:pStyle w:val="Default"/>
              <w:jc w:val="center"/>
              <w:rPr>
                <w:color w:val="auto"/>
                <w:lang w:val="sr-Cyrl-CS"/>
              </w:rPr>
            </w:pPr>
            <w:r w:rsidRPr="00D97467">
              <w:rPr>
                <w:color w:val="auto"/>
                <w:lang w:val="sr-Cyrl-CS"/>
              </w:rPr>
              <w:t>Контрола превентивног рада,фактура изабраног  педијатра  и извршења плана рада за 2025. годину</w:t>
            </w:r>
          </w:p>
          <w:p w14:paraId="7E65BC0F" w14:textId="49832A18" w:rsidR="007F5813" w:rsidRPr="001A226B" w:rsidRDefault="007F5813" w:rsidP="007F5813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D97467">
              <w:rPr>
                <w:color w:val="auto"/>
              </w:rPr>
              <w:t xml:space="preserve">у </w:t>
            </w:r>
            <w:proofErr w:type="spellStart"/>
            <w:r w:rsidRPr="00D97467">
              <w:rPr>
                <w:color w:val="auto"/>
              </w:rPr>
              <w:t>складу</w:t>
            </w:r>
            <w:proofErr w:type="spellEnd"/>
            <w:r w:rsidRPr="00D97467">
              <w:rPr>
                <w:color w:val="auto"/>
              </w:rPr>
              <w:t xml:space="preserve"> </w:t>
            </w:r>
            <w:proofErr w:type="spellStart"/>
            <w:r w:rsidRPr="00D97467">
              <w:rPr>
                <w:color w:val="auto"/>
              </w:rPr>
              <w:t>са</w:t>
            </w:r>
            <w:proofErr w:type="spellEnd"/>
            <w:r w:rsidRPr="00D97467">
              <w:rPr>
                <w:color w:val="auto"/>
              </w:rPr>
              <w:t xml:space="preserve"> </w:t>
            </w:r>
            <w:proofErr w:type="spellStart"/>
            <w:r w:rsidRPr="00D97467">
              <w:rPr>
                <w:color w:val="auto"/>
              </w:rPr>
              <w:t>праћењем</w:t>
            </w:r>
            <w:proofErr w:type="spellEnd"/>
            <w:r w:rsidRPr="00D97467">
              <w:rPr>
                <w:color w:val="auto"/>
              </w:rPr>
              <w:t xml:space="preserve"> </w:t>
            </w:r>
            <w:proofErr w:type="spellStart"/>
            <w:r w:rsidRPr="00D97467">
              <w:rPr>
                <w:color w:val="auto"/>
              </w:rPr>
              <w:t>параметра</w:t>
            </w:r>
            <w:proofErr w:type="spellEnd"/>
            <w:r w:rsidRPr="00D97467">
              <w:rPr>
                <w:color w:val="auto"/>
              </w:rPr>
              <w:t xml:space="preserve"> </w:t>
            </w:r>
            <w:proofErr w:type="spellStart"/>
            <w:r w:rsidRPr="00D97467">
              <w:rPr>
                <w:color w:val="auto"/>
              </w:rPr>
              <w:t>односа</w:t>
            </w:r>
            <w:proofErr w:type="spellEnd"/>
            <w:r w:rsidRPr="00D97467">
              <w:rPr>
                <w:color w:val="auto"/>
              </w:rPr>
              <w:t xml:space="preserve"> </w:t>
            </w:r>
            <w:proofErr w:type="spellStart"/>
            <w:r w:rsidRPr="00D97467">
              <w:rPr>
                <w:color w:val="auto"/>
              </w:rPr>
              <w:t>превентивнихпрегледа</w:t>
            </w:r>
            <w:proofErr w:type="spellEnd"/>
            <w:r w:rsidRPr="00D97467">
              <w:rPr>
                <w:color w:val="auto"/>
              </w:rPr>
              <w:t xml:space="preserve"> у </w:t>
            </w:r>
            <w:proofErr w:type="spellStart"/>
            <w:r w:rsidRPr="00D97467">
              <w:rPr>
                <w:color w:val="auto"/>
              </w:rPr>
              <w:t>односу</w:t>
            </w:r>
            <w:proofErr w:type="spellEnd"/>
            <w:r w:rsidRPr="00D97467">
              <w:rPr>
                <w:color w:val="auto"/>
              </w:rPr>
              <w:t xml:space="preserve"> </w:t>
            </w:r>
            <w:proofErr w:type="spellStart"/>
            <w:r w:rsidRPr="00D97467">
              <w:rPr>
                <w:color w:val="auto"/>
              </w:rPr>
              <w:t>на</w:t>
            </w:r>
            <w:proofErr w:type="spellEnd"/>
            <w:r w:rsidRPr="00D97467">
              <w:rPr>
                <w:color w:val="auto"/>
              </w:rPr>
              <w:t xml:space="preserve"> </w:t>
            </w:r>
            <w:proofErr w:type="spellStart"/>
            <w:r w:rsidRPr="00D97467">
              <w:rPr>
                <w:color w:val="auto"/>
              </w:rPr>
              <w:t>укупан</w:t>
            </w:r>
            <w:proofErr w:type="spellEnd"/>
            <w:r w:rsidRPr="00D97467">
              <w:rPr>
                <w:color w:val="auto"/>
              </w:rPr>
              <w:t xml:space="preserve"> </w:t>
            </w:r>
            <w:proofErr w:type="spellStart"/>
            <w:r w:rsidRPr="00D97467">
              <w:rPr>
                <w:color w:val="auto"/>
              </w:rPr>
              <w:t>број</w:t>
            </w:r>
            <w:proofErr w:type="spellEnd"/>
            <w:r w:rsidRPr="00D97467">
              <w:rPr>
                <w:color w:val="auto"/>
              </w:rPr>
              <w:t xml:space="preserve"> </w:t>
            </w:r>
            <w:proofErr w:type="spellStart"/>
            <w:r w:rsidRPr="00D97467">
              <w:rPr>
                <w:color w:val="auto"/>
              </w:rPr>
              <w:t>посета</w:t>
            </w:r>
            <w:proofErr w:type="spellEnd"/>
            <w:r w:rsidRPr="00D97467">
              <w:rPr>
                <w:color w:val="auto"/>
              </w:rPr>
              <w:t xml:space="preserve"> </w:t>
            </w:r>
            <w:proofErr w:type="spellStart"/>
            <w:r w:rsidRPr="00D97467">
              <w:rPr>
                <w:color w:val="auto"/>
              </w:rPr>
              <w:t>према</w:t>
            </w:r>
            <w:proofErr w:type="spellEnd"/>
            <w:r w:rsidRPr="00D97467">
              <w:rPr>
                <w:color w:val="auto"/>
              </w:rPr>
              <w:t xml:space="preserve"> </w:t>
            </w:r>
            <w:proofErr w:type="spellStart"/>
            <w:r w:rsidRPr="00D97467">
              <w:rPr>
                <w:color w:val="auto"/>
              </w:rPr>
              <w:t>лекару</w:t>
            </w:r>
            <w:proofErr w:type="spellEnd"/>
          </w:p>
        </w:tc>
        <w:tc>
          <w:tcPr>
            <w:tcW w:w="1272" w:type="dxa"/>
            <w:vAlign w:val="center"/>
          </w:tcPr>
          <w:p w14:paraId="1FEC8EA7" w14:textId="48417E60" w:rsidR="007F5813" w:rsidRPr="001A226B" w:rsidRDefault="007F5813" w:rsidP="007F5813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D97467">
              <w:rPr>
                <w:lang w:val="ru-RU"/>
              </w:rPr>
              <w:t>1</w:t>
            </w:r>
          </w:p>
        </w:tc>
        <w:tc>
          <w:tcPr>
            <w:tcW w:w="2880" w:type="dxa"/>
            <w:vAlign w:val="center"/>
          </w:tcPr>
          <w:p w14:paraId="16B1B4CB" w14:textId="77777777" w:rsidR="007F5813" w:rsidRPr="00D97467" w:rsidRDefault="007F5813" w:rsidP="007F5813">
            <w:pPr>
              <w:pStyle w:val="Default"/>
              <w:jc w:val="center"/>
              <w:rPr>
                <w:lang w:val="sr-Cyrl-CS"/>
              </w:rPr>
            </w:pPr>
            <w:r w:rsidRPr="00D97467">
              <w:rPr>
                <w:lang w:val="sr-Cyrl-CS"/>
              </w:rPr>
              <w:t>-унапређење софтвера</w:t>
            </w:r>
          </w:p>
          <w:p w14:paraId="3A718AB7" w14:textId="77777777" w:rsidR="007F5813" w:rsidRPr="00D97467" w:rsidRDefault="007F5813" w:rsidP="007F5813">
            <w:pPr>
              <w:pStyle w:val="Default"/>
              <w:jc w:val="center"/>
              <w:rPr>
                <w:lang w:val="sr-Cyrl-CS"/>
              </w:rPr>
            </w:pPr>
            <w:r w:rsidRPr="00D97467">
              <w:rPr>
                <w:lang w:val="sr-Cyrl-CS"/>
              </w:rPr>
              <w:t>-добра едукација и интерперсонала комуникација</w:t>
            </w:r>
          </w:p>
          <w:p w14:paraId="30E36673" w14:textId="77777777" w:rsidR="007F5813" w:rsidRPr="00D97467" w:rsidRDefault="007F5813" w:rsidP="007F5813">
            <w:pPr>
              <w:pStyle w:val="Default"/>
              <w:jc w:val="center"/>
              <w:rPr>
                <w:lang w:val="sr-Cyrl-CS"/>
              </w:rPr>
            </w:pPr>
            <w:r w:rsidRPr="00D97467">
              <w:rPr>
                <w:lang w:val="sr-Cyrl-CS"/>
              </w:rPr>
              <w:t>-поштовање законске регулативе</w:t>
            </w:r>
          </w:p>
          <w:p w14:paraId="1EDE06B2" w14:textId="77777777" w:rsidR="007F5813" w:rsidRPr="00D97467" w:rsidRDefault="007F5813" w:rsidP="007F5813">
            <w:pPr>
              <w:pStyle w:val="Default"/>
              <w:jc w:val="center"/>
              <w:rPr>
                <w:lang w:val="sr-Cyrl-CS"/>
              </w:rPr>
            </w:pPr>
            <w:r w:rsidRPr="00D97467">
              <w:rPr>
                <w:lang w:val="sr-Cyrl-CS"/>
              </w:rPr>
              <w:t>-здравствено васпитни рад</w:t>
            </w:r>
          </w:p>
          <w:p w14:paraId="46B3A7FD" w14:textId="77777777" w:rsidR="007F5813" w:rsidRPr="00D97467" w:rsidRDefault="007F5813" w:rsidP="007F5813">
            <w:pPr>
              <w:pStyle w:val="Default"/>
              <w:jc w:val="center"/>
              <w:rPr>
                <w:lang w:val="sr-Cyrl-CS"/>
              </w:rPr>
            </w:pPr>
            <w:r w:rsidRPr="00D97467">
              <w:rPr>
                <w:lang w:val="sr-Cyrl-CS"/>
              </w:rPr>
              <w:lastRenderedPageBreak/>
              <w:t>-анализа позива и одазива пацијената</w:t>
            </w:r>
          </w:p>
          <w:p w14:paraId="75408021" w14:textId="77777777" w:rsidR="007F5813" w:rsidRPr="00D97467" w:rsidRDefault="007F5813" w:rsidP="007F5813">
            <w:pPr>
              <w:pStyle w:val="Default"/>
              <w:rPr>
                <w:lang w:val="sr-Cyrl-CS"/>
              </w:rPr>
            </w:pPr>
            <w:r w:rsidRPr="00D97467">
              <w:rPr>
                <w:lang w:val="sr-Cyrl-CS"/>
              </w:rPr>
              <w:t>-анализа фактура</w:t>
            </w:r>
          </w:p>
          <w:p w14:paraId="5129523E" w14:textId="46806F6B" w:rsidR="007F5813" w:rsidRPr="001A226B" w:rsidRDefault="007F5813" w:rsidP="007F5813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D97467">
              <w:rPr>
                <w:lang w:val="sr-Cyrl-CS"/>
              </w:rPr>
              <w:t>-унутрашња контрола чланова комисије за квалитет</w:t>
            </w:r>
          </w:p>
        </w:tc>
        <w:tc>
          <w:tcPr>
            <w:tcW w:w="1224" w:type="dxa"/>
            <w:vAlign w:val="center"/>
          </w:tcPr>
          <w:p w14:paraId="3944E97E" w14:textId="3C63D422" w:rsidR="007F5813" w:rsidRPr="001A226B" w:rsidRDefault="007F5813" w:rsidP="007F5813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D97467">
              <w:rPr>
                <w:lang w:val="ru-RU"/>
              </w:rPr>
              <w:lastRenderedPageBreak/>
              <w:t>12м.</w:t>
            </w:r>
          </w:p>
        </w:tc>
        <w:tc>
          <w:tcPr>
            <w:tcW w:w="1974" w:type="dxa"/>
            <w:vAlign w:val="center"/>
          </w:tcPr>
          <w:p w14:paraId="651CBF74" w14:textId="77777777" w:rsidR="007F5813" w:rsidRPr="00D97467" w:rsidRDefault="007F5813" w:rsidP="007F5813">
            <w:pPr>
              <w:pStyle w:val="Default"/>
              <w:jc w:val="center"/>
              <w:rPr>
                <w:lang w:val="ru-RU"/>
              </w:rPr>
            </w:pPr>
            <w:r w:rsidRPr="00D97467">
              <w:rPr>
                <w:lang w:val="ru-RU"/>
              </w:rPr>
              <w:t>-тим информатичара</w:t>
            </w:r>
          </w:p>
          <w:p w14:paraId="23BE5FDD" w14:textId="1AE9AB92" w:rsidR="007F5813" w:rsidRPr="001A226B" w:rsidRDefault="007F5813" w:rsidP="007F5813">
            <w:pPr>
              <w:pStyle w:val="Default"/>
              <w:rPr>
                <w:sz w:val="22"/>
                <w:szCs w:val="22"/>
                <w:lang w:val="ru-RU"/>
              </w:rPr>
            </w:pPr>
            <w:r w:rsidRPr="00D97467">
              <w:rPr>
                <w:lang w:val="ru-RU"/>
              </w:rPr>
              <w:t>-сви запослени, главна сестра, начелник Службе</w:t>
            </w:r>
          </w:p>
        </w:tc>
        <w:tc>
          <w:tcPr>
            <w:tcW w:w="2853" w:type="dxa"/>
            <w:vAlign w:val="center"/>
          </w:tcPr>
          <w:p w14:paraId="541C2C94" w14:textId="77777777" w:rsidR="007F5813" w:rsidRPr="00D97467" w:rsidRDefault="007F5813" w:rsidP="007F5813">
            <w:pPr>
              <w:pStyle w:val="Default"/>
              <w:jc w:val="center"/>
              <w:rPr>
                <w:lang w:val="ru-RU"/>
              </w:rPr>
            </w:pPr>
            <w:r w:rsidRPr="00D97467">
              <w:rPr>
                <w:lang w:val="ru-RU"/>
              </w:rPr>
              <w:t>-извршење плана рада  превентиве за 2025.  преко 9</w:t>
            </w:r>
            <w:r>
              <w:rPr>
                <w:lang w:val="ru-RU"/>
              </w:rPr>
              <w:t>5</w:t>
            </w:r>
            <w:r w:rsidRPr="00D97467">
              <w:rPr>
                <w:lang w:val="ru-RU"/>
              </w:rPr>
              <w:t>%</w:t>
            </w:r>
          </w:p>
          <w:p w14:paraId="57E71091" w14:textId="77777777" w:rsidR="007F5813" w:rsidRPr="00D97467" w:rsidRDefault="007F5813" w:rsidP="007F5813">
            <w:pPr>
              <w:pStyle w:val="Default"/>
              <w:jc w:val="center"/>
              <w:rPr>
                <w:lang w:val="ru-RU"/>
              </w:rPr>
            </w:pPr>
            <w:r w:rsidRPr="00D97467">
              <w:rPr>
                <w:lang w:val="ru-RU"/>
              </w:rPr>
              <w:t>-добра фактура</w:t>
            </w:r>
          </w:p>
          <w:p w14:paraId="59707A00" w14:textId="56736C9B" w:rsidR="007F5813" w:rsidRPr="001A226B" w:rsidRDefault="007F5813" w:rsidP="007F5813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D97467">
              <w:rPr>
                <w:lang w:val="ru-RU"/>
              </w:rPr>
              <w:t>-правовремена законска брига  о деци</w:t>
            </w:r>
          </w:p>
        </w:tc>
      </w:tr>
      <w:tr w:rsidR="002854E8" w14:paraId="347B0AC6" w14:textId="77777777" w:rsidTr="00C018FB">
        <w:trPr>
          <w:jc w:val="center"/>
        </w:trPr>
        <w:tc>
          <w:tcPr>
            <w:tcW w:w="671" w:type="dxa"/>
          </w:tcPr>
          <w:p w14:paraId="7CDC7495" w14:textId="0F73D5BC" w:rsidR="002854E8" w:rsidRPr="00374EAE" w:rsidRDefault="002854E8" w:rsidP="002854E8">
            <w:pPr>
              <w:pStyle w:val="Default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397" w:type="dxa"/>
          </w:tcPr>
          <w:p w14:paraId="3071703E" w14:textId="6EACD23E" w:rsidR="002854E8" w:rsidRPr="002854E8" w:rsidRDefault="002854E8" w:rsidP="002854E8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 w:rsidRPr="002854E8">
              <w:rPr>
                <w:sz w:val="22"/>
                <w:szCs w:val="22"/>
              </w:rPr>
              <w:t>Контрола</w:t>
            </w:r>
            <w:proofErr w:type="spellEnd"/>
            <w:r w:rsidRPr="002854E8">
              <w:rPr>
                <w:sz w:val="22"/>
                <w:szCs w:val="22"/>
              </w:rPr>
              <w:t xml:space="preserve"> </w:t>
            </w:r>
            <w:proofErr w:type="spellStart"/>
            <w:r w:rsidRPr="002854E8">
              <w:rPr>
                <w:sz w:val="22"/>
                <w:szCs w:val="22"/>
              </w:rPr>
              <w:t>стерилизације</w:t>
            </w:r>
            <w:proofErr w:type="spellEnd"/>
          </w:p>
        </w:tc>
        <w:tc>
          <w:tcPr>
            <w:tcW w:w="1272" w:type="dxa"/>
          </w:tcPr>
          <w:p w14:paraId="0AEBB499" w14:textId="6C1813F8" w:rsidR="002854E8" w:rsidRPr="002854E8" w:rsidRDefault="002854E8" w:rsidP="002854E8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2854E8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880" w:type="dxa"/>
          </w:tcPr>
          <w:p w14:paraId="3BB89931" w14:textId="77777777" w:rsidR="002854E8" w:rsidRPr="002854E8" w:rsidRDefault="002854E8" w:rsidP="002854E8">
            <w:pPr>
              <w:pStyle w:val="Default"/>
              <w:rPr>
                <w:sz w:val="22"/>
                <w:szCs w:val="22"/>
                <w:lang w:val="ru-RU"/>
              </w:rPr>
            </w:pPr>
            <w:r w:rsidRPr="002854E8">
              <w:rPr>
                <w:sz w:val="22"/>
                <w:szCs w:val="22"/>
                <w:lang w:val="ru-RU"/>
              </w:rPr>
              <w:t xml:space="preserve">Едукација запослених </w:t>
            </w:r>
          </w:p>
          <w:p w14:paraId="33D9BBDA" w14:textId="77777777" w:rsidR="002854E8" w:rsidRPr="002854E8" w:rsidRDefault="002854E8" w:rsidP="002854E8">
            <w:pPr>
              <w:pStyle w:val="Default"/>
              <w:rPr>
                <w:sz w:val="22"/>
                <w:szCs w:val="22"/>
                <w:lang w:val="ru-RU"/>
              </w:rPr>
            </w:pPr>
            <w:r w:rsidRPr="002854E8">
              <w:rPr>
                <w:sz w:val="22"/>
                <w:szCs w:val="22"/>
                <w:lang w:val="ru-RU"/>
              </w:rPr>
              <w:t>Набавка нових стерилизатора</w:t>
            </w:r>
          </w:p>
          <w:p w14:paraId="0F7BFC4B" w14:textId="430865DF" w:rsidR="002854E8" w:rsidRPr="002854E8" w:rsidRDefault="002854E8" w:rsidP="002854E8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2854E8">
              <w:rPr>
                <w:sz w:val="22"/>
                <w:szCs w:val="22"/>
                <w:lang w:val="ru-RU"/>
              </w:rPr>
              <w:t>Појачана унутрашња контрола</w:t>
            </w:r>
          </w:p>
        </w:tc>
        <w:tc>
          <w:tcPr>
            <w:tcW w:w="1224" w:type="dxa"/>
          </w:tcPr>
          <w:p w14:paraId="228A9141" w14:textId="0ADD1F9C" w:rsidR="002854E8" w:rsidRPr="002854E8" w:rsidRDefault="002854E8" w:rsidP="002854E8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2854E8">
              <w:rPr>
                <w:sz w:val="22"/>
                <w:szCs w:val="22"/>
                <w:lang w:val="ru-RU"/>
              </w:rPr>
              <w:t>12м</w:t>
            </w:r>
          </w:p>
        </w:tc>
        <w:tc>
          <w:tcPr>
            <w:tcW w:w="1974" w:type="dxa"/>
          </w:tcPr>
          <w:p w14:paraId="39CBA84E" w14:textId="77777777" w:rsidR="002854E8" w:rsidRPr="002854E8" w:rsidRDefault="002854E8" w:rsidP="002854E8">
            <w:pPr>
              <w:pStyle w:val="Default"/>
              <w:rPr>
                <w:sz w:val="22"/>
                <w:szCs w:val="22"/>
                <w:lang w:val="ru-RU"/>
              </w:rPr>
            </w:pPr>
            <w:r w:rsidRPr="002854E8">
              <w:rPr>
                <w:sz w:val="22"/>
                <w:szCs w:val="22"/>
                <w:lang w:val="ru-RU"/>
              </w:rPr>
              <w:t>Главна сестра Службе</w:t>
            </w:r>
          </w:p>
          <w:p w14:paraId="38F33372" w14:textId="55049805" w:rsidR="002854E8" w:rsidRPr="002854E8" w:rsidRDefault="002854E8" w:rsidP="002854E8">
            <w:pPr>
              <w:pStyle w:val="Default"/>
              <w:rPr>
                <w:sz w:val="22"/>
                <w:szCs w:val="22"/>
                <w:lang w:val="ru-RU"/>
              </w:rPr>
            </w:pPr>
            <w:r w:rsidRPr="002854E8">
              <w:rPr>
                <w:sz w:val="22"/>
                <w:szCs w:val="22"/>
                <w:lang w:val="ru-RU"/>
              </w:rPr>
              <w:t>Начелник Службе</w:t>
            </w:r>
          </w:p>
        </w:tc>
        <w:tc>
          <w:tcPr>
            <w:tcW w:w="2853" w:type="dxa"/>
          </w:tcPr>
          <w:p w14:paraId="6509652B" w14:textId="005DCEAF" w:rsidR="002854E8" w:rsidRPr="002854E8" w:rsidRDefault="002854E8" w:rsidP="002854E8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 w:rsidRPr="002854E8">
              <w:rPr>
                <w:sz w:val="22"/>
                <w:szCs w:val="22"/>
              </w:rPr>
              <w:t>Безбедност</w:t>
            </w:r>
            <w:proofErr w:type="spellEnd"/>
            <w:r w:rsidRPr="002854E8">
              <w:rPr>
                <w:sz w:val="22"/>
                <w:szCs w:val="22"/>
              </w:rPr>
              <w:t xml:space="preserve"> корисника и </w:t>
            </w:r>
            <w:proofErr w:type="spellStart"/>
            <w:r w:rsidRPr="002854E8">
              <w:rPr>
                <w:sz w:val="22"/>
                <w:szCs w:val="22"/>
              </w:rPr>
              <w:t>запослених</w:t>
            </w:r>
            <w:proofErr w:type="spellEnd"/>
          </w:p>
        </w:tc>
      </w:tr>
    </w:tbl>
    <w:p w14:paraId="62654CA5" w14:textId="77777777" w:rsidR="00374EAE" w:rsidRDefault="00374EAE" w:rsidP="00B84A77">
      <w:pPr>
        <w:pStyle w:val="Default"/>
        <w:rPr>
          <w:b/>
          <w:bCs/>
          <w:sz w:val="22"/>
          <w:szCs w:val="22"/>
          <w:lang w:val="ru-RU"/>
        </w:rPr>
      </w:pPr>
    </w:p>
    <w:p w14:paraId="736A0DA3" w14:textId="77777777" w:rsidR="00374EAE" w:rsidRDefault="00374EAE" w:rsidP="00B84A77">
      <w:pPr>
        <w:pStyle w:val="Default"/>
        <w:rPr>
          <w:b/>
          <w:bCs/>
          <w:sz w:val="22"/>
          <w:szCs w:val="22"/>
          <w:lang w:val="ru-RU"/>
        </w:rPr>
      </w:pPr>
    </w:p>
    <w:p w14:paraId="42D2887C" w14:textId="77777777" w:rsidR="00374EAE" w:rsidRDefault="00374EAE" w:rsidP="00B84A77">
      <w:pPr>
        <w:pStyle w:val="Default"/>
        <w:rPr>
          <w:b/>
          <w:bCs/>
          <w:sz w:val="22"/>
          <w:szCs w:val="22"/>
          <w:lang w:val="ru-RU"/>
        </w:rPr>
      </w:pPr>
    </w:p>
    <w:p w14:paraId="140B1CA4" w14:textId="77777777" w:rsidR="00A07396" w:rsidRDefault="00A07396" w:rsidP="004D5B75">
      <w:pPr>
        <w:pStyle w:val="Default"/>
        <w:rPr>
          <w:b/>
          <w:bCs/>
          <w:sz w:val="22"/>
          <w:szCs w:val="22"/>
          <w:lang w:val="ru-RU"/>
        </w:rPr>
      </w:pPr>
    </w:p>
    <w:p w14:paraId="53779E0B" w14:textId="77777777" w:rsidR="00A07396" w:rsidRDefault="00A07396" w:rsidP="004D5B75">
      <w:pPr>
        <w:pStyle w:val="Default"/>
        <w:rPr>
          <w:b/>
          <w:bCs/>
          <w:sz w:val="22"/>
          <w:szCs w:val="22"/>
          <w:lang w:val="ru-RU"/>
        </w:rPr>
      </w:pPr>
    </w:p>
    <w:p w14:paraId="51F8A79C" w14:textId="77777777" w:rsidR="00A07396" w:rsidRDefault="00A07396" w:rsidP="004D5B75">
      <w:pPr>
        <w:pStyle w:val="Default"/>
        <w:rPr>
          <w:b/>
          <w:bCs/>
          <w:sz w:val="22"/>
          <w:szCs w:val="22"/>
          <w:lang w:val="ru-RU"/>
        </w:rPr>
      </w:pPr>
    </w:p>
    <w:p w14:paraId="6273ECDA" w14:textId="77777777" w:rsidR="00A07396" w:rsidRDefault="00A07396" w:rsidP="004D5B75">
      <w:pPr>
        <w:pStyle w:val="Default"/>
        <w:rPr>
          <w:b/>
          <w:bCs/>
          <w:sz w:val="22"/>
          <w:szCs w:val="22"/>
          <w:lang w:val="ru-RU"/>
        </w:rPr>
      </w:pPr>
    </w:p>
    <w:p w14:paraId="35B7C3DC" w14:textId="77777777" w:rsidR="00A07396" w:rsidRDefault="00A07396" w:rsidP="004D5B75">
      <w:pPr>
        <w:pStyle w:val="Default"/>
        <w:rPr>
          <w:b/>
          <w:bCs/>
          <w:sz w:val="22"/>
          <w:szCs w:val="22"/>
          <w:lang w:val="ru-RU"/>
        </w:rPr>
      </w:pPr>
    </w:p>
    <w:p w14:paraId="1D2DF15A" w14:textId="77777777" w:rsidR="00A07396" w:rsidRDefault="00A07396" w:rsidP="004D5B75">
      <w:pPr>
        <w:pStyle w:val="Default"/>
        <w:rPr>
          <w:b/>
          <w:bCs/>
          <w:sz w:val="22"/>
          <w:szCs w:val="22"/>
          <w:lang w:val="ru-RU"/>
        </w:rPr>
      </w:pPr>
    </w:p>
    <w:p w14:paraId="79D5B13B" w14:textId="77777777" w:rsidR="00A07396" w:rsidRDefault="00A07396" w:rsidP="004D5B75">
      <w:pPr>
        <w:pStyle w:val="Default"/>
        <w:rPr>
          <w:b/>
          <w:bCs/>
          <w:sz w:val="22"/>
          <w:szCs w:val="22"/>
          <w:lang w:val="ru-RU"/>
        </w:rPr>
      </w:pPr>
    </w:p>
    <w:p w14:paraId="2A56BFB1" w14:textId="77777777" w:rsidR="00A07396" w:rsidRDefault="00A07396" w:rsidP="004D5B75">
      <w:pPr>
        <w:pStyle w:val="Default"/>
        <w:rPr>
          <w:b/>
          <w:bCs/>
          <w:sz w:val="22"/>
          <w:szCs w:val="22"/>
          <w:lang w:val="ru-RU"/>
        </w:rPr>
      </w:pPr>
    </w:p>
    <w:p w14:paraId="189446B6" w14:textId="77777777" w:rsidR="00A07396" w:rsidRDefault="00A07396" w:rsidP="004D5B75">
      <w:pPr>
        <w:pStyle w:val="Default"/>
        <w:rPr>
          <w:b/>
          <w:bCs/>
          <w:sz w:val="22"/>
          <w:szCs w:val="22"/>
          <w:lang w:val="ru-RU"/>
        </w:rPr>
      </w:pPr>
    </w:p>
    <w:p w14:paraId="69DCB42B" w14:textId="77777777" w:rsidR="00A07396" w:rsidRDefault="00A07396" w:rsidP="004D5B75">
      <w:pPr>
        <w:pStyle w:val="Default"/>
        <w:rPr>
          <w:b/>
          <w:bCs/>
          <w:sz w:val="22"/>
          <w:szCs w:val="22"/>
          <w:lang w:val="ru-RU"/>
        </w:rPr>
      </w:pPr>
    </w:p>
    <w:p w14:paraId="2B729C64" w14:textId="77777777" w:rsidR="00A07396" w:rsidRDefault="00A07396" w:rsidP="004D5B75">
      <w:pPr>
        <w:pStyle w:val="Default"/>
        <w:rPr>
          <w:b/>
          <w:bCs/>
          <w:sz w:val="22"/>
          <w:szCs w:val="22"/>
          <w:lang w:val="ru-RU"/>
        </w:rPr>
      </w:pPr>
    </w:p>
    <w:p w14:paraId="32BAED33" w14:textId="77777777" w:rsidR="00A07396" w:rsidRDefault="00A07396" w:rsidP="004D5B75">
      <w:pPr>
        <w:pStyle w:val="Default"/>
        <w:rPr>
          <w:b/>
          <w:bCs/>
          <w:sz w:val="22"/>
          <w:szCs w:val="22"/>
          <w:lang w:val="ru-RU"/>
        </w:rPr>
      </w:pPr>
    </w:p>
    <w:p w14:paraId="2625D580" w14:textId="77777777" w:rsidR="00A07396" w:rsidRDefault="00A07396" w:rsidP="004D5B75">
      <w:pPr>
        <w:pStyle w:val="Default"/>
        <w:rPr>
          <w:b/>
          <w:bCs/>
          <w:sz w:val="22"/>
          <w:szCs w:val="22"/>
          <w:lang w:val="ru-RU"/>
        </w:rPr>
      </w:pPr>
    </w:p>
    <w:p w14:paraId="0371E553" w14:textId="77777777" w:rsidR="00A07396" w:rsidRDefault="00A07396" w:rsidP="004D5B75">
      <w:pPr>
        <w:pStyle w:val="Default"/>
        <w:rPr>
          <w:b/>
          <w:bCs/>
          <w:sz w:val="22"/>
          <w:szCs w:val="22"/>
          <w:lang w:val="ru-RU"/>
        </w:rPr>
      </w:pPr>
    </w:p>
    <w:p w14:paraId="54FC0A64" w14:textId="77777777" w:rsidR="00A07396" w:rsidRDefault="00A07396" w:rsidP="004D5B75">
      <w:pPr>
        <w:pStyle w:val="Default"/>
        <w:rPr>
          <w:b/>
          <w:bCs/>
          <w:sz w:val="22"/>
          <w:szCs w:val="22"/>
          <w:lang w:val="ru-RU"/>
        </w:rPr>
      </w:pPr>
    </w:p>
    <w:p w14:paraId="5A732D32" w14:textId="77777777" w:rsidR="00A07396" w:rsidRDefault="00A07396" w:rsidP="004D5B75">
      <w:pPr>
        <w:pStyle w:val="Default"/>
        <w:rPr>
          <w:b/>
          <w:bCs/>
          <w:sz w:val="22"/>
          <w:szCs w:val="22"/>
          <w:lang w:val="ru-RU"/>
        </w:rPr>
      </w:pPr>
    </w:p>
    <w:p w14:paraId="17C3528B" w14:textId="77777777" w:rsidR="00A07396" w:rsidRDefault="00A07396" w:rsidP="004D5B75">
      <w:pPr>
        <w:pStyle w:val="Default"/>
        <w:rPr>
          <w:b/>
          <w:bCs/>
          <w:sz w:val="22"/>
          <w:szCs w:val="22"/>
          <w:lang w:val="ru-RU"/>
        </w:rPr>
      </w:pPr>
    </w:p>
    <w:p w14:paraId="7DEA459D" w14:textId="77777777" w:rsidR="00A07396" w:rsidRDefault="00A07396" w:rsidP="004D5B75">
      <w:pPr>
        <w:pStyle w:val="Default"/>
        <w:rPr>
          <w:b/>
          <w:bCs/>
          <w:sz w:val="22"/>
          <w:szCs w:val="22"/>
          <w:lang w:val="ru-RU"/>
        </w:rPr>
      </w:pPr>
    </w:p>
    <w:p w14:paraId="2D6EEEB4" w14:textId="77777777" w:rsidR="00A07396" w:rsidRDefault="00A07396" w:rsidP="004D5B75">
      <w:pPr>
        <w:pStyle w:val="Default"/>
        <w:rPr>
          <w:b/>
          <w:bCs/>
          <w:sz w:val="22"/>
          <w:szCs w:val="22"/>
          <w:lang w:val="ru-RU"/>
        </w:rPr>
      </w:pPr>
    </w:p>
    <w:p w14:paraId="02F96D47" w14:textId="77777777" w:rsidR="00A07396" w:rsidRDefault="00A07396" w:rsidP="004D5B75">
      <w:pPr>
        <w:pStyle w:val="Default"/>
        <w:rPr>
          <w:b/>
          <w:bCs/>
          <w:sz w:val="22"/>
          <w:szCs w:val="22"/>
          <w:lang w:val="ru-RU"/>
        </w:rPr>
      </w:pPr>
    </w:p>
    <w:p w14:paraId="371640E4" w14:textId="77777777" w:rsidR="00A07396" w:rsidRDefault="00A07396" w:rsidP="004D5B75">
      <w:pPr>
        <w:pStyle w:val="Default"/>
        <w:rPr>
          <w:b/>
          <w:bCs/>
          <w:sz w:val="22"/>
          <w:szCs w:val="22"/>
          <w:lang w:val="ru-RU"/>
        </w:rPr>
      </w:pPr>
    </w:p>
    <w:p w14:paraId="5FD69078" w14:textId="77777777" w:rsidR="00A07396" w:rsidRDefault="00A07396" w:rsidP="004D5B75">
      <w:pPr>
        <w:pStyle w:val="Default"/>
        <w:rPr>
          <w:b/>
          <w:bCs/>
          <w:sz w:val="22"/>
          <w:szCs w:val="22"/>
          <w:lang w:val="ru-RU"/>
        </w:rPr>
      </w:pPr>
    </w:p>
    <w:p w14:paraId="08216EE0" w14:textId="6BC42BF0" w:rsidR="004D5B75" w:rsidRDefault="004D5B75" w:rsidP="004D5B75">
      <w:pPr>
        <w:pStyle w:val="Default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lastRenderedPageBreak/>
        <w:t>Табела 5. Препоруке Агенције за акредитацију здравствених установа Србије</w:t>
      </w:r>
    </w:p>
    <w:p w14:paraId="05A7310A" w14:textId="77777777" w:rsidR="004D5B75" w:rsidRDefault="004D5B75" w:rsidP="004D5B75">
      <w:pPr>
        <w:pStyle w:val="Default"/>
        <w:rPr>
          <w:b/>
          <w:bCs/>
          <w:sz w:val="22"/>
          <w:szCs w:val="22"/>
          <w:lang w:val="ru-RU"/>
        </w:rPr>
      </w:pPr>
    </w:p>
    <w:p w14:paraId="7A10FFCE" w14:textId="77777777" w:rsidR="004D5B75" w:rsidRDefault="004D5B75" w:rsidP="004D5B75">
      <w:pPr>
        <w:pStyle w:val="Default"/>
        <w:ind w:left="234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ru-RU"/>
        </w:rPr>
        <w:t xml:space="preserve">          Датум акредитацијске посете:21.12.2014.год до 24.12.2014.године</w:t>
      </w:r>
    </w:p>
    <w:p w14:paraId="7932845C" w14:textId="77777777" w:rsidR="004D5B75" w:rsidRDefault="004D5B75" w:rsidP="004D5B75">
      <w:pPr>
        <w:pStyle w:val="Default"/>
        <w:ind w:left="234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 xml:space="preserve">          </w:t>
      </w:r>
      <w:r>
        <w:rPr>
          <w:b/>
          <w:bCs/>
          <w:sz w:val="22"/>
          <w:szCs w:val="22"/>
          <w:lang w:val="ru-RU"/>
        </w:rPr>
        <w:t>Датум прве акредитацијске посете: 22.03.2016.године</w:t>
      </w:r>
    </w:p>
    <w:p w14:paraId="220CA773" w14:textId="77777777" w:rsidR="004D5B75" w:rsidRPr="002915C1" w:rsidRDefault="004D5B75" w:rsidP="004D5B75">
      <w:pPr>
        <w:pStyle w:val="Default"/>
        <w:ind w:left="234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 xml:space="preserve">          </w:t>
      </w:r>
      <w:r>
        <w:rPr>
          <w:b/>
          <w:bCs/>
          <w:sz w:val="22"/>
          <w:szCs w:val="22"/>
          <w:lang w:val="ru-RU"/>
        </w:rPr>
        <w:t>Датум друге акредитацијске посете: 17.05.2019.године</w:t>
      </w:r>
    </w:p>
    <w:p w14:paraId="5A809B27" w14:textId="77777777" w:rsidR="004D5B75" w:rsidRDefault="004D5B75" w:rsidP="004D5B75">
      <w:pPr>
        <w:pStyle w:val="Default"/>
        <w:ind w:firstLine="720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 Датум треће акредитацијске посете: 21.10.2020.године</w:t>
      </w:r>
    </w:p>
    <w:p w14:paraId="12CCFFBC" w14:textId="77777777" w:rsidR="004D5B75" w:rsidRDefault="004D5B75" w:rsidP="004D5B75">
      <w:pPr>
        <w:pStyle w:val="Default"/>
        <w:spacing w:after="120"/>
        <w:ind w:firstLine="720"/>
        <w:rPr>
          <w:b/>
          <w:bCs/>
          <w:color w:val="auto"/>
          <w:sz w:val="22"/>
          <w:szCs w:val="22"/>
          <w:lang w:val="ru-RU"/>
        </w:rPr>
      </w:pPr>
      <w:r>
        <w:rPr>
          <w:b/>
          <w:bCs/>
          <w:color w:val="auto"/>
          <w:sz w:val="22"/>
          <w:szCs w:val="22"/>
          <w:lang w:val="ru-RU"/>
        </w:rPr>
        <w:t xml:space="preserve"> Датум последње  акредитацијске посете 04.08.2021.год</w:t>
      </w:r>
    </w:p>
    <w:p w14:paraId="6A59C94D" w14:textId="1E5A43E7" w:rsidR="004D5B75" w:rsidRDefault="0023526F" w:rsidP="0023526F">
      <w:pPr>
        <w:pStyle w:val="Default"/>
        <w:spacing w:after="120"/>
        <w:ind w:firstLine="720"/>
        <w:rPr>
          <w:b/>
          <w:bCs/>
          <w:color w:val="auto"/>
          <w:sz w:val="22"/>
          <w:szCs w:val="22"/>
          <w:lang w:val="sr-Cyrl-RS"/>
        </w:rPr>
      </w:pPr>
      <w:bookmarkStart w:id="1" w:name="_Hlk189780526"/>
      <w:r>
        <w:rPr>
          <w:b/>
          <w:bCs/>
          <w:color w:val="auto"/>
          <w:sz w:val="22"/>
          <w:szCs w:val="22"/>
          <w:lang w:val="sr-Cyrl-RS"/>
        </w:rPr>
        <w:t xml:space="preserve"> Датум последње акредитајске посете  07-09.02.2024</w:t>
      </w:r>
    </w:p>
    <w:p w14:paraId="776B7391" w14:textId="30D0B6CE" w:rsidR="0023526F" w:rsidRPr="00374EAE" w:rsidRDefault="0023526F" w:rsidP="0023526F">
      <w:pPr>
        <w:pStyle w:val="Default"/>
        <w:spacing w:after="120"/>
        <w:ind w:firstLine="720"/>
        <w:rPr>
          <w:b/>
          <w:bCs/>
          <w:color w:val="auto"/>
          <w:sz w:val="22"/>
          <w:szCs w:val="22"/>
          <w:lang w:val="sr-Cyrl-RS"/>
        </w:rPr>
      </w:pPr>
      <w:r>
        <w:rPr>
          <w:b/>
          <w:bCs/>
          <w:color w:val="auto"/>
          <w:sz w:val="22"/>
          <w:szCs w:val="22"/>
          <w:lang w:val="sr-Cyrl-RS"/>
        </w:rPr>
        <w:t>Редовна прва акредитациона посета се очекује 20.02.2025.године</w:t>
      </w:r>
    </w:p>
    <w:bookmarkEnd w:id="1"/>
    <w:p w14:paraId="118C7D32" w14:textId="77777777" w:rsidR="004D5B75" w:rsidRDefault="004D5B75" w:rsidP="004D5B75">
      <w:pPr>
        <w:pStyle w:val="Default"/>
        <w:rPr>
          <w:b/>
          <w:bCs/>
          <w:sz w:val="22"/>
          <w:szCs w:val="22"/>
          <w:lang w:val="ru-RU"/>
        </w:rPr>
      </w:pPr>
    </w:p>
    <w:tbl>
      <w:tblPr>
        <w:tblW w:w="14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3060"/>
        <w:gridCol w:w="1260"/>
        <w:gridCol w:w="2880"/>
        <w:gridCol w:w="1588"/>
        <w:gridCol w:w="1974"/>
        <w:gridCol w:w="2853"/>
      </w:tblGrid>
      <w:tr w:rsidR="004D5B75" w14:paraId="4F592C2D" w14:textId="77777777" w:rsidTr="00031ED6">
        <w:trPr>
          <w:jc w:val="center"/>
        </w:trPr>
        <w:tc>
          <w:tcPr>
            <w:tcW w:w="656" w:type="dxa"/>
            <w:vAlign w:val="center"/>
          </w:tcPr>
          <w:p w14:paraId="55ABA20F" w14:textId="77777777" w:rsidR="004D5B75" w:rsidRDefault="004D5B75" w:rsidP="00031ED6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.бр.</w:t>
            </w:r>
          </w:p>
        </w:tc>
        <w:tc>
          <w:tcPr>
            <w:tcW w:w="3060" w:type="dxa"/>
            <w:vAlign w:val="center"/>
          </w:tcPr>
          <w:p w14:paraId="3474EA73" w14:textId="77777777" w:rsidR="004D5B75" w:rsidRDefault="004D5B75" w:rsidP="00031ED6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едмет унапређења</w:t>
            </w:r>
          </w:p>
        </w:tc>
        <w:tc>
          <w:tcPr>
            <w:tcW w:w="1260" w:type="dxa"/>
            <w:vAlign w:val="center"/>
          </w:tcPr>
          <w:p w14:paraId="0452FED2" w14:textId="77777777" w:rsidR="004D5B75" w:rsidRDefault="004D5B75" w:rsidP="00031ED6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иво приоритета</w:t>
            </w:r>
          </w:p>
        </w:tc>
        <w:tc>
          <w:tcPr>
            <w:tcW w:w="2880" w:type="dxa"/>
            <w:vAlign w:val="center"/>
          </w:tcPr>
          <w:p w14:paraId="7F0664E0" w14:textId="77777777" w:rsidR="004D5B75" w:rsidRDefault="004D5B75" w:rsidP="00031ED6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ере и активности</w:t>
            </w:r>
          </w:p>
        </w:tc>
        <w:tc>
          <w:tcPr>
            <w:tcW w:w="1588" w:type="dxa"/>
            <w:vAlign w:val="center"/>
          </w:tcPr>
          <w:p w14:paraId="3358D41F" w14:textId="77777777" w:rsidR="004D5B75" w:rsidRDefault="004D5B75" w:rsidP="00031ED6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ременски рок</w:t>
            </w:r>
          </w:p>
        </w:tc>
        <w:tc>
          <w:tcPr>
            <w:tcW w:w="1974" w:type="dxa"/>
            <w:vAlign w:val="center"/>
          </w:tcPr>
          <w:p w14:paraId="71CE6EB8" w14:textId="77777777" w:rsidR="004D5B75" w:rsidRDefault="004D5B75" w:rsidP="00031ED6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дговорна особа</w:t>
            </w:r>
          </w:p>
        </w:tc>
        <w:tc>
          <w:tcPr>
            <w:tcW w:w="2853" w:type="dxa"/>
            <w:vAlign w:val="center"/>
          </w:tcPr>
          <w:p w14:paraId="177A714C" w14:textId="77777777" w:rsidR="004D5B75" w:rsidRDefault="004D5B75" w:rsidP="00031ED6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чекивани резултат</w:t>
            </w:r>
          </w:p>
        </w:tc>
      </w:tr>
      <w:tr w:rsidR="004D5B75" w14:paraId="0866D84D" w14:textId="77777777" w:rsidTr="00031ED6">
        <w:trPr>
          <w:jc w:val="center"/>
        </w:trPr>
        <w:tc>
          <w:tcPr>
            <w:tcW w:w="656" w:type="dxa"/>
            <w:vAlign w:val="center"/>
          </w:tcPr>
          <w:p w14:paraId="2B00A3B3" w14:textId="77777777" w:rsidR="004D5B75" w:rsidRDefault="004D5B75" w:rsidP="00031ED6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060" w:type="dxa"/>
            <w:vAlign w:val="center"/>
          </w:tcPr>
          <w:p w14:paraId="5294CC57" w14:textId="77777777" w:rsidR="004D5B75" w:rsidRDefault="004D5B75" w:rsidP="00031ED6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60" w:type="dxa"/>
            <w:vAlign w:val="center"/>
          </w:tcPr>
          <w:p w14:paraId="316FF5EE" w14:textId="77777777" w:rsidR="004D5B75" w:rsidRDefault="004D5B75" w:rsidP="00031ED6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80" w:type="dxa"/>
            <w:vAlign w:val="center"/>
          </w:tcPr>
          <w:p w14:paraId="2F3A7A83" w14:textId="77777777" w:rsidR="004D5B75" w:rsidRDefault="004D5B75" w:rsidP="00031ED6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88" w:type="dxa"/>
            <w:vAlign w:val="center"/>
          </w:tcPr>
          <w:p w14:paraId="717ABF44" w14:textId="77777777" w:rsidR="004D5B75" w:rsidRDefault="004D5B75" w:rsidP="00031ED6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74" w:type="dxa"/>
            <w:vAlign w:val="center"/>
          </w:tcPr>
          <w:p w14:paraId="0D087F14" w14:textId="77777777" w:rsidR="004D5B75" w:rsidRDefault="004D5B75" w:rsidP="00031ED6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853" w:type="dxa"/>
            <w:vAlign w:val="center"/>
          </w:tcPr>
          <w:p w14:paraId="19FFE0FC" w14:textId="77777777" w:rsidR="004D5B75" w:rsidRDefault="004D5B75" w:rsidP="00031ED6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4D5B75" w14:paraId="321511B7" w14:textId="77777777" w:rsidTr="00031ED6">
        <w:trPr>
          <w:jc w:val="center"/>
        </w:trPr>
        <w:tc>
          <w:tcPr>
            <w:tcW w:w="656" w:type="dxa"/>
          </w:tcPr>
          <w:p w14:paraId="6C84B0A7" w14:textId="77777777" w:rsidR="004D5B75" w:rsidRPr="00844D62" w:rsidRDefault="004D5B75" w:rsidP="00031ED6">
            <w:pPr>
              <w:pStyle w:val="Defaul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060" w:type="dxa"/>
          </w:tcPr>
          <w:p w14:paraId="3979D6BA" w14:textId="77777777" w:rsidR="004D5B75" w:rsidRPr="00B02FBE" w:rsidRDefault="004D5B75" w:rsidP="00031ED6">
            <w:pPr>
              <w:pStyle w:val="Default"/>
              <w:rPr>
                <w:bCs/>
                <w:lang w:val="sr-Latn-RS"/>
              </w:rPr>
            </w:pPr>
            <w:r w:rsidRPr="00B02FBE">
              <w:rPr>
                <w:bCs/>
                <w:lang w:val="sr-Cyrl-RS"/>
              </w:rPr>
              <w:t xml:space="preserve">УИ </w:t>
            </w:r>
          </w:p>
          <w:p w14:paraId="122F7251" w14:textId="77777777" w:rsidR="004D5B75" w:rsidRPr="00B02FBE" w:rsidRDefault="004D5B75" w:rsidP="00031ED6">
            <w:pPr>
              <w:pStyle w:val="Default"/>
              <w:rPr>
                <w:bCs/>
                <w:lang w:val="sr-Cyrl-RS"/>
              </w:rPr>
            </w:pPr>
            <w:r w:rsidRPr="00B02FBE">
              <w:rPr>
                <w:bCs/>
                <w:lang w:val="sr-Cyrl-RS"/>
              </w:rPr>
              <w:t>Стандард 1.3</w:t>
            </w:r>
          </w:p>
          <w:p w14:paraId="4141519C" w14:textId="77777777" w:rsidR="004D5B75" w:rsidRPr="00B02FBE" w:rsidRDefault="004D5B75" w:rsidP="00031ED6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B02FBE">
              <w:rPr>
                <w:bCs/>
                <w:lang w:val="sr-Latn-CS"/>
              </w:rPr>
              <w:t>Врши се интерна провера како би се обезбедило вођење здравствене документације према смерницама.</w:t>
            </w:r>
          </w:p>
        </w:tc>
        <w:tc>
          <w:tcPr>
            <w:tcW w:w="1260" w:type="dxa"/>
          </w:tcPr>
          <w:p w14:paraId="01E4B2C1" w14:textId="77777777" w:rsidR="004D5B75" w:rsidRPr="00B02FBE" w:rsidRDefault="004D5B75" w:rsidP="00031ED6">
            <w:pPr>
              <w:pStyle w:val="Default"/>
              <w:jc w:val="center"/>
              <w:rPr>
                <w:bCs/>
                <w:color w:val="auto"/>
                <w:lang w:val="sr-Cyrl-RS"/>
              </w:rPr>
            </w:pPr>
            <w:r w:rsidRPr="00B02FBE">
              <w:rPr>
                <w:bCs/>
                <w:color w:val="auto"/>
                <w:lang w:val="sr-Cyrl-RS"/>
              </w:rPr>
              <w:t>1</w:t>
            </w:r>
          </w:p>
        </w:tc>
        <w:tc>
          <w:tcPr>
            <w:tcW w:w="2880" w:type="dxa"/>
          </w:tcPr>
          <w:p w14:paraId="3DAA4ADD" w14:textId="77777777" w:rsidR="004D5B75" w:rsidRPr="00B02FBE" w:rsidRDefault="004D5B75" w:rsidP="00031ED6">
            <w:pPr>
              <w:pStyle w:val="Default"/>
              <w:rPr>
                <w:bCs/>
                <w:lang w:val="sr-Cyrl-CS"/>
              </w:rPr>
            </w:pPr>
            <w:r w:rsidRPr="00B02FBE">
              <w:rPr>
                <w:bCs/>
                <w:lang w:val="sr-Cyrl-CS"/>
              </w:rPr>
              <w:t>-Унутрашње контроле унапређења квалитета по службама по плану за текућу годину од стране начелника ,главне сестре и чланова Комисија за квалитет служби</w:t>
            </w:r>
          </w:p>
          <w:p w14:paraId="4906D555" w14:textId="77777777" w:rsidR="004D5B75" w:rsidRPr="00B02FBE" w:rsidRDefault="004D5B75" w:rsidP="00031ED6">
            <w:pPr>
              <w:pStyle w:val="Default"/>
              <w:rPr>
                <w:bCs/>
                <w:lang w:val="sr-Cyrl-CS"/>
              </w:rPr>
            </w:pPr>
            <w:r w:rsidRPr="00B02FBE">
              <w:rPr>
                <w:bCs/>
                <w:lang w:val="sr-Cyrl-CS"/>
              </w:rPr>
              <w:t>-Правовремено достављање извештаја,главној сестри Дома здравља</w:t>
            </w:r>
          </w:p>
          <w:p w14:paraId="2632EE94" w14:textId="77777777" w:rsidR="004D5B75" w:rsidRPr="00B02FBE" w:rsidRDefault="004D5B75" w:rsidP="00031ED6">
            <w:pPr>
              <w:pStyle w:val="Default"/>
              <w:rPr>
                <w:bCs/>
                <w:lang w:val="sr-Cyrl-CS"/>
              </w:rPr>
            </w:pPr>
            <w:r w:rsidRPr="00B02FBE">
              <w:rPr>
                <w:bCs/>
                <w:lang w:val="sr-Cyrl-CS"/>
              </w:rPr>
              <w:t>-Извештавање Комисији за квалитет установе и Стручног савета установе</w:t>
            </w:r>
          </w:p>
          <w:p w14:paraId="0AF76F4C" w14:textId="77777777" w:rsidR="004D5B75" w:rsidRPr="00B02FBE" w:rsidRDefault="004D5B75" w:rsidP="00031ED6">
            <w:pPr>
              <w:pStyle w:val="Default"/>
              <w:rPr>
                <w:bCs/>
                <w:lang w:val="sr-Cyrl-RS"/>
              </w:rPr>
            </w:pPr>
            <w:r w:rsidRPr="00B02FBE">
              <w:rPr>
                <w:bCs/>
                <w:lang w:val="sr-Cyrl-CS"/>
              </w:rPr>
              <w:t>-</w:t>
            </w:r>
            <w:proofErr w:type="spellStart"/>
            <w:r w:rsidRPr="00B02FBE">
              <w:rPr>
                <w:bCs/>
              </w:rPr>
              <w:t>Подаци</w:t>
            </w:r>
            <w:proofErr w:type="spellEnd"/>
            <w:r w:rsidRPr="00B02FBE">
              <w:rPr>
                <w:bCs/>
              </w:rPr>
              <w:t xml:space="preserve"> </w:t>
            </w:r>
            <w:proofErr w:type="spellStart"/>
            <w:r w:rsidRPr="00B02FBE">
              <w:rPr>
                <w:bCs/>
              </w:rPr>
              <w:t>се</w:t>
            </w:r>
            <w:proofErr w:type="spellEnd"/>
            <w:r w:rsidRPr="00B02FBE">
              <w:rPr>
                <w:bCs/>
              </w:rPr>
              <w:t xml:space="preserve"> </w:t>
            </w:r>
            <w:proofErr w:type="spellStart"/>
            <w:r w:rsidRPr="00B02FBE">
              <w:rPr>
                <w:bCs/>
              </w:rPr>
              <w:t>прикупљају</w:t>
            </w:r>
            <w:proofErr w:type="spellEnd"/>
            <w:r w:rsidRPr="00B02FBE">
              <w:rPr>
                <w:bCs/>
              </w:rPr>
              <w:t xml:space="preserve"> </w:t>
            </w:r>
            <w:proofErr w:type="spellStart"/>
            <w:r w:rsidRPr="00B02FBE">
              <w:rPr>
                <w:bCs/>
              </w:rPr>
              <w:t>на</w:t>
            </w:r>
            <w:proofErr w:type="spellEnd"/>
            <w:r w:rsidRPr="00B02FBE">
              <w:rPr>
                <w:bCs/>
              </w:rPr>
              <w:t xml:space="preserve"> </w:t>
            </w:r>
            <w:proofErr w:type="spellStart"/>
            <w:r w:rsidRPr="00B02FBE">
              <w:rPr>
                <w:bCs/>
              </w:rPr>
              <w:t>нивоу</w:t>
            </w:r>
            <w:proofErr w:type="spellEnd"/>
            <w:r w:rsidRPr="00B02FBE">
              <w:rPr>
                <w:bCs/>
              </w:rPr>
              <w:t xml:space="preserve"> </w:t>
            </w:r>
            <w:proofErr w:type="spellStart"/>
            <w:r w:rsidRPr="00B02FBE">
              <w:rPr>
                <w:bCs/>
              </w:rPr>
              <w:t>Дома</w:t>
            </w:r>
            <w:proofErr w:type="spellEnd"/>
            <w:r w:rsidRPr="00B02FBE">
              <w:rPr>
                <w:bCs/>
              </w:rPr>
              <w:t xml:space="preserve"> </w:t>
            </w:r>
            <w:proofErr w:type="spellStart"/>
            <w:r w:rsidRPr="00B02FBE">
              <w:rPr>
                <w:bCs/>
              </w:rPr>
              <w:t>здравља</w:t>
            </w:r>
            <w:proofErr w:type="spellEnd"/>
            <w:r w:rsidRPr="00B02FBE">
              <w:rPr>
                <w:bCs/>
              </w:rPr>
              <w:t xml:space="preserve"> </w:t>
            </w:r>
            <w:r w:rsidRPr="00B02FBE">
              <w:rPr>
                <w:bCs/>
                <w:lang w:val="sr-Cyrl-RS"/>
              </w:rPr>
              <w:t>и</w:t>
            </w:r>
            <w:r w:rsidRPr="00B02FBE">
              <w:rPr>
                <w:bCs/>
              </w:rPr>
              <w:t xml:space="preserve"> у </w:t>
            </w:r>
            <w:proofErr w:type="spellStart"/>
            <w:r w:rsidRPr="00B02FBE">
              <w:rPr>
                <w:bCs/>
              </w:rPr>
              <w:t>складу</w:t>
            </w:r>
            <w:proofErr w:type="spellEnd"/>
            <w:r w:rsidRPr="00B02FBE">
              <w:rPr>
                <w:bCs/>
              </w:rPr>
              <w:t xml:space="preserve"> </w:t>
            </w:r>
            <w:proofErr w:type="spellStart"/>
            <w:r w:rsidRPr="00B02FBE">
              <w:rPr>
                <w:bCs/>
              </w:rPr>
              <w:t>са</w:t>
            </w:r>
            <w:proofErr w:type="spellEnd"/>
            <w:r w:rsidRPr="00B02FBE">
              <w:rPr>
                <w:bCs/>
              </w:rPr>
              <w:t xml:space="preserve"> </w:t>
            </w:r>
            <w:proofErr w:type="spellStart"/>
            <w:r w:rsidRPr="00B02FBE">
              <w:rPr>
                <w:bCs/>
              </w:rPr>
              <w:t>извештајем</w:t>
            </w:r>
            <w:proofErr w:type="spellEnd"/>
            <w:r w:rsidRPr="00B02FBE">
              <w:rPr>
                <w:bCs/>
              </w:rPr>
              <w:t xml:space="preserve"> </w:t>
            </w:r>
            <w:proofErr w:type="spellStart"/>
            <w:r w:rsidRPr="00B02FBE">
              <w:rPr>
                <w:bCs/>
              </w:rPr>
              <w:t>предузимају</w:t>
            </w:r>
            <w:proofErr w:type="spellEnd"/>
            <w:r w:rsidRPr="00B02FBE">
              <w:rPr>
                <w:bCs/>
              </w:rPr>
              <w:t xml:space="preserve"> </w:t>
            </w:r>
            <w:proofErr w:type="spellStart"/>
            <w:r w:rsidRPr="00B02FBE">
              <w:rPr>
                <w:bCs/>
              </w:rPr>
              <w:t>се</w:t>
            </w:r>
            <w:proofErr w:type="spellEnd"/>
            <w:r w:rsidRPr="00B02FBE">
              <w:rPr>
                <w:bCs/>
              </w:rPr>
              <w:t xml:space="preserve"> </w:t>
            </w:r>
            <w:proofErr w:type="spellStart"/>
            <w:r w:rsidRPr="00B02FBE">
              <w:rPr>
                <w:bCs/>
              </w:rPr>
              <w:t>одговарајуће</w:t>
            </w:r>
            <w:proofErr w:type="spellEnd"/>
            <w:r w:rsidRPr="00B02FBE">
              <w:rPr>
                <w:bCs/>
              </w:rPr>
              <w:t xml:space="preserve"> </w:t>
            </w:r>
            <w:proofErr w:type="spellStart"/>
            <w:r w:rsidRPr="00B02FBE">
              <w:rPr>
                <w:bCs/>
              </w:rPr>
              <w:t>мере</w:t>
            </w:r>
            <w:proofErr w:type="spellEnd"/>
            <w:r w:rsidRPr="00B02FBE">
              <w:rPr>
                <w:bCs/>
              </w:rPr>
              <w:t xml:space="preserve"> </w:t>
            </w:r>
            <w:proofErr w:type="spellStart"/>
            <w:r w:rsidRPr="00B02FBE">
              <w:rPr>
                <w:bCs/>
              </w:rPr>
              <w:t>ради</w:t>
            </w:r>
            <w:proofErr w:type="spellEnd"/>
            <w:r w:rsidRPr="00B02FBE">
              <w:rPr>
                <w:bCs/>
              </w:rPr>
              <w:t xml:space="preserve"> </w:t>
            </w:r>
            <w:proofErr w:type="spellStart"/>
            <w:r w:rsidRPr="00B02FBE">
              <w:rPr>
                <w:bCs/>
              </w:rPr>
              <w:lastRenderedPageBreak/>
              <w:t>отклањања</w:t>
            </w:r>
            <w:proofErr w:type="spellEnd"/>
            <w:r w:rsidRPr="00B02FBE">
              <w:rPr>
                <w:bCs/>
              </w:rPr>
              <w:t xml:space="preserve"> </w:t>
            </w:r>
            <w:proofErr w:type="spellStart"/>
            <w:r w:rsidRPr="00B02FBE">
              <w:rPr>
                <w:bCs/>
              </w:rPr>
              <w:t>неправилности</w:t>
            </w:r>
            <w:proofErr w:type="spellEnd"/>
            <w:r w:rsidRPr="00B02FBE">
              <w:rPr>
                <w:bCs/>
                <w:lang w:val="sr-Cyrl-RS"/>
              </w:rPr>
              <w:t xml:space="preserve"> и анализирају</w:t>
            </w:r>
          </w:p>
          <w:p w14:paraId="51756DAE" w14:textId="77777777" w:rsidR="004D5B75" w:rsidRPr="00B02FBE" w:rsidRDefault="004D5B75" w:rsidP="00031ED6">
            <w:pPr>
              <w:pStyle w:val="Default"/>
              <w:rPr>
                <w:bCs/>
                <w:lang w:val="sr-Cyrl-RS"/>
              </w:rPr>
            </w:pPr>
            <w:r w:rsidRPr="00B02FBE">
              <w:rPr>
                <w:bCs/>
                <w:lang w:val="sr-Cyrl-RS"/>
              </w:rPr>
              <w:t>-Упознавање запослених са активностима унапређења квалитета и укључивање запослених у те активности</w:t>
            </w:r>
          </w:p>
          <w:p w14:paraId="20FD9975" w14:textId="77777777" w:rsidR="004D5B75" w:rsidRPr="00B02FBE" w:rsidRDefault="004D5B75" w:rsidP="00031ED6">
            <w:pPr>
              <w:pStyle w:val="Default"/>
              <w:rPr>
                <w:bCs/>
                <w:color w:val="auto"/>
                <w:lang w:val="sr-Cyrl-RS"/>
              </w:rPr>
            </w:pPr>
            <w:r w:rsidRPr="00B02FBE">
              <w:rPr>
                <w:bCs/>
                <w:lang w:val="sr-Cyrl-RS"/>
              </w:rPr>
              <w:t>-Контролисање примена процедура рада</w:t>
            </w:r>
          </w:p>
        </w:tc>
        <w:tc>
          <w:tcPr>
            <w:tcW w:w="1588" w:type="dxa"/>
          </w:tcPr>
          <w:p w14:paraId="3BF4F0E6" w14:textId="77777777" w:rsidR="004D5B75" w:rsidRPr="003B633C" w:rsidRDefault="004D5B75" w:rsidP="00031ED6">
            <w:pPr>
              <w:pStyle w:val="Default"/>
              <w:jc w:val="center"/>
              <w:rPr>
                <w:color w:val="auto"/>
                <w:sz w:val="20"/>
                <w:szCs w:val="20"/>
                <w:lang w:val="sr-Cyrl-RS"/>
              </w:rPr>
            </w:pPr>
            <w:r>
              <w:rPr>
                <w:color w:val="auto"/>
                <w:sz w:val="20"/>
                <w:szCs w:val="20"/>
                <w:lang w:val="sr-Cyrl-RS"/>
              </w:rPr>
              <w:lastRenderedPageBreak/>
              <w:t>12М</w:t>
            </w:r>
          </w:p>
        </w:tc>
        <w:tc>
          <w:tcPr>
            <w:tcW w:w="1974" w:type="dxa"/>
          </w:tcPr>
          <w:p w14:paraId="3ECA87C3" w14:textId="77777777" w:rsidR="004D5B75" w:rsidRDefault="004D5B75" w:rsidP="00031ED6">
            <w:pPr>
              <w:pStyle w:val="Defaul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-изабрани тимови</w:t>
            </w:r>
          </w:p>
          <w:p w14:paraId="7AC7265E" w14:textId="77777777" w:rsidR="004D5B75" w:rsidRPr="000D6FA6" w:rsidRDefault="004D5B75" w:rsidP="00031ED6">
            <w:pPr>
              <w:pStyle w:val="Default"/>
              <w:rPr>
                <w:color w:val="auto"/>
                <w:lang w:val="ru-RU"/>
              </w:rPr>
            </w:pPr>
            <w:r w:rsidRPr="000D6FA6">
              <w:rPr>
                <w:color w:val="auto"/>
                <w:lang w:val="ru-RU"/>
              </w:rPr>
              <w:t>-тимови Комисија за квалитет служби</w:t>
            </w:r>
          </w:p>
          <w:p w14:paraId="4517DEE2" w14:textId="77777777" w:rsidR="004D5B75" w:rsidRPr="000D6FA6" w:rsidRDefault="004D5B75" w:rsidP="00031ED6">
            <w:pPr>
              <w:pStyle w:val="Default"/>
              <w:rPr>
                <w:color w:val="auto"/>
                <w:lang w:val="ru-RU"/>
              </w:rPr>
            </w:pPr>
            <w:r w:rsidRPr="000D6FA6">
              <w:rPr>
                <w:color w:val="auto"/>
                <w:lang w:val="ru-RU"/>
              </w:rPr>
              <w:t>-главне сестре служби</w:t>
            </w:r>
          </w:p>
          <w:p w14:paraId="3FCE4BF5" w14:textId="77777777" w:rsidR="004D5B75" w:rsidRPr="000D6FA6" w:rsidRDefault="004D5B75" w:rsidP="00031ED6">
            <w:pPr>
              <w:pStyle w:val="Default"/>
              <w:rPr>
                <w:color w:val="auto"/>
                <w:lang w:val="ru-RU"/>
              </w:rPr>
            </w:pPr>
            <w:r w:rsidRPr="000D6FA6">
              <w:rPr>
                <w:color w:val="auto"/>
                <w:lang w:val="ru-RU"/>
              </w:rPr>
              <w:t>-начелници служби</w:t>
            </w:r>
          </w:p>
          <w:p w14:paraId="6844D742" w14:textId="77777777" w:rsidR="004D5B75" w:rsidRPr="000D6FA6" w:rsidRDefault="004D5B75" w:rsidP="00031ED6">
            <w:pPr>
              <w:pStyle w:val="Default"/>
              <w:rPr>
                <w:color w:val="auto"/>
                <w:lang w:val="ru-RU"/>
              </w:rPr>
            </w:pPr>
            <w:r w:rsidRPr="000D6FA6">
              <w:rPr>
                <w:color w:val="auto"/>
                <w:lang w:val="ru-RU"/>
              </w:rPr>
              <w:t xml:space="preserve">-Комисија за квалитет </w:t>
            </w:r>
            <w:r>
              <w:rPr>
                <w:color w:val="auto"/>
                <w:lang w:val="ru-RU"/>
              </w:rPr>
              <w:t xml:space="preserve">на нивоу </w:t>
            </w:r>
            <w:r w:rsidRPr="000D6FA6">
              <w:rPr>
                <w:color w:val="auto"/>
                <w:lang w:val="ru-RU"/>
              </w:rPr>
              <w:t>установе</w:t>
            </w:r>
          </w:p>
          <w:p w14:paraId="3402F657" w14:textId="77777777" w:rsidR="004D5B75" w:rsidRPr="000D6FA6" w:rsidRDefault="004D5B75" w:rsidP="00031ED6">
            <w:pPr>
              <w:pStyle w:val="Default"/>
              <w:rPr>
                <w:color w:val="auto"/>
                <w:lang w:val="ru-RU"/>
              </w:rPr>
            </w:pPr>
            <w:r w:rsidRPr="000D6FA6">
              <w:rPr>
                <w:color w:val="auto"/>
                <w:lang w:val="ru-RU"/>
              </w:rPr>
              <w:t>-главна сестра установе</w:t>
            </w:r>
          </w:p>
        </w:tc>
        <w:tc>
          <w:tcPr>
            <w:tcW w:w="2853" w:type="dxa"/>
          </w:tcPr>
          <w:p w14:paraId="65EF8D85" w14:textId="569D0E7F" w:rsidR="004D5B75" w:rsidRPr="00C74319" w:rsidRDefault="0023526F" w:rsidP="00031ED6">
            <w:pPr>
              <w:pStyle w:val="Default"/>
              <w:rPr>
                <w:color w:val="auto"/>
                <w:lang w:val="ru-RU"/>
              </w:rPr>
            </w:pPr>
            <w:r w:rsidRPr="00D13B6E">
              <w:rPr>
                <w:color w:val="auto"/>
                <w:lang w:val="ru-RU"/>
              </w:rPr>
              <w:t xml:space="preserve">Континуитет </w:t>
            </w:r>
            <w:r>
              <w:rPr>
                <w:color w:val="auto"/>
                <w:lang w:val="ru-RU"/>
              </w:rPr>
              <w:t xml:space="preserve">и унапређење </w:t>
            </w:r>
            <w:r w:rsidRPr="00D13B6E">
              <w:rPr>
                <w:color w:val="auto"/>
                <w:lang w:val="ru-RU"/>
              </w:rPr>
              <w:t>у примени критеријума</w:t>
            </w:r>
          </w:p>
        </w:tc>
      </w:tr>
      <w:tr w:rsidR="004D5B75" w14:paraId="2730DA96" w14:textId="77777777" w:rsidTr="00031ED6">
        <w:trPr>
          <w:jc w:val="center"/>
        </w:trPr>
        <w:tc>
          <w:tcPr>
            <w:tcW w:w="656" w:type="dxa"/>
          </w:tcPr>
          <w:p w14:paraId="6D55709F" w14:textId="77777777" w:rsidR="004D5B75" w:rsidRPr="00A2010B" w:rsidRDefault="004D5B75" w:rsidP="00031ED6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060" w:type="dxa"/>
          </w:tcPr>
          <w:p w14:paraId="01CE671F" w14:textId="77777777" w:rsidR="004D5B75" w:rsidRDefault="004D5B75" w:rsidP="00031ED6">
            <w:pPr>
              <w:pStyle w:val="Defaul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ЖС </w:t>
            </w:r>
          </w:p>
          <w:p w14:paraId="6656BE57" w14:textId="77777777" w:rsidR="004D5B75" w:rsidRDefault="004D5B75" w:rsidP="00031ED6">
            <w:pPr>
              <w:pStyle w:val="Defaul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ндард 14.1</w:t>
            </w:r>
          </w:p>
          <w:p w14:paraId="28D104A6" w14:textId="77777777" w:rsidR="004D5B75" w:rsidRPr="0031273C" w:rsidRDefault="004D5B75" w:rsidP="00031ED6">
            <w:pPr>
              <w:pStyle w:val="Default"/>
              <w:rPr>
                <w:bCs/>
                <w:lang w:val="sr-Cyrl-RS"/>
              </w:rPr>
            </w:pPr>
            <w:r w:rsidRPr="0031273C">
              <w:rPr>
                <w:bCs/>
                <w:lang w:val="sr-Latn-CS"/>
              </w:rPr>
              <w:t>Планом су одређени ризици у случају настанка масовних несрећа и акцидентних ситуација.</w:t>
            </w:r>
          </w:p>
          <w:p w14:paraId="75AC1424" w14:textId="77777777" w:rsidR="004D5B75" w:rsidRPr="0031273C" w:rsidRDefault="004D5B75" w:rsidP="00031ED6">
            <w:pPr>
              <w:pStyle w:val="Default"/>
              <w:rPr>
                <w:bCs/>
                <w:lang w:val="sr-Cyrl-RS"/>
              </w:rPr>
            </w:pPr>
          </w:p>
        </w:tc>
        <w:tc>
          <w:tcPr>
            <w:tcW w:w="1260" w:type="dxa"/>
          </w:tcPr>
          <w:p w14:paraId="658D9FFD" w14:textId="77777777" w:rsidR="004D5B75" w:rsidRPr="005941E4" w:rsidRDefault="004D5B75" w:rsidP="00031ED6">
            <w:pPr>
              <w:pStyle w:val="Default"/>
              <w:jc w:val="center"/>
              <w:rPr>
                <w:color w:val="auto"/>
                <w:lang w:val="sr-Cyrl-RS"/>
              </w:rPr>
            </w:pPr>
            <w:r w:rsidRPr="005941E4">
              <w:rPr>
                <w:color w:val="auto"/>
                <w:lang w:val="sr-Cyrl-RS"/>
              </w:rPr>
              <w:t>1</w:t>
            </w:r>
          </w:p>
        </w:tc>
        <w:tc>
          <w:tcPr>
            <w:tcW w:w="2880" w:type="dxa"/>
          </w:tcPr>
          <w:p w14:paraId="053F90F1" w14:textId="77777777" w:rsidR="004D5B75" w:rsidRDefault="004D5B75" w:rsidP="00031ED6">
            <w:pPr>
              <w:pStyle w:val="Defaul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-Актом о процени ризика и Програмом обуке радника дефинисани су ризици од настанка масовних несрећа и акцидентних ситуација</w:t>
            </w:r>
          </w:p>
          <w:p w14:paraId="72A833D5" w14:textId="77777777" w:rsidR="004D5B75" w:rsidRDefault="004D5B75" w:rsidP="00031ED6">
            <w:pPr>
              <w:pStyle w:val="Defaul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-</w:t>
            </w:r>
            <w:r w:rsidRPr="005941E4">
              <w:rPr>
                <w:color w:val="auto"/>
                <w:lang w:val="ru-RU"/>
              </w:rPr>
              <w:t>Појачати сарадњу са локалном самоуправом по питању ризика</w:t>
            </w:r>
          </w:p>
          <w:p w14:paraId="39D95AC1" w14:textId="77777777" w:rsidR="004D5B75" w:rsidRPr="005941E4" w:rsidRDefault="004D5B75" w:rsidP="00031ED6">
            <w:pPr>
              <w:pStyle w:val="Default"/>
              <w:rPr>
                <w:color w:val="auto"/>
                <w:lang w:val="ru-RU"/>
              </w:rPr>
            </w:pPr>
          </w:p>
        </w:tc>
        <w:tc>
          <w:tcPr>
            <w:tcW w:w="1588" w:type="dxa"/>
          </w:tcPr>
          <w:p w14:paraId="627B7900" w14:textId="77777777" w:rsidR="004D5B75" w:rsidRPr="005941E4" w:rsidRDefault="004D5B75" w:rsidP="00031ED6">
            <w:pPr>
              <w:pStyle w:val="Default"/>
              <w:jc w:val="center"/>
              <w:rPr>
                <w:color w:val="auto"/>
                <w:lang w:val="sr-Cyrl-RS"/>
              </w:rPr>
            </w:pPr>
            <w:r w:rsidRPr="005941E4">
              <w:rPr>
                <w:color w:val="auto"/>
                <w:lang w:val="sr-Cyrl-RS"/>
              </w:rPr>
              <w:t>12м</w:t>
            </w:r>
          </w:p>
        </w:tc>
        <w:tc>
          <w:tcPr>
            <w:tcW w:w="1974" w:type="dxa"/>
          </w:tcPr>
          <w:p w14:paraId="35DDDB81" w14:textId="77777777" w:rsidR="004D5B75" w:rsidRPr="00495A0E" w:rsidRDefault="004D5B75" w:rsidP="00031ED6">
            <w:pPr>
              <w:pStyle w:val="Default"/>
              <w:rPr>
                <w:color w:val="auto"/>
                <w:lang w:val="ru-RU"/>
              </w:rPr>
            </w:pPr>
            <w:r w:rsidRPr="00495A0E">
              <w:rPr>
                <w:color w:val="auto"/>
                <w:lang w:val="ru-RU"/>
              </w:rPr>
              <w:t>Директор Дома здравља</w:t>
            </w:r>
          </w:p>
        </w:tc>
        <w:tc>
          <w:tcPr>
            <w:tcW w:w="2853" w:type="dxa"/>
          </w:tcPr>
          <w:p w14:paraId="69B03011" w14:textId="380B302C" w:rsidR="004D5B75" w:rsidRPr="003B633C" w:rsidRDefault="004241FF" w:rsidP="00031ED6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  <w:r w:rsidRPr="00D13B6E">
              <w:rPr>
                <w:color w:val="auto"/>
                <w:lang w:val="ru-RU"/>
              </w:rPr>
              <w:t xml:space="preserve">Континуитет </w:t>
            </w:r>
            <w:r>
              <w:rPr>
                <w:color w:val="auto"/>
                <w:lang w:val="ru-RU"/>
              </w:rPr>
              <w:t xml:space="preserve">и унапређење </w:t>
            </w:r>
            <w:r w:rsidRPr="00D13B6E">
              <w:rPr>
                <w:color w:val="auto"/>
                <w:lang w:val="ru-RU"/>
              </w:rPr>
              <w:t>у примени критеријума</w:t>
            </w:r>
          </w:p>
        </w:tc>
      </w:tr>
      <w:tr w:rsidR="004D5B75" w14:paraId="30C1B5B1" w14:textId="77777777" w:rsidTr="00031ED6">
        <w:trPr>
          <w:jc w:val="center"/>
        </w:trPr>
        <w:tc>
          <w:tcPr>
            <w:tcW w:w="656" w:type="dxa"/>
          </w:tcPr>
          <w:p w14:paraId="183E813D" w14:textId="77777777" w:rsidR="004D5B75" w:rsidRPr="00D13B6E" w:rsidRDefault="004D5B75" w:rsidP="00031ED6">
            <w:pPr>
              <w:pStyle w:val="Default"/>
              <w:rPr>
                <w:lang w:val="sr-Cyrl-RS"/>
              </w:rPr>
            </w:pPr>
            <w:r w:rsidRPr="00D13B6E">
              <w:rPr>
                <w:lang w:val="sr-Cyrl-RS"/>
              </w:rPr>
              <w:t>3.</w:t>
            </w:r>
          </w:p>
        </w:tc>
        <w:tc>
          <w:tcPr>
            <w:tcW w:w="3060" w:type="dxa"/>
          </w:tcPr>
          <w:p w14:paraId="30F0C559" w14:textId="77777777" w:rsidR="004D5B75" w:rsidRDefault="004D5B75" w:rsidP="00031ED6">
            <w:pPr>
              <w:pStyle w:val="Defaul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ЉР</w:t>
            </w:r>
          </w:p>
          <w:p w14:paraId="1FCFA60D" w14:textId="77777777" w:rsidR="004D5B75" w:rsidRDefault="004D5B75" w:rsidP="00031ED6">
            <w:pPr>
              <w:pStyle w:val="Defaul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ндард  4.2</w:t>
            </w:r>
          </w:p>
          <w:p w14:paraId="7C21F578" w14:textId="77777777" w:rsidR="004D5B75" w:rsidRPr="0031273C" w:rsidRDefault="004D5B75" w:rsidP="00031ED6">
            <w:pPr>
              <w:pStyle w:val="Default"/>
              <w:rPr>
                <w:bCs/>
                <w:lang w:val="sr-Cyrl-CS"/>
              </w:rPr>
            </w:pPr>
            <w:r w:rsidRPr="0031273C">
              <w:rPr>
                <w:bCs/>
                <w:lang w:val="sr-Cyrl-CS"/>
              </w:rPr>
              <w:t>Запослени су упознати са планом едукације.</w:t>
            </w:r>
          </w:p>
          <w:p w14:paraId="3DD2F800" w14:textId="77777777" w:rsidR="004D5B75" w:rsidRPr="0031273C" w:rsidRDefault="004D5B75" w:rsidP="00031ED6">
            <w:pPr>
              <w:pStyle w:val="Default"/>
              <w:rPr>
                <w:bCs/>
                <w:lang w:val="sr-Cyrl-CS"/>
              </w:rPr>
            </w:pPr>
          </w:p>
          <w:p w14:paraId="6180F822" w14:textId="77777777" w:rsidR="004D5B75" w:rsidRDefault="004D5B75" w:rsidP="00031ED6">
            <w:pPr>
              <w:pStyle w:val="Default"/>
              <w:rPr>
                <w:b/>
                <w:lang w:val="sr-Cyrl-CS"/>
              </w:rPr>
            </w:pPr>
          </w:p>
          <w:p w14:paraId="2BBC0BEA" w14:textId="77777777" w:rsidR="004D5B75" w:rsidRDefault="004D5B75" w:rsidP="00031ED6">
            <w:pPr>
              <w:pStyle w:val="Default"/>
              <w:rPr>
                <w:b/>
                <w:lang w:val="sr-Cyrl-CS"/>
              </w:rPr>
            </w:pPr>
          </w:p>
          <w:p w14:paraId="6821E87F" w14:textId="77777777" w:rsidR="004D5B75" w:rsidRDefault="004D5B75" w:rsidP="00031ED6">
            <w:pPr>
              <w:pStyle w:val="Default"/>
              <w:rPr>
                <w:b/>
                <w:lang w:val="sr-Cyrl-CS"/>
              </w:rPr>
            </w:pPr>
          </w:p>
          <w:p w14:paraId="77E13DD4" w14:textId="77777777" w:rsidR="004D5B75" w:rsidRDefault="004D5B75" w:rsidP="00031ED6">
            <w:pPr>
              <w:pStyle w:val="Default"/>
              <w:rPr>
                <w:b/>
                <w:lang w:val="sr-Cyrl-CS"/>
              </w:rPr>
            </w:pPr>
          </w:p>
          <w:p w14:paraId="170DEB39" w14:textId="77777777" w:rsidR="004D5B75" w:rsidRDefault="004D5B75" w:rsidP="00031ED6">
            <w:pPr>
              <w:pStyle w:val="Default"/>
              <w:rPr>
                <w:b/>
                <w:lang w:val="sr-Cyrl-CS"/>
              </w:rPr>
            </w:pPr>
          </w:p>
          <w:p w14:paraId="0C05B144" w14:textId="77777777" w:rsidR="004D5B75" w:rsidRDefault="004D5B75" w:rsidP="00031ED6">
            <w:pPr>
              <w:pStyle w:val="Default"/>
              <w:rPr>
                <w:b/>
                <w:lang w:val="sr-Cyrl-CS"/>
              </w:rPr>
            </w:pPr>
          </w:p>
          <w:p w14:paraId="516E4316" w14:textId="77777777" w:rsidR="004D5B75" w:rsidRDefault="004D5B75" w:rsidP="00031ED6">
            <w:pPr>
              <w:pStyle w:val="Default"/>
              <w:rPr>
                <w:b/>
                <w:lang w:val="sr-Cyrl-CS"/>
              </w:rPr>
            </w:pPr>
          </w:p>
          <w:p w14:paraId="0E10847A" w14:textId="77777777" w:rsidR="004D5B75" w:rsidRDefault="004D5B75" w:rsidP="00031ED6">
            <w:pPr>
              <w:pStyle w:val="Default"/>
              <w:rPr>
                <w:b/>
                <w:lang w:val="sr-Cyrl-CS"/>
              </w:rPr>
            </w:pPr>
          </w:p>
          <w:p w14:paraId="2AB6FBDC" w14:textId="77777777" w:rsidR="004D5B75" w:rsidRDefault="004D5B75" w:rsidP="00031ED6">
            <w:pPr>
              <w:pStyle w:val="Default"/>
              <w:rPr>
                <w:b/>
                <w:lang w:val="sr-Cyrl-CS"/>
              </w:rPr>
            </w:pPr>
          </w:p>
          <w:p w14:paraId="48E901F6" w14:textId="77777777" w:rsidR="004D5B75" w:rsidRDefault="004D5B75" w:rsidP="00031ED6">
            <w:pPr>
              <w:pStyle w:val="Default"/>
              <w:rPr>
                <w:b/>
                <w:lang w:val="sr-Cyrl-CS"/>
              </w:rPr>
            </w:pPr>
          </w:p>
          <w:p w14:paraId="2DFD0872" w14:textId="77777777" w:rsidR="004D5B75" w:rsidRDefault="004D5B75" w:rsidP="00031ED6">
            <w:pPr>
              <w:pStyle w:val="Default"/>
              <w:rPr>
                <w:b/>
                <w:lang w:val="sr-Cyrl-CS"/>
              </w:rPr>
            </w:pPr>
          </w:p>
          <w:p w14:paraId="5F39BB3A" w14:textId="77777777" w:rsidR="004D5B75" w:rsidRDefault="004D5B75" w:rsidP="00031ED6">
            <w:pPr>
              <w:pStyle w:val="Default"/>
              <w:rPr>
                <w:b/>
                <w:lang w:val="sr-Cyrl-CS"/>
              </w:rPr>
            </w:pPr>
          </w:p>
          <w:p w14:paraId="44D09AA7" w14:textId="77777777" w:rsidR="004D5B75" w:rsidRDefault="004D5B75" w:rsidP="00031ED6">
            <w:pPr>
              <w:pStyle w:val="Default"/>
              <w:rPr>
                <w:b/>
                <w:lang w:val="sr-Cyrl-CS"/>
              </w:rPr>
            </w:pPr>
          </w:p>
          <w:p w14:paraId="11C9D8CE" w14:textId="77777777" w:rsidR="004D5B75" w:rsidRDefault="004D5B75" w:rsidP="00031ED6">
            <w:pPr>
              <w:pStyle w:val="Default"/>
              <w:rPr>
                <w:b/>
                <w:lang w:val="sr-Cyrl-CS"/>
              </w:rPr>
            </w:pPr>
          </w:p>
          <w:p w14:paraId="078F0C0A" w14:textId="77777777" w:rsidR="004D5B75" w:rsidRDefault="004D5B75" w:rsidP="00031ED6">
            <w:pPr>
              <w:pStyle w:val="Default"/>
              <w:rPr>
                <w:b/>
                <w:lang w:val="sr-Cyrl-CS"/>
              </w:rPr>
            </w:pPr>
          </w:p>
          <w:p w14:paraId="15CD8DC3" w14:textId="77777777" w:rsidR="004D5B75" w:rsidRDefault="004D5B75" w:rsidP="00031ED6">
            <w:pPr>
              <w:pStyle w:val="Default"/>
              <w:rPr>
                <w:b/>
                <w:lang w:val="sr-Cyrl-RS"/>
              </w:rPr>
            </w:pPr>
          </w:p>
        </w:tc>
        <w:tc>
          <w:tcPr>
            <w:tcW w:w="1260" w:type="dxa"/>
          </w:tcPr>
          <w:p w14:paraId="09C4392D" w14:textId="77777777" w:rsidR="004D5B75" w:rsidRPr="00D13B6E" w:rsidRDefault="004D5B75" w:rsidP="00031ED6">
            <w:pPr>
              <w:pStyle w:val="Default"/>
              <w:jc w:val="center"/>
              <w:rPr>
                <w:color w:val="auto"/>
                <w:lang w:val="sr-Cyrl-RS"/>
              </w:rPr>
            </w:pPr>
            <w:r w:rsidRPr="00D13B6E">
              <w:rPr>
                <w:color w:val="auto"/>
                <w:lang w:val="sr-Cyrl-RS"/>
              </w:rPr>
              <w:lastRenderedPageBreak/>
              <w:t>1</w:t>
            </w:r>
          </w:p>
        </w:tc>
        <w:tc>
          <w:tcPr>
            <w:tcW w:w="2880" w:type="dxa"/>
          </w:tcPr>
          <w:p w14:paraId="47D223D3" w14:textId="77777777" w:rsidR="004D5B75" w:rsidRPr="00D13B6E" w:rsidRDefault="004D5B75" w:rsidP="00031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D13B6E">
              <w:rPr>
                <w:rFonts w:ascii="Times New Roman" w:hAnsi="Times New Roman"/>
                <w:sz w:val="24"/>
                <w:szCs w:val="24"/>
                <w:lang w:val="sr-Cyrl-CS"/>
              </w:rPr>
              <w:t>Планиране едукације и стручна усавршавања се остварују по утврђеном п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ану и програму за текућу годину</w:t>
            </w:r>
            <w:r w:rsidRPr="00D13B6E">
              <w:rPr>
                <w:rFonts w:ascii="Times New Roman" w:hAnsi="Times New Roman"/>
                <w:sz w:val="24"/>
                <w:szCs w:val="24"/>
                <w:lang w:val="sr-Cyrl-CS"/>
              </w:rPr>
              <w:t>, а према законским регулативама. Запослена лица упозната су са планом стручних усавршавања и специјализациј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 руководиоци својих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служби на састанцима,од директора установе на колегијумима и </w:t>
            </w:r>
            <w:r w:rsidRPr="00D13B6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 огласној табли Дома здравља као и са ревидирањем плана (допуне и измене). Планови едукације и стручног усавршавања постављају се и на сајт Дома здравља „Краљево“.</w:t>
            </w:r>
          </w:p>
          <w:p w14:paraId="63B5437F" w14:textId="77777777" w:rsidR="004D5B75" w:rsidRPr="00D13B6E" w:rsidRDefault="004D5B75" w:rsidP="00031ED6">
            <w:pPr>
              <w:pStyle w:val="Defaul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-Мотивисати запослене да активно акредитовањем својих радова учествују у програмима КМЕ.</w:t>
            </w:r>
          </w:p>
        </w:tc>
        <w:tc>
          <w:tcPr>
            <w:tcW w:w="1588" w:type="dxa"/>
          </w:tcPr>
          <w:p w14:paraId="3BEB43EA" w14:textId="77777777" w:rsidR="004D5B75" w:rsidRPr="00D13B6E" w:rsidRDefault="004D5B75" w:rsidP="00031ED6">
            <w:pPr>
              <w:pStyle w:val="Default"/>
              <w:jc w:val="center"/>
              <w:rPr>
                <w:color w:val="auto"/>
                <w:lang w:val="sr-Cyrl-RS"/>
              </w:rPr>
            </w:pPr>
            <w:r w:rsidRPr="00D13B6E">
              <w:rPr>
                <w:color w:val="auto"/>
                <w:lang w:val="sr-Cyrl-RS"/>
              </w:rPr>
              <w:lastRenderedPageBreak/>
              <w:t>12М</w:t>
            </w:r>
          </w:p>
        </w:tc>
        <w:tc>
          <w:tcPr>
            <w:tcW w:w="1974" w:type="dxa"/>
          </w:tcPr>
          <w:p w14:paraId="4B994D9C" w14:textId="77777777" w:rsidR="004D5B75" w:rsidRPr="006D5D23" w:rsidRDefault="004D5B75" w:rsidP="00031ED6">
            <w:pPr>
              <w:pStyle w:val="Default"/>
              <w:rPr>
                <w:color w:val="auto"/>
                <w:lang w:val="ru-RU"/>
              </w:rPr>
            </w:pPr>
            <w:r w:rsidRPr="006D5D23">
              <w:rPr>
                <w:color w:val="auto"/>
                <w:lang w:val="ru-RU"/>
              </w:rPr>
              <w:t>-главне сестре служби</w:t>
            </w:r>
          </w:p>
          <w:p w14:paraId="53433F33" w14:textId="77777777" w:rsidR="004D5B75" w:rsidRPr="006D5D23" w:rsidRDefault="004D5B75" w:rsidP="00031ED6">
            <w:pPr>
              <w:pStyle w:val="Default"/>
              <w:rPr>
                <w:color w:val="auto"/>
                <w:lang w:val="ru-RU"/>
              </w:rPr>
            </w:pPr>
            <w:r w:rsidRPr="006D5D23">
              <w:rPr>
                <w:color w:val="auto"/>
                <w:lang w:val="ru-RU"/>
              </w:rPr>
              <w:t>-начелнци служби</w:t>
            </w:r>
          </w:p>
          <w:p w14:paraId="55DC6616" w14:textId="77777777" w:rsidR="004D5B75" w:rsidRPr="006D5D23" w:rsidRDefault="004D5B75" w:rsidP="00031ED6">
            <w:pPr>
              <w:pStyle w:val="Default"/>
              <w:rPr>
                <w:color w:val="auto"/>
                <w:lang w:val="ru-RU"/>
              </w:rPr>
            </w:pPr>
            <w:r w:rsidRPr="006D5D23">
              <w:rPr>
                <w:color w:val="auto"/>
                <w:lang w:val="ru-RU"/>
              </w:rPr>
              <w:t>-главна сестра Дома здравља</w:t>
            </w:r>
          </w:p>
          <w:p w14:paraId="03453CAD" w14:textId="77777777" w:rsidR="004D5B75" w:rsidRDefault="004D5B75" w:rsidP="00031ED6">
            <w:pPr>
              <w:pStyle w:val="Default"/>
              <w:rPr>
                <w:color w:val="auto"/>
                <w:lang w:val="ru-RU"/>
              </w:rPr>
            </w:pPr>
            <w:r w:rsidRPr="006D5D23">
              <w:rPr>
                <w:color w:val="auto"/>
                <w:lang w:val="ru-RU"/>
              </w:rPr>
              <w:t>-директор Дома здравља</w:t>
            </w:r>
          </w:p>
          <w:p w14:paraId="123574CB" w14:textId="77777777" w:rsidR="004D5B75" w:rsidRPr="006D5D23" w:rsidRDefault="004D5B75" w:rsidP="00031ED6">
            <w:pPr>
              <w:pStyle w:val="Defaul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-Комисија за квалитет на нивоу установе</w:t>
            </w:r>
          </w:p>
        </w:tc>
        <w:tc>
          <w:tcPr>
            <w:tcW w:w="2853" w:type="dxa"/>
          </w:tcPr>
          <w:p w14:paraId="27CE4F37" w14:textId="77777777" w:rsidR="004D5B75" w:rsidRPr="00D13B6E" w:rsidRDefault="004D5B75" w:rsidP="00031ED6">
            <w:pPr>
              <w:pStyle w:val="Default"/>
              <w:rPr>
                <w:color w:val="auto"/>
                <w:lang w:val="ru-RU"/>
              </w:rPr>
            </w:pPr>
            <w:r w:rsidRPr="00D13B6E">
              <w:rPr>
                <w:color w:val="auto"/>
                <w:lang w:val="ru-RU"/>
              </w:rPr>
              <w:t xml:space="preserve">Континуитет </w:t>
            </w:r>
            <w:r>
              <w:rPr>
                <w:color w:val="auto"/>
                <w:lang w:val="ru-RU"/>
              </w:rPr>
              <w:t xml:space="preserve">и унапређење </w:t>
            </w:r>
            <w:r w:rsidRPr="00D13B6E">
              <w:rPr>
                <w:color w:val="auto"/>
                <w:lang w:val="ru-RU"/>
              </w:rPr>
              <w:t>у примени критеријума</w:t>
            </w:r>
          </w:p>
        </w:tc>
      </w:tr>
      <w:tr w:rsidR="004D5B75" w14:paraId="10CE703D" w14:textId="77777777" w:rsidTr="00031ED6">
        <w:trPr>
          <w:jc w:val="center"/>
        </w:trPr>
        <w:tc>
          <w:tcPr>
            <w:tcW w:w="656" w:type="dxa"/>
          </w:tcPr>
          <w:p w14:paraId="1264106F" w14:textId="77777777" w:rsidR="004D5B75" w:rsidRPr="003C1824" w:rsidRDefault="004D5B75" w:rsidP="00031ED6">
            <w:pPr>
              <w:pStyle w:val="Default"/>
              <w:rPr>
                <w:sz w:val="20"/>
                <w:szCs w:val="20"/>
                <w:lang w:val="sr-Cyrl-RS"/>
              </w:rPr>
            </w:pPr>
            <w:r w:rsidRPr="003C1824">
              <w:rPr>
                <w:lang w:val="sr-Cyrl-RS"/>
              </w:rPr>
              <w:t>4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060" w:type="dxa"/>
          </w:tcPr>
          <w:p w14:paraId="23D73097" w14:textId="77777777" w:rsidR="004D5B75" w:rsidRDefault="004D5B75" w:rsidP="00031ED6">
            <w:pPr>
              <w:pStyle w:val="Defaul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ЉР</w:t>
            </w:r>
          </w:p>
          <w:p w14:paraId="116FE886" w14:textId="77777777" w:rsidR="004D5B75" w:rsidRDefault="004D5B75" w:rsidP="00031ED6">
            <w:pPr>
              <w:pStyle w:val="Defaul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ндард 5.2</w:t>
            </w:r>
          </w:p>
          <w:p w14:paraId="0D382417" w14:textId="77777777" w:rsidR="004D5B75" w:rsidRPr="0031273C" w:rsidRDefault="004D5B75" w:rsidP="00031ED6">
            <w:pPr>
              <w:pStyle w:val="Default"/>
              <w:rPr>
                <w:bCs/>
                <w:lang w:val="sr-Cyrl-RS"/>
              </w:rPr>
            </w:pPr>
            <w:r w:rsidRPr="0031273C">
              <w:rPr>
                <w:bCs/>
                <w:lang w:val="sr-Latn-CS"/>
              </w:rPr>
              <w:t>Водичи клиничке праксе су утврђени и примењују се у спровођењу рада у самој организационoj јединици.</w:t>
            </w:r>
          </w:p>
        </w:tc>
        <w:tc>
          <w:tcPr>
            <w:tcW w:w="1260" w:type="dxa"/>
          </w:tcPr>
          <w:p w14:paraId="3DCD3DCE" w14:textId="77777777" w:rsidR="004D5B75" w:rsidRPr="003C1824" w:rsidRDefault="004D5B75" w:rsidP="00031ED6">
            <w:pPr>
              <w:pStyle w:val="Default"/>
              <w:jc w:val="center"/>
              <w:rPr>
                <w:color w:val="auto"/>
                <w:lang w:val="sr-Cyrl-RS"/>
              </w:rPr>
            </w:pPr>
            <w:r w:rsidRPr="003C1824">
              <w:rPr>
                <w:color w:val="auto"/>
                <w:lang w:val="sr-Cyrl-RS"/>
              </w:rPr>
              <w:t>1</w:t>
            </w:r>
          </w:p>
        </w:tc>
        <w:tc>
          <w:tcPr>
            <w:tcW w:w="2880" w:type="dxa"/>
          </w:tcPr>
          <w:p w14:paraId="05C8CB33" w14:textId="77777777" w:rsidR="004D5B75" w:rsidRPr="003C1824" w:rsidRDefault="004D5B75" w:rsidP="00031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C1824">
              <w:rPr>
                <w:rFonts w:ascii="Times New Roman" w:hAnsi="Times New Roman"/>
                <w:sz w:val="24"/>
                <w:szCs w:val="24"/>
                <w:lang w:val="sr-Cyrl-CS"/>
              </w:rPr>
              <w:t>Здраствени радници су упознати са Националним водичима добре клиничке праксе, који су доступни у писаној и електронској форми и примењују се у раду. Постоје и писане процедур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3C182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танове којима се обезбеђује примена опште прихваћених принципа стручног рада. Постоји евиденција водича добре </w:t>
            </w:r>
            <w:r w:rsidRPr="003C182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клиничке праксе, протокола, процедура.</w:t>
            </w:r>
          </w:p>
          <w:p w14:paraId="03282252" w14:textId="77777777" w:rsidR="004D5B75" w:rsidRPr="003C1824" w:rsidRDefault="004D5B75" w:rsidP="00031ED6">
            <w:pPr>
              <w:pStyle w:val="Defaul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-Унапређење информационог система</w:t>
            </w:r>
          </w:p>
        </w:tc>
        <w:tc>
          <w:tcPr>
            <w:tcW w:w="1588" w:type="dxa"/>
          </w:tcPr>
          <w:p w14:paraId="35B95F82" w14:textId="77777777" w:rsidR="004D5B75" w:rsidRPr="003C1824" w:rsidRDefault="004D5B75" w:rsidP="00031ED6">
            <w:pPr>
              <w:pStyle w:val="Default"/>
              <w:jc w:val="center"/>
              <w:rPr>
                <w:color w:val="auto"/>
                <w:lang w:val="sr-Cyrl-RS"/>
              </w:rPr>
            </w:pPr>
            <w:r w:rsidRPr="003C1824">
              <w:rPr>
                <w:color w:val="auto"/>
                <w:lang w:val="sr-Cyrl-RS"/>
              </w:rPr>
              <w:lastRenderedPageBreak/>
              <w:t>12М</w:t>
            </w:r>
          </w:p>
        </w:tc>
        <w:tc>
          <w:tcPr>
            <w:tcW w:w="1974" w:type="dxa"/>
          </w:tcPr>
          <w:p w14:paraId="2391CF27" w14:textId="77777777" w:rsidR="004D5B75" w:rsidRPr="00892C62" w:rsidRDefault="004D5B75" w:rsidP="00031ED6">
            <w:pPr>
              <w:pStyle w:val="Default"/>
              <w:rPr>
                <w:color w:val="auto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</w:t>
            </w:r>
            <w:r w:rsidRPr="00892C62">
              <w:rPr>
                <w:color w:val="auto"/>
                <w:lang w:val="ru-RU"/>
              </w:rPr>
              <w:t>начелници служби</w:t>
            </w:r>
          </w:p>
          <w:p w14:paraId="2BC4DC3E" w14:textId="77777777" w:rsidR="004D5B75" w:rsidRPr="003B633C" w:rsidRDefault="004D5B75" w:rsidP="00031ED6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  <w:r w:rsidRPr="00892C62">
              <w:rPr>
                <w:color w:val="auto"/>
                <w:lang w:val="ru-RU"/>
              </w:rPr>
              <w:t>-директор Дома здравља</w:t>
            </w:r>
          </w:p>
        </w:tc>
        <w:tc>
          <w:tcPr>
            <w:tcW w:w="2853" w:type="dxa"/>
          </w:tcPr>
          <w:p w14:paraId="3A41FE88" w14:textId="77777777" w:rsidR="004D5B75" w:rsidRPr="003B633C" w:rsidRDefault="004D5B75" w:rsidP="00031ED6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  <w:r w:rsidRPr="00D13B6E">
              <w:rPr>
                <w:color w:val="auto"/>
                <w:lang w:val="ru-RU"/>
              </w:rPr>
              <w:t xml:space="preserve">Континуитет </w:t>
            </w:r>
            <w:r>
              <w:rPr>
                <w:color w:val="auto"/>
                <w:lang w:val="ru-RU"/>
              </w:rPr>
              <w:t xml:space="preserve"> и унапређење </w:t>
            </w:r>
            <w:r w:rsidRPr="00D13B6E">
              <w:rPr>
                <w:color w:val="auto"/>
                <w:lang w:val="ru-RU"/>
              </w:rPr>
              <w:t>у примени критеријума</w:t>
            </w:r>
          </w:p>
        </w:tc>
      </w:tr>
      <w:tr w:rsidR="004D5B75" w14:paraId="46AC0561" w14:textId="77777777" w:rsidTr="00031ED6">
        <w:trPr>
          <w:jc w:val="center"/>
        </w:trPr>
        <w:tc>
          <w:tcPr>
            <w:tcW w:w="656" w:type="dxa"/>
          </w:tcPr>
          <w:p w14:paraId="5AB49CEA" w14:textId="77777777" w:rsidR="004D5B75" w:rsidRPr="00782984" w:rsidRDefault="004D5B75" w:rsidP="00031ED6">
            <w:pPr>
              <w:pStyle w:val="Default"/>
              <w:rPr>
                <w:lang w:val="sr-Cyrl-RS"/>
              </w:rPr>
            </w:pPr>
            <w:r w:rsidRPr="00782984">
              <w:rPr>
                <w:lang w:val="sr-Cyrl-RS"/>
              </w:rPr>
              <w:t>5.</w:t>
            </w:r>
          </w:p>
        </w:tc>
        <w:tc>
          <w:tcPr>
            <w:tcW w:w="3060" w:type="dxa"/>
          </w:tcPr>
          <w:p w14:paraId="5DF4A528" w14:textId="77777777" w:rsidR="004D5B75" w:rsidRDefault="004D5B75" w:rsidP="00031ED6">
            <w:pPr>
              <w:pStyle w:val="Default"/>
              <w:rPr>
                <w:b/>
                <w:lang w:val="sr-Cyrl-RS"/>
              </w:rPr>
            </w:pPr>
            <w:r w:rsidRPr="00782984">
              <w:rPr>
                <w:b/>
                <w:lang w:val="sr-Cyrl-RS"/>
              </w:rPr>
              <w:t>ЗЗД</w:t>
            </w:r>
          </w:p>
          <w:p w14:paraId="0D70DBCE" w14:textId="77777777" w:rsidR="004D5B75" w:rsidRPr="00782984" w:rsidRDefault="004D5B75" w:rsidP="00031ED6">
            <w:pPr>
              <w:pStyle w:val="Defaul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андард </w:t>
            </w:r>
            <w:r w:rsidRPr="00782984">
              <w:rPr>
                <w:b/>
                <w:lang w:val="sr-Cyrl-RS"/>
              </w:rPr>
              <w:t xml:space="preserve"> 6.2</w:t>
            </w:r>
          </w:p>
          <w:p w14:paraId="3DAD335F" w14:textId="77777777" w:rsidR="004D5B75" w:rsidRPr="0031273C" w:rsidRDefault="004D5B75" w:rsidP="00031ED6">
            <w:pPr>
              <w:pStyle w:val="Default"/>
              <w:rPr>
                <w:bCs/>
                <w:lang w:val="sr-Cyrl-RS"/>
              </w:rPr>
            </w:pPr>
            <w:proofErr w:type="spellStart"/>
            <w:r w:rsidRPr="0031273C">
              <w:rPr>
                <w:bCs/>
              </w:rPr>
              <w:t>Обавештење</w:t>
            </w:r>
            <w:proofErr w:type="spellEnd"/>
            <w:r w:rsidRPr="0031273C">
              <w:rPr>
                <w:bCs/>
              </w:rPr>
              <w:t xml:space="preserve"> о </w:t>
            </w:r>
            <w:proofErr w:type="spellStart"/>
            <w:r w:rsidRPr="0031273C">
              <w:rPr>
                <w:bCs/>
              </w:rPr>
              <w:t>упућивању</w:t>
            </w:r>
            <w:proofErr w:type="spellEnd"/>
            <w:r w:rsidRPr="0031273C">
              <w:rPr>
                <w:bCs/>
              </w:rPr>
              <w:t xml:space="preserve"> </w:t>
            </w:r>
            <w:proofErr w:type="spellStart"/>
            <w:r w:rsidRPr="0031273C">
              <w:rPr>
                <w:bCs/>
              </w:rPr>
              <w:t>или</w:t>
            </w:r>
            <w:proofErr w:type="spellEnd"/>
            <w:r w:rsidRPr="0031273C">
              <w:rPr>
                <w:bCs/>
              </w:rPr>
              <w:t xml:space="preserve"> </w:t>
            </w:r>
            <w:proofErr w:type="spellStart"/>
            <w:r w:rsidRPr="0031273C">
              <w:rPr>
                <w:bCs/>
              </w:rPr>
              <w:t>пријему</w:t>
            </w:r>
            <w:proofErr w:type="spellEnd"/>
            <w:r w:rsidRPr="0031273C">
              <w:rPr>
                <w:bCs/>
              </w:rPr>
              <w:t xml:space="preserve"> </w:t>
            </w:r>
            <w:proofErr w:type="spellStart"/>
            <w:r w:rsidRPr="0031273C">
              <w:rPr>
                <w:bCs/>
              </w:rPr>
              <w:t>пацијента</w:t>
            </w:r>
            <w:proofErr w:type="spellEnd"/>
            <w:r w:rsidRPr="0031273C">
              <w:rPr>
                <w:bCs/>
              </w:rPr>
              <w:t xml:space="preserve"> у </w:t>
            </w:r>
            <w:r w:rsidRPr="0031273C">
              <w:rPr>
                <w:bCs/>
                <w:lang w:val="sr-Cyrl-CS"/>
              </w:rPr>
              <w:t>другу здравствену установу</w:t>
            </w:r>
            <w:r w:rsidRPr="0031273C">
              <w:rPr>
                <w:bCs/>
              </w:rPr>
              <w:t xml:space="preserve"> </w:t>
            </w:r>
            <w:proofErr w:type="spellStart"/>
            <w:r w:rsidRPr="0031273C">
              <w:rPr>
                <w:bCs/>
              </w:rPr>
              <w:t>се</w:t>
            </w:r>
            <w:proofErr w:type="spellEnd"/>
            <w:r w:rsidRPr="0031273C">
              <w:rPr>
                <w:bCs/>
              </w:rPr>
              <w:t xml:space="preserve"> </w:t>
            </w:r>
            <w:proofErr w:type="spellStart"/>
            <w:r w:rsidRPr="0031273C">
              <w:rPr>
                <w:bCs/>
              </w:rPr>
              <w:t>на</w:t>
            </w:r>
            <w:proofErr w:type="spellEnd"/>
            <w:r w:rsidRPr="0031273C">
              <w:rPr>
                <w:bCs/>
              </w:rPr>
              <w:t xml:space="preserve"> </w:t>
            </w:r>
            <w:proofErr w:type="spellStart"/>
            <w:r w:rsidRPr="0031273C">
              <w:rPr>
                <w:bCs/>
              </w:rPr>
              <w:t>одговарајући</w:t>
            </w:r>
            <w:proofErr w:type="spellEnd"/>
            <w:r w:rsidRPr="0031273C">
              <w:rPr>
                <w:bCs/>
              </w:rPr>
              <w:t xml:space="preserve"> </w:t>
            </w:r>
            <w:proofErr w:type="spellStart"/>
            <w:r w:rsidRPr="0031273C">
              <w:rPr>
                <w:bCs/>
              </w:rPr>
              <w:t>начин</w:t>
            </w:r>
            <w:proofErr w:type="spellEnd"/>
            <w:r w:rsidRPr="0031273C">
              <w:rPr>
                <w:bCs/>
              </w:rPr>
              <w:t xml:space="preserve"> и </w:t>
            </w:r>
            <w:proofErr w:type="spellStart"/>
            <w:r w:rsidRPr="0031273C">
              <w:rPr>
                <w:bCs/>
              </w:rPr>
              <w:t>благовремено</w:t>
            </w:r>
            <w:proofErr w:type="spellEnd"/>
            <w:r w:rsidRPr="0031273C">
              <w:rPr>
                <w:bCs/>
              </w:rPr>
              <w:t xml:space="preserve"> </w:t>
            </w:r>
            <w:proofErr w:type="spellStart"/>
            <w:r w:rsidRPr="0031273C">
              <w:rPr>
                <w:bCs/>
              </w:rPr>
              <w:t>преноси</w:t>
            </w:r>
            <w:proofErr w:type="spellEnd"/>
            <w:r w:rsidRPr="0031273C">
              <w:rPr>
                <w:bCs/>
              </w:rPr>
              <w:t xml:space="preserve"> </w:t>
            </w:r>
            <w:proofErr w:type="spellStart"/>
            <w:r w:rsidRPr="0031273C">
              <w:rPr>
                <w:bCs/>
              </w:rPr>
              <w:t>изабраном</w:t>
            </w:r>
            <w:proofErr w:type="spellEnd"/>
            <w:r w:rsidRPr="0031273C">
              <w:rPr>
                <w:bCs/>
              </w:rPr>
              <w:t xml:space="preserve"> </w:t>
            </w:r>
            <w:proofErr w:type="spellStart"/>
            <w:r w:rsidRPr="0031273C">
              <w:rPr>
                <w:bCs/>
              </w:rPr>
              <w:t>лекару</w:t>
            </w:r>
            <w:proofErr w:type="spellEnd"/>
            <w:r w:rsidRPr="0031273C">
              <w:rPr>
                <w:bCs/>
              </w:rPr>
              <w:t>.</w:t>
            </w:r>
          </w:p>
          <w:p w14:paraId="38988C91" w14:textId="77777777" w:rsidR="004D5B75" w:rsidRPr="0031273C" w:rsidRDefault="004D5B75" w:rsidP="00031ED6">
            <w:pPr>
              <w:pStyle w:val="Default"/>
              <w:rPr>
                <w:bCs/>
                <w:lang w:val="sr-Cyrl-RS"/>
              </w:rPr>
            </w:pPr>
          </w:p>
          <w:p w14:paraId="4F557456" w14:textId="77777777" w:rsidR="004D5B75" w:rsidRDefault="004D5B75" w:rsidP="00031ED6">
            <w:pPr>
              <w:pStyle w:val="Default"/>
              <w:rPr>
                <w:b/>
                <w:lang w:val="sr-Cyrl-RS"/>
              </w:rPr>
            </w:pPr>
          </w:p>
          <w:p w14:paraId="1C5CE308" w14:textId="77777777" w:rsidR="004D5B75" w:rsidRDefault="004D5B75" w:rsidP="00031ED6">
            <w:pPr>
              <w:pStyle w:val="Default"/>
              <w:rPr>
                <w:b/>
                <w:lang w:val="sr-Cyrl-RS"/>
              </w:rPr>
            </w:pPr>
          </w:p>
          <w:p w14:paraId="327E70F0" w14:textId="77777777" w:rsidR="004D5B75" w:rsidRDefault="004D5B75" w:rsidP="00031ED6">
            <w:pPr>
              <w:pStyle w:val="Default"/>
              <w:rPr>
                <w:b/>
                <w:lang w:val="sr-Cyrl-RS"/>
              </w:rPr>
            </w:pPr>
          </w:p>
          <w:p w14:paraId="37BF8885" w14:textId="77777777" w:rsidR="004D5B75" w:rsidRPr="00E70CCC" w:rsidRDefault="004D5B75" w:rsidP="00031ED6">
            <w:pPr>
              <w:pStyle w:val="Default"/>
              <w:rPr>
                <w:b/>
                <w:lang w:val="sr-Cyrl-RS"/>
              </w:rPr>
            </w:pPr>
          </w:p>
        </w:tc>
        <w:tc>
          <w:tcPr>
            <w:tcW w:w="1260" w:type="dxa"/>
          </w:tcPr>
          <w:p w14:paraId="49E52E48" w14:textId="77777777" w:rsidR="004D5B75" w:rsidRPr="003749CD" w:rsidRDefault="004D5B75" w:rsidP="00031ED6">
            <w:pPr>
              <w:pStyle w:val="Default"/>
              <w:jc w:val="center"/>
              <w:rPr>
                <w:color w:val="auto"/>
                <w:lang w:val="sr-Cyrl-RS"/>
              </w:rPr>
            </w:pPr>
            <w:r w:rsidRPr="003749CD">
              <w:rPr>
                <w:color w:val="auto"/>
                <w:lang w:val="sr-Cyrl-RS"/>
              </w:rPr>
              <w:t>1</w:t>
            </w:r>
          </w:p>
        </w:tc>
        <w:tc>
          <w:tcPr>
            <w:tcW w:w="2880" w:type="dxa"/>
          </w:tcPr>
          <w:p w14:paraId="782D636F" w14:textId="77777777" w:rsidR="004D5B75" w:rsidRDefault="004D5B75" w:rsidP="00031ED6">
            <w:pPr>
              <w:pStyle w:val="Default"/>
              <w:rPr>
                <w:color w:val="auto"/>
                <w:lang w:val="ru-RU"/>
              </w:rPr>
            </w:pPr>
            <w:r w:rsidRPr="003749CD">
              <w:rPr>
                <w:color w:val="auto"/>
                <w:lang w:val="ru-RU"/>
              </w:rPr>
              <w:t>Појачати активности по овом критеријуму</w:t>
            </w:r>
          </w:p>
          <w:p w14:paraId="004C8D05" w14:textId="77777777" w:rsidR="004D5B75" w:rsidRPr="003749CD" w:rsidRDefault="004D5B75" w:rsidP="00031ED6">
            <w:pPr>
              <w:pStyle w:val="Default"/>
              <w:rPr>
                <w:color w:val="auto"/>
                <w:lang w:val="ru-RU"/>
              </w:rPr>
            </w:pPr>
            <w:r w:rsidRPr="003749CD">
              <w:rPr>
                <w:color w:val="auto"/>
                <w:lang w:val="ru-RU"/>
              </w:rPr>
              <w:t xml:space="preserve"> </w:t>
            </w:r>
          </w:p>
          <w:p w14:paraId="13CA9751" w14:textId="77777777" w:rsidR="004D5B75" w:rsidRPr="003749CD" w:rsidRDefault="004D5B75" w:rsidP="00031ED6">
            <w:pPr>
              <w:pStyle w:val="Defaul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-план лечења,предузете мере и потребу за упућивање пацијента у другу здравствену установу разматрати са пацијентом и породицом уз документовање истог у медицинској документацији </w:t>
            </w:r>
            <w:r w:rsidRPr="003749CD">
              <w:rPr>
                <w:color w:val="auto"/>
                <w:lang w:val="ru-RU"/>
              </w:rPr>
              <w:t xml:space="preserve"> </w:t>
            </w:r>
          </w:p>
          <w:p w14:paraId="5E1BAF21" w14:textId="77777777" w:rsidR="004D5B75" w:rsidRPr="003749CD" w:rsidRDefault="004D5B75" w:rsidP="00031ED6">
            <w:pPr>
              <w:pStyle w:val="Default"/>
              <w:rPr>
                <w:color w:val="auto"/>
                <w:lang w:val="ru-RU"/>
              </w:rPr>
            </w:pPr>
          </w:p>
        </w:tc>
        <w:tc>
          <w:tcPr>
            <w:tcW w:w="1588" w:type="dxa"/>
          </w:tcPr>
          <w:p w14:paraId="671A6FBE" w14:textId="77777777" w:rsidR="004D5B75" w:rsidRPr="003749CD" w:rsidRDefault="004D5B75" w:rsidP="00031ED6">
            <w:pPr>
              <w:pStyle w:val="Default"/>
              <w:jc w:val="center"/>
              <w:rPr>
                <w:color w:val="auto"/>
                <w:lang w:val="sr-Cyrl-RS"/>
              </w:rPr>
            </w:pPr>
            <w:r w:rsidRPr="003749CD">
              <w:rPr>
                <w:color w:val="auto"/>
                <w:lang w:val="sr-Cyrl-RS"/>
              </w:rPr>
              <w:t>12 М</w:t>
            </w:r>
          </w:p>
        </w:tc>
        <w:tc>
          <w:tcPr>
            <w:tcW w:w="1974" w:type="dxa"/>
          </w:tcPr>
          <w:p w14:paraId="7C3DA782" w14:textId="77777777" w:rsidR="004D5B75" w:rsidRPr="00E70CCC" w:rsidRDefault="004D5B75" w:rsidP="00031ED6">
            <w:pPr>
              <w:pStyle w:val="Default"/>
              <w:rPr>
                <w:color w:val="auto"/>
                <w:lang w:val="ru-RU"/>
              </w:rPr>
            </w:pPr>
            <w:r w:rsidRPr="00E70CCC">
              <w:rPr>
                <w:color w:val="auto"/>
                <w:lang w:val="ru-RU"/>
              </w:rPr>
              <w:t>-Изабрани лекари СЗЗД</w:t>
            </w:r>
          </w:p>
          <w:p w14:paraId="64501E1C" w14:textId="77777777" w:rsidR="004D5B75" w:rsidRPr="003B633C" w:rsidRDefault="004D5B75" w:rsidP="00031ED6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  <w:r w:rsidRPr="00E70CCC">
              <w:rPr>
                <w:color w:val="auto"/>
                <w:lang w:val="ru-RU"/>
              </w:rPr>
              <w:t>-начелник службе СЗЗД</w:t>
            </w:r>
          </w:p>
        </w:tc>
        <w:tc>
          <w:tcPr>
            <w:tcW w:w="2853" w:type="dxa"/>
          </w:tcPr>
          <w:p w14:paraId="70A009FC" w14:textId="77777777" w:rsidR="004D5B75" w:rsidRPr="003B633C" w:rsidRDefault="004D5B75" w:rsidP="00031ED6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  <w:r w:rsidRPr="00D13B6E">
              <w:rPr>
                <w:color w:val="auto"/>
                <w:lang w:val="ru-RU"/>
              </w:rPr>
              <w:t>Континуитет</w:t>
            </w:r>
            <w:r>
              <w:rPr>
                <w:color w:val="auto"/>
                <w:lang w:val="ru-RU"/>
              </w:rPr>
              <w:t xml:space="preserve"> и унапређење</w:t>
            </w:r>
            <w:r w:rsidRPr="00D13B6E">
              <w:rPr>
                <w:color w:val="auto"/>
                <w:lang w:val="ru-RU"/>
              </w:rPr>
              <w:t xml:space="preserve"> у примени критеријума</w:t>
            </w:r>
          </w:p>
        </w:tc>
      </w:tr>
      <w:tr w:rsidR="004D5B75" w14:paraId="7F337B84" w14:textId="77777777" w:rsidTr="00031ED6">
        <w:trPr>
          <w:jc w:val="center"/>
        </w:trPr>
        <w:tc>
          <w:tcPr>
            <w:tcW w:w="656" w:type="dxa"/>
          </w:tcPr>
          <w:p w14:paraId="50572564" w14:textId="77777777" w:rsidR="004D5B75" w:rsidRPr="00782984" w:rsidRDefault="004D5B75" w:rsidP="00031ED6">
            <w:pPr>
              <w:pStyle w:val="Default"/>
              <w:rPr>
                <w:lang w:val="sr-Cyrl-RS"/>
              </w:rPr>
            </w:pPr>
            <w:r w:rsidRPr="00782984">
              <w:rPr>
                <w:lang w:val="sr-Cyrl-RS"/>
              </w:rPr>
              <w:t>6.</w:t>
            </w:r>
          </w:p>
        </w:tc>
        <w:tc>
          <w:tcPr>
            <w:tcW w:w="3060" w:type="dxa"/>
          </w:tcPr>
          <w:p w14:paraId="3A424E49" w14:textId="77777777" w:rsidR="004D5B75" w:rsidRDefault="004D5B75" w:rsidP="00031ED6">
            <w:pPr>
              <w:pStyle w:val="Default"/>
              <w:rPr>
                <w:b/>
                <w:lang w:val="sr-Cyrl-RS"/>
              </w:rPr>
            </w:pPr>
            <w:r w:rsidRPr="003749CD">
              <w:rPr>
                <w:b/>
                <w:lang w:val="sr-Cyrl-RS"/>
              </w:rPr>
              <w:t>ЗЗД</w:t>
            </w:r>
          </w:p>
          <w:p w14:paraId="1CC22202" w14:textId="77777777" w:rsidR="004D5B75" w:rsidRPr="003749CD" w:rsidRDefault="004D5B75" w:rsidP="00031ED6">
            <w:pPr>
              <w:pStyle w:val="Defaul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андар </w:t>
            </w:r>
            <w:r w:rsidRPr="003749CD">
              <w:rPr>
                <w:b/>
                <w:lang w:val="sr-Cyrl-RS"/>
              </w:rPr>
              <w:t xml:space="preserve"> 6.3</w:t>
            </w:r>
          </w:p>
          <w:p w14:paraId="5E9F783F" w14:textId="77777777" w:rsidR="004D5B75" w:rsidRPr="0031273C" w:rsidRDefault="004D5B75" w:rsidP="00031ED6">
            <w:pPr>
              <w:pStyle w:val="Default"/>
              <w:rPr>
                <w:bCs/>
                <w:lang w:val="sr-Cyrl-RS"/>
              </w:rPr>
            </w:pPr>
            <w:proofErr w:type="spellStart"/>
            <w:r w:rsidRPr="0031273C">
              <w:rPr>
                <w:bCs/>
              </w:rPr>
              <w:t>Пацијент</w:t>
            </w:r>
            <w:proofErr w:type="spellEnd"/>
            <w:r w:rsidRPr="0031273C">
              <w:rPr>
                <w:bCs/>
              </w:rPr>
              <w:t xml:space="preserve"> и </w:t>
            </w:r>
            <w:proofErr w:type="spellStart"/>
            <w:r w:rsidRPr="0031273C">
              <w:rPr>
                <w:bCs/>
              </w:rPr>
              <w:t>породица</w:t>
            </w:r>
            <w:proofErr w:type="spellEnd"/>
            <w:r w:rsidRPr="0031273C">
              <w:rPr>
                <w:bCs/>
              </w:rPr>
              <w:t xml:space="preserve"> </w:t>
            </w:r>
            <w:proofErr w:type="spellStart"/>
            <w:r w:rsidRPr="0031273C">
              <w:rPr>
                <w:bCs/>
              </w:rPr>
              <w:t>пацијента</w:t>
            </w:r>
            <w:proofErr w:type="spellEnd"/>
            <w:r w:rsidRPr="0031273C">
              <w:rPr>
                <w:bCs/>
              </w:rPr>
              <w:t xml:space="preserve"> </w:t>
            </w:r>
            <w:proofErr w:type="spellStart"/>
            <w:r w:rsidRPr="0031273C">
              <w:rPr>
                <w:bCs/>
              </w:rPr>
              <w:t>обавештавају</w:t>
            </w:r>
            <w:proofErr w:type="spellEnd"/>
            <w:r w:rsidRPr="0031273C">
              <w:rPr>
                <w:bCs/>
              </w:rPr>
              <w:t xml:space="preserve"> </w:t>
            </w:r>
            <w:proofErr w:type="spellStart"/>
            <w:r w:rsidRPr="0031273C">
              <w:rPr>
                <w:bCs/>
              </w:rPr>
              <w:t>се</w:t>
            </w:r>
            <w:proofErr w:type="spellEnd"/>
            <w:r w:rsidRPr="0031273C">
              <w:rPr>
                <w:bCs/>
              </w:rPr>
              <w:t xml:space="preserve"> </w:t>
            </w:r>
            <w:proofErr w:type="spellStart"/>
            <w:r w:rsidRPr="0031273C">
              <w:rPr>
                <w:bCs/>
              </w:rPr>
              <w:t>унапред</w:t>
            </w:r>
            <w:proofErr w:type="spellEnd"/>
            <w:r w:rsidRPr="0031273C">
              <w:rPr>
                <w:bCs/>
              </w:rPr>
              <w:t xml:space="preserve"> о </w:t>
            </w:r>
            <w:proofErr w:type="spellStart"/>
            <w:r w:rsidRPr="0031273C">
              <w:rPr>
                <w:bCs/>
              </w:rPr>
              <w:t>упућивању</w:t>
            </w:r>
            <w:proofErr w:type="spellEnd"/>
            <w:r w:rsidRPr="0031273C">
              <w:rPr>
                <w:bCs/>
              </w:rPr>
              <w:t xml:space="preserve"> </w:t>
            </w:r>
            <w:proofErr w:type="spellStart"/>
            <w:r w:rsidRPr="0031273C">
              <w:rPr>
                <w:bCs/>
              </w:rPr>
              <w:t>пацијента</w:t>
            </w:r>
            <w:proofErr w:type="spellEnd"/>
            <w:r w:rsidRPr="0031273C">
              <w:rPr>
                <w:bCs/>
              </w:rPr>
              <w:t xml:space="preserve"> у </w:t>
            </w:r>
            <w:proofErr w:type="spellStart"/>
            <w:r w:rsidRPr="0031273C">
              <w:rPr>
                <w:bCs/>
              </w:rPr>
              <w:t>другу</w:t>
            </w:r>
            <w:proofErr w:type="spellEnd"/>
            <w:r w:rsidRPr="0031273C">
              <w:rPr>
                <w:bCs/>
              </w:rPr>
              <w:t xml:space="preserve"> </w:t>
            </w:r>
            <w:r w:rsidRPr="0031273C">
              <w:rPr>
                <w:bCs/>
                <w:lang w:val="sr-Cyrl-CS"/>
              </w:rPr>
              <w:t xml:space="preserve">здравствену </w:t>
            </w:r>
            <w:proofErr w:type="spellStart"/>
            <w:r w:rsidRPr="0031273C">
              <w:rPr>
                <w:bCs/>
              </w:rPr>
              <w:t>установу</w:t>
            </w:r>
            <w:proofErr w:type="spellEnd"/>
            <w:r w:rsidRPr="0031273C">
              <w:rPr>
                <w:bCs/>
              </w:rPr>
              <w:t xml:space="preserve"> и </w:t>
            </w:r>
            <w:proofErr w:type="spellStart"/>
            <w:r w:rsidRPr="0031273C">
              <w:rPr>
                <w:bCs/>
              </w:rPr>
              <w:t>саопштава</w:t>
            </w:r>
            <w:proofErr w:type="spellEnd"/>
            <w:r w:rsidRPr="0031273C">
              <w:rPr>
                <w:bCs/>
              </w:rPr>
              <w:t xml:space="preserve"> </w:t>
            </w:r>
            <w:proofErr w:type="spellStart"/>
            <w:r w:rsidRPr="0031273C">
              <w:rPr>
                <w:bCs/>
              </w:rPr>
              <w:t>им</w:t>
            </w:r>
            <w:proofErr w:type="spellEnd"/>
            <w:r w:rsidRPr="0031273C">
              <w:rPr>
                <w:bCs/>
              </w:rPr>
              <w:t xml:space="preserve"> </w:t>
            </w:r>
            <w:proofErr w:type="spellStart"/>
            <w:r w:rsidRPr="0031273C">
              <w:rPr>
                <w:bCs/>
              </w:rPr>
              <w:t>се</w:t>
            </w:r>
            <w:proofErr w:type="spellEnd"/>
            <w:r w:rsidRPr="0031273C">
              <w:rPr>
                <w:bCs/>
              </w:rPr>
              <w:t xml:space="preserve"> </w:t>
            </w:r>
            <w:proofErr w:type="spellStart"/>
            <w:r w:rsidRPr="0031273C">
              <w:rPr>
                <w:bCs/>
              </w:rPr>
              <w:t>које</w:t>
            </w:r>
            <w:proofErr w:type="spellEnd"/>
            <w:r w:rsidRPr="0031273C">
              <w:rPr>
                <w:bCs/>
              </w:rPr>
              <w:t xml:space="preserve"> </w:t>
            </w:r>
            <w:proofErr w:type="spellStart"/>
            <w:r w:rsidRPr="0031273C">
              <w:rPr>
                <w:bCs/>
              </w:rPr>
              <w:t>су</w:t>
            </w:r>
            <w:proofErr w:type="spellEnd"/>
            <w:r w:rsidRPr="0031273C">
              <w:rPr>
                <w:bCs/>
              </w:rPr>
              <w:t xml:space="preserve"> </w:t>
            </w:r>
            <w:proofErr w:type="spellStart"/>
            <w:r w:rsidRPr="0031273C">
              <w:rPr>
                <w:bCs/>
              </w:rPr>
              <w:t>мере</w:t>
            </w:r>
            <w:proofErr w:type="spellEnd"/>
            <w:r w:rsidRPr="0031273C">
              <w:rPr>
                <w:bCs/>
              </w:rPr>
              <w:t xml:space="preserve"> </w:t>
            </w:r>
            <w:proofErr w:type="spellStart"/>
            <w:r w:rsidRPr="0031273C">
              <w:rPr>
                <w:bCs/>
              </w:rPr>
              <w:t>предузете</w:t>
            </w:r>
            <w:proofErr w:type="spellEnd"/>
            <w:r w:rsidRPr="0031273C">
              <w:rPr>
                <w:bCs/>
              </w:rPr>
              <w:t xml:space="preserve"> у </w:t>
            </w:r>
            <w:proofErr w:type="spellStart"/>
            <w:r w:rsidRPr="0031273C">
              <w:rPr>
                <w:bCs/>
              </w:rPr>
              <w:t>смислу</w:t>
            </w:r>
            <w:proofErr w:type="spellEnd"/>
            <w:r w:rsidRPr="0031273C">
              <w:rPr>
                <w:bCs/>
              </w:rPr>
              <w:t xml:space="preserve"> </w:t>
            </w:r>
            <w:proofErr w:type="spellStart"/>
            <w:r w:rsidRPr="0031273C">
              <w:rPr>
                <w:bCs/>
              </w:rPr>
              <w:t>задовољавања</w:t>
            </w:r>
            <w:proofErr w:type="spellEnd"/>
            <w:r w:rsidRPr="0031273C">
              <w:rPr>
                <w:bCs/>
              </w:rPr>
              <w:t xml:space="preserve"> </w:t>
            </w:r>
            <w:proofErr w:type="spellStart"/>
            <w:r w:rsidRPr="0031273C">
              <w:rPr>
                <w:bCs/>
              </w:rPr>
              <w:t>потреба</w:t>
            </w:r>
            <w:proofErr w:type="spellEnd"/>
            <w:r w:rsidRPr="0031273C">
              <w:rPr>
                <w:bCs/>
              </w:rPr>
              <w:t xml:space="preserve"> </w:t>
            </w:r>
            <w:proofErr w:type="spellStart"/>
            <w:r w:rsidRPr="0031273C">
              <w:rPr>
                <w:bCs/>
              </w:rPr>
              <w:t>пацијента</w:t>
            </w:r>
            <w:proofErr w:type="spellEnd"/>
            <w:r w:rsidRPr="0031273C">
              <w:rPr>
                <w:bCs/>
              </w:rPr>
              <w:t xml:space="preserve"> </w:t>
            </w:r>
            <w:proofErr w:type="spellStart"/>
            <w:r w:rsidRPr="0031273C">
              <w:rPr>
                <w:bCs/>
              </w:rPr>
              <w:t>за</w:t>
            </w:r>
            <w:proofErr w:type="spellEnd"/>
            <w:r w:rsidRPr="0031273C">
              <w:rPr>
                <w:bCs/>
              </w:rPr>
              <w:t xml:space="preserve"> </w:t>
            </w:r>
            <w:proofErr w:type="spellStart"/>
            <w:r w:rsidRPr="0031273C">
              <w:rPr>
                <w:bCs/>
              </w:rPr>
              <w:t>лечењем</w:t>
            </w:r>
            <w:proofErr w:type="spellEnd"/>
            <w:r w:rsidRPr="0031273C">
              <w:rPr>
                <w:bCs/>
              </w:rPr>
              <w:t>.</w:t>
            </w:r>
          </w:p>
        </w:tc>
        <w:tc>
          <w:tcPr>
            <w:tcW w:w="1260" w:type="dxa"/>
          </w:tcPr>
          <w:p w14:paraId="26D4FAB4" w14:textId="77777777" w:rsidR="004D5B75" w:rsidRPr="003749CD" w:rsidRDefault="004D5B75" w:rsidP="00031ED6">
            <w:pPr>
              <w:pStyle w:val="Default"/>
              <w:jc w:val="center"/>
              <w:rPr>
                <w:color w:val="auto"/>
                <w:lang w:val="sr-Cyrl-RS"/>
              </w:rPr>
            </w:pPr>
            <w:r w:rsidRPr="003749CD">
              <w:rPr>
                <w:color w:val="auto"/>
                <w:lang w:val="sr-Cyrl-RS"/>
              </w:rPr>
              <w:t>1</w:t>
            </w:r>
          </w:p>
        </w:tc>
        <w:tc>
          <w:tcPr>
            <w:tcW w:w="2880" w:type="dxa"/>
          </w:tcPr>
          <w:p w14:paraId="53A2A1DB" w14:textId="77777777" w:rsidR="004D5B75" w:rsidRDefault="004D5B75" w:rsidP="00031ED6">
            <w:pPr>
              <w:pStyle w:val="Default"/>
              <w:rPr>
                <w:color w:val="auto"/>
                <w:lang w:val="ru-RU"/>
              </w:rPr>
            </w:pPr>
            <w:r w:rsidRPr="003749CD">
              <w:rPr>
                <w:color w:val="auto"/>
                <w:lang w:val="ru-RU"/>
              </w:rPr>
              <w:t>Појачати активности по овом критеријуму</w:t>
            </w:r>
          </w:p>
          <w:p w14:paraId="21283FED" w14:textId="77777777" w:rsidR="004D5B75" w:rsidRPr="003749CD" w:rsidRDefault="004D5B75" w:rsidP="00031ED6">
            <w:pPr>
              <w:pStyle w:val="Defaul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-план лечења,предузете мере и потребу за упућивање пацијента у другу здравствену установу разматрати са пацијентом и породицом уз документовање истог у медицинској документацији </w:t>
            </w:r>
            <w:r w:rsidRPr="003749CD">
              <w:rPr>
                <w:color w:val="auto"/>
                <w:lang w:val="ru-RU"/>
              </w:rPr>
              <w:t xml:space="preserve"> </w:t>
            </w:r>
          </w:p>
          <w:p w14:paraId="20293A1F" w14:textId="77777777" w:rsidR="004D5B75" w:rsidRPr="003749CD" w:rsidRDefault="004D5B75" w:rsidP="00031ED6">
            <w:pPr>
              <w:pStyle w:val="Default"/>
              <w:rPr>
                <w:lang w:val="sr-Cyrl-RS"/>
              </w:rPr>
            </w:pPr>
          </w:p>
          <w:p w14:paraId="68A774A0" w14:textId="77777777" w:rsidR="004D5B75" w:rsidRPr="003749CD" w:rsidRDefault="004D5B75" w:rsidP="00031ED6">
            <w:pPr>
              <w:pStyle w:val="Default"/>
              <w:rPr>
                <w:color w:val="auto"/>
                <w:lang w:val="ru-RU"/>
              </w:rPr>
            </w:pPr>
          </w:p>
        </w:tc>
        <w:tc>
          <w:tcPr>
            <w:tcW w:w="1588" w:type="dxa"/>
          </w:tcPr>
          <w:p w14:paraId="7B321542" w14:textId="77777777" w:rsidR="004D5B75" w:rsidRPr="003749CD" w:rsidRDefault="004D5B75" w:rsidP="00031ED6">
            <w:pPr>
              <w:pStyle w:val="Default"/>
              <w:jc w:val="center"/>
              <w:rPr>
                <w:color w:val="auto"/>
                <w:lang w:val="sr-Cyrl-RS"/>
              </w:rPr>
            </w:pPr>
            <w:r w:rsidRPr="003749CD">
              <w:rPr>
                <w:color w:val="auto"/>
                <w:lang w:val="sr-Cyrl-RS"/>
              </w:rPr>
              <w:t>12М</w:t>
            </w:r>
          </w:p>
        </w:tc>
        <w:tc>
          <w:tcPr>
            <w:tcW w:w="1974" w:type="dxa"/>
          </w:tcPr>
          <w:p w14:paraId="4B667DD6" w14:textId="77777777" w:rsidR="004D5B75" w:rsidRPr="00E70CCC" w:rsidRDefault="004D5B75" w:rsidP="00031ED6">
            <w:pPr>
              <w:pStyle w:val="Default"/>
              <w:rPr>
                <w:color w:val="auto"/>
                <w:lang w:val="ru-RU"/>
              </w:rPr>
            </w:pPr>
            <w:r w:rsidRPr="00E70CCC">
              <w:rPr>
                <w:color w:val="auto"/>
                <w:lang w:val="ru-RU"/>
              </w:rPr>
              <w:t>-Изабрани лекари СЗЗД</w:t>
            </w:r>
          </w:p>
          <w:p w14:paraId="35F65422" w14:textId="77777777" w:rsidR="004D5B75" w:rsidRPr="003B633C" w:rsidRDefault="004D5B75" w:rsidP="00031ED6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  <w:r w:rsidRPr="00E70CCC">
              <w:rPr>
                <w:color w:val="auto"/>
                <w:lang w:val="ru-RU"/>
              </w:rPr>
              <w:t>-начелник службе СЗЗД</w:t>
            </w:r>
          </w:p>
        </w:tc>
        <w:tc>
          <w:tcPr>
            <w:tcW w:w="2853" w:type="dxa"/>
          </w:tcPr>
          <w:p w14:paraId="46066A94" w14:textId="77777777" w:rsidR="004D5B75" w:rsidRPr="003B633C" w:rsidRDefault="004D5B75" w:rsidP="00031ED6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  <w:r w:rsidRPr="00D13B6E">
              <w:rPr>
                <w:color w:val="auto"/>
                <w:lang w:val="ru-RU"/>
              </w:rPr>
              <w:t xml:space="preserve">Континуитет </w:t>
            </w:r>
            <w:r>
              <w:rPr>
                <w:color w:val="auto"/>
                <w:lang w:val="ru-RU"/>
              </w:rPr>
              <w:t xml:space="preserve">и унапређење </w:t>
            </w:r>
            <w:r w:rsidRPr="00D13B6E">
              <w:rPr>
                <w:color w:val="auto"/>
                <w:lang w:val="ru-RU"/>
              </w:rPr>
              <w:t>у примени критеријума</w:t>
            </w:r>
          </w:p>
        </w:tc>
      </w:tr>
      <w:tr w:rsidR="004D5B75" w14:paraId="71036878" w14:textId="77777777" w:rsidTr="00031ED6">
        <w:trPr>
          <w:jc w:val="center"/>
        </w:trPr>
        <w:tc>
          <w:tcPr>
            <w:tcW w:w="656" w:type="dxa"/>
          </w:tcPr>
          <w:p w14:paraId="7516694A" w14:textId="77777777" w:rsidR="004D5B75" w:rsidRPr="003749CD" w:rsidRDefault="004D5B75" w:rsidP="00031ED6">
            <w:pPr>
              <w:pStyle w:val="Default"/>
              <w:rPr>
                <w:lang w:val="sr-Cyrl-RS"/>
              </w:rPr>
            </w:pPr>
            <w:r w:rsidRPr="003749CD">
              <w:rPr>
                <w:lang w:val="sr-Cyrl-RS"/>
              </w:rPr>
              <w:t>7.</w:t>
            </w:r>
          </w:p>
        </w:tc>
        <w:tc>
          <w:tcPr>
            <w:tcW w:w="3060" w:type="dxa"/>
          </w:tcPr>
          <w:p w14:paraId="77D24346" w14:textId="77777777" w:rsidR="004D5B75" w:rsidRDefault="004D5B75" w:rsidP="00031ED6">
            <w:pPr>
              <w:pStyle w:val="Default"/>
              <w:rPr>
                <w:b/>
                <w:lang w:val="sr-Cyrl-CS"/>
              </w:rPr>
            </w:pPr>
            <w:r w:rsidRPr="003749CD">
              <w:rPr>
                <w:b/>
                <w:lang w:val="sr-Cyrl-CS"/>
              </w:rPr>
              <w:t xml:space="preserve">ЗЗД </w:t>
            </w:r>
          </w:p>
          <w:p w14:paraId="586BDD53" w14:textId="77777777" w:rsidR="004D5B75" w:rsidRPr="003749CD" w:rsidRDefault="004D5B75" w:rsidP="00031ED6">
            <w:pPr>
              <w:pStyle w:val="Defaul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Стандард </w:t>
            </w:r>
            <w:r w:rsidRPr="003749CD">
              <w:rPr>
                <w:b/>
                <w:lang w:val="sr-Cyrl-CS"/>
              </w:rPr>
              <w:t>6.5</w:t>
            </w:r>
          </w:p>
          <w:p w14:paraId="3D168D99" w14:textId="77777777" w:rsidR="004D5B75" w:rsidRPr="0031273C" w:rsidRDefault="004D5B75" w:rsidP="00031ED6">
            <w:pPr>
              <w:pStyle w:val="Default"/>
              <w:rPr>
                <w:bCs/>
                <w:lang w:val="sr-Cyrl-RS"/>
              </w:rPr>
            </w:pPr>
            <w:r w:rsidRPr="0031273C">
              <w:rPr>
                <w:bCs/>
                <w:lang w:val="sr-Cyrl-CS"/>
              </w:rPr>
              <w:lastRenderedPageBreak/>
              <w:t>Здравствена установа</w:t>
            </w:r>
            <w:r w:rsidRPr="0031273C">
              <w:rPr>
                <w:bCs/>
              </w:rPr>
              <w:t xml:space="preserve"> </w:t>
            </w:r>
            <w:proofErr w:type="spellStart"/>
            <w:r w:rsidRPr="0031273C">
              <w:rPr>
                <w:bCs/>
              </w:rPr>
              <w:t>предузима</w:t>
            </w:r>
            <w:proofErr w:type="spellEnd"/>
            <w:r w:rsidRPr="0031273C">
              <w:rPr>
                <w:bCs/>
              </w:rPr>
              <w:t xml:space="preserve"> </w:t>
            </w:r>
            <w:proofErr w:type="spellStart"/>
            <w:r w:rsidRPr="0031273C">
              <w:rPr>
                <w:bCs/>
              </w:rPr>
              <w:t>кораке</w:t>
            </w:r>
            <w:proofErr w:type="spellEnd"/>
            <w:r w:rsidRPr="0031273C">
              <w:rPr>
                <w:bCs/>
              </w:rPr>
              <w:t xml:space="preserve"> </w:t>
            </w:r>
            <w:proofErr w:type="spellStart"/>
            <w:r w:rsidRPr="0031273C">
              <w:rPr>
                <w:bCs/>
              </w:rPr>
              <w:t>како</w:t>
            </w:r>
            <w:proofErr w:type="spellEnd"/>
            <w:r w:rsidRPr="0031273C">
              <w:rPr>
                <w:bCs/>
              </w:rPr>
              <w:t xml:space="preserve"> </w:t>
            </w:r>
            <w:proofErr w:type="spellStart"/>
            <w:r w:rsidRPr="0031273C">
              <w:rPr>
                <w:bCs/>
              </w:rPr>
              <w:t>би</w:t>
            </w:r>
            <w:proofErr w:type="spellEnd"/>
            <w:r w:rsidRPr="0031273C">
              <w:rPr>
                <w:bCs/>
              </w:rPr>
              <w:t xml:space="preserve"> </w:t>
            </w:r>
            <w:proofErr w:type="spellStart"/>
            <w:r w:rsidRPr="0031273C">
              <w:rPr>
                <w:bCs/>
              </w:rPr>
              <w:t>обезбеди</w:t>
            </w:r>
            <w:proofErr w:type="spellEnd"/>
            <w:r w:rsidRPr="0031273C">
              <w:rPr>
                <w:bCs/>
                <w:lang w:val="sr-Cyrl-CS"/>
              </w:rPr>
              <w:t>ла</w:t>
            </w:r>
            <w:r w:rsidRPr="0031273C">
              <w:rPr>
                <w:bCs/>
              </w:rPr>
              <w:t xml:space="preserve"> </w:t>
            </w:r>
            <w:proofErr w:type="spellStart"/>
            <w:r w:rsidRPr="0031273C">
              <w:rPr>
                <w:bCs/>
              </w:rPr>
              <w:t>пријем</w:t>
            </w:r>
            <w:proofErr w:type="spellEnd"/>
            <w:r w:rsidRPr="0031273C">
              <w:rPr>
                <w:bCs/>
              </w:rPr>
              <w:t xml:space="preserve"> </w:t>
            </w:r>
            <w:proofErr w:type="spellStart"/>
            <w:r w:rsidRPr="0031273C">
              <w:rPr>
                <w:bCs/>
              </w:rPr>
              <w:t>благовремених</w:t>
            </w:r>
            <w:proofErr w:type="spellEnd"/>
            <w:r w:rsidRPr="0031273C">
              <w:rPr>
                <w:bCs/>
              </w:rPr>
              <w:t xml:space="preserve"> и </w:t>
            </w:r>
            <w:proofErr w:type="spellStart"/>
            <w:r w:rsidRPr="0031273C">
              <w:rPr>
                <w:bCs/>
              </w:rPr>
              <w:t>одговарајућих</w:t>
            </w:r>
            <w:proofErr w:type="spellEnd"/>
            <w:r w:rsidRPr="0031273C">
              <w:rPr>
                <w:bCs/>
              </w:rPr>
              <w:t xml:space="preserve"> </w:t>
            </w:r>
            <w:proofErr w:type="spellStart"/>
            <w:r w:rsidRPr="0031273C">
              <w:rPr>
                <w:bCs/>
              </w:rPr>
              <w:t>информација</w:t>
            </w:r>
            <w:proofErr w:type="spellEnd"/>
            <w:r w:rsidRPr="0031273C">
              <w:rPr>
                <w:bCs/>
              </w:rPr>
              <w:t xml:space="preserve"> о </w:t>
            </w:r>
            <w:proofErr w:type="spellStart"/>
            <w:r w:rsidRPr="0031273C">
              <w:rPr>
                <w:bCs/>
              </w:rPr>
              <w:t>отпустима</w:t>
            </w:r>
            <w:proofErr w:type="spellEnd"/>
            <w:r w:rsidRPr="0031273C">
              <w:rPr>
                <w:bCs/>
              </w:rPr>
              <w:t xml:space="preserve"> </w:t>
            </w:r>
            <w:proofErr w:type="spellStart"/>
            <w:r w:rsidRPr="0031273C">
              <w:rPr>
                <w:bCs/>
              </w:rPr>
              <w:t>из</w:t>
            </w:r>
            <w:proofErr w:type="spellEnd"/>
            <w:r w:rsidRPr="0031273C">
              <w:rPr>
                <w:bCs/>
              </w:rPr>
              <w:t xml:space="preserve"> </w:t>
            </w:r>
            <w:r w:rsidRPr="0031273C">
              <w:rPr>
                <w:bCs/>
                <w:lang w:val="sr-Cyrl-CS"/>
              </w:rPr>
              <w:t>друге здравствене установе</w:t>
            </w:r>
            <w:r w:rsidRPr="0031273C">
              <w:rPr>
                <w:bCs/>
              </w:rPr>
              <w:t>.</w:t>
            </w:r>
          </w:p>
        </w:tc>
        <w:tc>
          <w:tcPr>
            <w:tcW w:w="1260" w:type="dxa"/>
          </w:tcPr>
          <w:p w14:paraId="2542F542" w14:textId="77777777" w:rsidR="004D5B75" w:rsidRPr="003749CD" w:rsidRDefault="004D5B75" w:rsidP="00031ED6">
            <w:pPr>
              <w:pStyle w:val="Default"/>
              <w:jc w:val="center"/>
              <w:rPr>
                <w:color w:val="auto"/>
                <w:lang w:val="sr-Cyrl-RS"/>
              </w:rPr>
            </w:pPr>
            <w:r w:rsidRPr="003749CD">
              <w:rPr>
                <w:color w:val="auto"/>
                <w:lang w:val="sr-Cyrl-RS"/>
              </w:rPr>
              <w:lastRenderedPageBreak/>
              <w:t>1</w:t>
            </w:r>
          </w:p>
        </w:tc>
        <w:tc>
          <w:tcPr>
            <w:tcW w:w="2880" w:type="dxa"/>
          </w:tcPr>
          <w:p w14:paraId="14C7B42E" w14:textId="77777777" w:rsidR="004D5B75" w:rsidRDefault="004D5B75" w:rsidP="00031ED6">
            <w:pPr>
              <w:pStyle w:val="Default"/>
              <w:rPr>
                <w:lang w:val="sr-Cyrl-CS"/>
              </w:rPr>
            </w:pPr>
            <w:r>
              <w:rPr>
                <w:lang w:val="sr-Cyrl-CS"/>
              </w:rPr>
              <w:t>-Унапређење информационог система</w:t>
            </w:r>
          </w:p>
          <w:p w14:paraId="4C57FBF6" w14:textId="77777777" w:rsidR="004D5B75" w:rsidRDefault="004D5B75" w:rsidP="00031ED6">
            <w:pPr>
              <w:pStyle w:val="Defaul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унапређење сарадње са другим установама у циљу благовременог пријема информација о пацијенту</w:t>
            </w:r>
          </w:p>
          <w:p w14:paraId="6669EF7F" w14:textId="77777777" w:rsidR="004D5B75" w:rsidRPr="003749CD" w:rsidRDefault="004D5B75" w:rsidP="00031ED6">
            <w:pPr>
              <w:pStyle w:val="Default"/>
              <w:rPr>
                <w:color w:val="auto"/>
                <w:lang w:val="ru-RU"/>
              </w:rPr>
            </w:pPr>
            <w:r>
              <w:rPr>
                <w:lang w:val="sr-Cyrl-CS"/>
              </w:rPr>
              <w:t>-унутрашња провера квалитета стручног рада и примена процедура рада</w:t>
            </w:r>
          </w:p>
        </w:tc>
        <w:tc>
          <w:tcPr>
            <w:tcW w:w="1588" w:type="dxa"/>
          </w:tcPr>
          <w:p w14:paraId="0915C0E5" w14:textId="77777777" w:rsidR="004D5B75" w:rsidRPr="003749CD" w:rsidRDefault="004D5B75" w:rsidP="00031ED6">
            <w:pPr>
              <w:pStyle w:val="Default"/>
              <w:jc w:val="center"/>
              <w:rPr>
                <w:color w:val="auto"/>
                <w:lang w:val="sr-Cyrl-RS"/>
              </w:rPr>
            </w:pPr>
            <w:r w:rsidRPr="003749CD">
              <w:rPr>
                <w:color w:val="auto"/>
                <w:lang w:val="sr-Cyrl-RS"/>
              </w:rPr>
              <w:lastRenderedPageBreak/>
              <w:t>12М</w:t>
            </w:r>
          </w:p>
        </w:tc>
        <w:tc>
          <w:tcPr>
            <w:tcW w:w="1974" w:type="dxa"/>
          </w:tcPr>
          <w:p w14:paraId="2295B7EE" w14:textId="77777777" w:rsidR="004D5B75" w:rsidRPr="00E70CCC" w:rsidRDefault="004D5B75" w:rsidP="00031ED6">
            <w:pPr>
              <w:pStyle w:val="Default"/>
              <w:rPr>
                <w:color w:val="auto"/>
                <w:lang w:val="ru-RU"/>
              </w:rPr>
            </w:pPr>
            <w:r w:rsidRPr="00E70CCC">
              <w:rPr>
                <w:color w:val="auto"/>
                <w:lang w:val="ru-RU"/>
              </w:rPr>
              <w:t>-Изабрани лекари СЗЗД</w:t>
            </w:r>
          </w:p>
          <w:p w14:paraId="64BDFBC7" w14:textId="77777777" w:rsidR="004D5B75" w:rsidRPr="003B633C" w:rsidRDefault="004D5B75" w:rsidP="00031ED6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  <w:r w:rsidRPr="00E70CCC">
              <w:rPr>
                <w:color w:val="auto"/>
                <w:lang w:val="ru-RU"/>
              </w:rPr>
              <w:lastRenderedPageBreak/>
              <w:t>-начелник службе СЗЗД</w:t>
            </w:r>
          </w:p>
        </w:tc>
        <w:tc>
          <w:tcPr>
            <w:tcW w:w="2853" w:type="dxa"/>
          </w:tcPr>
          <w:p w14:paraId="6770E4B9" w14:textId="77777777" w:rsidR="004D5B75" w:rsidRPr="003B633C" w:rsidRDefault="004D5B75" w:rsidP="00031ED6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  <w:r w:rsidRPr="00D13B6E">
              <w:rPr>
                <w:color w:val="auto"/>
                <w:lang w:val="ru-RU"/>
              </w:rPr>
              <w:lastRenderedPageBreak/>
              <w:t>Континуитет</w:t>
            </w:r>
            <w:r>
              <w:rPr>
                <w:color w:val="auto"/>
                <w:lang w:val="ru-RU"/>
              </w:rPr>
              <w:t xml:space="preserve"> и унапређење </w:t>
            </w:r>
            <w:r w:rsidRPr="00D13B6E">
              <w:rPr>
                <w:color w:val="auto"/>
                <w:lang w:val="ru-RU"/>
              </w:rPr>
              <w:t xml:space="preserve"> у примени </w:t>
            </w:r>
            <w:r w:rsidRPr="00D13B6E">
              <w:rPr>
                <w:color w:val="auto"/>
                <w:lang w:val="ru-RU"/>
              </w:rPr>
              <w:lastRenderedPageBreak/>
              <w:t>критеријума</w:t>
            </w:r>
            <w:r>
              <w:rPr>
                <w:color w:val="auto"/>
                <w:lang w:val="ru-RU"/>
              </w:rPr>
              <w:t xml:space="preserve"> и благовремени пријем информација о отпусту пацијента из других здравствених установа</w:t>
            </w:r>
          </w:p>
        </w:tc>
      </w:tr>
    </w:tbl>
    <w:p w14:paraId="2ACBA693" w14:textId="77777777" w:rsidR="004D5B75" w:rsidRDefault="004D5B75" w:rsidP="004D5B75">
      <w:pPr>
        <w:tabs>
          <w:tab w:val="left" w:pos="4252"/>
        </w:tabs>
        <w:rPr>
          <w:b/>
          <w:lang w:val="sr-Cyrl-RS"/>
        </w:rPr>
      </w:pPr>
      <w:r>
        <w:rPr>
          <w:b/>
          <w:lang w:val="sr-Cyrl-RS"/>
        </w:rPr>
        <w:lastRenderedPageBreak/>
        <w:t xml:space="preserve">                                                                                                                               </w:t>
      </w:r>
    </w:p>
    <w:p w14:paraId="61C22D4B" w14:textId="05B3D1B6" w:rsidR="004D5B75" w:rsidRPr="00457FA7" w:rsidRDefault="004D5B75" w:rsidP="004D5B75">
      <w:pPr>
        <w:tabs>
          <w:tab w:val="left" w:pos="4252"/>
        </w:tabs>
        <w:rPr>
          <w:b/>
          <w:bCs/>
          <w:lang w:val="sr-Latn-CS"/>
        </w:rPr>
      </w:pPr>
      <w:r w:rsidRPr="00DA68DF">
        <w:rPr>
          <w:b/>
          <w:lang w:val="sr-Cyrl-CS"/>
        </w:rPr>
        <w:t xml:space="preserve">       </w:t>
      </w:r>
      <w:r w:rsidR="00A07396">
        <w:rPr>
          <w:b/>
          <w:lang w:val="sr-Cyrl-CS"/>
        </w:rPr>
        <w:t>Комисија за унапређење квалитета:</w:t>
      </w:r>
    </w:p>
    <w:p w14:paraId="7150728E" w14:textId="77777777" w:rsidR="004D5B75" w:rsidRPr="00457FA7" w:rsidRDefault="004D5B75" w:rsidP="004D5B75">
      <w:pPr>
        <w:pStyle w:val="Default"/>
        <w:rPr>
          <w:b/>
          <w:bCs/>
          <w:lang w:val="ru-RU"/>
        </w:rPr>
      </w:pPr>
    </w:p>
    <w:p w14:paraId="5292E38F" w14:textId="77777777" w:rsidR="004D5B75" w:rsidRDefault="004D5B75" w:rsidP="004D5B75">
      <w:pPr>
        <w:tabs>
          <w:tab w:val="left" w:pos="4252"/>
        </w:tabs>
        <w:rPr>
          <w:lang w:val="sr-Cyrl-CS"/>
        </w:rPr>
      </w:pPr>
      <w:r>
        <w:rPr>
          <w:b/>
          <w:lang w:val="sr-Cyrl-CS"/>
        </w:rPr>
        <w:t xml:space="preserve">        Др Милена Радовановић  спец. опште медицине,председник Комисије за квалитет                                         </w:t>
      </w:r>
      <w:r>
        <w:rPr>
          <w:b/>
          <w:lang w:val="sr-Latn-CS"/>
        </w:rPr>
        <w:t xml:space="preserve">        </w:t>
      </w:r>
      <w:r>
        <w:rPr>
          <w:b/>
          <w:lang w:val="sr-Cyrl-CS"/>
        </w:rPr>
        <w:t xml:space="preserve">Датум:                                             </w:t>
      </w:r>
      <w:r>
        <w:rPr>
          <w:lang w:val="sr-Latn-CS"/>
        </w:rPr>
        <w:t xml:space="preserve">    </w:t>
      </w:r>
      <w:r w:rsidRPr="00C205FF">
        <w:rPr>
          <w:lang w:val="sr-Cyrl-CS"/>
        </w:rPr>
        <w:t xml:space="preserve"> </w:t>
      </w:r>
      <w:r>
        <w:rPr>
          <w:lang w:val="sr-Cyrl-CS"/>
        </w:rPr>
        <w:t xml:space="preserve"> </w:t>
      </w:r>
      <w:r>
        <w:rPr>
          <w:b/>
          <w:lang w:val="sr-Latn-CS"/>
        </w:rPr>
        <w:t xml:space="preserve">                                                          </w:t>
      </w:r>
      <w:r>
        <w:rPr>
          <w:b/>
          <w:lang w:val="sr-Cyrl-CS"/>
        </w:rPr>
        <w:t xml:space="preserve">                                         </w:t>
      </w:r>
      <w:r>
        <w:rPr>
          <w:lang w:val="sr-Latn-CS"/>
        </w:rPr>
        <w:t xml:space="preserve">    </w:t>
      </w:r>
      <w:r w:rsidRPr="00C205FF">
        <w:rPr>
          <w:lang w:val="sr-Cyrl-CS"/>
        </w:rPr>
        <w:t xml:space="preserve"> </w:t>
      </w:r>
      <w:r>
        <w:rPr>
          <w:lang w:val="sr-Cyrl-CS"/>
        </w:rPr>
        <w:t xml:space="preserve"> </w:t>
      </w:r>
    </w:p>
    <w:p w14:paraId="6830D62A" w14:textId="64B4E93B" w:rsidR="004D5B75" w:rsidRPr="007560A0" w:rsidRDefault="004D5B75" w:rsidP="004D5B75">
      <w:pPr>
        <w:tabs>
          <w:tab w:val="left" w:pos="4252"/>
        </w:tabs>
        <w:rPr>
          <w:b/>
          <w:lang w:val="sr-Cyrl-RS"/>
        </w:rPr>
      </w:pPr>
      <w:r>
        <w:rPr>
          <w:lang w:val="sr-Cyrl-CS"/>
        </w:rPr>
        <w:t xml:space="preserve">        </w:t>
      </w:r>
      <w:r>
        <w:rPr>
          <w:b/>
          <w:lang w:val="sr-Cyrl-CS"/>
        </w:rPr>
        <w:t xml:space="preserve">Др </w:t>
      </w:r>
      <w:r w:rsidR="008A6D34">
        <w:rPr>
          <w:b/>
          <w:lang w:val="sr-Cyrl-CS"/>
        </w:rPr>
        <w:t>Ћосић Нина</w:t>
      </w:r>
      <w:r>
        <w:rPr>
          <w:b/>
          <w:lang w:val="sr-Cyrl-CS"/>
        </w:rPr>
        <w:t xml:space="preserve"> спец. </w:t>
      </w:r>
      <w:r w:rsidR="008A6D34">
        <w:rPr>
          <w:b/>
          <w:lang w:val="sr-Cyrl-CS"/>
        </w:rPr>
        <w:t>у</w:t>
      </w:r>
      <w:r>
        <w:rPr>
          <w:b/>
          <w:lang w:val="sr-Cyrl-CS"/>
        </w:rPr>
        <w:t>р</w:t>
      </w:r>
      <w:r w:rsidRPr="00DA68DF">
        <w:rPr>
          <w:b/>
          <w:lang w:val="sr-Cyrl-CS"/>
        </w:rPr>
        <w:t xml:space="preserve">гентне медицине,члан                                                                                     </w:t>
      </w:r>
      <w:r w:rsidR="00A07396">
        <w:rPr>
          <w:b/>
          <w:lang w:val="sr-Cyrl-CS"/>
        </w:rPr>
        <w:t xml:space="preserve">          </w:t>
      </w:r>
      <w:r w:rsidR="008A6D34">
        <w:rPr>
          <w:b/>
          <w:lang w:val="sr-Cyrl-CS"/>
        </w:rPr>
        <w:t>29.04.2025</w:t>
      </w:r>
      <w:r w:rsidR="007560A0">
        <w:rPr>
          <w:b/>
          <w:lang w:val="sr-Latn-RS"/>
        </w:rPr>
        <w:t>.</w:t>
      </w:r>
      <w:r w:rsidR="007560A0">
        <w:rPr>
          <w:b/>
          <w:lang w:val="sr-Cyrl-RS"/>
        </w:rPr>
        <w:t>године</w:t>
      </w:r>
    </w:p>
    <w:p w14:paraId="3494F4B5" w14:textId="27EF6E8B" w:rsidR="004D5B75" w:rsidRPr="00DA68DF" w:rsidRDefault="004D5B75" w:rsidP="004D5B75">
      <w:pPr>
        <w:tabs>
          <w:tab w:val="left" w:pos="4252"/>
        </w:tabs>
        <w:rPr>
          <w:b/>
          <w:lang w:val="sr-Cyrl-CS"/>
        </w:rPr>
      </w:pPr>
      <w:r w:rsidRPr="00DA68DF">
        <w:rPr>
          <w:b/>
          <w:lang w:val="sr-Cyrl-CS"/>
        </w:rPr>
        <w:t xml:space="preserve">       </w:t>
      </w:r>
      <w:r w:rsidR="00A07396">
        <w:rPr>
          <w:b/>
          <w:lang w:val="sr-Cyrl-RS"/>
        </w:rPr>
        <w:t>Славица Радојевић</w:t>
      </w:r>
      <w:r>
        <w:rPr>
          <w:b/>
          <w:lang w:val="sr-Cyrl-RS"/>
        </w:rPr>
        <w:t>,</w:t>
      </w:r>
      <w:r>
        <w:rPr>
          <w:b/>
          <w:lang w:val="sr-Cyrl-CS"/>
        </w:rPr>
        <w:t xml:space="preserve"> виша </w:t>
      </w:r>
      <w:r w:rsidRPr="00DA68DF">
        <w:rPr>
          <w:b/>
          <w:lang w:val="sr-Cyrl-CS"/>
        </w:rPr>
        <w:t>медицинска сестра,члан</w:t>
      </w:r>
    </w:p>
    <w:p w14:paraId="517C895D" w14:textId="77777777" w:rsidR="004D5B75" w:rsidRPr="00DA68DF" w:rsidRDefault="004D5B75" w:rsidP="004D5B75">
      <w:pPr>
        <w:tabs>
          <w:tab w:val="left" w:pos="4252"/>
        </w:tabs>
        <w:rPr>
          <w:b/>
          <w:lang w:val="sr-Cyrl-CS"/>
        </w:rPr>
      </w:pPr>
      <w:r w:rsidRPr="00DA68DF">
        <w:rPr>
          <w:b/>
          <w:lang w:val="sr-Cyrl-CS"/>
        </w:rPr>
        <w:t xml:space="preserve">       Мирјана Јовичић </w:t>
      </w:r>
      <w:r>
        <w:rPr>
          <w:b/>
          <w:lang w:val="sr-Cyrl-CS"/>
        </w:rPr>
        <w:t xml:space="preserve">виша </w:t>
      </w:r>
      <w:r w:rsidRPr="00DA68DF">
        <w:rPr>
          <w:b/>
          <w:lang w:val="sr-Cyrl-CS"/>
        </w:rPr>
        <w:t>мед. Сестра,члан</w:t>
      </w:r>
    </w:p>
    <w:p w14:paraId="31AE84CF" w14:textId="77777777" w:rsidR="004D5B75" w:rsidRDefault="004D5B75" w:rsidP="004D5B75">
      <w:pPr>
        <w:tabs>
          <w:tab w:val="left" w:pos="4252"/>
        </w:tabs>
        <w:rPr>
          <w:lang w:val="sr-Cyrl-CS"/>
        </w:rPr>
      </w:pPr>
      <w:r w:rsidRPr="00DA68DF">
        <w:rPr>
          <w:b/>
          <w:lang w:val="sr-Cyrl-CS"/>
        </w:rPr>
        <w:t xml:space="preserve">       Владимир Чибуковац  дипл. инг. Информатике</w:t>
      </w:r>
      <w:r w:rsidRPr="00DA68DF">
        <w:rPr>
          <w:b/>
          <w:lang w:val="sr-Latn-CS"/>
        </w:rPr>
        <w:t xml:space="preserve"> </w:t>
      </w:r>
      <w:r w:rsidRPr="00DA68DF">
        <w:rPr>
          <w:b/>
          <w:lang w:val="sr-Cyrl-RS"/>
        </w:rPr>
        <w:t>,члан</w:t>
      </w:r>
      <w:r w:rsidRPr="00DA68DF">
        <w:rPr>
          <w:b/>
          <w:lang w:val="sr-Latn-CS"/>
        </w:rPr>
        <w:t xml:space="preserve">                                                             </w:t>
      </w:r>
      <w:r w:rsidRPr="00DA68DF">
        <w:rPr>
          <w:b/>
          <w:lang w:val="sr-Cyrl-CS"/>
        </w:rPr>
        <w:t xml:space="preserve">                           </w:t>
      </w:r>
    </w:p>
    <w:p w14:paraId="5BF72919" w14:textId="37C7D41F" w:rsidR="002733A1" w:rsidRDefault="002733A1" w:rsidP="00B84A77">
      <w:pPr>
        <w:tabs>
          <w:tab w:val="left" w:pos="4252"/>
        </w:tabs>
        <w:rPr>
          <w:lang w:val="sr-Cyrl-CS"/>
        </w:rPr>
      </w:pPr>
    </w:p>
    <w:p w14:paraId="29258D13" w14:textId="3B537670" w:rsidR="004C2B94" w:rsidRPr="004C2B94" w:rsidRDefault="002733A1" w:rsidP="00B84A77">
      <w:pPr>
        <w:tabs>
          <w:tab w:val="left" w:pos="4252"/>
        </w:tabs>
        <w:rPr>
          <w:b/>
          <w:bCs/>
          <w:lang w:val="sr-Cyrl-RS"/>
        </w:rPr>
      </w:pPr>
      <w:r w:rsidRPr="004C2B94">
        <w:rPr>
          <w:b/>
          <w:bCs/>
          <w:lang w:val="sr-Cyrl-CS"/>
        </w:rPr>
        <w:t xml:space="preserve">                                                                                                                 </w:t>
      </w:r>
      <w:r w:rsidR="004C2B94" w:rsidRPr="004C2B94">
        <w:rPr>
          <w:b/>
          <w:bCs/>
          <w:lang w:val="sr-Cyrl-RS"/>
        </w:rPr>
        <w:t xml:space="preserve">                                      </w:t>
      </w:r>
      <w:r w:rsidR="004D5B75">
        <w:rPr>
          <w:b/>
          <w:bCs/>
          <w:lang w:val="sr-Latn-RS"/>
        </w:rPr>
        <w:t xml:space="preserve">               </w:t>
      </w:r>
      <w:r w:rsidR="004C2B94" w:rsidRPr="004C2B94">
        <w:rPr>
          <w:b/>
          <w:bCs/>
          <w:lang w:val="sr-Cyrl-RS"/>
        </w:rPr>
        <w:t xml:space="preserve">          ДИРЕКТОР</w:t>
      </w:r>
    </w:p>
    <w:p w14:paraId="10CC15B3" w14:textId="6D1802B1" w:rsidR="004C2B94" w:rsidRPr="004C2B94" w:rsidRDefault="004C2B94" w:rsidP="00B84A77">
      <w:pPr>
        <w:tabs>
          <w:tab w:val="left" w:pos="4252"/>
        </w:tabs>
        <w:rPr>
          <w:b/>
          <w:bCs/>
          <w:lang w:val="sr-Cyrl-RS"/>
        </w:rPr>
      </w:pPr>
      <w:r w:rsidRPr="004C2B94">
        <w:rPr>
          <w:b/>
          <w:bCs/>
          <w:lang w:val="sr-Cyrl-RS"/>
        </w:rPr>
        <w:t xml:space="preserve">                                                                                   </w:t>
      </w:r>
      <w:r w:rsidR="004D5B75">
        <w:rPr>
          <w:b/>
          <w:bCs/>
          <w:lang w:val="sr-Latn-RS"/>
        </w:rPr>
        <w:t xml:space="preserve">                                         </w:t>
      </w:r>
      <w:r w:rsidRPr="004C2B94">
        <w:rPr>
          <w:b/>
          <w:bCs/>
          <w:lang w:val="sr-Cyrl-RS"/>
        </w:rPr>
        <w:t xml:space="preserve">    др Мирјана Крчевинац специјалиста опште медицине</w:t>
      </w:r>
    </w:p>
    <w:p w14:paraId="1BB5CC3B" w14:textId="34869D24" w:rsidR="004C2B94" w:rsidRPr="004C2B94" w:rsidRDefault="004C2B94" w:rsidP="00B84A77">
      <w:pPr>
        <w:tabs>
          <w:tab w:val="left" w:pos="4252"/>
        </w:tabs>
        <w:rPr>
          <w:b/>
          <w:bCs/>
          <w:lang w:val="sr-Cyrl-RS"/>
        </w:rPr>
      </w:pPr>
      <w:r w:rsidRPr="004C2B94">
        <w:rPr>
          <w:b/>
          <w:bCs/>
          <w:lang w:val="sr-Cyrl-RS"/>
        </w:rPr>
        <w:t xml:space="preserve">                                                                                                                                                        и здравственог менџмента</w:t>
      </w:r>
    </w:p>
    <w:p w14:paraId="33F07D79" w14:textId="09C31B3C" w:rsidR="002733A1" w:rsidRDefault="004C2B94" w:rsidP="00B84A77">
      <w:pPr>
        <w:tabs>
          <w:tab w:val="left" w:pos="4252"/>
        </w:tabs>
        <w:rPr>
          <w:lang w:val="sr-Cyrl-C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</w:t>
      </w:r>
      <w:r w:rsidR="002733A1">
        <w:rPr>
          <w:lang w:val="sr-Cyrl-CS"/>
        </w:rPr>
        <w:t xml:space="preserve">                                                        </w:t>
      </w:r>
    </w:p>
    <w:sectPr w:rsidR="002733A1" w:rsidSect="0002685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69362" w14:textId="77777777" w:rsidR="00D875F8" w:rsidRDefault="00D875F8">
      <w:r>
        <w:separator/>
      </w:r>
    </w:p>
  </w:endnote>
  <w:endnote w:type="continuationSeparator" w:id="0">
    <w:p w14:paraId="0064CF9F" w14:textId="77777777" w:rsidR="00D875F8" w:rsidRDefault="00D8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B268D" w14:textId="77777777" w:rsidR="005D28A9" w:rsidRDefault="005D2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D2AD31" w14:textId="77777777" w:rsidR="005D28A9" w:rsidRDefault="005D2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35B1B" w14:textId="77777777" w:rsidR="005D28A9" w:rsidRDefault="005D2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539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AB1D7D" w14:textId="77777777" w:rsidR="005D28A9" w:rsidRDefault="005D2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6DFEF" w14:textId="77777777" w:rsidR="00D875F8" w:rsidRDefault="00D875F8">
      <w:r>
        <w:separator/>
      </w:r>
    </w:p>
  </w:footnote>
  <w:footnote w:type="continuationSeparator" w:id="0">
    <w:p w14:paraId="670D0844" w14:textId="77777777" w:rsidR="00D875F8" w:rsidRDefault="00D87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668B"/>
    <w:multiLevelType w:val="hybridMultilevel"/>
    <w:tmpl w:val="59E28B6A"/>
    <w:lvl w:ilvl="0" w:tplc="081A0015">
      <w:start w:val="1"/>
      <w:numFmt w:val="upperLetter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64DD6"/>
    <w:multiLevelType w:val="hybridMultilevel"/>
    <w:tmpl w:val="3312A48E"/>
    <w:lvl w:ilvl="0" w:tplc="C34A966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9520E"/>
    <w:multiLevelType w:val="hybridMultilevel"/>
    <w:tmpl w:val="00CCE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771EB"/>
    <w:multiLevelType w:val="hybridMultilevel"/>
    <w:tmpl w:val="457ADC2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B49"/>
    <w:multiLevelType w:val="hybridMultilevel"/>
    <w:tmpl w:val="12ACB44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7106C"/>
    <w:multiLevelType w:val="hybridMultilevel"/>
    <w:tmpl w:val="59E28B6A"/>
    <w:lvl w:ilvl="0" w:tplc="081A0015">
      <w:start w:val="1"/>
      <w:numFmt w:val="upperLetter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E325E"/>
    <w:multiLevelType w:val="hybridMultilevel"/>
    <w:tmpl w:val="5AEEF822"/>
    <w:lvl w:ilvl="0" w:tplc="BD40B0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F25C2"/>
    <w:multiLevelType w:val="hybridMultilevel"/>
    <w:tmpl w:val="5582E1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E06BB"/>
    <w:multiLevelType w:val="hybridMultilevel"/>
    <w:tmpl w:val="E6CA7CB8"/>
    <w:lvl w:ilvl="0" w:tplc="D5105D6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26CC0"/>
    <w:multiLevelType w:val="hybridMultilevel"/>
    <w:tmpl w:val="174E4A7C"/>
    <w:lvl w:ilvl="0" w:tplc="B94AC3D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D267D"/>
    <w:multiLevelType w:val="hybridMultilevel"/>
    <w:tmpl w:val="7B14130A"/>
    <w:lvl w:ilvl="0" w:tplc="2FD68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319445">
    <w:abstractNumId w:val="2"/>
  </w:num>
  <w:num w:numId="2" w16cid:durableId="1748459526">
    <w:abstractNumId w:val="10"/>
  </w:num>
  <w:num w:numId="3" w16cid:durableId="1309628347">
    <w:abstractNumId w:val="6"/>
  </w:num>
  <w:num w:numId="4" w16cid:durableId="444157487">
    <w:abstractNumId w:val="9"/>
  </w:num>
  <w:num w:numId="5" w16cid:durableId="35207191">
    <w:abstractNumId w:val="8"/>
  </w:num>
  <w:num w:numId="6" w16cid:durableId="1341926372">
    <w:abstractNumId w:val="3"/>
  </w:num>
  <w:num w:numId="7" w16cid:durableId="1005136357">
    <w:abstractNumId w:val="4"/>
  </w:num>
  <w:num w:numId="8" w16cid:durableId="1680307496">
    <w:abstractNumId w:val="7"/>
  </w:num>
  <w:num w:numId="9" w16cid:durableId="570969775">
    <w:abstractNumId w:val="5"/>
  </w:num>
  <w:num w:numId="10" w16cid:durableId="205800215">
    <w:abstractNumId w:val="0"/>
  </w:num>
  <w:num w:numId="11" w16cid:durableId="2140948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9D"/>
    <w:rsid w:val="00000DC1"/>
    <w:rsid w:val="0000250E"/>
    <w:rsid w:val="000057E3"/>
    <w:rsid w:val="0001626B"/>
    <w:rsid w:val="0002685A"/>
    <w:rsid w:val="00032598"/>
    <w:rsid w:val="00036D36"/>
    <w:rsid w:val="000370B6"/>
    <w:rsid w:val="000435DD"/>
    <w:rsid w:val="000465D9"/>
    <w:rsid w:val="00047B86"/>
    <w:rsid w:val="0005720F"/>
    <w:rsid w:val="000637F8"/>
    <w:rsid w:val="00064CFD"/>
    <w:rsid w:val="0006797A"/>
    <w:rsid w:val="00067AC3"/>
    <w:rsid w:val="00073E5A"/>
    <w:rsid w:val="00073FD7"/>
    <w:rsid w:val="00077D67"/>
    <w:rsid w:val="00083508"/>
    <w:rsid w:val="000877DF"/>
    <w:rsid w:val="0009105C"/>
    <w:rsid w:val="00095F6D"/>
    <w:rsid w:val="00096F9D"/>
    <w:rsid w:val="000A4251"/>
    <w:rsid w:val="000A4F5C"/>
    <w:rsid w:val="000A5CEA"/>
    <w:rsid w:val="000A6F33"/>
    <w:rsid w:val="000B45A0"/>
    <w:rsid w:val="000B5A32"/>
    <w:rsid w:val="000B6ECB"/>
    <w:rsid w:val="000C576D"/>
    <w:rsid w:val="000D217D"/>
    <w:rsid w:val="000E1C62"/>
    <w:rsid w:val="000E2419"/>
    <w:rsid w:val="000E4D30"/>
    <w:rsid w:val="000E789E"/>
    <w:rsid w:val="000F15C2"/>
    <w:rsid w:val="00103853"/>
    <w:rsid w:val="00103E4D"/>
    <w:rsid w:val="00107859"/>
    <w:rsid w:val="00112C17"/>
    <w:rsid w:val="001224FA"/>
    <w:rsid w:val="0012618A"/>
    <w:rsid w:val="00126714"/>
    <w:rsid w:val="001304BC"/>
    <w:rsid w:val="001532BB"/>
    <w:rsid w:val="001540F9"/>
    <w:rsid w:val="001649D9"/>
    <w:rsid w:val="00170EF3"/>
    <w:rsid w:val="00174BAF"/>
    <w:rsid w:val="00182779"/>
    <w:rsid w:val="00184A80"/>
    <w:rsid w:val="00185A9B"/>
    <w:rsid w:val="001A226B"/>
    <w:rsid w:val="001A464B"/>
    <w:rsid w:val="001A57FF"/>
    <w:rsid w:val="001A7003"/>
    <w:rsid w:val="001B0539"/>
    <w:rsid w:val="001C2343"/>
    <w:rsid w:val="001C33D4"/>
    <w:rsid w:val="001C380C"/>
    <w:rsid w:val="001C5BFA"/>
    <w:rsid w:val="001C5C67"/>
    <w:rsid w:val="001C6A0B"/>
    <w:rsid w:val="001D3981"/>
    <w:rsid w:val="001D54F1"/>
    <w:rsid w:val="001E03FA"/>
    <w:rsid w:val="001E0B5C"/>
    <w:rsid w:val="001E148B"/>
    <w:rsid w:val="001E445D"/>
    <w:rsid w:val="001F074A"/>
    <w:rsid w:val="001F397F"/>
    <w:rsid w:val="00205D45"/>
    <w:rsid w:val="00212114"/>
    <w:rsid w:val="00216A52"/>
    <w:rsid w:val="0022056B"/>
    <w:rsid w:val="002210D0"/>
    <w:rsid w:val="00232183"/>
    <w:rsid w:val="0023309D"/>
    <w:rsid w:val="00233F34"/>
    <w:rsid w:val="0023526F"/>
    <w:rsid w:val="00236E08"/>
    <w:rsid w:val="0023772D"/>
    <w:rsid w:val="00241078"/>
    <w:rsid w:val="0024209A"/>
    <w:rsid w:val="00253469"/>
    <w:rsid w:val="00253A1F"/>
    <w:rsid w:val="00253E98"/>
    <w:rsid w:val="00255E75"/>
    <w:rsid w:val="002567D5"/>
    <w:rsid w:val="00260A8B"/>
    <w:rsid w:val="002649BC"/>
    <w:rsid w:val="00267990"/>
    <w:rsid w:val="002733A1"/>
    <w:rsid w:val="002854E8"/>
    <w:rsid w:val="00286277"/>
    <w:rsid w:val="00291609"/>
    <w:rsid w:val="002970C3"/>
    <w:rsid w:val="002A0384"/>
    <w:rsid w:val="002B6C78"/>
    <w:rsid w:val="002C20EE"/>
    <w:rsid w:val="002D561F"/>
    <w:rsid w:val="002F55E7"/>
    <w:rsid w:val="00306040"/>
    <w:rsid w:val="00312CC8"/>
    <w:rsid w:val="003131CB"/>
    <w:rsid w:val="003219B1"/>
    <w:rsid w:val="003227E0"/>
    <w:rsid w:val="0032289B"/>
    <w:rsid w:val="00332C95"/>
    <w:rsid w:val="003357CE"/>
    <w:rsid w:val="003364E7"/>
    <w:rsid w:val="00336EFB"/>
    <w:rsid w:val="00341B56"/>
    <w:rsid w:val="003433E1"/>
    <w:rsid w:val="00344CDA"/>
    <w:rsid w:val="003553A4"/>
    <w:rsid w:val="003578EC"/>
    <w:rsid w:val="0036478B"/>
    <w:rsid w:val="00370DF7"/>
    <w:rsid w:val="00372B7A"/>
    <w:rsid w:val="00374EAE"/>
    <w:rsid w:val="00381DAF"/>
    <w:rsid w:val="0039118D"/>
    <w:rsid w:val="00397A28"/>
    <w:rsid w:val="003A1D0C"/>
    <w:rsid w:val="003B1619"/>
    <w:rsid w:val="003B3D72"/>
    <w:rsid w:val="003B7F82"/>
    <w:rsid w:val="003E09AF"/>
    <w:rsid w:val="003E0FFD"/>
    <w:rsid w:val="003E4035"/>
    <w:rsid w:val="003E543A"/>
    <w:rsid w:val="003F2682"/>
    <w:rsid w:val="003F2A63"/>
    <w:rsid w:val="003F766C"/>
    <w:rsid w:val="00400845"/>
    <w:rsid w:val="00403E0A"/>
    <w:rsid w:val="004131A3"/>
    <w:rsid w:val="00414CC1"/>
    <w:rsid w:val="004150A3"/>
    <w:rsid w:val="004150FC"/>
    <w:rsid w:val="00422BDB"/>
    <w:rsid w:val="00423BC8"/>
    <w:rsid w:val="004241FF"/>
    <w:rsid w:val="004278E5"/>
    <w:rsid w:val="00432DA9"/>
    <w:rsid w:val="00444DB1"/>
    <w:rsid w:val="00445BC9"/>
    <w:rsid w:val="004504BF"/>
    <w:rsid w:val="0045432F"/>
    <w:rsid w:val="0045533D"/>
    <w:rsid w:val="00456CA9"/>
    <w:rsid w:val="00464A0D"/>
    <w:rsid w:val="0046690A"/>
    <w:rsid w:val="004723D2"/>
    <w:rsid w:val="00474EBE"/>
    <w:rsid w:val="00476BB1"/>
    <w:rsid w:val="00482B63"/>
    <w:rsid w:val="00491A72"/>
    <w:rsid w:val="00492EE6"/>
    <w:rsid w:val="004A1F6D"/>
    <w:rsid w:val="004A491D"/>
    <w:rsid w:val="004A4D14"/>
    <w:rsid w:val="004A76BD"/>
    <w:rsid w:val="004A784D"/>
    <w:rsid w:val="004B5C04"/>
    <w:rsid w:val="004C13CF"/>
    <w:rsid w:val="004C1E4A"/>
    <w:rsid w:val="004C2B94"/>
    <w:rsid w:val="004D5B75"/>
    <w:rsid w:val="004E0230"/>
    <w:rsid w:val="004E0D63"/>
    <w:rsid w:val="004E57CB"/>
    <w:rsid w:val="005040A6"/>
    <w:rsid w:val="00505E30"/>
    <w:rsid w:val="00517C62"/>
    <w:rsid w:val="005261F0"/>
    <w:rsid w:val="00531DFF"/>
    <w:rsid w:val="005338F5"/>
    <w:rsid w:val="0053745D"/>
    <w:rsid w:val="0054087A"/>
    <w:rsid w:val="00543EE5"/>
    <w:rsid w:val="00555FFE"/>
    <w:rsid w:val="005561A8"/>
    <w:rsid w:val="005572DC"/>
    <w:rsid w:val="00557E72"/>
    <w:rsid w:val="0056108D"/>
    <w:rsid w:val="00562957"/>
    <w:rsid w:val="00563D96"/>
    <w:rsid w:val="005667D9"/>
    <w:rsid w:val="00575697"/>
    <w:rsid w:val="00576938"/>
    <w:rsid w:val="00583F5D"/>
    <w:rsid w:val="005865D9"/>
    <w:rsid w:val="00586A3A"/>
    <w:rsid w:val="00586A9D"/>
    <w:rsid w:val="00594598"/>
    <w:rsid w:val="00596009"/>
    <w:rsid w:val="005A1CDA"/>
    <w:rsid w:val="005A5BF9"/>
    <w:rsid w:val="005A7351"/>
    <w:rsid w:val="005B1E46"/>
    <w:rsid w:val="005C6DE2"/>
    <w:rsid w:val="005D243C"/>
    <w:rsid w:val="005D2660"/>
    <w:rsid w:val="005D28A9"/>
    <w:rsid w:val="005E17F8"/>
    <w:rsid w:val="005E4306"/>
    <w:rsid w:val="005E58B5"/>
    <w:rsid w:val="005F13ED"/>
    <w:rsid w:val="005F2A6F"/>
    <w:rsid w:val="005F2FD4"/>
    <w:rsid w:val="005F67A9"/>
    <w:rsid w:val="00604291"/>
    <w:rsid w:val="00605C61"/>
    <w:rsid w:val="00612175"/>
    <w:rsid w:val="00616D85"/>
    <w:rsid w:val="00616F26"/>
    <w:rsid w:val="006177DF"/>
    <w:rsid w:val="00626722"/>
    <w:rsid w:val="00626D47"/>
    <w:rsid w:val="0063539F"/>
    <w:rsid w:val="00642176"/>
    <w:rsid w:val="00660E34"/>
    <w:rsid w:val="00662693"/>
    <w:rsid w:val="00662EB1"/>
    <w:rsid w:val="00676395"/>
    <w:rsid w:val="0067641A"/>
    <w:rsid w:val="0067681D"/>
    <w:rsid w:val="00682A13"/>
    <w:rsid w:val="006879A2"/>
    <w:rsid w:val="006900DE"/>
    <w:rsid w:val="006941B5"/>
    <w:rsid w:val="006A4CDB"/>
    <w:rsid w:val="006B0888"/>
    <w:rsid w:val="006C2C89"/>
    <w:rsid w:val="006C445C"/>
    <w:rsid w:val="006C5A65"/>
    <w:rsid w:val="006D4D56"/>
    <w:rsid w:val="006D4DE5"/>
    <w:rsid w:val="006D7A06"/>
    <w:rsid w:val="006E4B68"/>
    <w:rsid w:val="006E5806"/>
    <w:rsid w:val="006F22BB"/>
    <w:rsid w:val="006F23B1"/>
    <w:rsid w:val="006F452A"/>
    <w:rsid w:val="006F6DA7"/>
    <w:rsid w:val="0070000B"/>
    <w:rsid w:val="007012C9"/>
    <w:rsid w:val="0070458D"/>
    <w:rsid w:val="00704D5B"/>
    <w:rsid w:val="00710C41"/>
    <w:rsid w:val="00713EDB"/>
    <w:rsid w:val="0073087B"/>
    <w:rsid w:val="00734E68"/>
    <w:rsid w:val="00744635"/>
    <w:rsid w:val="00745B32"/>
    <w:rsid w:val="007466C9"/>
    <w:rsid w:val="007541D0"/>
    <w:rsid w:val="00754567"/>
    <w:rsid w:val="007550F6"/>
    <w:rsid w:val="007560A0"/>
    <w:rsid w:val="007575DC"/>
    <w:rsid w:val="007601A0"/>
    <w:rsid w:val="007603AF"/>
    <w:rsid w:val="00760576"/>
    <w:rsid w:val="007623A1"/>
    <w:rsid w:val="00762E27"/>
    <w:rsid w:val="0076392C"/>
    <w:rsid w:val="00770D8C"/>
    <w:rsid w:val="00777852"/>
    <w:rsid w:val="00781C17"/>
    <w:rsid w:val="007924C2"/>
    <w:rsid w:val="007A2B67"/>
    <w:rsid w:val="007A44D7"/>
    <w:rsid w:val="007C0C4A"/>
    <w:rsid w:val="007D11D5"/>
    <w:rsid w:val="007D2E53"/>
    <w:rsid w:val="007D75A3"/>
    <w:rsid w:val="007E5E4B"/>
    <w:rsid w:val="007E6D83"/>
    <w:rsid w:val="007F273B"/>
    <w:rsid w:val="007F378A"/>
    <w:rsid w:val="007F3C65"/>
    <w:rsid w:val="007F5813"/>
    <w:rsid w:val="00802112"/>
    <w:rsid w:val="008038A0"/>
    <w:rsid w:val="008112CB"/>
    <w:rsid w:val="00814BE8"/>
    <w:rsid w:val="008171F6"/>
    <w:rsid w:val="008234A2"/>
    <w:rsid w:val="008319FE"/>
    <w:rsid w:val="00835FA5"/>
    <w:rsid w:val="00840385"/>
    <w:rsid w:val="00840FD1"/>
    <w:rsid w:val="00842518"/>
    <w:rsid w:val="00844D62"/>
    <w:rsid w:val="008509A2"/>
    <w:rsid w:val="00861262"/>
    <w:rsid w:val="00871CA5"/>
    <w:rsid w:val="008724D0"/>
    <w:rsid w:val="0087626C"/>
    <w:rsid w:val="00880A41"/>
    <w:rsid w:val="00882324"/>
    <w:rsid w:val="008840E3"/>
    <w:rsid w:val="00896023"/>
    <w:rsid w:val="0089623F"/>
    <w:rsid w:val="008A137A"/>
    <w:rsid w:val="008A420D"/>
    <w:rsid w:val="008A44E7"/>
    <w:rsid w:val="008A502F"/>
    <w:rsid w:val="008A51CD"/>
    <w:rsid w:val="008A64A3"/>
    <w:rsid w:val="008A6D34"/>
    <w:rsid w:val="008A77B9"/>
    <w:rsid w:val="008B016D"/>
    <w:rsid w:val="008B16E2"/>
    <w:rsid w:val="008B3F55"/>
    <w:rsid w:val="008C22FE"/>
    <w:rsid w:val="008D2474"/>
    <w:rsid w:val="008D2B0F"/>
    <w:rsid w:val="008D4508"/>
    <w:rsid w:val="008D7D1C"/>
    <w:rsid w:val="008E0194"/>
    <w:rsid w:val="008E32AB"/>
    <w:rsid w:val="008E34D9"/>
    <w:rsid w:val="008F3446"/>
    <w:rsid w:val="00900EA6"/>
    <w:rsid w:val="00903458"/>
    <w:rsid w:val="00906A4E"/>
    <w:rsid w:val="00911381"/>
    <w:rsid w:val="009154AC"/>
    <w:rsid w:val="00924898"/>
    <w:rsid w:val="00927614"/>
    <w:rsid w:val="00930603"/>
    <w:rsid w:val="0093413E"/>
    <w:rsid w:val="00937BD0"/>
    <w:rsid w:val="0094294B"/>
    <w:rsid w:val="00942A64"/>
    <w:rsid w:val="00950F76"/>
    <w:rsid w:val="00953DC2"/>
    <w:rsid w:val="009549E3"/>
    <w:rsid w:val="00963B5F"/>
    <w:rsid w:val="0097287D"/>
    <w:rsid w:val="009728F7"/>
    <w:rsid w:val="00973F93"/>
    <w:rsid w:val="00977113"/>
    <w:rsid w:val="00983014"/>
    <w:rsid w:val="009873BF"/>
    <w:rsid w:val="009957BE"/>
    <w:rsid w:val="00997C31"/>
    <w:rsid w:val="009A5202"/>
    <w:rsid w:val="009A7082"/>
    <w:rsid w:val="009A70D3"/>
    <w:rsid w:val="009B1F57"/>
    <w:rsid w:val="009B528D"/>
    <w:rsid w:val="009B5799"/>
    <w:rsid w:val="009C1904"/>
    <w:rsid w:val="009C4782"/>
    <w:rsid w:val="009D09AE"/>
    <w:rsid w:val="009D7F50"/>
    <w:rsid w:val="009E49B0"/>
    <w:rsid w:val="009F222D"/>
    <w:rsid w:val="00A07396"/>
    <w:rsid w:val="00A12CCB"/>
    <w:rsid w:val="00A153F5"/>
    <w:rsid w:val="00A23340"/>
    <w:rsid w:val="00A23542"/>
    <w:rsid w:val="00A2767F"/>
    <w:rsid w:val="00A40AFF"/>
    <w:rsid w:val="00A41C5A"/>
    <w:rsid w:val="00A43486"/>
    <w:rsid w:val="00A45484"/>
    <w:rsid w:val="00A52228"/>
    <w:rsid w:val="00A5294E"/>
    <w:rsid w:val="00A52D4B"/>
    <w:rsid w:val="00A555B1"/>
    <w:rsid w:val="00A7059C"/>
    <w:rsid w:val="00A75582"/>
    <w:rsid w:val="00A775D2"/>
    <w:rsid w:val="00A85CAA"/>
    <w:rsid w:val="00A8798F"/>
    <w:rsid w:val="00A90479"/>
    <w:rsid w:val="00A9243C"/>
    <w:rsid w:val="00A93797"/>
    <w:rsid w:val="00AA1A48"/>
    <w:rsid w:val="00AA3770"/>
    <w:rsid w:val="00AA5462"/>
    <w:rsid w:val="00AB6041"/>
    <w:rsid w:val="00AB705B"/>
    <w:rsid w:val="00AB709C"/>
    <w:rsid w:val="00AC3F8A"/>
    <w:rsid w:val="00AC65B7"/>
    <w:rsid w:val="00AD42B6"/>
    <w:rsid w:val="00AD6B48"/>
    <w:rsid w:val="00AD740F"/>
    <w:rsid w:val="00AE00D2"/>
    <w:rsid w:val="00AE1C41"/>
    <w:rsid w:val="00AF1971"/>
    <w:rsid w:val="00AF5D2F"/>
    <w:rsid w:val="00B02FBE"/>
    <w:rsid w:val="00B04142"/>
    <w:rsid w:val="00B07EA1"/>
    <w:rsid w:val="00B128EF"/>
    <w:rsid w:val="00B161E2"/>
    <w:rsid w:val="00B16AEE"/>
    <w:rsid w:val="00B21282"/>
    <w:rsid w:val="00B22750"/>
    <w:rsid w:val="00B23EB4"/>
    <w:rsid w:val="00B26D3F"/>
    <w:rsid w:val="00B306D8"/>
    <w:rsid w:val="00B30E3F"/>
    <w:rsid w:val="00B30E6C"/>
    <w:rsid w:val="00B32B48"/>
    <w:rsid w:val="00B40276"/>
    <w:rsid w:val="00B50113"/>
    <w:rsid w:val="00B51EF6"/>
    <w:rsid w:val="00B531E3"/>
    <w:rsid w:val="00B5425F"/>
    <w:rsid w:val="00B54E09"/>
    <w:rsid w:val="00B62414"/>
    <w:rsid w:val="00B64B9C"/>
    <w:rsid w:val="00B65D93"/>
    <w:rsid w:val="00B74F4E"/>
    <w:rsid w:val="00B75A8A"/>
    <w:rsid w:val="00B81B80"/>
    <w:rsid w:val="00B84A77"/>
    <w:rsid w:val="00B87264"/>
    <w:rsid w:val="00B923A4"/>
    <w:rsid w:val="00BA1061"/>
    <w:rsid w:val="00BA422D"/>
    <w:rsid w:val="00BB2785"/>
    <w:rsid w:val="00BB3A90"/>
    <w:rsid w:val="00BB6B28"/>
    <w:rsid w:val="00BB72B8"/>
    <w:rsid w:val="00BB745C"/>
    <w:rsid w:val="00BC08CE"/>
    <w:rsid w:val="00BC7ED6"/>
    <w:rsid w:val="00BD2AA1"/>
    <w:rsid w:val="00BD37A9"/>
    <w:rsid w:val="00BD4B0F"/>
    <w:rsid w:val="00BD674E"/>
    <w:rsid w:val="00BE0E37"/>
    <w:rsid w:val="00BE4B1B"/>
    <w:rsid w:val="00BE74AD"/>
    <w:rsid w:val="00BF20F4"/>
    <w:rsid w:val="00BF21E5"/>
    <w:rsid w:val="00BF5935"/>
    <w:rsid w:val="00BF66C1"/>
    <w:rsid w:val="00BF7145"/>
    <w:rsid w:val="00C048EA"/>
    <w:rsid w:val="00C11F25"/>
    <w:rsid w:val="00C1270D"/>
    <w:rsid w:val="00C14208"/>
    <w:rsid w:val="00C16CE2"/>
    <w:rsid w:val="00C20437"/>
    <w:rsid w:val="00C30A30"/>
    <w:rsid w:val="00C30FDD"/>
    <w:rsid w:val="00C35AAB"/>
    <w:rsid w:val="00C377D1"/>
    <w:rsid w:val="00C416B4"/>
    <w:rsid w:val="00C5450E"/>
    <w:rsid w:val="00C57AF2"/>
    <w:rsid w:val="00C67D9E"/>
    <w:rsid w:val="00C74686"/>
    <w:rsid w:val="00C77687"/>
    <w:rsid w:val="00C93867"/>
    <w:rsid w:val="00C949F9"/>
    <w:rsid w:val="00CA0418"/>
    <w:rsid w:val="00CB1FD8"/>
    <w:rsid w:val="00CB4B93"/>
    <w:rsid w:val="00CC6A68"/>
    <w:rsid w:val="00CC7AAD"/>
    <w:rsid w:val="00CD45A6"/>
    <w:rsid w:val="00CE1B11"/>
    <w:rsid w:val="00CE3B99"/>
    <w:rsid w:val="00CE3E0B"/>
    <w:rsid w:val="00CE4683"/>
    <w:rsid w:val="00CE79FB"/>
    <w:rsid w:val="00CE7DAF"/>
    <w:rsid w:val="00CF25E1"/>
    <w:rsid w:val="00CF468B"/>
    <w:rsid w:val="00D01672"/>
    <w:rsid w:val="00D10B0B"/>
    <w:rsid w:val="00D31937"/>
    <w:rsid w:val="00D70396"/>
    <w:rsid w:val="00D70D0F"/>
    <w:rsid w:val="00D751D7"/>
    <w:rsid w:val="00D75E46"/>
    <w:rsid w:val="00D7621B"/>
    <w:rsid w:val="00D77BFE"/>
    <w:rsid w:val="00D81491"/>
    <w:rsid w:val="00D82BC6"/>
    <w:rsid w:val="00D86B0C"/>
    <w:rsid w:val="00D875F8"/>
    <w:rsid w:val="00D91F88"/>
    <w:rsid w:val="00D923A2"/>
    <w:rsid w:val="00DA399E"/>
    <w:rsid w:val="00DA68DF"/>
    <w:rsid w:val="00DC599B"/>
    <w:rsid w:val="00DC6474"/>
    <w:rsid w:val="00DD7C6E"/>
    <w:rsid w:val="00DE4482"/>
    <w:rsid w:val="00DF03B3"/>
    <w:rsid w:val="00DF254F"/>
    <w:rsid w:val="00DF69DE"/>
    <w:rsid w:val="00DF6C6F"/>
    <w:rsid w:val="00E01593"/>
    <w:rsid w:val="00E029E5"/>
    <w:rsid w:val="00E053B4"/>
    <w:rsid w:val="00E142B0"/>
    <w:rsid w:val="00E176C0"/>
    <w:rsid w:val="00E179A3"/>
    <w:rsid w:val="00E214AD"/>
    <w:rsid w:val="00E21BD8"/>
    <w:rsid w:val="00E22392"/>
    <w:rsid w:val="00E24562"/>
    <w:rsid w:val="00E27F9F"/>
    <w:rsid w:val="00E3481F"/>
    <w:rsid w:val="00E47384"/>
    <w:rsid w:val="00E513B6"/>
    <w:rsid w:val="00E523A2"/>
    <w:rsid w:val="00E53646"/>
    <w:rsid w:val="00E55DF4"/>
    <w:rsid w:val="00E6026B"/>
    <w:rsid w:val="00E65690"/>
    <w:rsid w:val="00E908E1"/>
    <w:rsid w:val="00E93A9D"/>
    <w:rsid w:val="00EA3682"/>
    <w:rsid w:val="00EA64EB"/>
    <w:rsid w:val="00EA6AE9"/>
    <w:rsid w:val="00EA6CF9"/>
    <w:rsid w:val="00EB328D"/>
    <w:rsid w:val="00EB77D7"/>
    <w:rsid w:val="00EC20B3"/>
    <w:rsid w:val="00EC583E"/>
    <w:rsid w:val="00ED6866"/>
    <w:rsid w:val="00EE0D0B"/>
    <w:rsid w:val="00EE134B"/>
    <w:rsid w:val="00F02041"/>
    <w:rsid w:val="00F02375"/>
    <w:rsid w:val="00F025E4"/>
    <w:rsid w:val="00F071A1"/>
    <w:rsid w:val="00F1045F"/>
    <w:rsid w:val="00F11293"/>
    <w:rsid w:val="00F11DA5"/>
    <w:rsid w:val="00F14651"/>
    <w:rsid w:val="00F15558"/>
    <w:rsid w:val="00F22A61"/>
    <w:rsid w:val="00F44418"/>
    <w:rsid w:val="00F54AD5"/>
    <w:rsid w:val="00F614B1"/>
    <w:rsid w:val="00F61F81"/>
    <w:rsid w:val="00F7037F"/>
    <w:rsid w:val="00F8291C"/>
    <w:rsid w:val="00F918EB"/>
    <w:rsid w:val="00F930CE"/>
    <w:rsid w:val="00F95378"/>
    <w:rsid w:val="00F9629D"/>
    <w:rsid w:val="00FA083B"/>
    <w:rsid w:val="00FB37CC"/>
    <w:rsid w:val="00FB6E33"/>
    <w:rsid w:val="00FD509D"/>
    <w:rsid w:val="00FD58D8"/>
    <w:rsid w:val="00FE6E12"/>
    <w:rsid w:val="00FE787F"/>
    <w:rsid w:val="00FF1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F5454"/>
  <w15:docId w15:val="{09781CD6-9102-4231-A35C-42E2C8EF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61A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61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5561A8"/>
    <w:pPr>
      <w:ind w:left="720"/>
      <w:contextualSpacing/>
    </w:pPr>
  </w:style>
  <w:style w:type="paragraph" w:styleId="Header">
    <w:name w:val="header"/>
    <w:basedOn w:val="Normal"/>
    <w:link w:val="HeaderChar"/>
    <w:rsid w:val="00414C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561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61A8"/>
  </w:style>
  <w:style w:type="paragraph" w:styleId="BalloonText">
    <w:name w:val="Balloon Text"/>
    <w:basedOn w:val="Normal"/>
    <w:semiHidden/>
    <w:rsid w:val="005561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041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2733A1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2733A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BE24-B91A-4E05-927A-156B2A61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Korisnik</cp:lastModifiedBy>
  <cp:revision>3</cp:revision>
  <cp:lastPrinted>2025-02-06T22:35:00Z</cp:lastPrinted>
  <dcterms:created xsi:type="dcterms:W3CDTF">2025-02-07T23:17:00Z</dcterms:created>
  <dcterms:modified xsi:type="dcterms:W3CDTF">2025-04-29T22:04:00Z</dcterms:modified>
</cp:coreProperties>
</file>